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KHOA CÔNG NGHỆ THÔNG TIN</w:t>
      </w:r>
    </w:p>
    <w:p w:rsidR="00B16BAB" w:rsidRPr="00754153" w:rsidRDefault="00B16BAB" w:rsidP="00B16BAB">
      <w:pPr>
        <w:ind w:firstLine="0"/>
        <w:jc w:val="center"/>
        <w:rPr>
          <w:b/>
          <w:sz w:val="28"/>
          <w:szCs w:val="28"/>
        </w:rPr>
      </w:pPr>
      <w:r>
        <w:rPr>
          <w:b/>
          <w:sz w:val="28"/>
          <w:szCs w:val="28"/>
        </w:rPr>
        <w:t>BỘ MÔN HỆ THỐNG THÔNG TIN</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B16BAB" w:rsidP="00B16BAB">
      <w:pPr>
        <w:ind w:firstLine="0"/>
        <w:jc w:val="center"/>
        <w:rPr>
          <w:b/>
          <w:sz w:val="32"/>
          <w:szCs w:val="28"/>
        </w:rPr>
      </w:pPr>
      <w:r w:rsidRPr="00B16BAB">
        <w:rPr>
          <w:b/>
          <w:sz w:val="32"/>
          <w:szCs w:val="28"/>
        </w:rPr>
        <w:t>ĐỒ ÁN TỐT NGHIỆP</w:t>
      </w:r>
    </w:p>
    <w:p w:rsidR="000C1C7B" w:rsidRPr="00B16BAB" w:rsidRDefault="000C1C7B" w:rsidP="00B16BAB">
      <w:pPr>
        <w:ind w:firstLine="0"/>
        <w:jc w:val="center"/>
        <w:rPr>
          <w:sz w:val="30"/>
          <w:szCs w:val="28"/>
        </w:rPr>
      </w:pPr>
      <w:r w:rsidRPr="00B16BAB">
        <w:rPr>
          <w:b/>
          <w:sz w:val="30"/>
          <w:szCs w:val="28"/>
        </w:rPr>
        <w:t>XÂY DỰNG WEBSITE VÀ MOBILE APP BÁN HÀNG ĐIỆN TỬ</w:t>
      </w:r>
      <w:r w:rsidRPr="00B16BAB">
        <w:rPr>
          <w:b/>
          <w:sz w:val="30"/>
          <w:szCs w:val="28"/>
        </w:rPr>
        <w:br/>
        <w:t>SỬ DỤNG CODEIGNITER VÀ REACT NATIVE</w:t>
      </w:r>
    </w:p>
    <w:p w:rsidR="000C1C7B" w:rsidRDefault="000C1C7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left="3960" w:firstLine="0"/>
        <w:rPr>
          <w:sz w:val="28"/>
          <w:szCs w:val="28"/>
        </w:rPr>
      </w:pPr>
      <w:r>
        <w:rPr>
          <w:sz w:val="28"/>
          <w:szCs w:val="28"/>
        </w:rPr>
        <w:t>GVHD: ThS. Mai Cường Thọ</w:t>
      </w:r>
    </w:p>
    <w:p w:rsidR="00B16BAB" w:rsidRDefault="00197EA6" w:rsidP="00B16BAB">
      <w:pPr>
        <w:ind w:left="3960" w:firstLine="0"/>
        <w:rPr>
          <w:sz w:val="28"/>
          <w:szCs w:val="28"/>
        </w:rPr>
      </w:pPr>
      <w:r>
        <w:rPr>
          <w:sz w:val="28"/>
          <w:szCs w:val="28"/>
        </w:rPr>
        <w:t xml:space="preserve">SVTH: Cao Viết </w:t>
      </w:r>
      <w:r w:rsidR="00B16BAB">
        <w:rPr>
          <w:sz w:val="28"/>
          <w:szCs w:val="28"/>
        </w:rPr>
        <w:t>Thắng</w:t>
      </w:r>
    </w:p>
    <w:p w:rsidR="00B16BAB" w:rsidRDefault="00B16BAB" w:rsidP="00B16BAB">
      <w:pPr>
        <w:ind w:left="3960" w:firstLine="0"/>
        <w:rPr>
          <w:sz w:val="28"/>
          <w:szCs w:val="28"/>
        </w:rPr>
      </w:pPr>
      <w:r>
        <w:rPr>
          <w:sz w:val="28"/>
          <w:szCs w:val="28"/>
        </w:rPr>
        <w:t>MSSV: 56130412</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Pr="00754153" w:rsidRDefault="00B16BAB" w:rsidP="00B16BAB">
      <w:pPr>
        <w:ind w:firstLine="0"/>
        <w:rPr>
          <w:sz w:val="28"/>
          <w:szCs w:val="28"/>
        </w:rPr>
      </w:pPr>
    </w:p>
    <w:p w:rsidR="0078444D" w:rsidRDefault="00B16BAB" w:rsidP="00D377CA">
      <w:pPr>
        <w:spacing w:line="259" w:lineRule="auto"/>
        <w:ind w:firstLine="0"/>
        <w:jc w:val="center"/>
      </w:pPr>
      <w:bookmarkStart w:id="0" w:name="_Toc514080380"/>
      <w:r>
        <w:rPr>
          <w:sz w:val="28"/>
        </w:rPr>
        <w:t>Khánh Hòa, tháng 07/2018</w:t>
      </w:r>
    </w:p>
    <w:p w:rsidR="009171A0" w:rsidRDefault="009171A0" w:rsidP="007A47EA">
      <w:pPr>
        <w:pStyle w:val="Heading1"/>
        <w:numPr>
          <w:ilvl w:val="0"/>
          <w:numId w:val="0"/>
        </w:numPr>
        <w:jc w:val="center"/>
        <w:rPr>
          <w:color w:val="000000"/>
        </w:rPr>
      </w:pPr>
      <w:bookmarkStart w:id="1" w:name="_Toc518036771"/>
      <w:r>
        <w:rPr>
          <w:color w:val="000000"/>
        </w:rPr>
        <w:lastRenderedPageBreak/>
        <w:t>QUYẾT ĐỊNH GIAO ĐA/KLTN</w:t>
      </w:r>
      <w:bookmarkEnd w:id="1"/>
    </w:p>
    <w:p w:rsidR="009171A0" w:rsidRDefault="009171A0" w:rsidP="009171A0">
      <w:pPr>
        <w:rPr>
          <w:rFonts w:asciiTheme="majorHAnsi" w:eastAsiaTheme="majorEastAsia" w:hAnsiTheme="majorHAnsi" w:cstheme="majorBidi"/>
          <w:sz w:val="28"/>
          <w:szCs w:val="32"/>
        </w:rPr>
      </w:pPr>
      <w:r>
        <w:br w:type="page"/>
      </w:r>
    </w:p>
    <w:p w:rsidR="009171A0" w:rsidRDefault="009171A0" w:rsidP="007A47EA">
      <w:pPr>
        <w:pStyle w:val="Heading1"/>
        <w:numPr>
          <w:ilvl w:val="0"/>
          <w:numId w:val="0"/>
        </w:numPr>
        <w:jc w:val="center"/>
        <w:rPr>
          <w:color w:val="000000"/>
        </w:rPr>
      </w:pPr>
      <w:bookmarkStart w:id="2" w:name="_Toc518036772"/>
      <w:r>
        <w:rPr>
          <w:color w:val="000000"/>
        </w:rPr>
        <w:lastRenderedPageBreak/>
        <w:t>PHIẾU THEO DÕI TIẾN ĐỘ VÀ ĐÁNH GIÁ ĐA/KLTN CỦA CBHD</w:t>
      </w:r>
      <w:bookmarkEnd w:id="2"/>
    </w:p>
    <w:p w:rsidR="009171A0" w:rsidRDefault="009171A0" w:rsidP="009171A0">
      <w:pPr>
        <w:rPr>
          <w:rFonts w:asciiTheme="majorHAnsi" w:eastAsiaTheme="majorEastAsia" w:hAnsiTheme="majorHAnsi" w:cstheme="majorBidi"/>
          <w:sz w:val="28"/>
          <w:szCs w:val="32"/>
        </w:rPr>
      </w:pPr>
      <w:r>
        <w:br w:type="page"/>
      </w:r>
    </w:p>
    <w:p w:rsidR="009171A0" w:rsidRDefault="009171A0" w:rsidP="007A47EA">
      <w:pPr>
        <w:pStyle w:val="Heading1"/>
        <w:numPr>
          <w:ilvl w:val="0"/>
          <w:numId w:val="0"/>
        </w:numPr>
        <w:jc w:val="center"/>
      </w:pPr>
      <w:bookmarkStart w:id="3" w:name="_Toc518036773"/>
      <w:r>
        <w:rPr>
          <w:color w:val="000000"/>
        </w:rPr>
        <w:lastRenderedPageBreak/>
        <w:t>CAM ĐOAN CỦA SINH VIÊN</w:t>
      </w:r>
      <w:bookmarkEnd w:id="3"/>
    </w:p>
    <w:p w:rsidR="009171A0" w:rsidRDefault="009171A0">
      <w:pPr>
        <w:spacing w:after="160" w:line="259" w:lineRule="auto"/>
        <w:ind w:firstLine="0"/>
        <w:jc w:val="left"/>
        <w:rPr>
          <w:rFonts w:asciiTheme="majorHAnsi" w:eastAsiaTheme="majorEastAsia" w:hAnsiTheme="majorHAnsi" w:cstheme="majorBidi"/>
          <w:b/>
          <w:sz w:val="28"/>
          <w:szCs w:val="32"/>
        </w:rPr>
      </w:pPr>
      <w:r>
        <w:br w:type="page"/>
      </w:r>
    </w:p>
    <w:p w:rsidR="007C4345" w:rsidRPr="00345684" w:rsidRDefault="00CB239A" w:rsidP="007A47EA">
      <w:pPr>
        <w:pStyle w:val="Heading1"/>
        <w:numPr>
          <w:ilvl w:val="0"/>
          <w:numId w:val="0"/>
        </w:numPr>
        <w:jc w:val="center"/>
      </w:pPr>
      <w:bookmarkStart w:id="4" w:name="_Toc518036774"/>
      <w:r w:rsidRPr="00345684">
        <w:lastRenderedPageBreak/>
        <w:t>LỜI C</w:t>
      </w:r>
      <w:r w:rsidR="00C5338A" w:rsidRPr="00345684">
        <w:t>ẢM ƠN</w:t>
      </w:r>
      <w:bookmarkEnd w:id="4"/>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8A56DF" w:rsidRDefault="008A56DF" w:rsidP="008A56DF">
      <w:pPr>
        <w:rPr>
          <w:lang w:val="fr-FR"/>
        </w:rPr>
      </w:pPr>
    </w:p>
    <w:p w:rsidR="004975D1" w:rsidRDefault="004975D1" w:rsidP="007A47EA">
      <w:pPr>
        <w:pStyle w:val="Heading1"/>
        <w:numPr>
          <w:ilvl w:val="0"/>
          <w:numId w:val="0"/>
        </w:numPr>
        <w:jc w:val="center"/>
        <w:rPr>
          <w:lang w:val="fr-FR"/>
        </w:rPr>
      </w:pPr>
      <w:bookmarkStart w:id="5" w:name="_Toc518036775"/>
      <w:r w:rsidRPr="00345684">
        <w:rPr>
          <w:lang w:val="fr-FR"/>
        </w:rPr>
        <w:t>MỤC LỤC</w:t>
      </w:r>
      <w:bookmarkEnd w:id="0"/>
      <w:bookmarkEnd w:id="5"/>
    </w:p>
    <w:p w:rsidR="008A56DF" w:rsidRPr="008A56DF" w:rsidRDefault="008A56DF" w:rsidP="008A56DF">
      <w:pPr>
        <w:rPr>
          <w:lang w:val="fr-FR"/>
        </w:rPr>
      </w:pPr>
    </w:p>
    <w:p w:rsidR="00C623A5" w:rsidRPr="00C623A5" w:rsidRDefault="008A56DF" w:rsidP="00C623A5">
      <w:pPr>
        <w:pStyle w:val="TOC1"/>
      </w:pPr>
      <w:r w:rsidRPr="00FD0635">
        <w:t>Đề mục</w:t>
      </w:r>
      <w:r w:rsidRPr="00FD0635">
        <w:tab/>
        <w:t>Trang</w:t>
      </w:r>
    </w:p>
    <w:p w:rsidR="00C623A5" w:rsidRPr="00C623A5" w:rsidRDefault="00C623A5">
      <w:pPr>
        <w:pStyle w:val="TOC1"/>
        <w:rPr>
          <w:b w:val="0"/>
        </w:rPr>
      </w:pPr>
      <w:r w:rsidRPr="00C623A5">
        <w:rPr>
          <w:b w:val="0"/>
        </w:rPr>
        <w:t>Trang bìa</w:t>
      </w:r>
      <w:r w:rsidRPr="00C623A5">
        <w:rPr>
          <w:b w:val="0"/>
        </w:rPr>
        <w:tab/>
      </w:r>
      <w:bookmarkStart w:id="6" w:name="_GoBack"/>
      <w:bookmarkEnd w:id="6"/>
      <w:r w:rsidRPr="00C623A5">
        <w:rPr>
          <w:b w:val="0"/>
        </w:rPr>
        <w:t>i</w:t>
      </w:r>
    </w:p>
    <w:p w:rsidR="00C4082A"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18036771" w:history="1">
        <w:r w:rsidR="00C4082A" w:rsidRPr="00C31D6C">
          <w:rPr>
            <w:rStyle w:val="Hyperlink"/>
            <w:rFonts w:eastAsiaTheme="majorEastAsia"/>
            <w:noProof/>
          </w:rPr>
          <w:t>QUYẾT ĐỊNH GIAO ĐA/KLTN</w:t>
        </w:r>
        <w:r w:rsidR="00C4082A">
          <w:rPr>
            <w:noProof/>
            <w:webHidden/>
          </w:rPr>
          <w:tab/>
        </w:r>
        <w:r w:rsidR="00C4082A">
          <w:rPr>
            <w:noProof/>
            <w:webHidden/>
          </w:rPr>
          <w:fldChar w:fldCharType="begin"/>
        </w:r>
        <w:r w:rsidR="00C4082A">
          <w:rPr>
            <w:noProof/>
            <w:webHidden/>
          </w:rPr>
          <w:instrText xml:space="preserve"> PAGEREF _Toc518036771 \h </w:instrText>
        </w:r>
        <w:r w:rsidR="00C4082A">
          <w:rPr>
            <w:noProof/>
            <w:webHidden/>
          </w:rPr>
        </w:r>
        <w:r w:rsidR="00C4082A">
          <w:rPr>
            <w:noProof/>
            <w:webHidden/>
          </w:rPr>
          <w:fldChar w:fldCharType="separate"/>
        </w:r>
        <w:r w:rsidR="00C4082A">
          <w:rPr>
            <w:noProof/>
            <w:webHidden/>
          </w:rPr>
          <w:t>ii</w:t>
        </w:r>
        <w:r w:rsidR="00C4082A">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2" w:history="1">
        <w:r w:rsidRPr="00C31D6C">
          <w:rPr>
            <w:rStyle w:val="Hyperlink"/>
            <w:rFonts w:eastAsiaTheme="majorEastAsia"/>
            <w:noProof/>
          </w:rPr>
          <w:t>PHIẾU THEO DÕI TIẾN ĐỘ VÀ ĐÁNH GIÁ ĐA/KLTN CỦA CBHD</w:t>
        </w:r>
        <w:r>
          <w:rPr>
            <w:noProof/>
            <w:webHidden/>
          </w:rPr>
          <w:tab/>
        </w:r>
        <w:r>
          <w:rPr>
            <w:noProof/>
            <w:webHidden/>
          </w:rPr>
          <w:fldChar w:fldCharType="begin"/>
        </w:r>
        <w:r>
          <w:rPr>
            <w:noProof/>
            <w:webHidden/>
          </w:rPr>
          <w:instrText xml:space="preserve"> PAGEREF _Toc518036772 \h </w:instrText>
        </w:r>
        <w:r>
          <w:rPr>
            <w:noProof/>
            <w:webHidden/>
          </w:rPr>
        </w:r>
        <w:r>
          <w:rPr>
            <w:noProof/>
            <w:webHidden/>
          </w:rPr>
          <w:fldChar w:fldCharType="separate"/>
        </w:r>
        <w:r>
          <w:rPr>
            <w:noProof/>
            <w:webHidden/>
          </w:rPr>
          <w:t>iii</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3" w:history="1">
        <w:r w:rsidRPr="00C31D6C">
          <w:rPr>
            <w:rStyle w:val="Hyperlink"/>
            <w:rFonts w:eastAsiaTheme="majorEastAsia"/>
            <w:noProof/>
          </w:rPr>
          <w:t>CAM ĐOAN CỦA SINH VIÊN</w:t>
        </w:r>
        <w:r>
          <w:rPr>
            <w:noProof/>
            <w:webHidden/>
          </w:rPr>
          <w:tab/>
        </w:r>
        <w:r>
          <w:rPr>
            <w:noProof/>
            <w:webHidden/>
          </w:rPr>
          <w:fldChar w:fldCharType="begin"/>
        </w:r>
        <w:r>
          <w:rPr>
            <w:noProof/>
            <w:webHidden/>
          </w:rPr>
          <w:instrText xml:space="preserve"> PAGEREF _Toc518036773 \h </w:instrText>
        </w:r>
        <w:r>
          <w:rPr>
            <w:noProof/>
            <w:webHidden/>
          </w:rPr>
        </w:r>
        <w:r>
          <w:rPr>
            <w:noProof/>
            <w:webHidden/>
          </w:rPr>
          <w:fldChar w:fldCharType="separate"/>
        </w:r>
        <w:r>
          <w:rPr>
            <w:noProof/>
            <w:webHidden/>
          </w:rPr>
          <w:t>iv</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4" w:history="1">
        <w:r w:rsidRPr="00C31D6C">
          <w:rPr>
            <w:rStyle w:val="Hyperlink"/>
            <w:rFonts w:eastAsiaTheme="majorEastAsia"/>
            <w:noProof/>
          </w:rPr>
          <w:t>LỜI CẢM ƠN</w:t>
        </w:r>
        <w:r>
          <w:rPr>
            <w:noProof/>
            <w:webHidden/>
          </w:rPr>
          <w:tab/>
        </w:r>
        <w:r>
          <w:rPr>
            <w:noProof/>
            <w:webHidden/>
          </w:rPr>
          <w:fldChar w:fldCharType="begin"/>
        </w:r>
        <w:r>
          <w:rPr>
            <w:noProof/>
            <w:webHidden/>
          </w:rPr>
          <w:instrText xml:space="preserve"> PAGEREF _Toc518036774 \h </w:instrText>
        </w:r>
        <w:r>
          <w:rPr>
            <w:noProof/>
            <w:webHidden/>
          </w:rPr>
        </w:r>
        <w:r>
          <w:rPr>
            <w:noProof/>
            <w:webHidden/>
          </w:rPr>
          <w:fldChar w:fldCharType="separate"/>
        </w:r>
        <w:r>
          <w:rPr>
            <w:noProof/>
            <w:webHidden/>
          </w:rPr>
          <w:t>v</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5" w:history="1">
        <w:r w:rsidRPr="00C31D6C">
          <w:rPr>
            <w:rStyle w:val="Hyperlink"/>
            <w:rFonts w:eastAsiaTheme="majorEastAsia"/>
            <w:noProof/>
          </w:rPr>
          <w:t>MỤC LỤC</w:t>
        </w:r>
        <w:r>
          <w:rPr>
            <w:noProof/>
            <w:webHidden/>
          </w:rPr>
          <w:tab/>
        </w:r>
        <w:r>
          <w:rPr>
            <w:noProof/>
            <w:webHidden/>
          </w:rPr>
          <w:fldChar w:fldCharType="begin"/>
        </w:r>
        <w:r>
          <w:rPr>
            <w:noProof/>
            <w:webHidden/>
          </w:rPr>
          <w:instrText xml:space="preserve"> PAGEREF _Toc518036775 \h </w:instrText>
        </w:r>
        <w:r>
          <w:rPr>
            <w:noProof/>
            <w:webHidden/>
          </w:rPr>
        </w:r>
        <w:r>
          <w:rPr>
            <w:noProof/>
            <w:webHidden/>
          </w:rPr>
          <w:fldChar w:fldCharType="separate"/>
        </w:r>
        <w:r>
          <w:rPr>
            <w:noProof/>
            <w:webHidden/>
          </w:rPr>
          <w:t>vi</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6" w:history="1">
        <w:r w:rsidRPr="00C31D6C">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518036776 \h </w:instrText>
        </w:r>
        <w:r>
          <w:rPr>
            <w:noProof/>
            <w:webHidden/>
          </w:rPr>
        </w:r>
        <w:r>
          <w:rPr>
            <w:noProof/>
            <w:webHidden/>
          </w:rPr>
          <w:fldChar w:fldCharType="separate"/>
        </w:r>
        <w:r>
          <w:rPr>
            <w:noProof/>
            <w:webHidden/>
          </w:rPr>
          <w:t>ix</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7" w:history="1">
        <w:r w:rsidRPr="00C31D6C">
          <w:rPr>
            <w:rStyle w:val="Hyperlink"/>
            <w:rFonts w:eastAsiaTheme="majorEastAsia"/>
            <w:noProof/>
          </w:rPr>
          <w:t>DANH SÁCH BẢNG BIỂU</w:t>
        </w:r>
        <w:r>
          <w:rPr>
            <w:noProof/>
            <w:webHidden/>
          </w:rPr>
          <w:tab/>
        </w:r>
        <w:r>
          <w:rPr>
            <w:noProof/>
            <w:webHidden/>
          </w:rPr>
          <w:fldChar w:fldCharType="begin"/>
        </w:r>
        <w:r>
          <w:rPr>
            <w:noProof/>
            <w:webHidden/>
          </w:rPr>
          <w:instrText xml:space="preserve"> PAGEREF _Toc518036777 \h </w:instrText>
        </w:r>
        <w:r>
          <w:rPr>
            <w:noProof/>
            <w:webHidden/>
          </w:rPr>
        </w:r>
        <w:r>
          <w:rPr>
            <w:noProof/>
            <w:webHidden/>
          </w:rPr>
          <w:fldChar w:fldCharType="separate"/>
        </w:r>
        <w:r>
          <w:rPr>
            <w:noProof/>
            <w:webHidden/>
          </w:rPr>
          <w:t>xi</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8" w:history="1">
        <w:r w:rsidRPr="00C31D6C">
          <w:rPr>
            <w:rStyle w:val="Hyperlink"/>
            <w:rFonts w:eastAsiaTheme="majorEastAsia"/>
            <w:noProof/>
          </w:rPr>
          <w:t>DANH SÁCH CÁC TỪ VIẾT TẮT</w:t>
        </w:r>
        <w:r>
          <w:rPr>
            <w:noProof/>
            <w:webHidden/>
          </w:rPr>
          <w:tab/>
        </w:r>
        <w:r>
          <w:rPr>
            <w:noProof/>
            <w:webHidden/>
          </w:rPr>
          <w:fldChar w:fldCharType="begin"/>
        </w:r>
        <w:r>
          <w:rPr>
            <w:noProof/>
            <w:webHidden/>
          </w:rPr>
          <w:instrText xml:space="preserve"> PAGEREF _Toc518036778 \h </w:instrText>
        </w:r>
        <w:r>
          <w:rPr>
            <w:noProof/>
            <w:webHidden/>
          </w:rPr>
        </w:r>
        <w:r>
          <w:rPr>
            <w:noProof/>
            <w:webHidden/>
          </w:rPr>
          <w:fldChar w:fldCharType="separate"/>
        </w:r>
        <w:r>
          <w:rPr>
            <w:noProof/>
            <w:webHidden/>
          </w:rPr>
          <w:t>xii</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779" w:history="1">
        <w:r w:rsidRPr="00C31D6C">
          <w:rPr>
            <w:rStyle w:val="Hyperlink"/>
            <w:rFonts w:eastAsiaTheme="majorEastAsia"/>
            <w:noProof/>
          </w:rPr>
          <w:t>MỞ ĐẦU</w:t>
        </w:r>
        <w:r>
          <w:rPr>
            <w:noProof/>
            <w:webHidden/>
          </w:rPr>
          <w:tab/>
        </w:r>
        <w:r>
          <w:rPr>
            <w:noProof/>
            <w:webHidden/>
          </w:rPr>
          <w:fldChar w:fldCharType="begin"/>
        </w:r>
        <w:r>
          <w:rPr>
            <w:noProof/>
            <w:webHidden/>
          </w:rPr>
          <w:instrText xml:space="preserve"> PAGEREF _Toc518036779 \h </w:instrText>
        </w:r>
        <w:r>
          <w:rPr>
            <w:noProof/>
            <w:webHidden/>
          </w:rPr>
        </w:r>
        <w:r>
          <w:rPr>
            <w:noProof/>
            <w:webHidden/>
          </w:rPr>
          <w:fldChar w:fldCharType="separate"/>
        </w:r>
        <w:r>
          <w:rPr>
            <w:noProof/>
            <w:webHidden/>
          </w:rPr>
          <w:t>1</w:t>
        </w:r>
        <w:r>
          <w:rPr>
            <w:noProof/>
            <w:webHidden/>
          </w:rPr>
          <w:fldChar w:fldCharType="end"/>
        </w:r>
      </w:hyperlink>
    </w:p>
    <w:p w:rsidR="00C4082A" w:rsidRDefault="00C4082A">
      <w:pPr>
        <w:pStyle w:val="TOC2"/>
        <w:tabs>
          <w:tab w:val="left" w:pos="780"/>
          <w:tab w:val="right" w:pos="9061"/>
        </w:tabs>
        <w:rPr>
          <w:rFonts w:asciiTheme="minorHAnsi" w:eastAsiaTheme="minorEastAsia" w:hAnsiTheme="minorHAnsi" w:cstheme="minorBidi"/>
          <w:noProof/>
          <w:sz w:val="22"/>
          <w:szCs w:val="22"/>
        </w:rPr>
      </w:pPr>
      <w:hyperlink w:anchor="_Toc518036780" w:history="1">
        <w:r w:rsidRPr="00C31D6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C31D6C">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518036780 \h </w:instrText>
        </w:r>
        <w:r>
          <w:rPr>
            <w:noProof/>
            <w:webHidden/>
          </w:rPr>
        </w:r>
        <w:r>
          <w:rPr>
            <w:noProof/>
            <w:webHidden/>
          </w:rPr>
          <w:fldChar w:fldCharType="separate"/>
        </w:r>
        <w:r>
          <w:rPr>
            <w:noProof/>
            <w:webHidden/>
          </w:rPr>
          <w:t>1</w:t>
        </w:r>
        <w:r>
          <w:rPr>
            <w:noProof/>
            <w:webHidden/>
          </w:rPr>
          <w:fldChar w:fldCharType="end"/>
        </w:r>
      </w:hyperlink>
    </w:p>
    <w:p w:rsidR="00C4082A" w:rsidRDefault="00C4082A">
      <w:pPr>
        <w:pStyle w:val="TOC2"/>
        <w:tabs>
          <w:tab w:val="left" w:pos="780"/>
          <w:tab w:val="right" w:pos="9061"/>
        </w:tabs>
        <w:rPr>
          <w:rFonts w:asciiTheme="minorHAnsi" w:eastAsiaTheme="minorEastAsia" w:hAnsiTheme="minorHAnsi" w:cstheme="minorBidi"/>
          <w:noProof/>
          <w:sz w:val="22"/>
          <w:szCs w:val="22"/>
        </w:rPr>
      </w:pPr>
      <w:hyperlink w:anchor="_Toc518036781" w:history="1">
        <w:r w:rsidRPr="00C31D6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C31D6C">
          <w:rPr>
            <w:rStyle w:val="Hyperlink"/>
            <w:rFonts w:eastAsiaTheme="majorEastAsia"/>
            <w:noProof/>
            <w:lang w:val="fr-FR"/>
          </w:rPr>
          <w:t>Mục đích, đối tượng và phạm vi  nghiên cứu</w:t>
        </w:r>
        <w:r>
          <w:rPr>
            <w:noProof/>
            <w:webHidden/>
          </w:rPr>
          <w:tab/>
        </w:r>
        <w:r>
          <w:rPr>
            <w:noProof/>
            <w:webHidden/>
          </w:rPr>
          <w:fldChar w:fldCharType="begin"/>
        </w:r>
        <w:r>
          <w:rPr>
            <w:noProof/>
            <w:webHidden/>
          </w:rPr>
          <w:instrText xml:space="preserve"> PAGEREF _Toc518036781 \h </w:instrText>
        </w:r>
        <w:r>
          <w:rPr>
            <w:noProof/>
            <w:webHidden/>
          </w:rPr>
        </w:r>
        <w:r>
          <w:rPr>
            <w:noProof/>
            <w:webHidden/>
          </w:rPr>
          <w:fldChar w:fldCharType="separate"/>
        </w:r>
        <w:r>
          <w:rPr>
            <w:noProof/>
            <w:webHidden/>
          </w:rPr>
          <w:t>1</w:t>
        </w:r>
        <w:r>
          <w:rPr>
            <w:noProof/>
            <w:webHidden/>
          </w:rPr>
          <w:fldChar w:fldCharType="end"/>
        </w:r>
      </w:hyperlink>
    </w:p>
    <w:p w:rsidR="00C4082A" w:rsidRDefault="00C4082A">
      <w:pPr>
        <w:pStyle w:val="TOC2"/>
        <w:tabs>
          <w:tab w:val="left" w:pos="780"/>
          <w:tab w:val="right" w:pos="9061"/>
        </w:tabs>
        <w:rPr>
          <w:rFonts w:asciiTheme="minorHAnsi" w:eastAsiaTheme="minorEastAsia" w:hAnsiTheme="minorHAnsi" w:cstheme="minorBidi"/>
          <w:noProof/>
          <w:sz w:val="22"/>
          <w:szCs w:val="22"/>
        </w:rPr>
      </w:pPr>
      <w:hyperlink w:anchor="_Toc518036782" w:history="1">
        <w:r w:rsidRPr="00C31D6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C31D6C">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518036782 \h </w:instrText>
        </w:r>
        <w:r>
          <w:rPr>
            <w:noProof/>
            <w:webHidden/>
          </w:rPr>
        </w:r>
        <w:r>
          <w:rPr>
            <w:noProof/>
            <w:webHidden/>
          </w:rPr>
          <w:fldChar w:fldCharType="separate"/>
        </w:r>
        <w:r>
          <w:rPr>
            <w:noProof/>
            <w:webHidden/>
          </w:rPr>
          <w:t>2</w:t>
        </w:r>
        <w:r>
          <w:rPr>
            <w:noProof/>
            <w:webHidden/>
          </w:rPr>
          <w:fldChar w:fldCharType="end"/>
        </w:r>
      </w:hyperlink>
    </w:p>
    <w:p w:rsidR="00C4082A" w:rsidRDefault="00C4082A">
      <w:pPr>
        <w:pStyle w:val="TOC2"/>
        <w:tabs>
          <w:tab w:val="left" w:pos="780"/>
          <w:tab w:val="right" w:pos="9061"/>
        </w:tabs>
        <w:rPr>
          <w:rFonts w:asciiTheme="minorHAnsi" w:eastAsiaTheme="minorEastAsia" w:hAnsiTheme="minorHAnsi" w:cstheme="minorBidi"/>
          <w:noProof/>
          <w:sz w:val="22"/>
          <w:szCs w:val="22"/>
        </w:rPr>
      </w:pPr>
      <w:hyperlink w:anchor="_Toc518036783" w:history="1">
        <w:r w:rsidRPr="00C31D6C">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C31D6C">
          <w:rPr>
            <w:rStyle w:val="Hyperlink"/>
            <w:rFonts w:eastAsiaTheme="majorEastAsia"/>
            <w:noProof/>
            <w:lang w:val="fr-FR"/>
          </w:rPr>
          <w:t>Ý nghĩa khoa học và thực tiễn của đồ án</w:t>
        </w:r>
        <w:r>
          <w:rPr>
            <w:noProof/>
            <w:webHidden/>
          </w:rPr>
          <w:tab/>
        </w:r>
        <w:r>
          <w:rPr>
            <w:noProof/>
            <w:webHidden/>
          </w:rPr>
          <w:fldChar w:fldCharType="begin"/>
        </w:r>
        <w:r>
          <w:rPr>
            <w:noProof/>
            <w:webHidden/>
          </w:rPr>
          <w:instrText xml:space="preserve"> PAGEREF _Toc518036783 \h </w:instrText>
        </w:r>
        <w:r>
          <w:rPr>
            <w:noProof/>
            <w:webHidden/>
          </w:rPr>
        </w:r>
        <w:r>
          <w:rPr>
            <w:noProof/>
            <w:webHidden/>
          </w:rPr>
          <w:fldChar w:fldCharType="separate"/>
        </w:r>
        <w:r>
          <w:rPr>
            <w:noProof/>
            <w:webHidden/>
          </w:rPr>
          <w:t>2</w:t>
        </w:r>
        <w:r>
          <w:rPr>
            <w:noProof/>
            <w:webHidden/>
          </w:rPr>
          <w:fldChar w:fldCharType="end"/>
        </w:r>
      </w:hyperlink>
    </w:p>
    <w:p w:rsidR="00C4082A" w:rsidRDefault="00C4082A">
      <w:pPr>
        <w:pStyle w:val="TOC1"/>
        <w:tabs>
          <w:tab w:val="left" w:pos="1760"/>
        </w:tabs>
        <w:rPr>
          <w:rFonts w:asciiTheme="minorHAnsi" w:eastAsiaTheme="minorEastAsia" w:hAnsiTheme="minorHAnsi" w:cstheme="minorBidi"/>
          <w:b w:val="0"/>
          <w:noProof/>
          <w:sz w:val="22"/>
          <w:szCs w:val="22"/>
          <w:lang w:val="en-US"/>
        </w:rPr>
      </w:pPr>
      <w:hyperlink w:anchor="_Toc518036784" w:history="1">
        <w:r w:rsidRPr="00C31D6C">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C31D6C">
          <w:rPr>
            <w:rStyle w:val="Hyperlink"/>
            <w:rFonts w:eastAsiaTheme="majorEastAsia"/>
            <w:noProof/>
          </w:rPr>
          <w:t>TỔNG QUAN VẤN ĐỀ NGHIÊN CỨU</w:t>
        </w:r>
        <w:r>
          <w:rPr>
            <w:noProof/>
            <w:webHidden/>
          </w:rPr>
          <w:tab/>
        </w:r>
        <w:r>
          <w:rPr>
            <w:noProof/>
            <w:webHidden/>
          </w:rPr>
          <w:fldChar w:fldCharType="begin"/>
        </w:r>
        <w:r>
          <w:rPr>
            <w:noProof/>
            <w:webHidden/>
          </w:rPr>
          <w:instrText xml:space="preserve"> PAGEREF _Toc518036784 \h </w:instrText>
        </w:r>
        <w:r>
          <w:rPr>
            <w:noProof/>
            <w:webHidden/>
          </w:rPr>
        </w:r>
        <w:r>
          <w:rPr>
            <w:noProof/>
            <w:webHidden/>
          </w:rPr>
          <w:fldChar w:fldCharType="separate"/>
        </w:r>
        <w:r>
          <w:rPr>
            <w:noProof/>
            <w:webHidden/>
          </w:rPr>
          <w:t>3</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785" w:history="1">
        <w:r w:rsidRPr="00C31D6C">
          <w:rPr>
            <w:rStyle w:val="Hyperlink"/>
            <w:rFonts w:eastAsiaTheme="majorEastAsia"/>
            <w:noProof/>
            <w:lang w:val="fr-FR"/>
          </w:rPr>
          <w:t>1.1.</w:t>
        </w:r>
        <w:r>
          <w:rPr>
            <w:rFonts w:asciiTheme="minorHAnsi" w:eastAsiaTheme="minorEastAsia" w:hAnsiTheme="minorHAnsi" w:cstheme="minorBidi"/>
            <w:noProof/>
            <w:sz w:val="22"/>
            <w:szCs w:val="22"/>
          </w:rPr>
          <w:tab/>
        </w:r>
        <w:r w:rsidRPr="00C31D6C">
          <w:rPr>
            <w:rStyle w:val="Hyperlink"/>
            <w:rFonts w:eastAsiaTheme="majorEastAsia"/>
            <w:noProof/>
            <w:lang w:val="fr-FR"/>
          </w:rPr>
          <w:t>Khái niệm Thương mại điện tử là gì?</w:t>
        </w:r>
        <w:r>
          <w:rPr>
            <w:noProof/>
            <w:webHidden/>
          </w:rPr>
          <w:tab/>
        </w:r>
        <w:r>
          <w:rPr>
            <w:noProof/>
            <w:webHidden/>
          </w:rPr>
          <w:fldChar w:fldCharType="begin"/>
        </w:r>
        <w:r>
          <w:rPr>
            <w:noProof/>
            <w:webHidden/>
          </w:rPr>
          <w:instrText xml:space="preserve"> PAGEREF _Toc518036785 \h </w:instrText>
        </w:r>
        <w:r>
          <w:rPr>
            <w:noProof/>
            <w:webHidden/>
          </w:rPr>
        </w:r>
        <w:r>
          <w:rPr>
            <w:noProof/>
            <w:webHidden/>
          </w:rPr>
          <w:fldChar w:fldCharType="separate"/>
        </w:r>
        <w:r>
          <w:rPr>
            <w:noProof/>
            <w:webHidden/>
          </w:rPr>
          <w:t>3</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786" w:history="1">
        <w:r w:rsidRPr="00C31D6C">
          <w:rPr>
            <w:rStyle w:val="Hyperlink"/>
            <w:rFonts w:eastAsiaTheme="majorEastAsia"/>
            <w:noProof/>
            <w:lang w:val="vi-VN"/>
          </w:rPr>
          <w:t>1.2.</w:t>
        </w:r>
        <w:r>
          <w:rPr>
            <w:rFonts w:asciiTheme="minorHAnsi" w:eastAsiaTheme="minorEastAsia" w:hAnsiTheme="minorHAnsi" w:cstheme="minorBidi"/>
            <w:noProof/>
            <w:sz w:val="22"/>
            <w:szCs w:val="22"/>
          </w:rPr>
          <w:tab/>
        </w:r>
        <w:r w:rsidRPr="00C31D6C">
          <w:rPr>
            <w:rStyle w:val="Hyperlink"/>
            <w:rFonts w:eastAsiaTheme="majorEastAsia"/>
            <w:noProof/>
            <w:lang w:val="vi-VN"/>
          </w:rPr>
          <w:t>Tổng quan các website và mobile app bán hàng</w:t>
        </w:r>
        <w:r>
          <w:rPr>
            <w:noProof/>
            <w:webHidden/>
          </w:rPr>
          <w:tab/>
        </w:r>
        <w:r>
          <w:rPr>
            <w:noProof/>
            <w:webHidden/>
          </w:rPr>
          <w:fldChar w:fldCharType="begin"/>
        </w:r>
        <w:r>
          <w:rPr>
            <w:noProof/>
            <w:webHidden/>
          </w:rPr>
          <w:instrText xml:space="preserve"> PAGEREF _Toc518036786 \h </w:instrText>
        </w:r>
        <w:r>
          <w:rPr>
            <w:noProof/>
            <w:webHidden/>
          </w:rPr>
        </w:r>
        <w:r>
          <w:rPr>
            <w:noProof/>
            <w:webHidden/>
          </w:rPr>
          <w:fldChar w:fldCharType="separate"/>
        </w:r>
        <w:r>
          <w:rPr>
            <w:noProof/>
            <w:webHidden/>
          </w:rPr>
          <w:t>4</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87" w:history="1">
        <w:r w:rsidRPr="00C31D6C">
          <w:rPr>
            <w:rStyle w:val="Hyperlink"/>
            <w:rFonts w:eastAsiaTheme="majorEastAsia"/>
            <w:noProof/>
            <w:lang w:val="vi-VN"/>
          </w:rPr>
          <w:t>1.2.1.</w:t>
        </w:r>
        <w:r>
          <w:rPr>
            <w:rFonts w:asciiTheme="minorHAnsi" w:eastAsiaTheme="minorEastAsia" w:hAnsiTheme="minorHAnsi" w:cstheme="minorBidi"/>
            <w:i w:val="0"/>
            <w:noProof/>
            <w:sz w:val="22"/>
            <w:szCs w:val="22"/>
          </w:rPr>
          <w:tab/>
        </w:r>
        <w:r w:rsidRPr="00C31D6C">
          <w:rPr>
            <w:rStyle w:val="Hyperlink"/>
            <w:rFonts w:eastAsiaTheme="majorEastAsia"/>
            <w:noProof/>
            <w:lang w:val="vi-VN"/>
          </w:rPr>
          <w:t>Phân tích nhu cầu website</w:t>
        </w:r>
        <w:r>
          <w:rPr>
            <w:noProof/>
            <w:webHidden/>
          </w:rPr>
          <w:tab/>
        </w:r>
        <w:r>
          <w:rPr>
            <w:noProof/>
            <w:webHidden/>
          </w:rPr>
          <w:fldChar w:fldCharType="begin"/>
        </w:r>
        <w:r>
          <w:rPr>
            <w:noProof/>
            <w:webHidden/>
          </w:rPr>
          <w:instrText xml:space="preserve"> PAGEREF _Toc518036787 \h </w:instrText>
        </w:r>
        <w:r>
          <w:rPr>
            <w:noProof/>
            <w:webHidden/>
          </w:rPr>
        </w:r>
        <w:r>
          <w:rPr>
            <w:noProof/>
            <w:webHidden/>
          </w:rPr>
          <w:fldChar w:fldCharType="separate"/>
        </w:r>
        <w:r>
          <w:rPr>
            <w:noProof/>
            <w:webHidden/>
          </w:rPr>
          <w:t>4</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88" w:history="1">
        <w:r w:rsidRPr="00C31D6C">
          <w:rPr>
            <w:rStyle w:val="Hyperlink"/>
            <w:rFonts w:eastAsiaTheme="majorEastAsia"/>
            <w:noProof/>
          </w:rPr>
          <w:t>1.2.2.</w:t>
        </w:r>
        <w:r>
          <w:rPr>
            <w:rFonts w:asciiTheme="minorHAnsi" w:eastAsiaTheme="minorEastAsia" w:hAnsiTheme="minorHAnsi" w:cstheme="minorBidi"/>
            <w:i w:val="0"/>
            <w:noProof/>
            <w:sz w:val="22"/>
            <w:szCs w:val="22"/>
          </w:rPr>
          <w:tab/>
        </w:r>
        <w:r w:rsidRPr="00C31D6C">
          <w:rPr>
            <w:rStyle w:val="Hyperlink"/>
            <w:rFonts w:eastAsiaTheme="majorEastAsia"/>
            <w:noProof/>
          </w:rPr>
          <w:t>Xu hướng bán hàng qua ứng dụng điện thoại (Mobile App)</w:t>
        </w:r>
        <w:r>
          <w:rPr>
            <w:noProof/>
            <w:webHidden/>
          </w:rPr>
          <w:tab/>
        </w:r>
        <w:r>
          <w:rPr>
            <w:noProof/>
            <w:webHidden/>
          </w:rPr>
          <w:fldChar w:fldCharType="begin"/>
        </w:r>
        <w:r>
          <w:rPr>
            <w:noProof/>
            <w:webHidden/>
          </w:rPr>
          <w:instrText xml:space="preserve"> PAGEREF _Toc518036788 \h </w:instrText>
        </w:r>
        <w:r>
          <w:rPr>
            <w:noProof/>
            <w:webHidden/>
          </w:rPr>
        </w:r>
        <w:r>
          <w:rPr>
            <w:noProof/>
            <w:webHidden/>
          </w:rPr>
          <w:fldChar w:fldCharType="separate"/>
        </w:r>
        <w:r>
          <w:rPr>
            <w:noProof/>
            <w:webHidden/>
          </w:rPr>
          <w:t>6</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89" w:history="1">
        <w:r w:rsidRPr="00C31D6C">
          <w:rPr>
            <w:rStyle w:val="Hyperlink"/>
            <w:rFonts w:eastAsiaTheme="majorEastAsia"/>
            <w:noProof/>
            <w:lang w:val="vi-VN"/>
          </w:rPr>
          <w:t>1.2.3.</w:t>
        </w:r>
        <w:r>
          <w:rPr>
            <w:rFonts w:asciiTheme="minorHAnsi" w:eastAsiaTheme="minorEastAsia" w:hAnsiTheme="minorHAnsi" w:cstheme="minorBidi"/>
            <w:i w:val="0"/>
            <w:noProof/>
            <w:sz w:val="22"/>
            <w:szCs w:val="22"/>
          </w:rPr>
          <w:tab/>
        </w:r>
        <w:r w:rsidRPr="00C31D6C">
          <w:rPr>
            <w:rStyle w:val="Hyperlink"/>
            <w:rFonts w:eastAsiaTheme="majorEastAsia"/>
            <w:noProof/>
            <w:lang w:val="vi-VN"/>
          </w:rPr>
          <w:t>Một số vấn đề quan tâm khi xây dựng trang thương mại điện tử</w:t>
        </w:r>
        <w:r>
          <w:rPr>
            <w:noProof/>
            <w:webHidden/>
          </w:rPr>
          <w:tab/>
        </w:r>
        <w:r>
          <w:rPr>
            <w:noProof/>
            <w:webHidden/>
          </w:rPr>
          <w:fldChar w:fldCharType="begin"/>
        </w:r>
        <w:r>
          <w:rPr>
            <w:noProof/>
            <w:webHidden/>
          </w:rPr>
          <w:instrText xml:space="preserve"> PAGEREF _Toc518036789 \h </w:instrText>
        </w:r>
        <w:r>
          <w:rPr>
            <w:noProof/>
            <w:webHidden/>
          </w:rPr>
        </w:r>
        <w:r>
          <w:rPr>
            <w:noProof/>
            <w:webHidden/>
          </w:rPr>
          <w:fldChar w:fldCharType="separate"/>
        </w:r>
        <w:r>
          <w:rPr>
            <w:noProof/>
            <w:webHidden/>
          </w:rPr>
          <w:t>8</w:t>
        </w:r>
        <w:r>
          <w:rPr>
            <w:noProof/>
            <w:webHidden/>
          </w:rPr>
          <w:fldChar w:fldCharType="end"/>
        </w:r>
      </w:hyperlink>
    </w:p>
    <w:p w:rsidR="00C4082A" w:rsidRDefault="00C4082A">
      <w:pPr>
        <w:pStyle w:val="TOC1"/>
        <w:tabs>
          <w:tab w:val="left" w:pos="1760"/>
        </w:tabs>
        <w:rPr>
          <w:rFonts w:asciiTheme="minorHAnsi" w:eastAsiaTheme="minorEastAsia" w:hAnsiTheme="minorHAnsi" w:cstheme="minorBidi"/>
          <w:b w:val="0"/>
          <w:noProof/>
          <w:sz w:val="22"/>
          <w:szCs w:val="22"/>
          <w:lang w:val="en-US"/>
        </w:rPr>
      </w:pPr>
      <w:hyperlink w:anchor="_Toc518036790" w:history="1">
        <w:r w:rsidRPr="00C31D6C">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C31D6C">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518036790 \h </w:instrText>
        </w:r>
        <w:r>
          <w:rPr>
            <w:noProof/>
            <w:webHidden/>
          </w:rPr>
        </w:r>
        <w:r>
          <w:rPr>
            <w:noProof/>
            <w:webHidden/>
          </w:rPr>
          <w:fldChar w:fldCharType="separate"/>
        </w:r>
        <w:r>
          <w:rPr>
            <w:noProof/>
            <w:webHidden/>
          </w:rPr>
          <w:t>10</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791" w:history="1">
        <w:r w:rsidRPr="00C31D6C">
          <w:rPr>
            <w:rStyle w:val="Hyperlink"/>
            <w:rFonts w:eastAsiaTheme="majorEastAsia"/>
            <w:noProof/>
            <w:lang w:val="fr-FR"/>
          </w:rPr>
          <w:t>2.1.</w:t>
        </w:r>
        <w:r>
          <w:rPr>
            <w:rFonts w:asciiTheme="minorHAnsi" w:eastAsiaTheme="minorEastAsia" w:hAnsiTheme="minorHAnsi" w:cstheme="minorBidi"/>
            <w:noProof/>
            <w:sz w:val="22"/>
            <w:szCs w:val="22"/>
          </w:rPr>
          <w:tab/>
        </w:r>
        <w:r w:rsidRPr="00C31D6C">
          <w:rPr>
            <w:rStyle w:val="Hyperlink"/>
            <w:rFonts w:eastAsiaTheme="majorEastAsia"/>
            <w:noProof/>
            <w:lang w:val="fr-FR"/>
          </w:rPr>
          <w:t>Quy trình xây dựng hệ thống</w:t>
        </w:r>
        <w:r>
          <w:rPr>
            <w:noProof/>
            <w:webHidden/>
          </w:rPr>
          <w:tab/>
        </w:r>
        <w:r>
          <w:rPr>
            <w:noProof/>
            <w:webHidden/>
          </w:rPr>
          <w:fldChar w:fldCharType="begin"/>
        </w:r>
        <w:r>
          <w:rPr>
            <w:noProof/>
            <w:webHidden/>
          </w:rPr>
          <w:instrText xml:space="preserve"> PAGEREF _Toc518036791 \h </w:instrText>
        </w:r>
        <w:r>
          <w:rPr>
            <w:noProof/>
            <w:webHidden/>
          </w:rPr>
        </w:r>
        <w:r>
          <w:rPr>
            <w:noProof/>
            <w:webHidden/>
          </w:rPr>
          <w:fldChar w:fldCharType="separate"/>
        </w:r>
        <w:r>
          <w:rPr>
            <w:noProof/>
            <w:webHidden/>
          </w:rPr>
          <w:t>10</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92" w:history="1">
        <w:r w:rsidRPr="00C31D6C">
          <w:rPr>
            <w:rStyle w:val="Hyperlink"/>
            <w:rFonts w:eastAsiaTheme="majorEastAsia"/>
            <w:noProof/>
            <w:lang w:val="fr-FR"/>
          </w:rPr>
          <w:t>2.1.1.</w:t>
        </w:r>
        <w:r>
          <w:rPr>
            <w:rFonts w:asciiTheme="minorHAnsi" w:eastAsiaTheme="minorEastAsia" w:hAnsiTheme="minorHAnsi" w:cstheme="minorBidi"/>
            <w:i w:val="0"/>
            <w:noProof/>
            <w:sz w:val="22"/>
            <w:szCs w:val="22"/>
          </w:rPr>
          <w:tab/>
        </w:r>
        <w:r w:rsidRPr="00C31D6C">
          <w:rPr>
            <w:rStyle w:val="Hyperlink"/>
            <w:rFonts w:eastAsiaTheme="majorEastAsia"/>
            <w:noProof/>
            <w:lang w:val="fr-FR"/>
          </w:rPr>
          <w:t>Giai đoạn 1: Khảo sát dự án</w:t>
        </w:r>
        <w:r>
          <w:rPr>
            <w:noProof/>
            <w:webHidden/>
          </w:rPr>
          <w:tab/>
        </w:r>
        <w:r>
          <w:rPr>
            <w:noProof/>
            <w:webHidden/>
          </w:rPr>
          <w:fldChar w:fldCharType="begin"/>
        </w:r>
        <w:r>
          <w:rPr>
            <w:noProof/>
            <w:webHidden/>
          </w:rPr>
          <w:instrText xml:space="preserve"> PAGEREF _Toc518036792 \h </w:instrText>
        </w:r>
        <w:r>
          <w:rPr>
            <w:noProof/>
            <w:webHidden/>
          </w:rPr>
        </w:r>
        <w:r>
          <w:rPr>
            <w:noProof/>
            <w:webHidden/>
          </w:rPr>
          <w:fldChar w:fldCharType="separate"/>
        </w:r>
        <w:r>
          <w:rPr>
            <w:noProof/>
            <w:webHidden/>
          </w:rPr>
          <w:t>10</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93" w:history="1">
        <w:r w:rsidRPr="00C31D6C">
          <w:rPr>
            <w:rStyle w:val="Hyperlink"/>
            <w:rFonts w:eastAsiaTheme="majorEastAsia"/>
            <w:noProof/>
          </w:rPr>
          <w:t>2.1.2.</w:t>
        </w:r>
        <w:r>
          <w:rPr>
            <w:rFonts w:asciiTheme="minorHAnsi" w:eastAsiaTheme="minorEastAsia" w:hAnsiTheme="minorHAnsi" w:cstheme="minorBidi"/>
            <w:i w:val="0"/>
            <w:noProof/>
            <w:sz w:val="22"/>
            <w:szCs w:val="22"/>
          </w:rPr>
          <w:tab/>
        </w:r>
        <w:r w:rsidRPr="00C31D6C">
          <w:rPr>
            <w:rStyle w:val="Hyperlink"/>
            <w:rFonts w:eastAsiaTheme="majorEastAsia"/>
            <w:noProof/>
          </w:rPr>
          <w:t>Giai đoạn 2: Phân tích hệ thống</w:t>
        </w:r>
        <w:r>
          <w:rPr>
            <w:noProof/>
            <w:webHidden/>
          </w:rPr>
          <w:tab/>
        </w:r>
        <w:r>
          <w:rPr>
            <w:noProof/>
            <w:webHidden/>
          </w:rPr>
          <w:fldChar w:fldCharType="begin"/>
        </w:r>
        <w:r>
          <w:rPr>
            <w:noProof/>
            <w:webHidden/>
          </w:rPr>
          <w:instrText xml:space="preserve"> PAGEREF _Toc518036793 \h </w:instrText>
        </w:r>
        <w:r>
          <w:rPr>
            <w:noProof/>
            <w:webHidden/>
          </w:rPr>
        </w:r>
        <w:r>
          <w:rPr>
            <w:noProof/>
            <w:webHidden/>
          </w:rPr>
          <w:fldChar w:fldCharType="separate"/>
        </w:r>
        <w:r>
          <w:rPr>
            <w:noProof/>
            <w:webHidden/>
          </w:rPr>
          <w:t>10</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94" w:history="1">
        <w:r w:rsidRPr="00C31D6C">
          <w:rPr>
            <w:rStyle w:val="Hyperlink"/>
            <w:rFonts w:eastAsiaTheme="majorEastAsia"/>
            <w:noProof/>
          </w:rPr>
          <w:t>2.1.3.</w:t>
        </w:r>
        <w:r>
          <w:rPr>
            <w:rFonts w:asciiTheme="minorHAnsi" w:eastAsiaTheme="minorEastAsia" w:hAnsiTheme="minorHAnsi" w:cstheme="minorBidi"/>
            <w:i w:val="0"/>
            <w:noProof/>
            <w:sz w:val="22"/>
            <w:szCs w:val="22"/>
          </w:rPr>
          <w:tab/>
        </w:r>
        <w:r w:rsidRPr="00C31D6C">
          <w:rPr>
            <w:rStyle w:val="Hyperlink"/>
            <w:rFonts w:eastAsiaTheme="majorEastAsia"/>
            <w:noProof/>
          </w:rPr>
          <w:t>Giai đoạn 3: Thiết kế</w:t>
        </w:r>
        <w:r>
          <w:rPr>
            <w:noProof/>
            <w:webHidden/>
          </w:rPr>
          <w:tab/>
        </w:r>
        <w:r>
          <w:rPr>
            <w:noProof/>
            <w:webHidden/>
          </w:rPr>
          <w:fldChar w:fldCharType="begin"/>
        </w:r>
        <w:r>
          <w:rPr>
            <w:noProof/>
            <w:webHidden/>
          </w:rPr>
          <w:instrText xml:space="preserve"> PAGEREF _Toc518036794 \h </w:instrText>
        </w:r>
        <w:r>
          <w:rPr>
            <w:noProof/>
            <w:webHidden/>
          </w:rPr>
        </w:r>
        <w:r>
          <w:rPr>
            <w:noProof/>
            <w:webHidden/>
          </w:rPr>
          <w:fldChar w:fldCharType="separate"/>
        </w:r>
        <w:r>
          <w:rPr>
            <w:noProof/>
            <w:webHidden/>
          </w:rPr>
          <w:t>11</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95" w:history="1">
        <w:r w:rsidRPr="00C31D6C">
          <w:rPr>
            <w:rStyle w:val="Hyperlink"/>
            <w:rFonts w:eastAsiaTheme="majorEastAsia"/>
            <w:noProof/>
          </w:rPr>
          <w:t>2.1.4.</w:t>
        </w:r>
        <w:r>
          <w:rPr>
            <w:rFonts w:asciiTheme="minorHAnsi" w:eastAsiaTheme="minorEastAsia" w:hAnsiTheme="minorHAnsi" w:cstheme="minorBidi"/>
            <w:i w:val="0"/>
            <w:noProof/>
            <w:sz w:val="22"/>
            <w:szCs w:val="22"/>
          </w:rPr>
          <w:tab/>
        </w:r>
        <w:r w:rsidRPr="00C31D6C">
          <w:rPr>
            <w:rStyle w:val="Hyperlink"/>
            <w:rFonts w:eastAsiaTheme="majorEastAsia"/>
            <w:noProof/>
          </w:rPr>
          <w:t>Giai đoạn 4: Thực hiện</w:t>
        </w:r>
        <w:r>
          <w:rPr>
            <w:noProof/>
            <w:webHidden/>
          </w:rPr>
          <w:tab/>
        </w:r>
        <w:r>
          <w:rPr>
            <w:noProof/>
            <w:webHidden/>
          </w:rPr>
          <w:fldChar w:fldCharType="begin"/>
        </w:r>
        <w:r>
          <w:rPr>
            <w:noProof/>
            <w:webHidden/>
          </w:rPr>
          <w:instrText xml:space="preserve"> PAGEREF _Toc518036795 \h </w:instrText>
        </w:r>
        <w:r>
          <w:rPr>
            <w:noProof/>
            <w:webHidden/>
          </w:rPr>
        </w:r>
        <w:r>
          <w:rPr>
            <w:noProof/>
            <w:webHidden/>
          </w:rPr>
          <w:fldChar w:fldCharType="separate"/>
        </w:r>
        <w:r>
          <w:rPr>
            <w:noProof/>
            <w:webHidden/>
          </w:rPr>
          <w:t>12</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96" w:history="1">
        <w:r w:rsidRPr="00C31D6C">
          <w:rPr>
            <w:rStyle w:val="Hyperlink"/>
            <w:rFonts w:eastAsiaTheme="majorEastAsia"/>
            <w:noProof/>
          </w:rPr>
          <w:t>2.1.5.</w:t>
        </w:r>
        <w:r>
          <w:rPr>
            <w:rFonts w:asciiTheme="minorHAnsi" w:eastAsiaTheme="minorEastAsia" w:hAnsiTheme="minorHAnsi" w:cstheme="minorBidi"/>
            <w:i w:val="0"/>
            <w:noProof/>
            <w:sz w:val="22"/>
            <w:szCs w:val="22"/>
          </w:rPr>
          <w:tab/>
        </w:r>
        <w:r w:rsidRPr="00C31D6C">
          <w:rPr>
            <w:rStyle w:val="Hyperlink"/>
            <w:rFonts w:eastAsiaTheme="majorEastAsia"/>
            <w:noProof/>
          </w:rPr>
          <w:t>Giai đoạn 5: Kiểm thử</w:t>
        </w:r>
        <w:r>
          <w:rPr>
            <w:noProof/>
            <w:webHidden/>
          </w:rPr>
          <w:tab/>
        </w:r>
        <w:r>
          <w:rPr>
            <w:noProof/>
            <w:webHidden/>
          </w:rPr>
          <w:fldChar w:fldCharType="begin"/>
        </w:r>
        <w:r>
          <w:rPr>
            <w:noProof/>
            <w:webHidden/>
          </w:rPr>
          <w:instrText xml:space="preserve"> PAGEREF _Toc518036796 \h </w:instrText>
        </w:r>
        <w:r>
          <w:rPr>
            <w:noProof/>
            <w:webHidden/>
          </w:rPr>
        </w:r>
        <w:r>
          <w:rPr>
            <w:noProof/>
            <w:webHidden/>
          </w:rPr>
          <w:fldChar w:fldCharType="separate"/>
        </w:r>
        <w:r>
          <w:rPr>
            <w:noProof/>
            <w:webHidden/>
          </w:rPr>
          <w:t>12</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797" w:history="1">
        <w:r w:rsidRPr="00C31D6C">
          <w:rPr>
            <w:rStyle w:val="Hyperlink"/>
            <w:rFonts w:eastAsiaTheme="majorEastAsia"/>
            <w:noProof/>
          </w:rPr>
          <w:t>2.1.6.</w:t>
        </w:r>
        <w:r>
          <w:rPr>
            <w:rFonts w:asciiTheme="minorHAnsi" w:eastAsiaTheme="minorEastAsia" w:hAnsiTheme="minorHAnsi" w:cstheme="minorBidi"/>
            <w:i w:val="0"/>
            <w:noProof/>
            <w:sz w:val="22"/>
            <w:szCs w:val="22"/>
          </w:rPr>
          <w:tab/>
        </w:r>
        <w:r w:rsidRPr="00C31D6C">
          <w:rPr>
            <w:rStyle w:val="Hyperlink"/>
            <w:rFonts w:eastAsiaTheme="majorEastAsia"/>
            <w:noProof/>
          </w:rPr>
          <w:t>Giai đoạn 6: Triển khai và bảo trì</w:t>
        </w:r>
        <w:r>
          <w:rPr>
            <w:noProof/>
            <w:webHidden/>
          </w:rPr>
          <w:tab/>
        </w:r>
        <w:r>
          <w:rPr>
            <w:noProof/>
            <w:webHidden/>
          </w:rPr>
          <w:fldChar w:fldCharType="begin"/>
        </w:r>
        <w:r>
          <w:rPr>
            <w:noProof/>
            <w:webHidden/>
          </w:rPr>
          <w:instrText xml:space="preserve"> PAGEREF _Toc518036797 \h </w:instrText>
        </w:r>
        <w:r>
          <w:rPr>
            <w:noProof/>
            <w:webHidden/>
          </w:rPr>
        </w:r>
        <w:r>
          <w:rPr>
            <w:noProof/>
            <w:webHidden/>
          </w:rPr>
          <w:fldChar w:fldCharType="separate"/>
        </w:r>
        <w:r>
          <w:rPr>
            <w:noProof/>
            <w:webHidden/>
          </w:rPr>
          <w:t>12</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798" w:history="1">
        <w:r w:rsidRPr="00C31D6C">
          <w:rPr>
            <w:rStyle w:val="Hyperlink"/>
            <w:rFonts w:eastAsiaTheme="majorEastAsia"/>
            <w:noProof/>
            <w:lang w:val="fr-FR"/>
          </w:rPr>
          <w:t>2.2.</w:t>
        </w:r>
        <w:r>
          <w:rPr>
            <w:rFonts w:asciiTheme="minorHAnsi" w:eastAsiaTheme="minorEastAsia" w:hAnsiTheme="minorHAnsi" w:cstheme="minorBidi"/>
            <w:noProof/>
            <w:sz w:val="22"/>
            <w:szCs w:val="22"/>
          </w:rPr>
          <w:tab/>
        </w:r>
        <w:r w:rsidRPr="00C31D6C">
          <w:rPr>
            <w:rStyle w:val="Hyperlink"/>
            <w:rFonts w:eastAsiaTheme="majorEastAsia"/>
            <w:noProof/>
          </w:rPr>
          <w:t>Mô hình</w:t>
        </w:r>
        <w:r w:rsidRPr="00C31D6C">
          <w:rPr>
            <w:rStyle w:val="Hyperlink"/>
            <w:rFonts w:eastAsiaTheme="majorEastAsia"/>
            <w:noProof/>
            <w:lang w:val="fr-FR"/>
          </w:rPr>
          <w:t xml:space="preserve"> Client/Server</w:t>
        </w:r>
        <w:r>
          <w:rPr>
            <w:noProof/>
            <w:webHidden/>
          </w:rPr>
          <w:tab/>
        </w:r>
        <w:r>
          <w:rPr>
            <w:noProof/>
            <w:webHidden/>
          </w:rPr>
          <w:fldChar w:fldCharType="begin"/>
        </w:r>
        <w:r>
          <w:rPr>
            <w:noProof/>
            <w:webHidden/>
          </w:rPr>
          <w:instrText xml:space="preserve"> PAGEREF _Toc518036798 \h </w:instrText>
        </w:r>
        <w:r>
          <w:rPr>
            <w:noProof/>
            <w:webHidden/>
          </w:rPr>
        </w:r>
        <w:r>
          <w:rPr>
            <w:noProof/>
            <w:webHidden/>
          </w:rPr>
          <w:fldChar w:fldCharType="separate"/>
        </w:r>
        <w:r>
          <w:rPr>
            <w:noProof/>
            <w:webHidden/>
          </w:rPr>
          <w:t>13</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799" w:history="1">
        <w:r w:rsidRPr="00C31D6C">
          <w:rPr>
            <w:rStyle w:val="Hyperlink"/>
            <w:rFonts w:eastAsiaTheme="majorEastAsia"/>
            <w:noProof/>
          </w:rPr>
          <w:t>2.3.</w:t>
        </w:r>
        <w:r>
          <w:rPr>
            <w:rFonts w:asciiTheme="minorHAnsi" w:eastAsiaTheme="minorEastAsia" w:hAnsiTheme="minorHAnsi" w:cstheme="minorBidi"/>
            <w:noProof/>
            <w:sz w:val="22"/>
            <w:szCs w:val="22"/>
          </w:rPr>
          <w:tab/>
        </w:r>
        <w:r w:rsidRPr="00C31D6C">
          <w:rPr>
            <w:rStyle w:val="Hyperlink"/>
            <w:rFonts w:eastAsiaTheme="majorEastAsia"/>
            <w:noProof/>
          </w:rPr>
          <w:t>Giao diện lập trình ứng dụng (API)</w:t>
        </w:r>
        <w:r>
          <w:rPr>
            <w:noProof/>
            <w:webHidden/>
          </w:rPr>
          <w:tab/>
        </w:r>
        <w:r>
          <w:rPr>
            <w:noProof/>
            <w:webHidden/>
          </w:rPr>
          <w:fldChar w:fldCharType="begin"/>
        </w:r>
        <w:r>
          <w:rPr>
            <w:noProof/>
            <w:webHidden/>
          </w:rPr>
          <w:instrText xml:space="preserve"> PAGEREF _Toc518036799 \h </w:instrText>
        </w:r>
        <w:r>
          <w:rPr>
            <w:noProof/>
            <w:webHidden/>
          </w:rPr>
        </w:r>
        <w:r>
          <w:rPr>
            <w:noProof/>
            <w:webHidden/>
          </w:rPr>
          <w:fldChar w:fldCharType="separate"/>
        </w:r>
        <w:r>
          <w:rPr>
            <w:noProof/>
            <w:webHidden/>
          </w:rPr>
          <w:t>13</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00" w:history="1">
        <w:r w:rsidRPr="00C31D6C">
          <w:rPr>
            <w:rStyle w:val="Hyperlink"/>
            <w:rFonts w:eastAsiaTheme="majorEastAsia"/>
            <w:noProof/>
          </w:rPr>
          <w:t>2.4.</w:t>
        </w:r>
        <w:r>
          <w:rPr>
            <w:rFonts w:asciiTheme="minorHAnsi" w:eastAsiaTheme="minorEastAsia" w:hAnsiTheme="minorHAnsi" w:cstheme="minorBidi"/>
            <w:noProof/>
            <w:sz w:val="22"/>
            <w:szCs w:val="22"/>
          </w:rPr>
          <w:tab/>
        </w:r>
        <w:r w:rsidRPr="00C31D6C">
          <w:rPr>
            <w:rStyle w:val="Hyperlink"/>
            <w:rFonts w:eastAsiaTheme="majorEastAsia"/>
            <w:noProof/>
          </w:rPr>
          <w:t>Khái niệm Web App, Native App và Hybrid App</w:t>
        </w:r>
        <w:r>
          <w:rPr>
            <w:noProof/>
            <w:webHidden/>
          </w:rPr>
          <w:tab/>
        </w:r>
        <w:r>
          <w:rPr>
            <w:noProof/>
            <w:webHidden/>
          </w:rPr>
          <w:fldChar w:fldCharType="begin"/>
        </w:r>
        <w:r>
          <w:rPr>
            <w:noProof/>
            <w:webHidden/>
          </w:rPr>
          <w:instrText xml:space="preserve"> PAGEREF _Toc518036800 \h </w:instrText>
        </w:r>
        <w:r>
          <w:rPr>
            <w:noProof/>
            <w:webHidden/>
          </w:rPr>
        </w:r>
        <w:r>
          <w:rPr>
            <w:noProof/>
            <w:webHidden/>
          </w:rPr>
          <w:fldChar w:fldCharType="separate"/>
        </w:r>
        <w:r>
          <w:rPr>
            <w:noProof/>
            <w:webHidden/>
          </w:rPr>
          <w:t>17</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01" w:history="1">
        <w:r w:rsidRPr="00C31D6C">
          <w:rPr>
            <w:rStyle w:val="Hyperlink"/>
            <w:rFonts w:eastAsiaTheme="majorEastAsia"/>
            <w:noProof/>
          </w:rPr>
          <w:t>2.5.</w:t>
        </w:r>
        <w:r>
          <w:rPr>
            <w:rFonts w:asciiTheme="minorHAnsi" w:eastAsiaTheme="minorEastAsia" w:hAnsiTheme="minorHAnsi" w:cstheme="minorBidi"/>
            <w:noProof/>
            <w:sz w:val="22"/>
            <w:szCs w:val="22"/>
          </w:rPr>
          <w:tab/>
        </w:r>
        <w:r w:rsidRPr="00C31D6C">
          <w:rPr>
            <w:rStyle w:val="Hyperlink"/>
            <w:rFonts w:eastAsiaTheme="majorEastAsia"/>
            <w:noProof/>
          </w:rPr>
          <w:t>Cổng thanh toán trực tuyến</w:t>
        </w:r>
        <w:r>
          <w:rPr>
            <w:noProof/>
            <w:webHidden/>
          </w:rPr>
          <w:tab/>
        </w:r>
        <w:r>
          <w:rPr>
            <w:noProof/>
            <w:webHidden/>
          </w:rPr>
          <w:fldChar w:fldCharType="begin"/>
        </w:r>
        <w:r>
          <w:rPr>
            <w:noProof/>
            <w:webHidden/>
          </w:rPr>
          <w:instrText xml:space="preserve"> PAGEREF _Toc518036801 \h </w:instrText>
        </w:r>
        <w:r>
          <w:rPr>
            <w:noProof/>
            <w:webHidden/>
          </w:rPr>
        </w:r>
        <w:r>
          <w:rPr>
            <w:noProof/>
            <w:webHidden/>
          </w:rPr>
          <w:fldChar w:fldCharType="separate"/>
        </w:r>
        <w:r>
          <w:rPr>
            <w:noProof/>
            <w:webHidden/>
          </w:rPr>
          <w:t>18</w:t>
        </w:r>
        <w:r>
          <w:rPr>
            <w:noProof/>
            <w:webHidden/>
          </w:rPr>
          <w:fldChar w:fldCharType="end"/>
        </w:r>
      </w:hyperlink>
    </w:p>
    <w:p w:rsidR="00C4082A" w:rsidRDefault="00C4082A">
      <w:pPr>
        <w:pStyle w:val="TOC1"/>
        <w:tabs>
          <w:tab w:val="left" w:pos="1760"/>
        </w:tabs>
        <w:rPr>
          <w:rFonts w:asciiTheme="minorHAnsi" w:eastAsiaTheme="minorEastAsia" w:hAnsiTheme="minorHAnsi" w:cstheme="minorBidi"/>
          <w:b w:val="0"/>
          <w:noProof/>
          <w:sz w:val="22"/>
          <w:szCs w:val="22"/>
          <w:lang w:val="en-US"/>
        </w:rPr>
      </w:pPr>
      <w:hyperlink w:anchor="_Toc518036802" w:history="1">
        <w:r w:rsidRPr="00C31D6C">
          <w:rPr>
            <w:rStyle w:val="Hyperlink"/>
            <w:rFonts w:eastAsiaTheme="majorEastAsia"/>
            <w:noProof/>
            <w:lang w:val="vi-VN"/>
          </w:rPr>
          <w:t>CHƯƠNG 3.</w:t>
        </w:r>
        <w:r>
          <w:rPr>
            <w:rFonts w:asciiTheme="minorHAnsi" w:eastAsiaTheme="minorEastAsia" w:hAnsiTheme="minorHAnsi" w:cstheme="minorBidi"/>
            <w:b w:val="0"/>
            <w:noProof/>
            <w:sz w:val="22"/>
            <w:szCs w:val="22"/>
            <w:lang w:val="en-US"/>
          </w:rPr>
          <w:tab/>
        </w:r>
        <w:r w:rsidRPr="00C31D6C">
          <w:rPr>
            <w:rStyle w:val="Hyperlink"/>
            <w:rFonts w:eastAsiaTheme="majorEastAsia"/>
            <w:noProof/>
            <w:lang w:val="vi-VN"/>
          </w:rPr>
          <w:t>PHÂN TÍCH VÀ THIẾT KẾ HỆ THỐNG</w:t>
        </w:r>
        <w:r>
          <w:rPr>
            <w:noProof/>
            <w:webHidden/>
          </w:rPr>
          <w:tab/>
        </w:r>
        <w:r>
          <w:rPr>
            <w:noProof/>
            <w:webHidden/>
          </w:rPr>
          <w:fldChar w:fldCharType="begin"/>
        </w:r>
        <w:r>
          <w:rPr>
            <w:noProof/>
            <w:webHidden/>
          </w:rPr>
          <w:instrText xml:space="preserve"> PAGEREF _Toc518036802 \h </w:instrText>
        </w:r>
        <w:r>
          <w:rPr>
            <w:noProof/>
            <w:webHidden/>
          </w:rPr>
        </w:r>
        <w:r>
          <w:rPr>
            <w:noProof/>
            <w:webHidden/>
          </w:rPr>
          <w:fldChar w:fldCharType="separate"/>
        </w:r>
        <w:r>
          <w:rPr>
            <w:noProof/>
            <w:webHidden/>
          </w:rPr>
          <w:t>19</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03" w:history="1">
        <w:r w:rsidRPr="00C31D6C">
          <w:rPr>
            <w:rStyle w:val="Hyperlink"/>
            <w:rFonts w:eastAsiaTheme="majorEastAsia"/>
            <w:noProof/>
            <w:lang w:val="vi-VN"/>
          </w:rPr>
          <w:t>3.1.</w:t>
        </w:r>
        <w:r>
          <w:rPr>
            <w:rFonts w:asciiTheme="minorHAnsi" w:eastAsiaTheme="minorEastAsia" w:hAnsiTheme="minorHAnsi" w:cstheme="minorBidi"/>
            <w:noProof/>
            <w:sz w:val="22"/>
            <w:szCs w:val="22"/>
          </w:rPr>
          <w:tab/>
        </w:r>
        <w:r w:rsidRPr="00C31D6C">
          <w:rPr>
            <w:rStyle w:val="Hyperlink"/>
            <w:rFonts w:eastAsiaTheme="majorEastAsia"/>
            <w:noProof/>
            <w:lang w:val="vi-VN"/>
          </w:rPr>
          <w:t>Phân tích bài toán bán hàng điện tử trực tuyến</w:t>
        </w:r>
        <w:r>
          <w:rPr>
            <w:noProof/>
            <w:webHidden/>
          </w:rPr>
          <w:tab/>
        </w:r>
        <w:r>
          <w:rPr>
            <w:noProof/>
            <w:webHidden/>
          </w:rPr>
          <w:fldChar w:fldCharType="begin"/>
        </w:r>
        <w:r>
          <w:rPr>
            <w:noProof/>
            <w:webHidden/>
          </w:rPr>
          <w:instrText xml:space="preserve"> PAGEREF _Toc518036803 \h </w:instrText>
        </w:r>
        <w:r>
          <w:rPr>
            <w:noProof/>
            <w:webHidden/>
          </w:rPr>
        </w:r>
        <w:r>
          <w:rPr>
            <w:noProof/>
            <w:webHidden/>
          </w:rPr>
          <w:fldChar w:fldCharType="separate"/>
        </w:r>
        <w:r>
          <w:rPr>
            <w:noProof/>
            <w:webHidden/>
          </w:rPr>
          <w:t>19</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804" w:history="1">
        <w:r w:rsidRPr="00C31D6C">
          <w:rPr>
            <w:rStyle w:val="Hyperlink"/>
            <w:rFonts w:eastAsiaTheme="majorEastAsia"/>
            <w:noProof/>
          </w:rPr>
          <w:t>3.1.1.</w:t>
        </w:r>
        <w:r>
          <w:rPr>
            <w:rFonts w:asciiTheme="minorHAnsi" w:eastAsiaTheme="minorEastAsia" w:hAnsiTheme="minorHAnsi" w:cstheme="minorBidi"/>
            <w:i w:val="0"/>
            <w:noProof/>
            <w:sz w:val="22"/>
            <w:szCs w:val="22"/>
          </w:rPr>
          <w:tab/>
        </w:r>
        <w:r w:rsidRPr="00C31D6C">
          <w:rPr>
            <w:rStyle w:val="Hyperlink"/>
            <w:rFonts w:eastAsiaTheme="majorEastAsia"/>
            <w:noProof/>
          </w:rPr>
          <w:t>Định nghĩa bài toán</w:t>
        </w:r>
        <w:r>
          <w:rPr>
            <w:noProof/>
            <w:webHidden/>
          </w:rPr>
          <w:tab/>
        </w:r>
        <w:r>
          <w:rPr>
            <w:noProof/>
            <w:webHidden/>
          </w:rPr>
          <w:fldChar w:fldCharType="begin"/>
        </w:r>
        <w:r>
          <w:rPr>
            <w:noProof/>
            <w:webHidden/>
          </w:rPr>
          <w:instrText xml:space="preserve"> PAGEREF _Toc518036804 \h </w:instrText>
        </w:r>
        <w:r>
          <w:rPr>
            <w:noProof/>
            <w:webHidden/>
          </w:rPr>
        </w:r>
        <w:r>
          <w:rPr>
            <w:noProof/>
            <w:webHidden/>
          </w:rPr>
          <w:fldChar w:fldCharType="separate"/>
        </w:r>
        <w:r>
          <w:rPr>
            <w:noProof/>
            <w:webHidden/>
          </w:rPr>
          <w:t>19</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805" w:history="1">
        <w:r w:rsidRPr="00C31D6C">
          <w:rPr>
            <w:rStyle w:val="Hyperlink"/>
            <w:rFonts w:eastAsiaTheme="majorEastAsia"/>
            <w:noProof/>
            <w:lang w:val="vi-VN"/>
          </w:rPr>
          <w:t>3.1.2.</w:t>
        </w:r>
        <w:r>
          <w:rPr>
            <w:rFonts w:asciiTheme="minorHAnsi" w:eastAsiaTheme="minorEastAsia" w:hAnsiTheme="minorHAnsi" w:cstheme="minorBidi"/>
            <w:i w:val="0"/>
            <w:noProof/>
            <w:sz w:val="22"/>
            <w:szCs w:val="22"/>
          </w:rPr>
          <w:tab/>
        </w:r>
        <w:r w:rsidRPr="00C31D6C">
          <w:rPr>
            <w:rStyle w:val="Hyperlink"/>
            <w:rFonts w:eastAsiaTheme="majorEastAsia"/>
            <w:noProof/>
          </w:rPr>
          <w:t>Sơ đồ</w:t>
        </w:r>
        <w:r w:rsidRPr="00C31D6C">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518036805 \h </w:instrText>
        </w:r>
        <w:r>
          <w:rPr>
            <w:noProof/>
            <w:webHidden/>
          </w:rPr>
        </w:r>
        <w:r>
          <w:rPr>
            <w:noProof/>
            <w:webHidden/>
          </w:rPr>
          <w:fldChar w:fldCharType="separate"/>
        </w:r>
        <w:r>
          <w:rPr>
            <w:noProof/>
            <w:webHidden/>
          </w:rPr>
          <w:t>19</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806" w:history="1">
        <w:r w:rsidRPr="00C31D6C">
          <w:rPr>
            <w:rStyle w:val="Hyperlink"/>
            <w:rFonts w:eastAsiaTheme="majorEastAsia"/>
            <w:noProof/>
            <w:lang w:val="vi-VN"/>
          </w:rPr>
          <w:t>3.1.3.</w:t>
        </w:r>
        <w:r>
          <w:rPr>
            <w:rFonts w:asciiTheme="minorHAnsi" w:eastAsiaTheme="minorEastAsia" w:hAnsiTheme="minorHAnsi" w:cstheme="minorBidi"/>
            <w:i w:val="0"/>
            <w:noProof/>
            <w:sz w:val="22"/>
            <w:szCs w:val="22"/>
          </w:rPr>
          <w:tab/>
        </w:r>
        <w:r w:rsidRPr="00C31D6C">
          <w:rPr>
            <w:rStyle w:val="Hyperlink"/>
            <w:rFonts w:eastAsiaTheme="majorEastAsia"/>
            <w:noProof/>
            <w:lang w:val="vi-VN"/>
          </w:rPr>
          <w:t>Sơ đồ luồng dữ liệu (DFD)</w:t>
        </w:r>
        <w:r>
          <w:rPr>
            <w:noProof/>
            <w:webHidden/>
          </w:rPr>
          <w:tab/>
        </w:r>
        <w:r>
          <w:rPr>
            <w:noProof/>
            <w:webHidden/>
          </w:rPr>
          <w:fldChar w:fldCharType="begin"/>
        </w:r>
        <w:r>
          <w:rPr>
            <w:noProof/>
            <w:webHidden/>
          </w:rPr>
          <w:instrText xml:space="preserve"> PAGEREF _Toc518036806 \h </w:instrText>
        </w:r>
        <w:r>
          <w:rPr>
            <w:noProof/>
            <w:webHidden/>
          </w:rPr>
        </w:r>
        <w:r>
          <w:rPr>
            <w:noProof/>
            <w:webHidden/>
          </w:rPr>
          <w:fldChar w:fldCharType="separate"/>
        </w:r>
        <w:r>
          <w:rPr>
            <w:noProof/>
            <w:webHidden/>
          </w:rPr>
          <w:t>27</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807" w:history="1">
        <w:r w:rsidRPr="00C31D6C">
          <w:rPr>
            <w:rStyle w:val="Hyperlink"/>
            <w:rFonts w:eastAsiaTheme="majorEastAsia"/>
            <w:noProof/>
          </w:rPr>
          <w:t>3.1.4.</w:t>
        </w:r>
        <w:r>
          <w:rPr>
            <w:rFonts w:asciiTheme="minorHAnsi" w:eastAsiaTheme="minorEastAsia" w:hAnsiTheme="minorHAnsi" w:cstheme="minorBidi"/>
            <w:i w:val="0"/>
            <w:noProof/>
            <w:sz w:val="22"/>
            <w:szCs w:val="22"/>
          </w:rPr>
          <w:tab/>
        </w:r>
        <w:r w:rsidRPr="00C31D6C">
          <w:rPr>
            <w:rStyle w:val="Hyperlink"/>
            <w:rFonts w:eastAsiaTheme="majorEastAsia"/>
            <w:noProof/>
            <w:lang w:val="vi-VN"/>
          </w:rPr>
          <w:t xml:space="preserve">Mô hình </w:t>
        </w:r>
        <w:r w:rsidRPr="00C31D6C">
          <w:rPr>
            <w:rStyle w:val="Hyperlink"/>
            <w:rFonts w:eastAsiaTheme="majorEastAsia"/>
            <w:noProof/>
          </w:rPr>
          <w:t>quan niệm dữ liệu</w:t>
        </w:r>
        <w:r>
          <w:rPr>
            <w:noProof/>
            <w:webHidden/>
          </w:rPr>
          <w:tab/>
        </w:r>
        <w:r>
          <w:rPr>
            <w:noProof/>
            <w:webHidden/>
          </w:rPr>
          <w:fldChar w:fldCharType="begin"/>
        </w:r>
        <w:r>
          <w:rPr>
            <w:noProof/>
            <w:webHidden/>
          </w:rPr>
          <w:instrText xml:space="preserve"> PAGEREF _Toc518036807 \h </w:instrText>
        </w:r>
        <w:r>
          <w:rPr>
            <w:noProof/>
            <w:webHidden/>
          </w:rPr>
        </w:r>
        <w:r>
          <w:rPr>
            <w:noProof/>
            <w:webHidden/>
          </w:rPr>
          <w:fldChar w:fldCharType="separate"/>
        </w:r>
        <w:r>
          <w:rPr>
            <w:noProof/>
            <w:webHidden/>
          </w:rPr>
          <w:t>35</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808" w:history="1">
        <w:r w:rsidRPr="00C31D6C">
          <w:rPr>
            <w:rStyle w:val="Hyperlink"/>
            <w:rFonts w:eastAsiaTheme="majorEastAsia"/>
            <w:noProof/>
            <w:lang w:val="fr-FR"/>
          </w:rPr>
          <w:t>3.1.5.</w:t>
        </w:r>
        <w:r>
          <w:rPr>
            <w:rFonts w:asciiTheme="minorHAnsi" w:eastAsiaTheme="minorEastAsia" w:hAnsiTheme="minorHAnsi" w:cstheme="minorBidi"/>
            <w:i w:val="0"/>
            <w:noProof/>
            <w:sz w:val="22"/>
            <w:szCs w:val="22"/>
          </w:rPr>
          <w:tab/>
        </w:r>
        <w:r w:rsidRPr="00C31D6C">
          <w:rPr>
            <w:rStyle w:val="Hyperlink"/>
            <w:rFonts w:eastAsiaTheme="majorEastAsia"/>
            <w:noProof/>
            <w:lang w:val="fr-FR"/>
          </w:rPr>
          <w:t>Cơ sở dữ liệu</w:t>
        </w:r>
        <w:r>
          <w:rPr>
            <w:noProof/>
            <w:webHidden/>
          </w:rPr>
          <w:tab/>
        </w:r>
        <w:r>
          <w:rPr>
            <w:noProof/>
            <w:webHidden/>
          </w:rPr>
          <w:fldChar w:fldCharType="begin"/>
        </w:r>
        <w:r>
          <w:rPr>
            <w:noProof/>
            <w:webHidden/>
          </w:rPr>
          <w:instrText xml:space="preserve"> PAGEREF _Toc518036808 \h </w:instrText>
        </w:r>
        <w:r>
          <w:rPr>
            <w:noProof/>
            <w:webHidden/>
          </w:rPr>
        </w:r>
        <w:r>
          <w:rPr>
            <w:noProof/>
            <w:webHidden/>
          </w:rPr>
          <w:fldChar w:fldCharType="separate"/>
        </w:r>
        <w:r>
          <w:rPr>
            <w:noProof/>
            <w:webHidden/>
          </w:rPr>
          <w:t>36</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09" w:history="1">
        <w:r w:rsidRPr="00C31D6C">
          <w:rPr>
            <w:rStyle w:val="Hyperlink"/>
            <w:rFonts w:eastAsiaTheme="majorEastAsia"/>
            <w:noProof/>
          </w:rPr>
          <w:t>3.2.</w:t>
        </w:r>
        <w:r>
          <w:rPr>
            <w:rFonts w:asciiTheme="minorHAnsi" w:eastAsiaTheme="minorEastAsia" w:hAnsiTheme="minorHAnsi" w:cstheme="minorBidi"/>
            <w:noProof/>
            <w:sz w:val="22"/>
            <w:szCs w:val="22"/>
          </w:rPr>
          <w:tab/>
        </w:r>
        <w:r w:rsidRPr="00C31D6C">
          <w:rPr>
            <w:rStyle w:val="Hyperlink"/>
            <w:rFonts w:eastAsiaTheme="majorEastAsia"/>
            <w:noProof/>
          </w:rPr>
          <w:t>Thiết kế giao diện hệ thống</w:t>
        </w:r>
        <w:r>
          <w:rPr>
            <w:noProof/>
            <w:webHidden/>
          </w:rPr>
          <w:tab/>
        </w:r>
        <w:r>
          <w:rPr>
            <w:noProof/>
            <w:webHidden/>
          </w:rPr>
          <w:fldChar w:fldCharType="begin"/>
        </w:r>
        <w:r>
          <w:rPr>
            <w:noProof/>
            <w:webHidden/>
          </w:rPr>
          <w:instrText xml:space="preserve"> PAGEREF _Toc518036809 \h </w:instrText>
        </w:r>
        <w:r>
          <w:rPr>
            <w:noProof/>
            <w:webHidden/>
          </w:rPr>
        </w:r>
        <w:r>
          <w:rPr>
            <w:noProof/>
            <w:webHidden/>
          </w:rPr>
          <w:fldChar w:fldCharType="separate"/>
        </w:r>
        <w:r>
          <w:rPr>
            <w:noProof/>
            <w:webHidden/>
          </w:rPr>
          <w:t>41</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810" w:history="1">
        <w:r w:rsidRPr="00C31D6C">
          <w:rPr>
            <w:rStyle w:val="Hyperlink"/>
            <w:rFonts w:eastAsiaTheme="majorEastAsia"/>
            <w:noProof/>
            <w:lang w:val="fr-FR"/>
          </w:rPr>
          <w:t>3.2.1.</w:t>
        </w:r>
        <w:r>
          <w:rPr>
            <w:rFonts w:asciiTheme="minorHAnsi" w:eastAsiaTheme="minorEastAsia" w:hAnsiTheme="minorHAnsi" w:cstheme="minorBidi"/>
            <w:i w:val="0"/>
            <w:noProof/>
            <w:sz w:val="22"/>
            <w:szCs w:val="22"/>
          </w:rPr>
          <w:tab/>
        </w:r>
        <w:r w:rsidRPr="00C31D6C">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8036810 \h </w:instrText>
        </w:r>
        <w:r>
          <w:rPr>
            <w:noProof/>
            <w:webHidden/>
          </w:rPr>
        </w:r>
        <w:r>
          <w:rPr>
            <w:noProof/>
            <w:webHidden/>
          </w:rPr>
          <w:fldChar w:fldCharType="separate"/>
        </w:r>
        <w:r>
          <w:rPr>
            <w:noProof/>
            <w:webHidden/>
          </w:rPr>
          <w:t>42</w:t>
        </w:r>
        <w:r>
          <w:rPr>
            <w:noProof/>
            <w:webHidden/>
          </w:rPr>
          <w:fldChar w:fldCharType="end"/>
        </w:r>
      </w:hyperlink>
    </w:p>
    <w:p w:rsidR="00C4082A" w:rsidRDefault="00C4082A">
      <w:pPr>
        <w:pStyle w:val="TOC3"/>
        <w:tabs>
          <w:tab w:val="left" w:pos="1100"/>
          <w:tab w:val="right" w:pos="9061"/>
        </w:tabs>
        <w:rPr>
          <w:rFonts w:asciiTheme="minorHAnsi" w:eastAsiaTheme="minorEastAsia" w:hAnsiTheme="minorHAnsi" w:cstheme="minorBidi"/>
          <w:i w:val="0"/>
          <w:noProof/>
          <w:sz w:val="22"/>
          <w:szCs w:val="22"/>
        </w:rPr>
      </w:pPr>
      <w:hyperlink w:anchor="_Toc518036811" w:history="1">
        <w:r w:rsidRPr="00C31D6C">
          <w:rPr>
            <w:rStyle w:val="Hyperlink"/>
            <w:rFonts w:eastAsiaTheme="majorEastAsia"/>
            <w:noProof/>
            <w:lang w:val="fr-FR"/>
          </w:rPr>
          <w:t>3.2.2.</w:t>
        </w:r>
        <w:r>
          <w:rPr>
            <w:rFonts w:asciiTheme="minorHAnsi" w:eastAsiaTheme="minorEastAsia" w:hAnsiTheme="minorHAnsi" w:cstheme="minorBidi"/>
            <w:i w:val="0"/>
            <w:noProof/>
            <w:sz w:val="22"/>
            <w:szCs w:val="22"/>
          </w:rPr>
          <w:tab/>
        </w:r>
        <w:r w:rsidRPr="00C31D6C">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8036811 \h </w:instrText>
        </w:r>
        <w:r>
          <w:rPr>
            <w:noProof/>
            <w:webHidden/>
          </w:rPr>
        </w:r>
        <w:r>
          <w:rPr>
            <w:noProof/>
            <w:webHidden/>
          </w:rPr>
          <w:fldChar w:fldCharType="separate"/>
        </w:r>
        <w:r>
          <w:rPr>
            <w:noProof/>
            <w:webHidden/>
          </w:rPr>
          <w:t>49</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12" w:history="1">
        <w:r w:rsidRPr="00C31D6C">
          <w:rPr>
            <w:rStyle w:val="Hyperlink"/>
            <w:rFonts w:eastAsiaTheme="majorEastAsia"/>
            <w:noProof/>
            <w:lang w:val="vi-VN"/>
          </w:rPr>
          <w:t>3.3.</w:t>
        </w:r>
        <w:r>
          <w:rPr>
            <w:rFonts w:asciiTheme="minorHAnsi" w:eastAsiaTheme="minorEastAsia" w:hAnsiTheme="minorHAnsi" w:cstheme="minorBidi"/>
            <w:noProof/>
            <w:sz w:val="22"/>
            <w:szCs w:val="22"/>
          </w:rPr>
          <w:tab/>
        </w:r>
        <w:r w:rsidRPr="00C31D6C">
          <w:rPr>
            <w:rStyle w:val="Hyperlink"/>
            <w:rFonts w:eastAsiaTheme="majorEastAsia"/>
            <w:noProof/>
          </w:rPr>
          <w:t>Phân tích công nghệ</w:t>
        </w:r>
        <w:r>
          <w:rPr>
            <w:noProof/>
            <w:webHidden/>
          </w:rPr>
          <w:tab/>
        </w:r>
        <w:r>
          <w:rPr>
            <w:noProof/>
            <w:webHidden/>
          </w:rPr>
          <w:fldChar w:fldCharType="begin"/>
        </w:r>
        <w:r>
          <w:rPr>
            <w:noProof/>
            <w:webHidden/>
          </w:rPr>
          <w:instrText xml:space="preserve"> PAGEREF _Toc518036812 \h </w:instrText>
        </w:r>
        <w:r>
          <w:rPr>
            <w:noProof/>
            <w:webHidden/>
          </w:rPr>
        </w:r>
        <w:r>
          <w:rPr>
            <w:noProof/>
            <w:webHidden/>
          </w:rPr>
          <w:fldChar w:fldCharType="separate"/>
        </w:r>
        <w:r>
          <w:rPr>
            <w:noProof/>
            <w:webHidden/>
          </w:rPr>
          <w:t>51</w:t>
        </w:r>
        <w:r>
          <w:rPr>
            <w:noProof/>
            <w:webHidden/>
          </w:rPr>
          <w:fldChar w:fldCharType="end"/>
        </w:r>
      </w:hyperlink>
    </w:p>
    <w:p w:rsidR="00C4082A" w:rsidRDefault="00C4082A">
      <w:pPr>
        <w:pStyle w:val="TOC1"/>
        <w:tabs>
          <w:tab w:val="left" w:pos="1760"/>
        </w:tabs>
        <w:rPr>
          <w:rFonts w:asciiTheme="minorHAnsi" w:eastAsiaTheme="minorEastAsia" w:hAnsiTheme="minorHAnsi" w:cstheme="minorBidi"/>
          <w:b w:val="0"/>
          <w:noProof/>
          <w:sz w:val="22"/>
          <w:szCs w:val="22"/>
          <w:lang w:val="en-US"/>
        </w:rPr>
      </w:pPr>
      <w:hyperlink w:anchor="_Toc518036813" w:history="1">
        <w:r w:rsidRPr="00C31D6C">
          <w:rPr>
            <w:rStyle w:val="Hyperlink"/>
            <w:rFonts w:eastAsiaTheme="majorEastAsia"/>
            <w:noProof/>
            <w:lang w:val="vi-VN"/>
          </w:rPr>
          <w:t>CHƯƠNG 4.</w:t>
        </w:r>
        <w:r>
          <w:rPr>
            <w:rFonts w:asciiTheme="minorHAnsi" w:eastAsiaTheme="minorEastAsia" w:hAnsiTheme="minorHAnsi" w:cstheme="minorBidi"/>
            <w:b w:val="0"/>
            <w:noProof/>
            <w:sz w:val="22"/>
            <w:szCs w:val="22"/>
            <w:lang w:val="en-US"/>
          </w:rPr>
          <w:tab/>
        </w:r>
        <w:r w:rsidRPr="00C31D6C">
          <w:rPr>
            <w:rStyle w:val="Hyperlink"/>
            <w:rFonts w:eastAsiaTheme="majorEastAsia"/>
            <w:noProof/>
            <w:lang w:val="vi-VN"/>
          </w:rPr>
          <w:t>KẾT QUẢ NGHIÊN CỨU VÀ  CÀI ĐẶT</w:t>
        </w:r>
        <w:r>
          <w:rPr>
            <w:noProof/>
            <w:webHidden/>
          </w:rPr>
          <w:tab/>
        </w:r>
        <w:r>
          <w:rPr>
            <w:noProof/>
            <w:webHidden/>
          </w:rPr>
          <w:fldChar w:fldCharType="begin"/>
        </w:r>
        <w:r>
          <w:rPr>
            <w:noProof/>
            <w:webHidden/>
          </w:rPr>
          <w:instrText xml:space="preserve"> PAGEREF _Toc518036813 \h </w:instrText>
        </w:r>
        <w:r>
          <w:rPr>
            <w:noProof/>
            <w:webHidden/>
          </w:rPr>
        </w:r>
        <w:r>
          <w:rPr>
            <w:noProof/>
            <w:webHidden/>
          </w:rPr>
          <w:fldChar w:fldCharType="separate"/>
        </w:r>
        <w:r>
          <w:rPr>
            <w:noProof/>
            <w:webHidden/>
          </w:rPr>
          <w:t>54</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14" w:history="1">
        <w:r w:rsidRPr="00C31D6C">
          <w:rPr>
            <w:rStyle w:val="Hyperlink"/>
            <w:rFonts w:eastAsiaTheme="majorEastAsia"/>
            <w:noProof/>
            <w:lang w:val="fr-FR"/>
          </w:rPr>
          <w:t>4.1.</w:t>
        </w:r>
        <w:r>
          <w:rPr>
            <w:rFonts w:asciiTheme="minorHAnsi" w:eastAsiaTheme="minorEastAsia" w:hAnsiTheme="minorHAnsi" w:cstheme="minorBidi"/>
            <w:noProof/>
            <w:sz w:val="22"/>
            <w:szCs w:val="22"/>
          </w:rPr>
          <w:tab/>
        </w:r>
        <w:r w:rsidRPr="00C31D6C">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8036814 \h </w:instrText>
        </w:r>
        <w:r>
          <w:rPr>
            <w:noProof/>
            <w:webHidden/>
          </w:rPr>
        </w:r>
        <w:r>
          <w:rPr>
            <w:noProof/>
            <w:webHidden/>
          </w:rPr>
          <w:fldChar w:fldCharType="separate"/>
        </w:r>
        <w:r>
          <w:rPr>
            <w:noProof/>
            <w:webHidden/>
          </w:rPr>
          <w:t>54</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15" w:history="1">
        <w:r w:rsidRPr="00C31D6C">
          <w:rPr>
            <w:rStyle w:val="Hyperlink"/>
            <w:rFonts w:eastAsiaTheme="majorEastAsia"/>
            <w:noProof/>
            <w:lang w:val="fr-FR"/>
          </w:rPr>
          <w:t>4.2.</w:t>
        </w:r>
        <w:r>
          <w:rPr>
            <w:rFonts w:asciiTheme="minorHAnsi" w:eastAsiaTheme="minorEastAsia" w:hAnsiTheme="minorHAnsi" w:cstheme="minorBidi"/>
            <w:noProof/>
            <w:sz w:val="22"/>
            <w:szCs w:val="22"/>
          </w:rPr>
          <w:tab/>
        </w:r>
        <w:r w:rsidRPr="00C31D6C">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8036815 \h </w:instrText>
        </w:r>
        <w:r>
          <w:rPr>
            <w:noProof/>
            <w:webHidden/>
          </w:rPr>
        </w:r>
        <w:r>
          <w:rPr>
            <w:noProof/>
            <w:webHidden/>
          </w:rPr>
          <w:fldChar w:fldCharType="separate"/>
        </w:r>
        <w:r>
          <w:rPr>
            <w:noProof/>
            <w:webHidden/>
          </w:rPr>
          <w:t>60</w:t>
        </w:r>
        <w:r>
          <w:rPr>
            <w:noProof/>
            <w:webHidden/>
          </w:rPr>
          <w:fldChar w:fldCharType="end"/>
        </w:r>
      </w:hyperlink>
    </w:p>
    <w:p w:rsidR="00C4082A" w:rsidRDefault="00C4082A">
      <w:pPr>
        <w:pStyle w:val="TOC1"/>
        <w:tabs>
          <w:tab w:val="left" w:pos="1760"/>
        </w:tabs>
        <w:rPr>
          <w:rFonts w:asciiTheme="minorHAnsi" w:eastAsiaTheme="minorEastAsia" w:hAnsiTheme="minorHAnsi" w:cstheme="minorBidi"/>
          <w:b w:val="0"/>
          <w:noProof/>
          <w:sz w:val="22"/>
          <w:szCs w:val="22"/>
          <w:lang w:val="en-US"/>
        </w:rPr>
      </w:pPr>
      <w:hyperlink w:anchor="_Toc518036816" w:history="1">
        <w:r w:rsidRPr="00C31D6C">
          <w:rPr>
            <w:rStyle w:val="Hyperlink"/>
            <w:rFonts w:eastAsiaTheme="majorEastAsia"/>
            <w:noProof/>
          </w:rPr>
          <w:t>CHƯƠNG 5.</w:t>
        </w:r>
        <w:r>
          <w:rPr>
            <w:rFonts w:asciiTheme="minorHAnsi" w:eastAsiaTheme="minorEastAsia" w:hAnsiTheme="minorHAnsi" w:cstheme="minorBidi"/>
            <w:b w:val="0"/>
            <w:noProof/>
            <w:sz w:val="22"/>
            <w:szCs w:val="22"/>
            <w:lang w:val="en-US"/>
          </w:rPr>
          <w:tab/>
        </w:r>
        <w:r w:rsidRPr="00C31D6C">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518036816 \h </w:instrText>
        </w:r>
        <w:r>
          <w:rPr>
            <w:noProof/>
            <w:webHidden/>
          </w:rPr>
        </w:r>
        <w:r>
          <w:rPr>
            <w:noProof/>
            <w:webHidden/>
          </w:rPr>
          <w:fldChar w:fldCharType="separate"/>
        </w:r>
        <w:r>
          <w:rPr>
            <w:noProof/>
            <w:webHidden/>
          </w:rPr>
          <w:t>62</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17" w:history="1">
        <w:r w:rsidRPr="00C31D6C">
          <w:rPr>
            <w:rStyle w:val="Hyperlink"/>
            <w:rFonts w:eastAsiaTheme="majorEastAsia"/>
            <w:noProof/>
            <w:lang w:val="fr-FR"/>
          </w:rPr>
          <w:t>5.1.</w:t>
        </w:r>
        <w:r>
          <w:rPr>
            <w:rFonts w:asciiTheme="minorHAnsi" w:eastAsiaTheme="minorEastAsia" w:hAnsiTheme="minorHAnsi" w:cstheme="minorBidi"/>
            <w:noProof/>
            <w:sz w:val="22"/>
            <w:szCs w:val="22"/>
          </w:rPr>
          <w:tab/>
        </w:r>
        <w:r w:rsidRPr="00C31D6C">
          <w:rPr>
            <w:rStyle w:val="Hyperlink"/>
            <w:rFonts w:eastAsiaTheme="majorEastAsia"/>
            <w:noProof/>
            <w:lang w:val="fr-FR"/>
          </w:rPr>
          <w:t xml:space="preserve">Kết quả đạt </w:t>
        </w:r>
        <w:r w:rsidRPr="00C31D6C">
          <w:rPr>
            <w:rStyle w:val="Hyperlink"/>
            <w:rFonts w:eastAsiaTheme="majorEastAsia"/>
            <w:noProof/>
          </w:rPr>
          <w:t>được</w:t>
        </w:r>
        <w:r>
          <w:rPr>
            <w:noProof/>
            <w:webHidden/>
          </w:rPr>
          <w:tab/>
        </w:r>
        <w:r>
          <w:rPr>
            <w:noProof/>
            <w:webHidden/>
          </w:rPr>
          <w:fldChar w:fldCharType="begin"/>
        </w:r>
        <w:r>
          <w:rPr>
            <w:noProof/>
            <w:webHidden/>
          </w:rPr>
          <w:instrText xml:space="preserve"> PAGEREF _Toc518036817 \h </w:instrText>
        </w:r>
        <w:r>
          <w:rPr>
            <w:noProof/>
            <w:webHidden/>
          </w:rPr>
        </w:r>
        <w:r>
          <w:rPr>
            <w:noProof/>
            <w:webHidden/>
          </w:rPr>
          <w:fldChar w:fldCharType="separate"/>
        </w:r>
        <w:r>
          <w:rPr>
            <w:noProof/>
            <w:webHidden/>
          </w:rPr>
          <w:t>62</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18" w:history="1">
        <w:r w:rsidRPr="00C31D6C">
          <w:rPr>
            <w:rStyle w:val="Hyperlink"/>
            <w:rFonts w:eastAsiaTheme="majorEastAsia"/>
            <w:noProof/>
          </w:rPr>
          <w:t>5.2.</w:t>
        </w:r>
        <w:r>
          <w:rPr>
            <w:rFonts w:asciiTheme="minorHAnsi" w:eastAsiaTheme="minorEastAsia" w:hAnsiTheme="minorHAnsi" w:cstheme="minorBidi"/>
            <w:noProof/>
            <w:sz w:val="22"/>
            <w:szCs w:val="22"/>
          </w:rPr>
          <w:tab/>
        </w:r>
        <w:r w:rsidRPr="00C31D6C">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518036818 \h </w:instrText>
        </w:r>
        <w:r>
          <w:rPr>
            <w:noProof/>
            <w:webHidden/>
          </w:rPr>
        </w:r>
        <w:r>
          <w:rPr>
            <w:noProof/>
            <w:webHidden/>
          </w:rPr>
          <w:fldChar w:fldCharType="separate"/>
        </w:r>
        <w:r>
          <w:rPr>
            <w:noProof/>
            <w:webHidden/>
          </w:rPr>
          <w:t>62</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19" w:history="1">
        <w:r w:rsidRPr="00C31D6C">
          <w:rPr>
            <w:rStyle w:val="Hyperlink"/>
            <w:rFonts w:eastAsiaTheme="majorEastAsia"/>
            <w:noProof/>
          </w:rPr>
          <w:t>5.3.</w:t>
        </w:r>
        <w:r>
          <w:rPr>
            <w:rFonts w:asciiTheme="minorHAnsi" w:eastAsiaTheme="minorEastAsia" w:hAnsiTheme="minorHAnsi" w:cstheme="minorBidi"/>
            <w:noProof/>
            <w:sz w:val="22"/>
            <w:szCs w:val="22"/>
          </w:rPr>
          <w:tab/>
        </w:r>
        <w:r w:rsidRPr="00C31D6C">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518036819 \h </w:instrText>
        </w:r>
        <w:r>
          <w:rPr>
            <w:noProof/>
            <w:webHidden/>
          </w:rPr>
        </w:r>
        <w:r>
          <w:rPr>
            <w:noProof/>
            <w:webHidden/>
          </w:rPr>
          <w:fldChar w:fldCharType="separate"/>
        </w:r>
        <w:r>
          <w:rPr>
            <w:noProof/>
            <w:webHidden/>
          </w:rPr>
          <w:t>62</w:t>
        </w:r>
        <w:r>
          <w:rPr>
            <w:noProof/>
            <w:webHidden/>
          </w:rPr>
          <w:fldChar w:fldCharType="end"/>
        </w:r>
      </w:hyperlink>
    </w:p>
    <w:p w:rsidR="00C4082A" w:rsidRDefault="00C4082A">
      <w:pPr>
        <w:pStyle w:val="TOC2"/>
        <w:tabs>
          <w:tab w:val="left" w:pos="880"/>
          <w:tab w:val="right" w:pos="9061"/>
        </w:tabs>
        <w:rPr>
          <w:rFonts w:asciiTheme="minorHAnsi" w:eastAsiaTheme="minorEastAsia" w:hAnsiTheme="minorHAnsi" w:cstheme="minorBidi"/>
          <w:noProof/>
          <w:sz w:val="22"/>
          <w:szCs w:val="22"/>
        </w:rPr>
      </w:pPr>
      <w:hyperlink w:anchor="_Toc518036820" w:history="1">
        <w:r w:rsidRPr="00C31D6C">
          <w:rPr>
            <w:rStyle w:val="Hyperlink"/>
            <w:rFonts w:eastAsiaTheme="majorEastAsia"/>
            <w:noProof/>
            <w:lang w:val="fr-FR"/>
          </w:rPr>
          <w:t>5.4.</w:t>
        </w:r>
        <w:r>
          <w:rPr>
            <w:rFonts w:asciiTheme="minorHAnsi" w:eastAsiaTheme="minorEastAsia" w:hAnsiTheme="minorHAnsi" w:cstheme="minorBidi"/>
            <w:noProof/>
            <w:sz w:val="22"/>
            <w:szCs w:val="22"/>
          </w:rPr>
          <w:tab/>
        </w:r>
        <w:r w:rsidRPr="00C31D6C">
          <w:rPr>
            <w:rStyle w:val="Hyperlink"/>
            <w:rFonts w:eastAsiaTheme="majorEastAsia"/>
            <w:noProof/>
            <w:lang w:val="fr-FR"/>
          </w:rPr>
          <w:t xml:space="preserve">Đề nghị ý </w:t>
        </w:r>
        <w:r w:rsidRPr="00C31D6C">
          <w:rPr>
            <w:rStyle w:val="Hyperlink"/>
            <w:rFonts w:eastAsiaTheme="majorEastAsia"/>
            <w:noProof/>
          </w:rPr>
          <w:t>kiến</w:t>
        </w:r>
        <w:r>
          <w:rPr>
            <w:noProof/>
            <w:webHidden/>
          </w:rPr>
          <w:tab/>
        </w:r>
        <w:r>
          <w:rPr>
            <w:noProof/>
            <w:webHidden/>
          </w:rPr>
          <w:fldChar w:fldCharType="begin"/>
        </w:r>
        <w:r>
          <w:rPr>
            <w:noProof/>
            <w:webHidden/>
          </w:rPr>
          <w:instrText xml:space="preserve"> PAGEREF _Toc518036820 \h </w:instrText>
        </w:r>
        <w:r>
          <w:rPr>
            <w:noProof/>
            <w:webHidden/>
          </w:rPr>
        </w:r>
        <w:r>
          <w:rPr>
            <w:noProof/>
            <w:webHidden/>
          </w:rPr>
          <w:fldChar w:fldCharType="separate"/>
        </w:r>
        <w:r>
          <w:rPr>
            <w:noProof/>
            <w:webHidden/>
          </w:rPr>
          <w:t>63</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821" w:history="1">
        <w:r w:rsidRPr="00C31D6C">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8036821 \h </w:instrText>
        </w:r>
        <w:r>
          <w:rPr>
            <w:noProof/>
            <w:webHidden/>
          </w:rPr>
        </w:r>
        <w:r>
          <w:rPr>
            <w:noProof/>
            <w:webHidden/>
          </w:rPr>
          <w:fldChar w:fldCharType="separate"/>
        </w:r>
        <w:r>
          <w:rPr>
            <w:noProof/>
            <w:webHidden/>
          </w:rPr>
          <w:t>64</w:t>
        </w:r>
        <w:r>
          <w:rPr>
            <w:noProof/>
            <w:webHidden/>
          </w:rPr>
          <w:fldChar w:fldCharType="end"/>
        </w:r>
      </w:hyperlink>
    </w:p>
    <w:p w:rsidR="00C4082A" w:rsidRDefault="00C4082A">
      <w:pPr>
        <w:pStyle w:val="TOC1"/>
        <w:rPr>
          <w:rFonts w:asciiTheme="minorHAnsi" w:eastAsiaTheme="minorEastAsia" w:hAnsiTheme="minorHAnsi" w:cstheme="minorBidi"/>
          <w:b w:val="0"/>
          <w:noProof/>
          <w:sz w:val="22"/>
          <w:szCs w:val="22"/>
          <w:lang w:val="en-US"/>
        </w:rPr>
      </w:pPr>
      <w:hyperlink w:anchor="_Toc518036822" w:history="1">
        <w:r w:rsidRPr="00C31D6C">
          <w:rPr>
            <w:rStyle w:val="Hyperlink"/>
            <w:rFonts w:eastAsiaTheme="majorEastAsia"/>
            <w:noProof/>
          </w:rPr>
          <w:t>PHỤ LỤC</w:t>
        </w:r>
        <w:r>
          <w:rPr>
            <w:noProof/>
            <w:webHidden/>
          </w:rPr>
          <w:tab/>
        </w:r>
        <w:r>
          <w:rPr>
            <w:noProof/>
            <w:webHidden/>
          </w:rPr>
          <w:fldChar w:fldCharType="begin"/>
        </w:r>
        <w:r>
          <w:rPr>
            <w:noProof/>
            <w:webHidden/>
          </w:rPr>
          <w:instrText xml:space="preserve"> PAGEREF _Toc518036822 \h </w:instrText>
        </w:r>
        <w:r>
          <w:rPr>
            <w:noProof/>
            <w:webHidden/>
          </w:rPr>
        </w:r>
        <w:r>
          <w:rPr>
            <w:noProof/>
            <w:webHidden/>
          </w:rPr>
          <w:fldChar w:fldCharType="separate"/>
        </w:r>
        <w:r>
          <w:rPr>
            <w:noProof/>
            <w:webHidden/>
          </w:rPr>
          <w:t>65</w:t>
        </w:r>
        <w:r>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7" w:name="_Toc514080381"/>
      <w:r>
        <w:rPr>
          <w:lang w:val="fr-FR"/>
        </w:rPr>
        <w:br w:type="page"/>
      </w:r>
    </w:p>
    <w:p w:rsidR="005F3A3F" w:rsidRDefault="005F3A3F" w:rsidP="005F3A3F">
      <w:pPr>
        <w:pStyle w:val="Heading1"/>
        <w:numPr>
          <w:ilvl w:val="0"/>
          <w:numId w:val="0"/>
        </w:numPr>
        <w:jc w:val="center"/>
        <w:rPr>
          <w:lang w:val="fr-FR"/>
        </w:rPr>
      </w:pPr>
      <w:bookmarkStart w:id="8" w:name="_Toc518036776"/>
      <w:r>
        <w:rPr>
          <w:lang w:val="fr-FR"/>
        </w:rPr>
        <w:lastRenderedPageBreak/>
        <w:t>DANH SÁCH HÌNH VẼ</w:t>
      </w:r>
      <w:bookmarkEnd w:id="8"/>
    </w:p>
    <w:p w:rsidR="005F3A3F" w:rsidRDefault="005F3A3F" w:rsidP="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518023752" w:history="1">
        <w:r w:rsidRPr="00F55973">
          <w:rPr>
            <w:rStyle w:val="Hyperlink"/>
            <w:noProof/>
          </w:rPr>
          <w:t>Hình 1.1: App bán hàng giúp người dùng dễ dàng mua sắm trong tầm tay</w:t>
        </w:r>
        <w:r>
          <w:rPr>
            <w:noProof/>
            <w:webHidden/>
          </w:rPr>
          <w:tab/>
        </w:r>
        <w:r>
          <w:rPr>
            <w:noProof/>
            <w:webHidden/>
          </w:rPr>
          <w:fldChar w:fldCharType="begin"/>
        </w:r>
        <w:r>
          <w:rPr>
            <w:noProof/>
            <w:webHidden/>
          </w:rPr>
          <w:instrText xml:space="preserve"> PAGEREF _Toc518023752 \h </w:instrText>
        </w:r>
        <w:r>
          <w:rPr>
            <w:noProof/>
            <w:webHidden/>
          </w:rPr>
        </w:r>
        <w:r>
          <w:rPr>
            <w:noProof/>
            <w:webHidden/>
          </w:rPr>
          <w:fldChar w:fldCharType="separate"/>
        </w:r>
        <w:r w:rsidR="00C4082A">
          <w:rPr>
            <w:noProof/>
            <w:webHidden/>
          </w:rPr>
          <w:t>2</w:t>
        </w:r>
        <w:r>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53" w:history="1">
        <w:r w:rsidR="005F3A3F" w:rsidRPr="00F55973">
          <w:rPr>
            <w:rStyle w:val="Hyperlink"/>
            <w:noProof/>
          </w:rPr>
          <w:t>Hình 2.1. Mô hình Client - Server</w:t>
        </w:r>
        <w:r w:rsidR="005F3A3F">
          <w:rPr>
            <w:noProof/>
            <w:webHidden/>
          </w:rPr>
          <w:tab/>
        </w:r>
        <w:r w:rsidR="005F3A3F">
          <w:rPr>
            <w:noProof/>
            <w:webHidden/>
          </w:rPr>
          <w:fldChar w:fldCharType="begin"/>
        </w:r>
        <w:r w:rsidR="005F3A3F">
          <w:rPr>
            <w:noProof/>
            <w:webHidden/>
          </w:rPr>
          <w:instrText xml:space="preserve"> PAGEREF _Toc51802375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54" w:history="1">
        <w:r w:rsidR="005F3A3F" w:rsidRPr="00F55973">
          <w:rPr>
            <w:rStyle w:val="Hyperlink"/>
            <w:noProof/>
          </w:rPr>
          <w:t>Hình 2.2. Sơ đồ cấu trúc API</w:t>
        </w:r>
        <w:r w:rsidR="005F3A3F">
          <w:rPr>
            <w:noProof/>
            <w:webHidden/>
          </w:rPr>
          <w:tab/>
        </w:r>
        <w:r w:rsidR="005F3A3F">
          <w:rPr>
            <w:noProof/>
            <w:webHidden/>
          </w:rPr>
          <w:fldChar w:fldCharType="begin"/>
        </w:r>
        <w:r w:rsidR="005F3A3F">
          <w:rPr>
            <w:noProof/>
            <w:webHidden/>
          </w:rPr>
          <w:instrText xml:space="preserve"> PAGEREF _Toc51802375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55" w:history="1">
        <w:r w:rsidR="005F3A3F" w:rsidRPr="00F55973">
          <w:rPr>
            <w:rStyle w:val="Hyperlink"/>
            <w:noProof/>
          </w:rPr>
          <w:t>Hình 2.3. Cấu trúc Request trong API</w:t>
        </w:r>
        <w:r w:rsidR="005F3A3F">
          <w:rPr>
            <w:noProof/>
            <w:webHidden/>
          </w:rPr>
          <w:tab/>
        </w:r>
        <w:r w:rsidR="005F3A3F">
          <w:rPr>
            <w:noProof/>
            <w:webHidden/>
          </w:rPr>
          <w:fldChar w:fldCharType="begin"/>
        </w:r>
        <w:r w:rsidR="005F3A3F">
          <w:rPr>
            <w:noProof/>
            <w:webHidden/>
          </w:rPr>
          <w:instrText xml:space="preserve"> PAGEREF _Toc51802375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56" w:history="1">
        <w:r w:rsidR="005F3A3F" w:rsidRPr="00F55973">
          <w:rPr>
            <w:rStyle w:val="Hyperlink"/>
            <w:noProof/>
          </w:rPr>
          <w:t>Hình 2.4. Cấu trúc Response trong API</w:t>
        </w:r>
        <w:r w:rsidR="005F3A3F">
          <w:rPr>
            <w:noProof/>
            <w:webHidden/>
          </w:rPr>
          <w:tab/>
        </w:r>
        <w:r w:rsidR="005F3A3F">
          <w:rPr>
            <w:noProof/>
            <w:webHidden/>
          </w:rPr>
          <w:fldChar w:fldCharType="begin"/>
        </w:r>
        <w:r w:rsidR="005F3A3F">
          <w:rPr>
            <w:noProof/>
            <w:webHidden/>
          </w:rPr>
          <w:instrText xml:space="preserve"> PAGEREF _Toc51802375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57" w:history="1">
        <w:r w:rsidR="005F3A3F" w:rsidRPr="00F55973">
          <w:rPr>
            <w:rStyle w:val="Hyperlink"/>
            <w:noProof/>
          </w:rPr>
          <w:t>Hình 3.1. Sơ đồ phân rã chức năng Front-end</w:t>
        </w:r>
        <w:r w:rsidR="005F3A3F">
          <w:rPr>
            <w:noProof/>
            <w:webHidden/>
          </w:rPr>
          <w:tab/>
        </w:r>
        <w:r w:rsidR="005F3A3F">
          <w:rPr>
            <w:noProof/>
            <w:webHidden/>
          </w:rPr>
          <w:fldChar w:fldCharType="begin"/>
        </w:r>
        <w:r w:rsidR="005F3A3F">
          <w:rPr>
            <w:noProof/>
            <w:webHidden/>
          </w:rPr>
          <w:instrText xml:space="preserve"> PAGEREF _Toc51802375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58" w:history="1">
        <w:r w:rsidR="005F3A3F" w:rsidRPr="00F55973">
          <w:rPr>
            <w:rStyle w:val="Hyperlink"/>
            <w:noProof/>
          </w:rPr>
          <w:t>Hình 3.2. Sơ đồ phân rã chức năng Back-end</w:t>
        </w:r>
        <w:r w:rsidR="005F3A3F">
          <w:rPr>
            <w:noProof/>
            <w:webHidden/>
          </w:rPr>
          <w:tab/>
        </w:r>
        <w:r w:rsidR="005F3A3F">
          <w:rPr>
            <w:noProof/>
            <w:webHidden/>
          </w:rPr>
          <w:fldChar w:fldCharType="begin"/>
        </w:r>
        <w:r w:rsidR="005F3A3F">
          <w:rPr>
            <w:noProof/>
            <w:webHidden/>
          </w:rPr>
          <w:instrText xml:space="preserve"> PAGEREF _Toc51802375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59" w:history="1">
        <w:r w:rsidR="005F3A3F" w:rsidRPr="00F55973">
          <w:rPr>
            <w:rStyle w:val="Hyperlink"/>
            <w:noProof/>
          </w:rPr>
          <w:t>Hình 3.3. Sơ đồ luồng dữ liệu mức ngữ cảnh</w:t>
        </w:r>
        <w:r w:rsidR="005F3A3F">
          <w:rPr>
            <w:noProof/>
            <w:webHidden/>
          </w:rPr>
          <w:tab/>
        </w:r>
        <w:r w:rsidR="005F3A3F">
          <w:rPr>
            <w:noProof/>
            <w:webHidden/>
          </w:rPr>
          <w:fldChar w:fldCharType="begin"/>
        </w:r>
        <w:r w:rsidR="005F3A3F">
          <w:rPr>
            <w:noProof/>
            <w:webHidden/>
          </w:rPr>
          <w:instrText xml:space="preserve"> PAGEREF _Toc51802375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0" w:history="1">
        <w:r w:rsidR="005F3A3F" w:rsidRPr="00F55973">
          <w:rPr>
            <w:rStyle w:val="Hyperlink"/>
            <w:noProof/>
          </w:rPr>
          <w:t>Hình 3.4. Sơ đồ luồng dữ liệu mức đỉnh (mức 0)</w:t>
        </w:r>
        <w:r w:rsidR="005F3A3F">
          <w:rPr>
            <w:noProof/>
            <w:webHidden/>
          </w:rPr>
          <w:tab/>
        </w:r>
        <w:r w:rsidR="005F3A3F">
          <w:rPr>
            <w:noProof/>
            <w:webHidden/>
          </w:rPr>
          <w:fldChar w:fldCharType="begin"/>
        </w:r>
        <w:r w:rsidR="005F3A3F">
          <w:rPr>
            <w:noProof/>
            <w:webHidden/>
          </w:rPr>
          <w:instrText xml:space="preserve"> PAGEREF _Toc51802376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1" w:history="1">
        <w:r w:rsidR="005F3A3F" w:rsidRPr="00F55973">
          <w:rPr>
            <w:rStyle w:val="Hyperlink"/>
            <w:noProof/>
          </w:rPr>
          <w:t>Hình 3.5. DFD mức 1 - phân rã tiến trình quản lý sản phẩm</w:t>
        </w:r>
        <w:r w:rsidR="005F3A3F">
          <w:rPr>
            <w:noProof/>
            <w:webHidden/>
          </w:rPr>
          <w:tab/>
        </w:r>
        <w:r w:rsidR="005F3A3F">
          <w:rPr>
            <w:noProof/>
            <w:webHidden/>
          </w:rPr>
          <w:fldChar w:fldCharType="begin"/>
        </w:r>
        <w:r w:rsidR="005F3A3F">
          <w:rPr>
            <w:noProof/>
            <w:webHidden/>
          </w:rPr>
          <w:instrText xml:space="preserve"> PAGEREF _Toc51802376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2" w:history="1">
        <w:r w:rsidR="005F3A3F" w:rsidRPr="00F55973">
          <w:rPr>
            <w:rStyle w:val="Hyperlink"/>
            <w:noProof/>
          </w:rPr>
          <w:t>Hình 3.6. DFD mức 1 - phân rã tiến trình quản lý bán hàng</w:t>
        </w:r>
        <w:r w:rsidR="005F3A3F">
          <w:rPr>
            <w:noProof/>
            <w:webHidden/>
          </w:rPr>
          <w:tab/>
        </w:r>
        <w:r w:rsidR="005F3A3F">
          <w:rPr>
            <w:noProof/>
            <w:webHidden/>
          </w:rPr>
          <w:fldChar w:fldCharType="begin"/>
        </w:r>
        <w:r w:rsidR="005F3A3F">
          <w:rPr>
            <w:noProof/>
            <w:webHidden/>
          </w:rPr>
          <w:instrText xml:space="preserve"> PAGEREF _Toc51802376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3" w:history="1">
        <w:r w:rsidR="005F3A3F" w:rsidRPr="00F55973">
          <w:rPr>
            <w:rStyle w:val="Hyperlink"/>
            <w:noProof/>
          </w:rPr>
          <w:t>Hình 3.7. DFD mức 1 - phân rã tiến trình quản lý tài khoản</w:t>
        </w:r>
        <w:r w:rsidR="005F3A3F">
          <w:rPr>
            <w:noProof/>
            <w:webHidden/>
          </w:rPr>
          <w:tab/>
        </w:r>
        <w:r w:rsidR="005F3A3F">
          <w:rPr>
            <w:noProof/>
            <w:webHidden/>
          </w:rPr>
          <w:fldChar w:fldCharType="begin"/>
        </w:r>
        <w:r w:rsidR="005F3A3F">
          <w:rPr>
            <w:noProof/>
            <w:webHidden/>
          </w:rPr>
          <w:instrText xml:space="preserve"> PAGEREF _Toc51802376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4" w:history="1">
        <w:r w:rsidR="005F3A3F" w:rsidRPr="00F55973">
          <w:rPr>
            <w:rStyle w:val="Hyperlink"/>
            <w:noProof/>
          </w:rPr>
          <w:t>Hình 3.8. DFD mức 1 - phân rã tiến trình quản lý phản hồi</w:t>
        </w:r>
        <w:r w:rsidR="005F3A3F">
          <w:rPr>
            <w:noProof/>
            <w:webHidden/>
          </w:rPr>
          <w:tab/>
        </w:r>
        <w:r w:rsidR="005F3A3F">
          <w:rPr>
            <w:noProof/>
            <w:webHidden/>
          </w:rPr>
          <w:fldChar w:fldCharType="begin"/>
        </w:r>
        <w:r w:rsidR="005F3A3F">
          <w:rPr>
            <w:noProof/>
            <w:webHidden/>
          </w:rPr>
          <w:instrText xml:space="preserve"> PAGEREF _Toc51802376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5" w:history="1">
        <w:r w:rsidR="005F3A3F" w:rsidRPr="00F55973">
          <w:rPr>
            <w:rStyle w:val="Hyperlink"/>
            <w:noProof/>
          </w:rPr>
          <w:t>Hình 3.9. DFD mức 1 - phân rã tiến trình quản lý nội dung</w:t>
        </w:r>
        <w:r w:rsidR="005F3A3F">
          <w:rPr>
            <w:noProof/>
            <w:webHidden/>
          </w:rPr>
          <w:tab/>
        </w:r>
        <w:r w:rsidR="005F3A3F">
          <w:rPr>
            <w:noProof/>
            <w:webHidden/>
          </w:rPr>
          <w:fldChar w:fldCharType="begin"/>
        </w:r>
        <w:r w:rsidR="005F3A3F">
          <w:rPr>
            <w:noProof/>
            <w:webHidden/>
          </w:rPr>
          <w:instrText xml:space="preserve"> PAGEREF _Toc51802376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6" w:history="1">
        <w:r w:rsidR="005F3A3F" w:rsidRPr="00F55973">
          <w:rPr>
            <w:rStyle w:val="Hyperlink"/>
            <w:noProof/>
          </w:rPr>
          <w:t>Hình 3.10. DFD mức 1 - phân rã tiến trình thống kê, báo cáo</w:t>
        </w:r>
        <w:r w:rsidR="005F3A3F">
          <w:rPr>
            <w:noProof/>
            <w:webHidden/>
          </w:rPr>
          <w:tab/>
        </w:r>
        <w:r w:rsidR="005F3A3F">
          <w:rPr>
            <w:noProof/>
            <w:webHidden/>
          </w:rPr>
          <w:fldChar w:fldCharType="begin"/>
        </w:r>
        <w:r w:rsidR="005F3A3F">
          <w:rPr>
            <w:noProof/>
            <w:webHidden/>
          </w:rPr>
          <w:instrText xml:space="preserve"> PAGEREF _Toc51802376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7" w:history="1">
        <w:r w:rsidR="005F3A3F" w:rsidRPr="00F55973">
          <w:rPr>
            <w:rStyle w:val="Hyperlink"/>
            <w:noProof/>
          </w:rPr>
          <w:t>Hình 3.11. Mô hình quan niệm dữ liệu</w:t>
        </w:r>
        <w:r w:rsidR="005F3A3F">
          <w:rPr>
            <w:noProof/>
            <w:webHidden/>
          </w:rPr>
          <w:tab/>
        </w:r>
        <w:r w:rsidR="005F3A3F">
          <w:rPr>
            <w:noProof/>
            <w:webHidden/>
          </w:rPr>
          <w:fldChar w:fldCharType="begin"/>
        </w:r>
        <w:r w:rsidR="005F3A3F">
          <w:rPr>
            <w:noProof/>
            <w:webHidden/>
          </w:rPr>
          <w:instrText xml:space="preserve"> PAGEREF _Toc51802376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8" w:history="1">
        <w:r w:rsidR="005F3A3F" w:rsidRPr="00F55973">
          <w:rPr>
            <w:rStyle w:val="Hyperlink"/>
            <w:noProof/>
          </w:rPr>
          <w:t>Hình 3.12. Cơ sở dữ liệu</w:t>
        </w:r>
        <w:r w:rsidR="005F3A3F">
          <w:rPr>
            <w:noProof/>
            <w:webHidden/>
          </w:rPr>
          <w:tab/>
        </w:r>
        <w:r w:rsidR="005F3A3F">
          <w:rPr>
            <w:noProof/>
            <w:webHidden/>
          </w:rPr>
          <w:fldChar w:fldCharType="begin"/>
        </w:r>
        <w:r w:rsidR="005F3A3F">
          <w:rPr>
            <w:noProof/>
            <w:webHidden/>
          </w:rPr>
          <w:instrText xml:space="preserve"> PAGEREF _Toc51802376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69" w:history="1">
        <w:r w:rsidR="005F3A3F" w:rsidRPr="00F55973">
          <w:rPr>
            <w:rStyle w:val="Hyperlink"/>
            <w:noProof/>
          </w:rPr>
          <w:t>Hình 3.13. Thiết kế giao diện trang chủ</w:t>
        </w:r>
        <w:r w:rsidR="005F3A3F">
          <w:rPr>
            <w:noProof/>
            <w:webHidden/>
          </w:rPr>
          <w:tab/>
        </w:r>
        <w:r w:rsidR="005F3A3F">
          <w:rPr>
            <w:noProof/>
            <w:webHidden/>
          </w:rPr>
          <w:fldChar w:fldCharType="begin"/>
        </w:r>
        <w:r w:rsidR="005F3A3F">
          <w:rPr>
            <w:noProof/>
            <w:webHidden/>
          </w:rPr>
          <w:instrText xml:space="preserve"> PAGEREF _Toc51802376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0" w:history="1">
        <w:r w:rsidR="005F3A3F" w:rsidRPr="00F55973">
          <w:rPr>
            <w:rStyle w:val="Hyperlink"/>
            <w:noProof/>
          </w:rPr>
          <w:t>Hình 3.14. Thiết kế giao diện trang danh sách sản phẩm</w:t>
        </w:r>
        <w:r w:rsidR="005F3A3F">
          <w:rPr>
            <w:noProof/>
            <w:webHidden/>
          </w:rPr>
          <w:tab/>
        </w:r>
        <w:r w:rsidR="005F3A3F">
          <w:rPr>
            <w:noProof/>
            <w:webHidden/>
          </w:rPr>
          <w:fldChar w:fldCharType="begin"/>
        </w:r>
        <w:r w:rsidR="005F3A3F">
          <w:rPr>
            <w:noProof/>
            <w:webHidden/>
          </w:rPr>
          <w:instrText xml:space="preserve"> PAGEREF _Toc51802377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1" w:history="1">
        <w:r w:rsidR="005F3A3F" w:rsidRPr="00F55973">
          <w:rPr>
            <w:rStyle w:val="Hyperlink"/>
            <w:noProof/>
          </w:rPr>
          <w:t>Hình 3.15. Thiết kế giao diện trang chi tiết sản phẩm</w:t>
        </w:r>
        <w:r w:rsidR="005F3A3F">
          <w:rPr>
            <w:noProof/>
            <w:webHidden/>
          </w:rPr>
          <w:tab/>
        </w:r>
        <w:r w:rsidR="005F3A3F">
          <w:rPr>
            <w:noProof/>
            <w:webHidden/>
          </w:rPr>
          <w:fldChar w:fldCharType="begin"/>
        </w:r>
        <w:r w:rsidR="005F3A3F">
          <w:rPr>
            <w:noProof/>
            <w:webHidden/>
          </w:rPr>
          <w:instrText xml:space="preserve"> PAGEREF _Toc51802377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2" w:history="1">
        <w:r w:rsidR="005F3A3F" w:rsidRPr="00F55973">
          <w:rPr>
            <w:rStyle w:val="Hyperlink"/>
            <w:noProof/>
          </w:rPr>
          <w:t>Hình 3.16. Thiết kế giao diện trang đăng nhập</w:t>
        </w:r>
        <w:r w:rsidR="005F3A3F">
          <w:rPr>
            <w:noProof/>
            <w:webHidden/>
          </w:rPr>
          <w:tab/>
        </w:r>
        <w:r w:rsidR="005F3A3F">
          <w:rPr>
            <w:noProof/>
            <w:webHidden/>
          </w:rPr>
          <w:fldChar w:fldCharType="begin"/>
        </w:r>
        <w:r w:rsidR="005F3A3F">
          <w:rPr>
            <w:noProof/>
            <w:webHidden/>
          </w:rPr>
          <w:instrText xml:space="preserve"> PAGEREF _Toc51802377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3" w:history="1">
        <w:r w:rsidR="005F3A3F" w:rsidRPr="00F55973">
          <w:rPr>
            <w:rStyle w:val="Hyperlink"/>
            <w:noProof/>
          </w:rPr>
          <w:t>Hình 3.17. Thiết kế giao diện đăng nhập trang quản trị</w:t>
        </w:r>
        <w:r w:rsidR="005F3A3F">
          <w:rPr>
            <w:noProof/>
            <w:webHidden/>
          </w:rPr>
          <w:tab/>
        </w:r>
        <w:r w:rsidR="005F3A3F">
          <w:rPr>
            <w:noProof/>
            <w:webHidden/>
          </w:rPr>
          <w:fldChar w:fldCharType="begin"/>
        </w:r>
        <w:r w:rsidR="005F3A3F">
          <w:rPr>
            <w:noProof/>
            <w:webHidden/>
          </w:rPr>
          <w:instrText xml:space="preserve"> PAGEREF _Toc51802377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4" w:history="1">
        <w:r w:rsidR="005F3A3F" w:rsidRPr="00F55973">
          <w:rPr>
            <w:rStyle w:val="Hyperlink"/>
            <w:noProof/>
          </w:rPr>
          <w:t>Hình 3.18. Thiết kế giao diện trang chủ phần quản trị</w:t>
        </w:r>
        <w:r w:rsidR="005F3A3F">
          <w:rPr>
            <w:noProof/>
            <w:webHidden/>
          </w:rPr>
          <w:tab/>
        </w:r>
        <w:r w:rsidR="005F3A3F">
          <w:rPr>
            <w:noProof/>
            <w:webHidden/>
          </w:rPr>
          <w:fldChar w:fldCharType="begin"/>
        </w:r>
        <w:r w:rsidR="005F3A3F">
          <w:rPr>
            <w:noProof/>
            <w:webHidden/>
          </w:rPr>
          <w:instrText xml:space="preserve"> PAGEREF _Toc51802377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5" w:history="1">
        <w:r w:rsidR="005F3A3F" w:rsidRPr="00F55973">
          <w:rPr>
            <w:rStyle w:val="Hyperlink"/>
            <w:noProof/>
          </w:rPr>
          <w:t>Hình 3.19. Thiết kế giao diện trang quản lý đơn hàng</w:t>
        </w:r>
        <w:r w:rsidR="005F3A3F">
          <w:rPr>
            <w:noProof/>
            <w:webHidden/>
          </w:rPr>
          <w:tab/>
        </w:r>
        <w:r w:rsidR="005F3A3F">
          <w:rPr>
            <w:noProof/>
            <w:webHidden/>
          </w:rPr>
          <w:fldChar w:fldCharType="begin"/>
        </w:r>
        <w:r w:rsidR="005F3A3F">
          <w:rPr>
            <w:noProof/>
            <w:webHidden/>
          </w:rPr>
          <w:instrText xml:space="preserve"> PAGEREF _Toc51802377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6" w:history="1">
        <w:r w:rsidR="005F3A3F" w:rsidRPr="00F55973">
          <w:rPr>
            <w:rStyle w:val="Hyperlink"/>
            <w:noProof/>
          </w:rPr>
          <w:t>Hình 3.20. Thiết kế giao diện trang quản lý giao dịch</w:t>
        </w:r>
        <w:r w:rsidR="005F3A3F">
          <w:rPr>
            <w:noProof/>
            <w:webHidden/>
          </w:rPr>
          <w:tab/>
        </w:r>
        <w:r w:rsidR="005F3A3F">
          <w:rPr>
            <w:noProof/>
            <w:webHidden/>
          </w:rPr>
          <w:fldChar w:fldCharType="begin"/>
        </w:r>
        <w:r w:rsidR="005F3A3F">
          <w:rPr>
            <w:noProof/>
            <w:webHidden/>
          </w:rPr>
          <w:instrText xml:space="preserve"> PAGEREF _Toc51802377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7" w:history="1">
        <w:r w:rsidR="005F3A3F" w:rsidRPr="00F55973">
          <w:rPr>
            <w:rStyle w:val="Hyperlink"/>
            <w:noProof/>
          </w:rPr>
          <w:t>Hình 3.21. Thiết kế giao diện trang quản lý sản phẩm</w:t>
        </w:r>
        <w:r w:rsidR="005F3A3F">
          <w:rPr>
            <w:noProof/>
            <w:webHidden/>
          </w:rPr>
          <w:tab/>
        </w:r>
        <w:r w:rsidR="005F3A3F">
          <w:rPr>
            <w:noProof/>
            <w:webHidden/>
          </w:rPr>
          <w:fldChar w:fldCharType="begin"/>
        </w:r>
        <w:r w:rsidR="005F3A3F">
          <w:rPr>
            <w:noProof/>
            <w:webHidden/>
          </w:rPr>
          <w:instrText xml:space="preserve"> PAGEREF _Toc51802377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8" w:history="1">
        <w:r w:rsidR="005F3A3F" w:rsidRPr="00F55973">
          <w:rPr>
            <w:rStyle w:val="Hyperlink"/>
            <w:noProof/>
          </w:rPr>
          <w:t>Hình 3.22. Thiết kế giao diện trang quản lý thành viên</w:t>
        </w:r>
        <w:r w:rsidR="005F3A3F">
          <w:rPr>
            <w:noProof/>
            <w:webHidden/>
          </w:rPr>
          <w:tab/>
        </w:r>
        <w:r w:rsidR="005F3A3F">
          <w:rPr>
            <w:noProof/>
            <w:webHidden/>
          </w:rPr>
          <w:fldChar w:fldCharType="begin"/>
        </w:r>
        <w:r w:rsidR="005F3A3F">
          <w:rPr>
            <w:noProof/>
            <w:webHidden/>
          </w:rPr>
          <w:instrText xml:space="preserve"> PAGEREF _Toc51802377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79" w:history="1">
        <w:r w:rsidR="005F3A3F" w:rsidRPr="00F55973">
          <w:rPr>
            <w:rStyle w:val="Hyperlink"/>
            <w:noProof/>
          </w:rPr>
          <w:t>Hình 3.23. Thiết kế giao diện màn hình chính</w:t>
        </w:r>
        <w:r w:rsidR="005F3A3F">
          <w:rPr>
            <w:noProof/>
            <w:webHidden/>
          </w:rPr>
          <w:tab/>
        </w:r>
        <w:r w:rsidR="005F3A3F">
          <w:rPr>
            <w:noProof/>
            <w:webHidden/>
          </w:rPr>
          <w:fldChar w:fldCharType="begin"/>
        </w:r>
        <w:r w:rsidR="005F3A3F">
          <w:rPr>
            <w:noProof/>
            <w:webHidden/>
          </w:rPr>
          <w:instrText xml:space="preserve"> PAGEREF _Toc51802377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0" w:history="1">
        <w:r w:rsidR="005F3A3F" w:rsidRPr="00F55973">
          <w:rPr>
            <w:rStyle w:val="Hyperlink"/>
            <w:noProof/>
          </w:rPr>
          <w:t>Hình 3.24. Thiết kế giao diện màn hình danh sách sản phẩm</w:t>
        </w:r>
        <w:r w:rsidR="005F3A3F">
          <w:rPr>
            <w:noProof/>
            <w:webHidden/>
          </w:rPr>
          <w:tab/>
        </w:r>
        <w:r w:rsidR="005F3A3F">
          <w:rPr>
            <w:noProof/>
            <w:webHidden/>
          </w:rPr>
          <w:fldChar w:fldCharType="begin"/>
        </w:r>
        <w:r w:rsidR="005F3A3F">
          <w:rPr>
            <w:noProof/>
            <w:webHidden/>
          </w:rPr>
          <w:instrText xml:space="preserve"> PAGEREF _Toc51802378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1" w:history="1">
        <w:r w:rsidR="005F3A3F" w:rsidRPr="00F55973">
          <w:rPr>
            <w:rStyle w:val="Hyperlink"/>
            <w:noProof/>
          </w:rPr>
          <w:t>Hình 3.25. Thiết kế giao diện màn hình chi tiết sản phẩm</w:t>
        </w:r>
        <w:r w:rsidR="005F3A3F">
          <w:rPr>
            <w:noProof/>
            <w:webHidden/>
          </w:rPr>
          <w:tab/>
        </w:r>
        <w:r w:rsidR="005F3A3F">
          <w:rPr>
            <w:noProof/>
            <w:webHidden/>
          </w:rPr>
          <w:fldChar w:fldCharType="begin"/>
        </w:r>
        <w:r w:rsidR="005F3A3F">
          <w:rPr>
            <w:noProof/>
            <w:webHidden/>
          </w:rPr>
          <w:instrText xml:space="preserve"> PAGEREF _Toc51802378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2" w:history="1">
        <w:r w:rsidR="005F3A3F" w:rsidRPr="00F55973">
          <w:rPr>
            <w:rStyle w:val="Hyperlink"/>
            <w:noProof/>
          </w:rPr>
          <w:t>Hình 3.26. Thiết kế giao diện màn hình đăng nhập - trái, đăng ký - phải</w:t>
        </w:r>
        <w:r w:rsidR="005F3A3F">
          <w:rPr>
            <w:noProof/>
            <w:webHidden/>
          </w:rPr>
          <w:tab/>
        </w:r>
        <w:r w:rsidR="005F3A3F">
          <w:rPr>
            <w:noProof/>
            <w:webHidden/>
          </w:rPr>
          <w:fldChar w:fldCharType="begin"/>
        </w:r>
        <w:r w:rsidR="005F3A3F">
          <w:rPr>
            <w:noProof/>
            <w:webHidden/>
          </w:rPr>
          <w:instrText xml:space="preserve"> PAGEREF _Toc51802378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3" w:history="1">
        <w:r w:rsidR="005F3A3F" w:rsidRPr="00F55973">
          <w:rPr>
            <w:rStyle w:val="Hyperlink"/>
            <w:noProof/>
          </w:rPr>
          <w:t>Hình 3.27. Mô hình Model - View - Controller</w:t>
        </w:r>
        <w:r w:rsidR="005F3A3F">
          <w:rPr>
            <w:noProof/>
            <w:webHidden/>
          </w:rPr>
          <w:tab/>
        </w:r>
        <w:r w:rsidR="005F3A3F">
          <w:rPr>
            <w:noProof/>
            <w:webHidden/>
          </w:rPr>
          <w:fldChar w:fldCharType="begin"/>
        </w:r>
        <w:r w:rsidR="005F3A3F">
          <w:rPr>
            <w:noProof/>
            <w:webHidden/>
          </w:rPr>
          <w:instrText xml:space="preserve"> PAGEREF _Toc51802378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4" w:history="1">
        <w:r w:rsidR="005F3A3F" w:rsidRPr="00F55973">
          <w:rPr>
            <w:rStyle w:val="Hyperlink"/>
            <w:noProof/>
          </w:rPr>
          <w:t>Hình 4.1. Trang chủ</w:t>
        </w:r>
        <w:r w:rsidR="005F3A3F">
          <w:rPr>
            <w:noProof/>
            <w:webHidden/>
          </w:rPr>
          <w:tab/>
        </w:r>
        <w:r w:rsidR="005F3A3F">
          <w:rPr>
            <w:noProof/>
            <w:webHidden/>
          </w:rPr>
          <w:fldChar w:fldCharType="begin"/>
        </w:r>
        <w:r w:rsidR="005F3A3F">
          <w:rPr>
            <w:noProof/>
            <w:webHidden/>
          </w:rPr>
          <w:instrText xml:space="preserve"> PAGEREF _Toc51802378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5" w:history="1">
        <w:r w:rsidR="005F3A3F" w:rsidRPr="00F55973">
          <w:rPr>
            <w:rStyle w:val="Hyperlink"/>
            <w:noProof/>
          </w:rPr>
          <w:t>Hình 4.2. Trang danh sách sản phẩm theo danh mục sản phẩm</w:t>
        </w:r>
        <w:r w:rsidR="005F3A3F">
          <w:rPr>
            <w:noProof/>
            <w:webHidden/>
          </w:rPr>
          <w:tab/>
        </w:r>
        <w:r w:rsidR="005F3A3F">
          <w:rPr>
            <w:noProof/>
            <w:webHidden/>
          </w:rPr>
          <w:fldChar w:fldCharType="begin"/>
        </w:r>
        <w:r w:rsidR="005F3A3F">
          <w:rPr>
            <w:noProof/>
            <w:webHidden/>
          </w:rPr>
          <w:instrText xml:space="preserve"> PAGEREF _Toc51802378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6" w:history="1">
        <w:r w:rsidR="005F3A3F" w:rsidRPr="00F55973">
          <w:rPr>
            <w:rStyle w:val="Hyperlink"/>
            <w:noProof/>
          </w:rPr>
          <w:t>Hình 4.3. Trang chi tiết sản phẩm</w:t>
        </w:r>
        <w:r w:rsidR="005F3A3F">
          <w:rPr>
            <w:noProof/>
            <w:webHidden/>
          </w:rPr>
          <w:tab/>
        </w:r>
        <w:r w:rsidR="005F3A3F">
          <w:rPr>
            <w:noProof/>
            <w:webHidden/>
          </w:rPr>
          <w:fldChar w:fldCharType="begin"/>
        </w:r>
        <w:r w:rsidR="005F3A3F">
          <w:rPr>
            <w:noProof/>
            <w:webHidden/>
          </w:rPr>
          <w:instrText xml:space="preserve"> PAGEREF _Toc518023786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7" w:history="1">
        <w:r w:rsidR="005F3A3F" w:rsidRPr="00F55973">
          <w:rPr>
            <w:rStyle w:val="Hyperlink"/>
            <w:noProof/>
          </w:rPr>
          <w:t>Hình 4.4. Trang đăng nhập</w:t>
        </w:r>
        <w:r w:rsidR="005F3A3F">
          <w:rPr>
            <w:noProof/>
            <w:webHidden/>
          </w:rPr>
          <w:tab/>
        </w:r>
        <w:r w:rsidR="005F3A3F">
          <w:rPr>
            <w:noProof/>
            <w:webHidden/>
          </w:rPr>
          <w:fldChar w:fldCharType="begin"/>
        </w:r>
        <w:r w:rsidR="005F3A3F">
          <w:rPr>
            <w:noProof/>
            <w:webHidden/>
          </w:rPr>
          <w:instrText xml:space="preserve"> PAGEREF _Toc518023787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8" w:history="1">
        <w:r w:rsidR="005F3A3F" w:rsidRPr="00F55973">
          <w:rPr>
            <w:rStyle w:val="Hyperlink"/>
            <w:noProof/>
          </w:rPr>
          <w:t>Hình 4.5. Trang chủ phần quản trị</w:t>
        </w:r>
        <w:r w:rsidR="005F3A3F">
          <w:rPr>
            <w:noProof/>
            <w:webHidden/>
          </w:rPr>
          <w:tab/>
        </w:r>
        <w:r w:rsidR="005F3A3F">
          <w:rPr>
            <w:noProof/>
            <w:webHidden/>
          </w:rPr>
          <w:fldChar w:fldCharType="begin"/>
        </w:r>
        <w:r w:rsidR="005F3A3F">
          <w:rPr>
            <w:noProof/>
            <w:webHidden/>
          </w:rPr>
          <w:instrText xml:space="preserve"> PAGEREF _Toc518023788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89" w:history="1">
        <w:r w:rsidR="005F3A3F" w:rsidRPr="00F55973">
          <w:rPr>
            <w:rStyle w:val="Hyperlink"/>
            <w:noProof/>
          </w:rPr>
          <w:t>Hình 4.6. Trang quản lý đơn hàng</w:t>
        </w:r>
        <w:r w:rsidR="005F3A3F">
          <w:rPr>
            <w:noProof/>
            <w:webHidden/>
          </w:rPr>
          <w:tab/>
        </w:r>
        <w:r w:rsidR="005F3A3F">
          <w:rPr>
            <w:noProof/>
            <w:webHidden/>
          </w:rPr>
          <w:fldChar w:fldCharType="begin"/>
        </w:r>
        <w:r w:rsidR="005F3A3F">
          <w:rPr>
            <w:noProof/>
            <w:webHidden/>
          </w:rPr>
          <w:instrText xml:space="preserve"> PAGEREF _Toc518023789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90" w:history="1">
        <w:r w:rsidR="005F3A3F" w:rsidRPr="00F55973">
          <w:rPr>
            <w:rStyle w:val="Hyperlink"/>
            <w:noProof/>
          </w:rPr>
          <w:t>Hình 4.7. Trang quản lý sản phẩm</w:t>
        </w:r>
        <w:r w:rsidR="005F3A3F">
          <w:rPr>
            <w:noProof/>
            <w:webHidden/>
          </w:rPr>
          <w:tab/>
        </w:r>
        <w:r w:rsidR="005F3A3F">
          <w:rPr>
            <w:noProof/>
            <w:webHidden/>
          </w:rPr>
          <w:fldChar w:fldCharType="begin"/>
        </w:r>
        <w:r w:rsidR="005F3A3F">
          <w:rPr>
            <w:noProof/>
            <w:webHidden/>
          </w:rPr>
          <w:instrText xml:space="preserve"> PAGEREF _Toc518023790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91" w:history="1">
        <w:r w:rsidR="005F3A3F" w:rsidRPr="00F55973">
          <w:rPr>
            <w:rStyle w:val="Hyperlink"/>
            <w:noProof/>
          </w:rPr>
          <w:t>Hình 4.8. Trang quản lý thành viên</w:t>
        </w:r>
        <w:r w:rsidR="005F3A3F">
          <w:rPr>
            <w:noProof/>
            <w:webHidden/>
          </w:rPr>
          <w:tab/>
        </w:r>
        <w:r w:rsidR="005F3A3F">
          <w:rPr>
            <w:noProof/>
            <w:webHidden/>
          </w:rPr>
          <w:fldChar w:fldCharType="begin"/>
        </w:r>
        <w:r w:rsidR="005F3A3F">
          <w:rPr>
            <w:noProof/>
            <w:webHidden/>
          </w:rPr>
          <w:instrText xml:space="preserve"> PAGEREF _Toc518023791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92" w:history="1">
        <w:r w:rsidR="005F3A3F" w:rsidRPr="00F55973">
          <w:rPr>
            <w:rStyle w:val="Hyperlink"/>
            <w:noProof/>
          </w:rPr>
          <w:t>Hình 4.9. Màn hình chính</w:t>
        </w:r>
        <w:r w:rsidR="005F3A3F">
          <w:rPr>
            <w:noProof/>
            <w:webHidden/>
          </w:rPr>
          <w:tab/>
        </w:r>
        <w:r w:rsidR="005F3A3F">
          <w:rPr>
            <w:noProof/>
            <w:webHidden/>
          </w:rPr>
          <w:fldChar w:fldCharType="begin"/>
        </w:r>
        <w:r w:rsidR="005F3A3F">
          <w:rPr>
            <w:noProof/>
            <w:webHidden/>
          </w:rPr>
          <w:instrText xml:space="preserve"> PAGEREF _Toc518023792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93" w:history="1">
        <w:r w:rsidR="005F3A3F" w:rsidRPr="00F55973">
          <w:rPr>
            <w:rStyle w:val="Hyperlink"/>
            <w:noProof/>
          </w:rPr>
          <w:t>Hình 4.10. Màn hình danh sách sản phẩm</w:t>
        </w:r>
        <w:r w:rsidR="005F3A3F">
          <w:rPr>
            <w:noProof/>
            <w:webHidden/>
          </w:rPr>
          <w:tab/>
        </w:r>
        <w:r w:rsidR="005F3A3F">
          <w:rPr>
            <w:noProof/>
            <w:webHidden/>
          </w:rPr>
          <w:fldChar w:fldCharType="begin"/>
        </w:r>
        <w:r w:rsidR="005F3A3F">
          <w:rPr>
            <w:noProof/>
            <w:webHidden/>
          </w:rPr>
          <w:instrText xml:space="preserve"> PAGEREF _Toc518023793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94" w:history="1">
        <w:r w:rsidR="005F3A3F" w:rsidRPr="00F55973">
          <w:rPr>
            <w:rStyle w:val="Hyperlink"/>
            <w:noProof/>
          </w:rPr>
          <w:t>Hình 4.11: Màn hình đăng nhập</w:t>
        </w:r>
        <w:r w:rsidR="005F3A3F">
          <w:rPr>
            <w:noProof/>
            <w:webHidden/>
          </w:rPr>
          <w:tab/>
        </w:r>
        <w:r w:rsidR="005F3A3F">
          <w:rPr>
            <w:noProof/>
            <w:webHidden/>
          </w:rPr>
          <w:fldChar w:fldCharType="begin"/>
        </w:r>
        <w:r w:rsidR="005F3A3F">
          <w:rPr>
            <w:noProof/>
            <w:webHidden/>
          </w:rPr>
          <w:instrText xml:space="preserve"> PAGEREF _Toc518023794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F3A3F" w:rsidRDefault="0009432B" w:rsidP="005F3A3F">
      <w:pPr>
        <w:pStyle w:val="TableofFigures"/>
        <w:tabs>
          <w:tab w:val="right" w:leader="dot" w:pos="9061"/>
        </w:tabs>
        <w:rPr>
          <w:rFonts w:asciiTheme="minorHAnsi" w:eastAsiaTheme="minorEastAsia" w:hAnsiTheme="minorHAnsi" w:cstheme="minorBidi"/>
          <w:noProof/>
          <w:sz w:val="22"/>
          <w:szCs w:val="22"/>
        </w:rPr>
      </w:pPr>
      <w:hyperlink w:anchor="_Toc518023795" w:history="1">
        <w:r w:rsidR="005F3A3F" w:rsidRPr="00F55973">
          <w:rPr>
            <w:rStyle w:val="Hyperlink"/>
            <w:noProof/>
          </w:rPr>
          <w:t>Hình 4.12: Màn hình đăng ký</w:t>
        </w:r>
        <w:r w:rsidR="005F3A3F">
          <w:rPr>
            <w:noProof/>
            <w:webHidden/>
          </w:rPr>
          <w:tab/>
        </w:r>
        <w:r w:rsidR="005F3A3F">
          <w:rPr>
            <w:noProof/>
            <w:webHidden/>
          </w:rPr>
          <w:fldChar w:fldCharType="begin"/>
        </w:r>
        <w:r w:rsidR="005F3A3F">
          <w:rPr>
            <w:noProof/>
            <w:webHidden/>
          </w:rPr>
          <w:instrText xml:space="preserve"> PAGEREF _Toc518023795 \h </w:instrText>
        </w:r>
        <w:r w:rsidR="005F3A3F">
          <w:rPr>
            <w:noProof/>
            <w:webHidden/>
          </w:rPr>
        </w:r>
        <w:r w:rsidR="005F3A3F">
          <w:rPr>
            <w:noProof/>
            <w:webHidden/>
          </w:rPr>
          <w:fldChar w:fldCharType="separate"/>
        </w:r>
        <w:r w:rsidR="00C4082A">
          <w:rPr>
            <w:noProof/>
            <w:webHidden/>
          </w:rPr>
          <w:t>2</w:t>
        </w:r>
        <w:r w:rsidR="005F3A3F">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9" w:name="_Toc518036777"/>
      <w:r>
        <w:rPr>
          <w:lang w:val="fr-FR"/>
        </w:rPr>
        <w:lastRenderedPageBreak/>
        <w:t xml:space="preserve">DANH </w:t>
      </w:r>
      <w:r w:rsidR="005F3A3F">
        <w:rPr>
          <w:lang w:val="fr-FR"/>
        </w:rPr>
        <w:t>SÁCH BẢNG BIỂU</w:t>
      </w:r>
      <w:bookmarkEnd w:id="9"/>
    </w:p>
    <w:p w:rsidR="00067277"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8023796" w:history="1">
        <w:r w:rsidRPr="00061A8C">
          <w:rPr>
            <w:rStyle w:val="Hyperlink"/>
            <w:noProof/>
          </w:rPr>
          <w:t>Bảng 3.1. Bảng chức năng của Front-end</w:t>
        </w:r>
        <w:r>
          <w:rPr>
            <w:noProof/>
            <w:webHidden/>
          </w:rPr>
          <w:tab/>
        </w:r>
        <w:r>
          <w:rPr>
            <w:noProof/>
            <w:webHidden/>
          </w:rPr>
          <w:fldChar w:fldCharType="begin"/>
        </w:r>
        <w:r>
          <w:rPr>
            <w:noProof/>
            <w:webHidden/>
          </w:rPr>
          <w:instrText xml:space="preserve"> PAGEREF _Toc518023796 \h </w:instrText>
        </w:r>
        <w:r>
          <w:rPr>
            <w:noProof/>
            <w:webHidden/>
          </w:rPr>
        </w:r>
        <w:r>
          <w:rPr>
            <w:noProof/>
            <w:webHidden/>
          </w:rPr>
          <w:fldChar w:fldCharType="separate"/>
        </w:r>
        <w:r w:rsidR="00C4082A">
          <w:rPr>
            <w:noProof/>
            <w:webHidden/>
          </w:rPr>
          <w:t>2</w:t>
        </w:r>
        <w:r>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797" w:history="1">
        <w:r w:rsidR="00067277" w:rsidRPr="00061A8C">
          <w:rPr>
            <w:rStyle w:val="Hyperlink"/>
            <w:noProof/>
          </w:rPr>
          <w:t>Bảng 3.2. Bảng chức năng của Back-end</w:t>
        </w:r>
        <w:r w:rsidR="00067277">
          <w:rPr>
            <w:noProof/>
            <w:webHidden/>
          </w:rPr>
          <w:tab/>
        </w:r>
        <w:r w:rsidR="00067277">
          <w:rPr>
            <w:noProof/>
            <w:webHidden/>
          </w:rPr>
          <w:fldChar w:fldCharType="begin"/>
        </w:r>
        <w:r w:rsidR="00067277">
          <w:rPr>
            <w:noProof/>
            <w:webHidden/>
          </w:rPr>
          <w:instrText xml:space="preserve"> PAGEREF _Toc518023797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798" w:history="1">
        <w:r w:rsidR="00067277" w:rsidRPr="00061A8C">
          <w:rPr>
            <w:rStyle w:val="Hyperlink"/>
            <w:noProof/>
          </w:rPr>
          <w:t>Bảng 3.3. Chi tiết bảng danh mục sản phẩm</w:t>
        </w:r>
        <w:r w:rsidR="00067277">
          <w:rPr>
            <w:noProof/>
            <w:webHidden/>
          </w:rPr>
          <w:tab/>
        </w:r>
        <w:r w:rsidR="00067277">
          <w:rPr>
            <w:noProof/>
            <w:webHidden/>
          </w:rPr>
          <w:fldChar w:fldCharType="begin"/>
        </w:r>
        <w:r w:rsidR="00067277">
          <w:rPr>
            <w:noProof/>
            <w:webHidden/>
          </w:rPr>
          <w:instrText xml:space="preserve"> PAGEREF _Toc518023798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799" w:history="1">
        <w:r w:rsidR="00067277" w:rsidRPr="00061A8C">
          <w:rPr>
            <w:rStyle w:val="Hyperlink"/>
            <w:noProof/>
          </w:rPr>
          <w:t>Bảng 3.4. Chi tiết bảng sản phẩm</w:t>
        </w:r>
        <w:r w:rsidR="00067277">
          <w:rPr>
            <w:noProof/>
            <w:webHidden/>
          </w:rPr>
          <w:tab/>
        </w:r>
        <w:r w:rsidR="00067277">
          <w:rPr>
            <w:noProof/>
            <w:webHidden/>
          </w:rPr>
          <w:fldChar w:fldCharType="begin"/>
        </w:r>
        <w:r w:rsidR="00067277">
          <w:rPr>
            <w:noProof/>
            <w:webHidden/>
          </w:rPr>
          <w:instrText xml:space="preserve"> PAGEREF _Toc518023799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0" w:history="1">
        <w:r w:rsidR="00067277" w:rsidRPr="00061A8C">
          <w:rPr>
            <w:rStyle w:val="Hyperlink"/>
            <w:noProof/>
          </w:rPr>
          <w:t>Bảng 3.5. Chi tiết bảng bình luận</w:t>
        </w:r>
        <w:r w:rsidR="00067277">
          <w:rPr>
            <w:noProof/>
            <w:webHidden/>
          </w:rPr>
          <w:tab/>
        </w:r>
        <w:r w:rsidR="00067277">
          <w:rPr>
            <w:noProof/>
            <w:webHidden/>
          </w:rPr>
          <w:fldChar w:fldCharType="begin"/>
        </w:r>
        <w:r w:rsidR="00067277">
          <w:rPr>
            <w:noProof/>
            <w:webHidden/>
          </w:rPr>
          <w:instrText xml:space="preserve"> PAGEREF _Toc518023800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1" w:history="1">
        <w:r w:rsidR="00067277" w:rsidRPr="00061A8C">
          <w:rPr>
            <w:rStyle w:val="Hyperlink"/>
            <w:noProof/>
          </w:rPr>
          <w:t>Bảng 3.6. Chi tiết bảng khách hàng</w:t>
        </w:r>
        <w:r w:rsidR="00067277">
          <w:rPr>
            <w:noProof/>
            <w:webHidden/>
          </w:rPr>
          <w:tab/>
        </w:r>
        <w:r w:rsidR="00067277">
          <w:rPr>
            <w:noProof/>
            <w:webHidden/>
          </w:rPr>
          <w:fldChar w:fldCharType="begin"/>
        </w:r>
        <w:r w:rsidR="00067277">
          <w:rPr>
            <w:noProof/>
            <w:webHidden/>
          </w:rPr>
          <w:instrText xml:space="preserve"> PAGEREF _Toc518023801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2" w:history="1">
        <w:r w:rsidR="00067277" w:rsidRPr="00061A8C">
          <w:rPr>
            <w:rStyle w:val="Hyperlink"/>
            <w:noProof/>
          </w:rPr>
          <w:t>Bảng 3.7. Chi tiết bảng đơn hàng</w:t>
        </w:r>
        <w:r w:rsidR="00067277">
          <w:rPr>
            <w:noProof/>
            <w:webHidden/>
          </w:rPr>
          <w:tab/>
        </w:r>
        <w:r w:rsidR="00067277">
          <w:rPr>
            <w:noProof/>
            <w:webHidden/>
          </w:rPr>
          <w:fldChar w:fldCharType="begin"/>
        </w:r>
        <w:r w:rsidR="00067277">
          <w:rPr>
            <w:noProof/>
            <w:webHidden/>
          </w:rPr>
          <w:instrText xml:space="preserve"> PAGEREF _Toc518023802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3" w:history="1">
        <w:r w:rsidR="00067277" w:rsidRPr="00061A8C">
          <w:rPr>
            <w:rStyle w:val="Hyperlink"/>
            <w:noProof/>
          </w:rPr>
          <w:t>Bảng 3.8. Chi tiết bảng chi tiết đơn hàng</w:t>
        </w:r>
        <w:r w:rsidR="00067277">
          <w:rPr>
            <w:noProof/>
            <w:webHidden/>
          </w:rPr>
          <w:tab/>
        </w:r>
        <w:r w:rsidR="00067277">
          <w:rPr>
            <w:noProof/>
            <w:webHidden/>
          </w:rPr>
          <w:fldChar w:fldCharType="begin"/>
        </w:r>
        <w:r w:rsidR="00067277">
          <w:rPr>
            <w:noProof/>
            <w:webHidden/>
          </w:rPr>
          <w:instrText xml:space="preserve"> PAGEREF _Toc518023803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4" w:history="1">
        <w:r w:rsidR="00067277" w:rsidRPr="00061A8C">
          <w:rPr>
            <w:rStyle w:val="Hyperlink"/>
            <w:noProof/>
          </w:rPr>
          <w:t>Bảng 3.9. Chi tiết bảng giao dịch</w:t>
        </w:r>
        <w:r w:rsidR="00067277">
          <w:rPr>
            <w:noProof/>
            <w:webHidden/>
          </w:rPr>
          <w:tab/>
        </w:r>
        <w:r w:rsidR="00067277">
          <w:rPr>
            <w:noProof/>
            <w:webHidden/>
          </w:rPr>
          <w:fldChar w:fldCharType="begin"/>
        </w:r>
        <w:r w:rsidR="00067277">
          <w:rPr>
            <w:noProof/>
            <w:webHidden/>
          </w:rPr>
          <w:instrText xml:space="preserve"> PAGEREF _Toc518023804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5" w:history="1">
        <w:r w:rsidR="00067277" w:rsidRPr="00061A8C">
          <w:rPr>
            <w:rStyle w:val="Hyperlink"/>
            <w:noProof/>
          </w:rPr>
          <w:t>Bảng 3.10. Chi tiết bảng ban quản trị</w:t>
        </w:r>
        <w:r w:rsidR="00067277">
          <w:rPr>
            <w:noProof/>
            <w:webHidden/>
          </w:rPr>
          <w:tab/>
        </w:r>
        <w:r w:rsidR="00067277">
          <w:rPr>
            <w:noProof/>
            <w:webHidden/>
          </w:rPr>
          <w:fldChar w:fldCharType="begin"/>
        </w:r>
        <w:r w:rsidR="00067277">
          <w:rPr>
            <w:noProof/>
            <w:webHidden/>
          </w:rPr>
          <w:instrText xml:space="preserve"> PAGEREF _Toc518023805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6" w:history="1">
        <w:r w:rsidR="00067277" w:rsidRPr="00061A8C">
          <w:rPr>
            <w:rStyle w:val="Hyperlink"/>
            <w:noProof/>
          </w:rPr>
          <w:t>Bảng 3.11. Chi tiết bảng liên hệ</w:t>
        </w:r>
        <w:r w:rsidR="00067277">
          <w:rPr>
            <w:noProof/>
            <w:webHidden/>
          </w:rPr>
          <w:tab/>
        </w:r>
        <w:r w:rsidR="00067277">
          <w:rPr>
            <w:noProof/>
            <w:webHidden/>
          </w:rPr>
          <w:fldChar w:fldCharType="begin"/>
        </w:r>
        <w:r w:rsidR="00067277">
          <w:rPr>
            <w:noProof/>
            <w:webHidden/>
          </w:rPr>
          <w:instrText xml:space="preserve"> PAGEREF _Toc518023806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7" w:history="1">
        <w:r w:rsidR="00067277" w:rsidRPr="00061A8C">
          <w:rPr>
            <w:rStyle w:val="Hyperlink"/>
            <w:noProof/>
          </w:rPr>
          <w:t>Bảng 3.12. Chi tiết bảng tin tức</w:t>
        </w:r>
        <w:r w:rsidR="00067277">
          <w:rPr>
            <w:noProof/>
            <w:webHidden/>
          </w:rPr>
          <w:tab/>
        </w:r>
        <w:r w:rsidR="00067277">
          <w:rPr>
            <w:noProof/>
            <w:webHidden/>
          </w:rPr>
          <w:fldChar w:fldCharType="begin"/>
        </w:r>
        <w:r w:rsidR="00067277">
          <w:rPr>
            <w:noProof/>
            <w:webHidden/>
          </w:rPr>
          <w:instrText xml:space="preserve"> PAGEREF _Toc518023807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067277" w:rsidRDefault="0009432B">
      <w:pPr>
        <w:pStyle w:val="TableofFigures"/>
        <w:tabs>
          <w:tab w:val="right" w:leader="dot" w:pos="9061"/>
        </w:tabs>
        <w:rPr>
          <w:rFonts w:asciiTheme="minorHAnsi" w:eastAsiaTheme="minorEastAsia" w:hAnsiTheme="minorHAnsi" w:cstheme="minorBidi"/>
          <w:noProof/>
          <w:sz w:val="22"/>
          <w:szCs w:val="22"/>
        </w:rPr>
      </w:pPr>
      <w:hyperlink w:anchor="_Toc518023808" w:history="1">
        <w:r w:rsidR="00067277" w:rsidRPr="00061A8C">
          <w:rPr>
            <w:rStyle w:val="Hyperlink"/>
            <w:noProof/>
          </w:rPr>
          <w:t>Bảng 3.13. Chi tiết bảng quảng cáo</w:t>
        </w:r>
        <w:r w:rsidR="00067277">
          <w:rPr>
            <w:noProof/>
            <w:webHidden/>
          </w:rPr>
          <w:tab/>
        </w:r>
        <w:r w:rsidR="00067277">
          <w:rPr>
            <w:noProof/>
            <w:webHidden/>
          </w:rPr>
          <w:fldChar w:fldCharType="begin"/>
        </w:r>
        <w:r w:rsidR="00067277">
          <w:rPr>
            <w:noProof/>
            <w:webHidden/>
          </w:rPr>
          <w:instrText xml:space="preserve"> PAGEREF _Toc518023808 \h </w:instrText>
        </w:r>
        <w:r w:rsidR="00067277">
          <w:rPr>
            <w:noProof/>
            <w:webHidden/>
          </w:rPr>
        </w:r>
        <w:r w:rsidR="00067277">
          <w:rPr>
            <w:noProof/>
            <w:webHidden/>
          </w:rPr>
          <w:fldChar w:fldCharType="separate"/>
        </w:r>
        <w:r w:rsidR="00C4082A">
          <w:rPr>
            <w:noProof/>
            <w:webHidden/>
          </w:rPr>
          <w:t>2</w:t>
        </w:r>
        <w:r w:rsidR="00067277">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10" w:name="_Toc518036778"/>
      <w:r>
        <w:rPr>
          <w:lang w:val="fr-FR"/>
        </w:rPr>
        <w:lastRenderedPageBreak/>
        <w:t>DANH SÁCH CÁC TỪ VIẾT TẮT</w:t>
      </w:r>
      <w:bookmarkEnd w:id="10"/>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D91F70" w:rsidRDefault="00D91F70" w:rsidP="00D91F70">
      <w:pPr>
        <w:tabs>
          <w:tab w:val="left" w:pos="2268"/>
        </w:tabs>
        <w:ind w:firstLine="0"/>
      </w:pPr>
      <w:r>
        <w:t>App</w:t>
      </w:r>
      <w:r w:rsidRPr="00EF407A">
        <w:t xml:space="preserve"> </w:t>
      </w:r>
      <w:r w:rsidRPr="00EF407A">
        <w:tab/>
      </w:r>
      <w:r>
        <w:t>Application</w:t>
      </w:r>
    </w:p>
    <w:p w:rsidR="005065D0" w:rsidRDefault="005065D0" w:rsidP="005065D0">
      <w:pPr>
        <w:tabs>
          <w:tab w:val="left" w:pos="2268"/>
        </w:tabs>
        <w:ind w:firstLine="0"/>
      </w:pPr>
      <w:r>
        <w:t>MVC</w:t>
      </w:r>
      <w:r>
        <w:tab/>
        <w:t>Model – View – Controller</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5065D0">
      <w:pPr>
        <w:tabs>
          <w:tab w:val="left" w:pos="2268"/>
        </w:tabs>
        <w:ind w:firstLine="0"/>
        <w:rPr>
          <w:lang w:val="fr-FR"/>
        </w:rPr>
      </w:pPr>
      <w:r w:rsidRPr="00944BC3">
        <w:t>SEO</w:t>
      </w:r>
      <w:r>
        <w:tab/>
      </w:r>
      <w:r w:rsidRPr="00EC5398">
        <w:t>Search Engine Optimization</w:t>
      </w:r>
      <w:r>
        <w:rPr>
          <w:lang w:val="fr-FR"/>
        </w:rPr>
        <w:t xml:space="preserve"> </w:t>
      </w:r>
    </w:p>
    <w:p w:rsidR="00EC5398" w:rsidRDefault="00EC5398" w:rsidP="005065D0">
      <w:pPr>
        <w:tabs>
          <w:tab w:val="left" w:pos="2268"/>
        </w:tabs>
        <w:ind w:firstLine="0"/>
        <w:rPr>
          <w:lang w:val="fr-FR"/>
        </w:rPr>
      </w:pPr>
      <w:r>
        <w:rPr>
          <w:lang w:val="fr-FR"/>
        </w:rPr>
        <w:t>BFD</w:t>
      </w:r>
      <w:r>
        <w:rPr>
          <w:lang w:val="fr-FR"/>
        </w:rPr>
        <w:tab/>
      </w:r>
      <w:r w:rsidRPr="007474C1">
        <w:t>Business Flow Diagram</w:t>
      </w:r>
      <w:r>
        <w:rPr>
          <w:lang w:val="fr-FR"/>
        </w:rPr>
        <w:t xml:space="preserve"> </w:t>
      </w:r>
    </w:p>
    <w:p w:rsidR="00EC5398" w:rsidRDefault="00EC5398" w:rsidP="00EC5398">
      <w:pPr>
        <w:tabs>
          <w:tab w:val="left" w:pos="2268"/>
        </w:tabs>
        <w:ind w:firstLine="0"/>
      </w:pPr>
      <w:r>
        <w:t>DFD</w:t>
      </w:r>
      <w:r>
        <w:tab/>
        <w:t>Data Flow Diagram</w:t>
      </w:r>
    </w:p>
    <w:p w:rsidR="00EC5398" w:rsidRDefault="00EC5398" w:rsidP="00EC5398">
      <w:pPr>
        <w:tabs>
          <w:tab w:val="left" w:pos="2268"/>
        </w:tabs>
        <w:ind w:firstLine="0"/>
      </w:pPr>
      <w:r>
        <w:t>HTTP</w:t>
      </w:r>
      <w:r>
        <w:tab/>
      </w:r>
      <w:r w:rsidRPr="00227FD3">
        <w:t>HyperText Transfer Protocol</w:t>
      </w:r>
    </w:p>
    <w:p w:rsidR="00EC5398" w:rsidRDefault="00EC5398" w:rsidP="00EC5398">
      <w:pPr>
        <w:tabs>
          <w:tab w:val="left" w:pos="2268"/>
        </w:tabs>
        <w:ind w:firstLine="0"/>
      </w:pPr>
      <w:r>
        <w:t>URL</w:t>
      </w:r>
      <w:r>
        <w:tab/>
      </w:r>
      <w:r w:rsidRPr="00EC5398">
        <w:t>Uniform Resource Locato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11" w:name="_Toc518036779"/>
      <w:r w:rsidRPr="00E774BD">
        <w:rPr>
          <w:lang w:val="fr-FR"/>
        </w:rPr>
        <w:lastRenderedPageBreak/>
        <w:t>MỞ ĐẦU</w:t>
      </w:r>
      <w:bookmarkEnd w:id="7"/>
      <w:bookmarkEnd w:id="11"/>
    </w:p>
    <w:p w:rsidR="00932C05" w:rsidRDefault="00932C05" w:rsidP="006448E1">
      <w:pPr>
        <w:pStyle w:val="Heading2"/>
        <w:numPr>
          <w:ilvl w:val="0"/>
          <w:numId w:val="2"/>
        </w:numPr>
        <w:ind w:left="284" w:hanging="284"/>
        <w:rPr>
          <w:lang w:val="fr-FR"/>
        </w:rPr>
      </w:pPr>
      <w:bookmarkStart w:id="12" w:name="_Toc514080382"/>
      <w:bookmarkStart w:id="13" w:name="_Toc518036780"/>
      <w:r>
        <w:rPr>
          <w:lang w:val="fr-FR"/>
        </w:rPr>
        <w:t>Lý do chọn đề tài</w:t>
      </w:r>
      <w:bookmarkEnd w:id="12"/>
      <w:bookmarkEnd w:id="13"/>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14" w:name="_Toc514080383"/>
      <w:bookmarkStart w:id="15" w:name="_Toc518036781"/>
      <w:r>
        <w:rPr>
          <w:lang w:val="fr-FR"/>
        </w:rPr>
        <w:t>Mục đích, đối tượng và phạm vi  nghiên cứu</w:t>
      </w:r>
      <w:bookmarkEnd w:id="14"/>
      <w:bookmarkEnd w:id="15"/>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lastRenderedPageBreak/>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16" w:name="_Toc518036782"/>
      <w:r w:rsidRPr="00980DBF">
        <w:rPr>
          <w:lang w:val="fr-FR"/>
        </w:rPr>
        <w:t>Phương pháp nghiên cứu</w:t>
      </w:r>
      <w:bookmarkEnd w:id="16"/>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r w:rsidR="00A240CD">
        <w:rPr>
          <w:rFonts w:ascii="TimesNewRoman" w:hAnsi="TimesNewRoman"/>
          <w:color w:val="000000"/>
          <w:szCs w:val="26"/>
          <w:lang w:val="fr-FR"/>
        </w:rPr>
        <w:t xml:space="preserve"> và cửa hàng</w:t>
      </w:r>
      <w:r>
        <w:rPr>
          <w:rFonts w:ascii="TimesNewRoman" w:hAnsi="TimesNewRoman"/>
          <w:color w:val="000000"/>
          <w:szCs w:val="26"/>
          <w:lang w:val="fr-FR"/>
        </w:rPr>
        <w:t>.</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sidR="00A240CD">
        <w:rPr>
          <w:rFonts w:ascii="TimesNewRoman" w:hAnsi="TimesNewRoman"/>
          <w:color w:val="000000"/>
          <w:szCs w:val="26"/>
          <w:lang w:val="fr-FR"/>
        </w:rPr>
        <w:t>ng theo các yêu cầu</w:t>
      </w:r>
      <w:r>
        <w:rPr>
          <w:rFonts w:ascii="TimesNewRoman" w:hAnsi="TimesNewRoman"/>
          <w:color w:val="000000"/>
          <w:szCs w:val="26"/>
          <w:lang w:val="fr-FR"/>
        </w:rPr>
        <w:t>.</w:t>
      </w:r>
    </w:p>
    <w:p w:rsidR="00980DBF" w:rsidRPr="00A835B4"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A835B4" w:rsidRPr="00980DBF" w:rsidRDefault="00A835B4" w:rsidP="006448E1">
      <w:pPr>
        <w:pStyle w:val="ListParagraph"/>
        <w:numPr>
          <w:ilvl w:val="1"/>
          <w:numId w:val="4"/>
        </w:numPr>
        <w:rPr>
          <w:b/>
          <w:lang w:val="fr-FR"/>
        </w:rPr>
      </w:pPr>
      <w:r>
        <w:rPr>
          <w:rFonts w:ascii="TimesNewRoman" w:hAnsi="TimesNewRoman"/>
          <w:color w:val="000000"/>
          <w:szCs w:val="26"/>
          <w:lang w:val="fr-FR"/>
        </w:rPr>
        <w:t>Áp dụng các nghiên cứu trên để xây dựng website và ứng dụng di động.</w:t>
      </w:r>
    </w:p>
    <w:p w:rsidR="00810D45" w:rsidRDefault="00932C05" w:rsidP="006448E1">
      <w:pPr>
        <w:pStyle w:val="Heading2"/>
        <w:numPr>
          <w:ilvl w:val="0"/>
          <w:numId w:val="2"/>
        </w:numPr>
        <w:ind w:left="284" w:hanging="284"/>
        <w:rPr>
          <w:lang w:val="fr-FR"/>
        </w:rPr>
      </w:pPr>
      <w:bookmarkStart w:id="17" w:name="_Toc514080384"/>
      <w:bookmarkStart w:id="18" w:name="_Toc518036783"/>
      <w:r w:rsidRPr="006728C3">
        <w:rPr>
          <w:lang w:val="fr-FR"/>
        </w:rPr>
        <w:t>Ý nghĩa khoa học và thực tiễn của đồ án</w:t>
      </w:r>
      <w:bookmarkEnd w:id="17"/>
      <w:bookmarkEnd w:id="18"/>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w:t>
      </w:r>
      <w:r w:rsidR="007104D7">
        <w:rPr>
          <w:lang w:val="fr-FR"/>
        </w:rPr>
        <w:t>ứng dụng di động</w:t>
      </w:r>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w:t>
      </w:r>
      <w:r w:rsidR="00C23D8F">
        <w:rPr>
          <w:rFonts w:ascii="TimesNewRoman" w:hAnsi="TimesNewRoman"/>
          <w:color w:val="000000"/>
          <w:szCs w:val="26"/>
          <w:lang w:val="fr-FR"/>
        </w:rPr>
        <w:t>, bán hàng</w:t>
      </w:r>
      <w:r w:rsidRPr="005277B1">
        <w:rPr>
          <w:rFonts w:ascii="TimesNewRoman" w:hAnsi="TimesNewRoman"/>
          <w:color w:val="000000"/>
          <w:szCs w:val="26"/>
          <w:lang w:val="fr-FR"/>
        </w:rPr>
        <w:t xml:space="preserve">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AD1BF2" w:rsidP="006448E1">
      <w:pPr>
        <w:pStyle w:val="ListParagraph"/>
        <w:numPr>
          <w:ilvl w:val="1"/>
          <w:numId w:val="5"/>
        </w:numPr>
        <w:spacing w:after="200" w:line="276" w:lineRule="auto"/>
        <w:jc w:val="left"/>
        <w:rPr>
          <w:lang w:val="fr-FR"/>
        </w:rPr>
      </w:pPr>
      <w:r>
        <w:rPr>
          <w:lang w:val="fr-FR"/>
        </w:rPr>
        <w:t>Hệ thống</w:t>
      </w:r>
      <w:r w:rsidR="00CB66D5" w:rsidRPr="00CB66D5">
        <w:rPr>
          <w:lang w:val="fr-FR"/>
        </w:rPr>
        <w:t xml:space="preserve"> này khi phát triển hoàn chỉnh sẽ tăng hiệu quả kinh doanh, giảm tri phí quảng cáo, giúp tuyê</w:t>
      </w:r>
      <w:r w:rsidR="00A82396">
        <w:rPr>
          <w:lang w:val="fr-FR"/>
        </w:rPr>
        <w:t>n truyền dễ dàng hơn.</w:t>
      </w:r>
    </w:p>
    <w:p w:rsidR="00B54BBD" w:rsidRPr="007D7021" w:rsidRDefault="0023245E" w:rsidP="00CE27FC">
      <w:pPr>
        <w:pStyle w:val="Heading1"/>
        <w:rPr>
          <w:lang w:val="fr-FR"/>
        </w:rPr>
      </w:pPr>
      <w:bookmarkStart w:id="19" w:name="_Toc514080385"/>
      <w:bookmarkStart w:id="20" w:name="_Toc518036784"/>
      <w:r w:rsidRPr="00E774BD">
        <w:rPr>
          <w:lang w:val="fr-FR"/>
        </w:rPr>
        <w:lastRenderedPageBreak/>
        <w:t>TỔNG QUAN</w:t>
      </w:r>
      <w:bookmarkEnd w:id="19"/>
      <w:r w:rsidR="00FA01B3">
        <w:rPr>
          <w:lang w:val="fr-FR"/>
        </w:rPr>
        <w:t xml:space="preserve"> VẤN ĐỀ NGHIÊN CỨU</w:t>
      </w:r>
      <w:bookmarkEnd w:id="20"/>
    </w:p>
    <w:p w:rsidR="00DD4EBE" w:rsidRPr="00F103DA" w:rsidRDefault="00DE1254" w:rsidP="00F103DA">
      <w:pPr>
        <w:pStyle w:val="Heading2"/>
        <w:rPr>
          <w:lang w:val="fr-FR"/>
        </w:rPr>
      </w:pPr>
      <w:bookmarkStart w:id="21" w:name="_Toc514080388"/>
      <w:bookmarkStart w:id="22" w:name="_Toc518036785"/>
      <w:r w:rsidRPr="00B70723">
        <w:rPr>
          <w:lang w:val="fr-FR"/>
        </w:rPr>
        <w:t>Khái niệm Thương mại điện tử</w:t>
      </w:r>
      <w:r w:rsidR="00CC27F1">
        <w:rPr>
          <w:lang w:val="fr-FR"/>
        </w:rPr>
        <w:t xml:space="preserve"> là gì</w:t>
      </w:r>
      <w:r w:rsidRPr="00B70723">
        <w:rPr>
          <w:lang w:val="fr-FR"/>
        </w:rPr>
        <w:t>?</w:t>
      </w:r>
      <w:bookmarkEnd w:id="22"/>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12" w:tooltip="Internet" w:history="1">
        <w:r w:rsidRPr="00DE1254">
          <w:rPr>
            <w:lang w:val="fr-FR"/>
          </w:rPr>
          <w:t>Internet</w:t>
        </w:r>
      </w:hyperlink>
      <w:r w:rsidRPr="00DE1254">
        <w:rPr>
          <w:lang w:val="fr-FR"/>
        </w:rPr>
        <w:t> và các </w:t>
      </w:r>
      <w:hyperlink r:id="rId13" w:tooltip="Mạng máy tính" w:history="1">
        <w:r w:rsidRPr="00DE1254">
          <w:rPr>
            <w:lang w:val="fr-FR"/>
          </w:rPr>
          <w:t>mạng máy tính</w:t>
        </w:r>
      </w:hyperlink>
      <w:r w:rsidRPr="00DE1254">
        <w:rPr>
          <w:lang w:val="fr-FR"/>
        </w:rPr>
        <w:t>. Thương mại điện tử dựa trên một số công nghệ như </w:t>
      </w:r>
      <w:hyperlink r:id="rId14" w:tooltip="Chuyển tiền điện tử" w:history="1">
        <w:r w:rsidRPr="00DE1254">
          <w:rPr>
            <w:lang w:val="fr-FR"/>
          </w:rPr>
          <w:t>chuyển tiền điện tử</w:t>
        </w:r>
      </w:hyperlink>
      <w:r w:rsidRPr="00DE1254">
        <w:rPr>
          <w:lang w:val="fr-FR"/>
        </w:rPr>
        <w:t>, </w:t>
      </w:r>
      <w:hyperlink r:id="rId15" w:tooltip="Quản lý chuỗi dây chuyền cung ứng (trang chưa được viết)" w:history="1">
        <w:r w:rsidRPr="00DE1254">
          <w:rPr>
            <w:lang w:val="fr-FR"/>
          </w:rPr>
          <w:t>quản lý chuỗi dây chuyền cung ứng</w:t>
        </w:r>
      </w:hyperlink>
      <w:r w:rsidRPr="00DE1254">
        <w:rPr>
          <w:lang w:val="fr-FR"/>
        </w:rPr>
        <w:t>, </w:t>
      </w:r>
      <w:hyperlink r:id="rId16" w:tooltip="E-marketing" w:history="1">
        <w:r w:rsidRPr="00DE1254">
          <w:rPr>
            <w:lang w:val="fr-FR"/>
          </w:rPr>
          <w:t>tiếp thị Internet</w:t>
        </w:r>
      </w:hyperlink>
      <w:r w:rsidRPr="00DE1254">
        <w:rPr>
          <w:lang w:val="fr-FR"/>
        </w:rPr>
        <w:t>, </w:t>
      </w:r>
      <w:hyperlink r:id="rId17" w:tooltip="Quá trình giao dịch trực tuyến (trang chưa được viết)" w:history="1">
        <w:r w:rsidRPr="00DE1254">
          <w:rPr>
            <w:lang w:val="fr-FR"/>
          </w:rPr>
          <w:t>quá trình giao dịch trực tuyến</w:t>
        </w:r>
      </w:hyperlink>
      <w:r w:rsidRPr="00DE1254">
        <w:rPr>
          <w:lang w:val="fr-FR"/>
        </w:rPr>
        <w:t>, </w:t>
      </w:r>
      <w:hyperlink r:id="rId18" w:tooltip="Trao đổi dữ liệu điện tử" w:history="1">
        <w:r w:rsidRPr="00DE1254">
          <w:rPr>
            <w:lang w:val="fr-FR"/>
          </w:rPr>
          <w:t>trao đổi dữ liệu điện tử</w:t>
        </w:r>
      </w:hyperlink>
      <w:r w:rsidRPr="00DE1254">
        <w:rPr>
          <w:lang w:val="fr-FR"/>
        </w:rPr>
        <w:t>, các </w:t>
      </w:r>
      <w:hyperlink r:id="rId19"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20"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21" w:tooltip="Thư điện tử" w:history="1">
        <w:r w:rsidRPr="005B4859">
          <w:rPr>
            <w:lang w:val="fr-FR"/>
          </w:rPr>
          <w:t>email</w:t>
        </w:r>
      </w:hyperlink>
      <w:r w:rsidRPr="005B4859">
        <w:rPr>
          <w:lang w:val="fr-FR"/>
        </w:rPr>
        <w:t>, các thiết bị </w:t>
      </w:r>
      <w:hyperlink r:id="rId22" w:tooltip="Điện thoại di động" w:history="1">
        <w:r w:rsidRPr="005B4859">
          <w:rPr>
            <w:lang w:val="fr-FR"/>
          </w:rPr>
          <w:t>di động</w:t>
        </w:r>
      </w:hyperlink>
      <w:r w:rsidRPr="005B4859">
        <w:rPr>
          <w:lang w:val="fr-FR"/>
        </w:rPr>
        <w:t> cũng như </w:t>
      </w:r>
      <w:hyperlink r:id="rId23"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23" w:name="_Toc518036786"/>
      <w:r w:rsidRPr="009A700F">
        <w:rPr>
          <w:lang w:val="vi-VN"/>
        </w:rPr>
        <w:lastRenderedPageBreak/>
        <w:t>Tổng quan</w:t>
      </w:r>
      <w:r w:rsidR="00991460" w:rsidRPr="009A700F">
        <w:rPr>
          <w:lang w:val="vi-VN"/>
        </w:rPr>
        <w:t xml:space="preserve"> các website và mobile app bán hàng</w:t>
      </w:r>
      <w:bookmarkEnd w:id="23"/>
    </w:p>
    <w:p w:rsidR="007D7021" w:rsidRPr="007375B5" w:rsidRDefault="007D7021" w:rsidP="00DE1254">
      <w:pPr>
        <w:pStyle w:val="Heading3"/>
        <w:rPr>
          <w:lang w:val="vi-VN"/>
        </w:rPr>
      </w:pPr>
      <w:bookmarkStart w:id="24" w:name="_Toc369034759"/>
      <w:bookmarkStart w:id="25" w:name="_Toc369123662"/>
      <w:bookmarkStart w:id="26" w:name="_Toc518036787"/>
      <w:r w:rsidRPr="007375B5">
        <w:rPr>
          <w:lang w:val="vi-VN"/>
        </w:rPr>
        <w:t>Phân tích nhu cầu website</w:t>
      </w:r>
      <w:bookmarkEnd w:id="24"/>
      <w:bookmarkEnd w:id="25"/>
      <w:bookmarkEnd w:id="26"/>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w:t>
      </w:r>
      <w:r w:rsidR="008E4A81">
        <w:t xml:space="preserve">n sống quang khu vực đó, những </w:t>
      </w:r>
      <w:r>
        <w:t>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Pr="007D2BC6" w:rsidRDefault="00EA66A8" w:rsidP="00DE5395">
      <w:pPr>
        <w:rPr>
          <w:i/>
        </w:rPr>
      </w:pPr>
      <w:r>
        <w:t xml:space="preserve">Quảng cáo truyền hình, báo chí, radio,… truyền thống hiệu quả cao </w:t>
      </w:r>
      <w:r w:rsidRPr="007D2BC6">
        <w:rPr>
          <w:i/>
        </w:rPr>
        <w:t>nhưng</w:t>
      </w:r>
      <w:r>
        <w:t xml:space="preserve"> rất tốn kém chi phí (30</w:t>
      </w:r>
      <w:r w:rsidR="00F103DA">
        <w:t xml:space="preserve"> giây</w:t>
      </w:r>
      <w:r>
        <w:t xml:space="preserve"> trên truyền hình</w:t>
      </w:r>
      <w:r w:rsidR="00F103DA">
        <w:t xml:space="preserve"> có thể tốn</w:t>
      </w:r>
      <w:r>
        <w:t xml:space="preserve"> từ vài chục tới vài trăm triệu)</w:t>
      </w:r>
      <w:r w:rsidRPr="00EA66A8">
        <w:rPr>
          <w:b/>
        </w:rPr>
        <w:t xml:space="preserve"> </w:t>
      </w:r>
      <w:r w:rsidRPr="007D2BC6">
        <w:rPr>
          <w:i/>
        </w:rPr>
        <w:t xml:space="preserve">không phải doanh nghiệp nào cũng có thể làm điều đó và làm thường xuyên.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F103DA" w:rsidP="00DE5395">
      <w:r>
        <w:lastRenderedPageBreak/>
        <w:t>Khi cửa hàng</w:t>
      </w:r>
      <w:r w:rsidR="004F220C">
        <w:t xml:space="preserve"> mới nhận một lô hàng kiểu dáng mẫu mã mới</w:t>
      </w:r>
      <w:r>
        <w:t>,</w:t>
      </w:r>
      <w:r w:rsidR="004F220C">
        <w:t xml:space="preserve">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w:t>
      </w:r>
      <w:r w:rsidR="00F103DA">
        <w:t>hời gian đến xem hàng, mua hàng cửa hàng</w:t>
      </w:r>
      <w:r>
        <w:t xml:space="preserve"> mới có doanh thu.</w:t>
      </w:r>
    </w:p>
    <w:p w:rsidR="004F220C" w:rsidRDefault="004F220C" w:rsidP="00DE5395">
      <w:r>
        <w:t xml:space="preserve">Nếu khách hàng không đến trực tiếp để mua – điều này coi như ngày hôm nay </w:t>
      </w:r>
      <w:r w:rsidR="00F103DA">
        <w:t>cửa hàng</w:t>
      </w:r>
      <w:r>
        <w:t xml:space="preserve"> không có doanh thu.</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F103DA" w:rsidP="005F3490">
      <w:r>
        <w:t>Cửa hàng c</w:t>
      </w:r>
      <w:r w:rsidR="00E118BE" w:rsidRPr="00E118BE">
        <w:t>ó thể bắt đầu hoặc phát triển việc ki</w:t>
      </w:r>
      <w:r w:rsidR="005F3490">
        <w:t>n</w:t>
      </w:r>
      <w:r w:rsidR="00E118BE" w:rsidRPr="00E118BE">
        <w:t xml:space="preserve">h doanh thuận lợi với một mặt bằng đủ rộng để </w:t>
      </w:r>
      <w:r w:rsidR="005F3490">
        <w:t>trưng</w:t>
      </w:r>
      <w:r w:rsidR="00E118BE" w:rsidRPr="00E118BE">
        <w:t xml:space="preserve"> bày</w:t>
      </w:r>
      <w:r w:rsidR="005F3490">
        <w:t>,</w:t>
      </w:r>
      <w:r w:rsidR="00E118BE" w:rsidRPr="00E118BE">
        <w:t xml:space="preserve"> bán sản phẩm mà không cần mở thêm nhiều chi nhánh nên chi phí mặt bằng không c</w:t>
      </w:r>
      <w:r>
        <w:t>ầ</w:t>
      </w:r>
      <w:r w:rsidR="00E118BE" w:rsidRPr="00E118BE">
        <w:t>n quá cao</w:t>
      </w:r>
    </w:p>
    <w:p w:rsidR="00E118BE" w:rsidRPr="00E118BE" w:rsidRDefault="00E118BE" w:rsidP="005F3490">
      <w:r w:rsidRPr="00E118BE">
        <w:t xml:space="preserve">Giá tên miền và hosting </w:t>
      </w:r>
      <w:r w:rsidR="00F103DA">
        <w:t>phải chăng, tùy vào nhu cầu.</w:t>
      </w:r>
      <w:r w:rsidRPr="00E118BE">
        <w:t>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r w:rsidR="00DD3BFD">
        <w:rPr>
          <w:i/>
        </w:rPr>
        <w:t>, cập nhật thông tin sản phẩn “ngay lập tức”</w:t>
      </w:r>
    </w:p>
    <w:p w:rsidR="00E118BE" w:rsidRDefault="00E118BE" w:rsidP="00B703AF">
      <w:r>
        <w:t>Số lượng khách hàng biết đến công ty sẽ tăng vọt và ngày càng tăng.</w:t>
      </w:r>
    </w:p>
    <w:p w:rsidR="00E118BE" w:rsidRPr="007D2BC6" w:rsidRDefault="00C66114" w:rsidP="00B703AF">
      <w:pPr>
        <w:rPr>
          <w:i/>
        </w:rPr>
      </w:pPr>
      <w:r>
        <w:t>Ví dụ</w:t>
      </w:r>
      <w:r w:rsidR="00F103DA">
        <w:t xml:space="preserve">: cửa hang </w:t>
      </w:r>
      <w:r>
        <w:t>có</w:t>
      </w:r>
      <w:r w:rsidR="00E118BE">
        <w:t xml:space="preserve"> một website và một trang </w:t>
      </w:r>
      <w:r w:rsidR="00B703AF">
        <w:t>F</w:t>
      </w:r>
      <w:r w:rsidR="00E118BE">
        <w:t xml:space="preserve">acebook </w:t>
      </w:r>
      <w:r w:rsidR="00B703AF">
        <w:t>F</w:t>
      </w:r>
      <w:r w:rsidR="00E118BE">
        <w:t xml:space="preserve">anpage có 4000 bạn bè </w:t>
      </w:r>
      <w:r w:rsidR="00F103DA">
        <w:t xml:space="preserve">và </w:t>
      </w:r>
      <w:r w:rsidR="00E118BE">
        <w:t xml:space="preserve">khách hàng. Khi </w:t>
      </w:r>
      <w:r w:rsidR="00F103DA">
        <w:t>cửa hàng</w:t>
      </w:r>
      <w:r w:rsidR="00E118BE">
        <w:t xml:space="preserve"> có một sản phẩm mới chỉ cần làm một việc đơn giản là: </w:t>
      </w:r>
      <w:r>
        <w:t>đăng</w:t>
      </w:r>
      <w:r w:rsidR="00E118BE">
        <w:t xml:space="preserve"> sản phẩm của </w:t>
      </w:r>
      <w:r w:rsidR="008330D1">
        <w:t>cửa hàng</w:t>
      </w:r>
      <w:r w:rsidR="00E118BE">
        <w:t xml:space="preserve"> lên website và “share lên </w:t>
      </w:r>
      <w:r w:rsidR="00B703AF">
        <w:t>F</w:t>
      </w:r>
      <w:r w:rsidR="00E118BE">
        <w:t xml:space="preserve">acebook”. </w:t>
      </w:r>
      <w:r w:rsidR="008659C3" w:rsidRPr="007D2BC6">
        <w:rPr>
          <w:i/>
        </w:rPr>
        <w:t>Có thể, n</w:t>
      </w:r>
      <w:r w:rsidR="00E118BE" w:rsidRPr="007D2BC6">
        <w:rPr>
          <w:i/>
        </w:rPr>
        <w:t xml:space="preserve">gay lập tức 4000 bạn bè và khách hàng </w:t>
      </w:r>
      <w:r w:rsidR="008659C3" w:rsidRPr="007D2BC6">
        <w:rPr>
          <w:i/>
        </w:rPr>
        <w:t>sẽ</w:t>
      </w:r>
      <w:r w:rsidR="00E118BE" w:rsidRPr="007D2BC6">
        <w:rPr>
          <w:i/>
        </w:rPr>
        <w:t xml:space="preserve"> biết </w:t>
      </w:r>
      <w:r w:rsidRPr="007D2BC6">
        <w:rPr>
          <w:i/>
        </w:rPr>
        <w:t>tới.</w:t>
      </w:r>
    </w:p>
    <w:p w:rsidR="00E118BE" w:rsidRPr="008659C3" w:rsidRDefault="008659C3" w:rsidP="00C66114">
      <w:r>
        <w:t>Tất nhiên, chi phí cho phần này được giảm đáng kể cho công ty.</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DD3BFD" w:rsidRPr="007D2BC6" w:rsidRDefault="00E118BE" w:rsidP="00DD3BFD">
      <w:pPr>
        <w:rPr>
          <w:i/>
        </w:rPr>
      </w:pPr>
      <w:r>
        <w:t>Điều chúng ta yêu thích ở dự án này là:</w:t>
      </w:r>
      <w:r w:rsidR="00EB47A6">
        <w:t xml:space="preserve"> </w:t>
      </w:r>
      <w:r w:rsidR="00DD3BFD">
        <w:t>c</w:t>
      </w:r>
      <w:r>
        <w:t xml:space="preserve">ửa hàng trực tuyến </w:t>
      </w:r>
      <w:r w:rsidR="00555D74" w:rsidRPr="007D2BC6">
        <w:rPr>
          <w:i/>
        </w:rPr>
        <w:t>“</w:t>
      </w:r>
      <w:r w:rsidRPr="007D2BC6">
        <w:rPr>
          <w:i/>
        </w:rPr>
        <w:t>không bao giờ đóng cửa</w:t>
      </w:r>
      <w:r w:rsidR="00555D74" w:rsidRPr="007D2BC6">
        <w:rPr>
          <w:i/>
        </w:rPr>
        <w:t>”</w:t>
      </w:r>
      <w:r w:rsidR="00EB47A6" w:rsidRPr="007D2BC6">
        <w:rPr>
          <w:i/>
        </w:rPr>
        <w:t>.</w:t>
      </w:r>
    </w:p>
    <w:p w:rsidR="00E118BE" w:rsidRDefault="00BA242D" w:rsidP="00EB47A6">
      <w:r>
        <w:lastRenderedPageBreak/>
        <w:t>Cửa hà</w:t>
      </w:r>
      <w:r w:rsidR="00DD3BFD">
        <w:t xml:space="preserve">ng trực tuyến luôn luôn mở cửa (trừ khi có sự cố kỹ thuật), khách hang có thể đặt hang mọi lúc mọi nơi. Việc của nhân viên cửa hàng là tiếp nhận đơn, </w:t>
      </w:r>
      <w:r w:rsidR="00E118BE">
        <w:t>xem xét đơn hàng, xác nhận đơn hàng và giao hàng cho khách hàng.</w:t>
      </w:r>
    </w:p>
    <w:p w:rsidR="007D7021" w:rsidRPr="00EB47A6" w:rsidRDefault="00E118BE" w:rsidP="00EB47A6">
      <w:pPr>
        <w:rPr>
          <w:szCs w:val="26"/>
        </w:rPr>
      </w:pPr>
      <w:r>
        <w:t xml:space="preserve">Khách hàng không tốn thời gian đi lại, họ có thể mua hàng mọi lúc mọi nơi có </w:t>
      </w:r>
      <w:r w:rsidR="00DD3BFD">
        <w:t>I</w:t>
      </w:r>
      <w:r>
        <w:t xml:space="preserve">nternet nhà, văn phòng hay đang vui chơi… nếu họ thích sản phẩm sẽ đặt hàng ngay lập tức chứ không cần phải chờ thời gian rảnh tới tận nơi mua hàng (điều này có thể mất vài ngày) và khi đó nguồn hàng của </w:t>
      </w:r>
      <w:r w:rsidR="00DD3BFD">
        <w:t>cửa hàng</w:t>
      </w:r>
      <w:r>
        <w:t xml:space="preserve"> bị tồn đọng, dòng tiền bị gián đoạn.</w:t>
      </w:r>
    </w:p>
    <w:p w:rsidR="002E6720" w:rsidRDefault="002E6720" w:rsidP="002470DE">
      <w:pPr>
        <w:pStyle w:val="Heading3"/>
      </w:pPr>
      <w:bookmarkStart w:id="27" w:name="_Toc518036788"/>
      <w:r>
        <w:t xml:space="preserve">Xu hướng bán hàng qua ứng dụng </w:t>
      </w:r>
      <w:r w:rsidR="008954BE">
        <w:t xml:space="preserve">điện thoại </w:t>
      </w:r>
      <w:r>
        <w:t>(</w:t>
      </w:r>
      <w:r w:rsidR="008954BE">
        <w:t xml:space="preserve">Mobile </w:t>
      </w:r>
      <w:r>
        <w:t>App)</w:t>
      </w:r>
      <w:bookmarkEnd w:id="27"/>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w:t>
      </w:r>
      <w:r w:rsidR="008F58FD">
        <w:t>cửa hàng</w:t>
      </w:r>
      <w:r w:rsidRPr="002E6720">
        <w:t xml:space="preserve"> cần làm gì để tiếp cận khách hàng nhanh chóng và hiểu quả nhất trên điện thoại di đ</w:t>
      </w:r>
      <w:r w:rsidR="008F58FD">
        <w:t>ộ</w:t>
      </w:r>
      <w:r w:rsidRPr="002E6720">
        <w:t xml:space="preserve">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 xml:space="preserve">Vì người dùng tốn nhiều thao tác, thời gian để vào web bằng </w:t>
      </w:r>
      <w:r w:rsidR="00651315">
        <w:rPr>
          <w:lang w:val="fr-FR"/>
        </w:rPr>
        <w:t>điện thoại thông minh</w:t>
      </w:r>
      <w:r w:rsidRPr="005B4859">
        <w:rPr>
          <w:lang w:val="fr-FR"/>
        </w:rPr>
        <w:t xml:space="preserve"> hay</w:t>
      </w:r>
      <w:r w:rsidR="00651315">
        <w:rPr>
          <w:lang w:val="fr-FR"/>
        </w:rPr>
        <w:t xml:space="preserve"> máy tính bảng</w:t>
      </w:r>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xml:space="preserve">) cài sẵn, chỉ cần 1 chạm là có thể truy cập ngay lập tức, với giao diện tùy chỉnh thân thiện cho điện thoại, </w:t>
      </w:r>
      <w:r w:rsidR="008F58FD">
        <w:rPr>
          <w:lang w:val="fr-FR"/>
        </w:rPr>
        <w:t>khách hàng</w:t>
      </w:r>
      <w:r w:rsidRPr="005B4859">
        <w:rPr>
          <w:lang w:val="fr-FR"/>
        </w:rPr>
        <w:t xml:space="preserve"> dễ dàng mua sắm trong tầm tay.</w:t>
      </w:r>
    </w:p>
    <w:p w:rsidR="008E4A81" w:rsidRDefault="00C5121F" w:rsidP="008E4A81">
      <w:pPr>
        <w:keepNext/>
        <w:jc w:val="center"/>
      </w:pPr>
      <w:r>
        <w:rPr>
          <w:noProof/>
        </w:rPr>
        <w:lastRenderedPageBreak/>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28" w:name="_Toc517965319"/>
      <w:bookmarkStart w:id="29" w:name="_Toc518023752"/>
      <w:r w:rsidRPr="008E4A81">
        <w:rPr>
          <w:sz w:val="22"/>
        </w:rPr>
        <w:t xml:space="preserve">Hình </w:t>
      </w:r>
      <w:r w:rsidR="00067277">
        <w:rPr>
          <w:sz w:val="22"/>
        </w:rPr>
        <w:fldChar w:fldCharType="begin"/>
      </w:r>
      <w:r w:rsidR="00067277">
        <w:rPr>
          <w:sz w:val="22"/>
        </w:rPr>
        <w:instrText xml:space="preserve"> STYLEREF 1 \s </w:instrText>
      </w:r>
      <w:r w:rsidR="00067277">
        <w:rPr>
          <w:sz w:val="22"/>
        </w:rPr>
        <w:fldChar w:fldCharType="separate"/>
      </w:r>
      <w:r w:rsidR="00C4082A">
        <w:rPr>
          <w:noProof/>
          <w:sz w:val="22"/>
        </w:rPr>
        <w:t>1</w:t>
      </w:r>
      <w:r w:rsidR="00067277">
        <w:rPr>
          <w:sz w:val="22"/>
        </w:rPr>
        <w:fldChar w:fldCharType="end"/>
      </w:r>
      <w:r w:rsidR="00067277">
        <w:rPr>
          <w:sz w:val="22"/>
        </w:rPr>
        <w:t>.</w:t>
      </w:r>
      <w:r w:rsidR="00067277">
        <w:rPr>
          <w:sz w:val="22"/>
        </w:rPr>
        <w:fldChar w:fldCharType="begin"/>
      </w:r>
      <w:r w:rsidR="00067277">
        <w:rPr>
          <w:sz w:val="22"/>
        </w:rPr>
        <w:instrText xml:space="preserve"> SEQ Hình \* ARABIC \s 1 </w:instrText>
      </w:r>
      <w:r w:rsidR="00067277">
        <w:rPr>
          <w:sz w:val="22"/>
        </w:rPr>
        <w:fldChar w:fldCharType="separate"/>
      </w:r>
      <w:r w:rsidR="00C4082A">
        <w:rPr>
          <w:noProof/>
          <w:sz w:val="22"/>
        </w:rPr>
        <w:t>1</w:t>
      </w:r>
      <w:r w:rsidR="00067277">
        <w:rPr>
          <w:sz w:val="22"/>
        </w:rPr>
        <w:fldChar w:fldCharType="end"/>
      </w:r>
      <w:r w:rsidRPr="008E4A81">
        <w:rPr>
          <w:sz w:val="22"/>
        </w:rPr>
        <w:t>: App bán hàng giúp người dùng dễ dàng mua sắm trong tầm tay</w:t>
      </w:r>
      <w:bookmarkEnd w:id="28"/>
      <w:bookmarkEnd w:id="29"/>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om, BazaGo, 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w:t>
      </w:r>
      <w:r w:rsidR="008F58FD">
        <w:t>cửa hàng</w:t>
      </w:r>
      <w:r w:rsidRPr="002E6720">
        <w:t xml:space="preserve"> tiếp </w:t>
      </w:r>
      <w:r w:rsidR="00BC3C7B">
        <w:t>cận</w:t>
      </w:r>
      <w:r w:rsidR="00CB393C">
        <w:t xml:space="preserve">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Pr="005B4859" w:rsidRDefault="002E6720" w:rsidP="00176FC2">
      <w:pPr>
        <w:rPr>
          <w:lang w:val="vi-VN"/>
        </w:rPr>
      </w:pPr>
      <w:r w:rsidRPr="005B4859">
        <w:rPr>
          <w:lang w:val="vi-VN"/>
        </w:rPr>
        <w:t xml:space="preserve">Bất kể </w:t>
      </w:r>
      <w:r w:rsidR="00BC3C7B">
        <w:t>cửa hàng</w:t>
      </w:r>
      <w:r w:rsidRPr="005B4859">
        <w:rPr>
          <w:lang w:val="vi-VN"/>
        </w:rPr>
        <w:t xml:space="preserve">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w:t>
      </w:r>
      <w:r w:rsidR="00292F6E">
        <w:t>để</w:t>
      </w:r>
      <w:r w:rsidRPr="005B4859">
        <w:rPr>
          <w:lang w:val="vi-VN"/>
        </w:rPr>
        <w:t xml:space="preserve"> tiếp cận và giữ được khách hàng. Chúng ta đều biết rằng đầu tiên muốn mua sắm thứ gì, khách hàng cũng sẽ tìm kiếm thông tin trên mạng trước. N</w:t>
      </w:r>
      <w:r w:rsidR="00B04DEF">
        <w:rPr>
          <w:lang w:val="vi-VN"/>
        </w:rPr>
        <w:t xml:space="preserve">ếu </w:t>
      </w:r>
      <w:r w:rsidR="00292F6E">
        <w:t>một cửa hàng</w:t>
      </w:r>
      <w:r w:rsidR="00B04DEF">
        <w:rPr>
          <w:lang w:val="vi-VN"/>
        </w:rPr>
        <w:t xml:space="preserve"> đã có website</w:t>
      </w:r>
      <w:r w:rsidRPr="005B4859">
        <w:rPr>
          <w:lang w:val="vi-VN"/>
        </w:rPr>
        <w:t xml:space="preserve"> bán hàng trên mạng rồi thì </w:t>
      </w:r>
      <w:r w:rsidR="00292F6E">
        <w:t>nên</w:t>
      </w:r>
      <w:r w:rsidRPr="005B4859">
        <w:rPr>
          <w:lang w:val="vi-VN"/>
        </w:rPr>
        <w:t xml:space="preserve"> sở hữu thêm </w:t>
      </w:r>
      <w:r w:rsidR="00B04DEF" w:rsidRPr="00B04DEF">
        <w:rPr>
          <w:lang w:val="vi-VN"/>
        </w:rPr>
        <w:t>một</w:t>
      </w:r>
      <w:r w:rsidRPr="005B4859">
        <w:rPr>
          <w:lang w:val="vi-VN"/>
        </w:rPr>
        <w:t xml:space="preserve"> ứng dụng di động nữa để khách hàng có thể tải về ngay trên di động của họ, </w:t>
      </w:r>
      <w:r w:rsidR="00292F6E">
        <w:t>giúp cửa hàng tạo</w:t>
      </w:r>
      <w:r w:rsidRPr="005B4859">
        <w:rPr>
          <w:lang w:val="vi-VN"/>
        </w:rPr>
        <w:t xml:space="preserve"> được thiện cảm </w:t>
      </w:r>
      <w:r w:rsidR="00292F6E">
        <w:t>đến cho</w:t>
      </w:r>
      <w:r w:rsidRPr="005B4859">
        <w:rPr>
          <w:lang w:val="vi-VN"/>
        </w:rPr>
        <w:t xml:space="preserve"> </w:t>
      </w:r>
      <w:r w:rsidRPr="005B4859">
        <w:rPr>
          <w:lang w:val="vi-VN"/>
        </w:rPr>
        <w:lastRenderedPageBreak/>
        <w:t xml:space="preserve">khách hàng. Họ có thể xem sản phẩm, truy cập ứng dụng và mua hàng ngay trên ứng dụng đó, điều đó thật </w:t>
      </w:r>
      <w:r w:rsidR="00292F6E">
        <w:t xml:space="preserve">sự rất </w:t>
      </w:r>
      <w:r w:rsidRPr="005B4859">
        <w:rPr>
          <w:lang w:val="vi-VN"/>
        </w:rPr>
        <w:t>thuận tiện</w:t>
      </w:r>
      <w:r w:rsidR="00292F6E">
        <w:t xml:space="preserve"> cho cả đôi bên</w:t>
      </w:r>
      <w:r w:rsidRPr="005B4859">
        <w:rPr>
          <w:lang w:val="vi-VN"/>
        </w:rPr>
        <w:t>.</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t xml:space="preserve">Không những đem lại lợi ích cho </w:t>
      </w:r>
      <w:r w:rsidR="00292F6E">
        <w:rPr>
          <w:rFonts w:eastAsiaTheme="majorEastAsia"/>
          <w:i/>
        </w:rPr>
        <w:t xml:space="preserve">cửa hàng, </w:t>
      </w:r>
      <w:r w:rsidR="00292F6E">
        <w:rPr>
          <w:rFonts w:eastAsiaTheme="majorEastAsia"/>
          <w:i/>
          <w:lang w:val="vi-VN"/>
        </w:rPr>
        <w:t>mobile app</w:t>
      </w:r>
      <w:r w:rsidRPr="00EA2D6C">
        <w:rPr>
          <w:rFonts w:eastAsiaTheme="majorEastAsia"/>
          <w:i/>
          <w:lang w:val="vi-VN"/>
        </w:rPr>
        <w:t xml:space="preserve"> còn </w:t>
      </w:r>
      <w:r w:rsidR="00292F6E">
        <w:rPr>
          <w:rFonts w:eastAsiaTheme="majorEastAsia"/>
          <w:i/>
        </w:rPr>
        <w:t>giúp khách hàng</w:t>
      </w:r>
      <w:r w:rsidRPr="00EA2D6C">
        <w:rPr>
          <w:rFonts w:eastAsiaTheme="majorEastAsia"/>
          <w:i/>
          <w:lang w:val="vi-VN"/>
        </w:rPr>
        <w:t xml:space="preserve"> </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 xml:space="preserve">liên hệ với </w:t>
      </w:r>
      <w:r w:rsidR="00292F6E">
        <w:t>cửa hàng</w:t>
      </w:r>
      <w:r w:rsidR="00176FC2" w:rsidRPr="00717F15">
        <w:rPr>
          <w:lang w:val="vi-VN"/>
        </w:rPr>
        <w:t xml:space="preserve">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292F6E">
        <w:rPr>
          <w:lang w:val="vi-VN"/>
        </w:rPr>
        <w:t xml:space="preserve">hàng </w:t>
      </w:r>
      <w:r w:rsidR="00176FC2" w:rsidRPr="00717F15">
        <w:rPr>
          <w:lang w:val="vi-VN"/>
        </w:rPr>
        <w:t>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Không những ứng dụng di động trở thành công cụ marketing hữu ích</w:t>
      </w:r>
      <w:r w:rsidR="00292F6E">
        <w:t xml:space="preserve"> </w:t>
      </w:r>
      <w:r w:rsidRPr="005B4859">
        <w:rPr>
          <w:lang w:val="vi-VN"/>
        </w:rPr>
        <w:t xml:space="preserve">mà nó còn hỗ trợ </w:t>
      </w:r>
      <w:r w:rsidR="00292F6E">
        <w:t>cửa hàng</w:t>
      </w:r>
      <w:r w:rsidRPr="005B4859">
        <w:rPr>
          <w:lang w:val="vi-VN"/>
        </w:rPr>
        <w:t xml:space="preserve"> thu hút khách hàng theo </w:t>
      </w:r>
      <w:r w:rsidR="00EA2D6C" w:rsidRPr="00EA2D6C">
        <w:rPr>
          <w:lang w:val="vi-VN"/>
        </w:rPr>
        <w:t>một</w:t>
      </w:r>
      <w:r w:rsidRPr="005B4859">
        <w:rPr>
          <w:lang w:val="vi-VN"/>
        </w:rPr>
        <w:t xml:space="preserve"> phương thức hoàn toàn mới.</w:t>
      </w:r>
    </w:p>
    <w:p w:rsidR="00F10E73" w:rsidRDefault="00B11FD9" w:rsidP="00B11FD9">
      <w:pPr>
        <w:pStyle w:val="Heading3"/>
        <w:rPr>
          <w:lang w:val="vi-VN"/>
        </w:rPr>
      </w:pPr>
      <w:bookmarkStart w:id="30" w:name="_Toc518036789"/>
      <w:r w:rsidRPr="00B11FD9">
        <w:rPr>
          <w:lang w:val="vi-VN"/>
        </w:rPr>
        <w:t>Một số vấn đề quan tâm khi xây dựng trang thương mại điện tử</w:t>
      </w:r>
      <w:bookmarkEnd w:id="30"/>
    </w:p>
    <w:p w:rsidR="00D44BAE" w:rsidRPr="00D44BAE" w:rsidRDefault="00D44BAE" w:rsidP="00F97BD2">
      <w:pPr>
        <w:pStyle w:val="ListParagraph"/>
        <w:numPr>
          <w:ilvl w:val="0"/>
          <w:numId w:val="66"/>
        </w:numPr>
        <w:rPr>
          <w:b/>
        </w:rPr>
      </w:pPr>
      <w:r w:rsidRPr="00D44BAE">
        <w:rPr>
          <w:b/>
        </w:rPr>
        <w:t>Tính tùy biến của trang web</w:t>
      </w:r>
    </w:p>
    <w:p w:rsidR="00D44BAE" w:rsidRPr="00D44BAE" w:rsidRDefault="00D44BAE" w:rsidP="00D44BAE">
      <w:r w:rsidRPr="00D44BAE">
        <w:t>Ngày càng có nhiều người truy cập các trang thương mại điện tử qua thiết bị di động như smartphone và máy tính bảng. Bên cạnh đó, số người truy cập bằng máy tính để bàn hay laptop cũng không nhỏ.</w:t>
      </w:r>
      <w:r>
        <w:t xml:space="preserve"> Chính vì thế, </w:t>
      </w:r>
      <w:r w:rsidRPr="00D44BAE">
        <w:t>trang thương mại điện tử</w:t>
      </w:r>
      <w:r>
        <w:t xml:space="preserve"> </w:t>
      </w:r>
      <w:r w:rsidRPr="00D44BAE">
        <w:t xml:space="preserve">phải được thiết kế tùy biến (responsive) để có thể phù hợp với các thiết bị và nền tảng khác nhau. </w:t>
      </w:r>
    </w:p>
    <w:p w:rsidR="00D44BAE" w:rsidRPr="00D44BAE" w:rsidRDefault="00D44BAE" w:rsidP="00F97BD2">
      <w:pPr>
        <w:pStyle w:val="ListParagraph"/>
        <w:numPr>
          <w:ilvl w:val="0"/>
          <w:numId w:val="67"/>
        </w:numPr>
        <w:rPr>
          <w:b/>
        </w:rPr>
      </w:pPr>
      <w:r w:rsidRPr="00D44BAE">
        <w:rPr>
          <w:b/>
        </w:rPr>
        <w:t>Khả năng thanh toán trực tuyến</w:t>
      </w:r>
    </w:p>
    <w:p w:rsidR="00D44BAE" w:rsidRPr="00D44BAE" w:rsidRDefault="00944BC3" w:rsidP="00D44BAE">
      <w:r>
        <w:t>Không</w:t>
      </w:r>
      <w:r w:rsidR="00D44BAE" w:rsidRPr="00D44BAE">
        <w:t xml:space="preserve"> phải mọi khách hàng đều muốn mua hàng bằng những phương thức phổ biến. Vì thế, </w:t>
      </w:r>
      <w:r>
        <w:t>cửa hàng trực tuyến</w:t>
      </w:r>
      <w:r w:rsidR="00D44BAE" w:rsidRPr="00D44BAE">
        <w:t xml:space="preserve"> cũng nên cung cấp nhiều phương thức thanh toán khác nhau trên website để giúp cho khách hàng có thể mua sắm một cách dễ dàng, thuận tiện.</w:t>
      </w:r>
    </w:p>
    <w:p w:rsidR="00D44BAE" w:rsidRPr="00D44BAE" w:rsidRDefault="00D44BAE" w:rsidP="00D44BAE">
      <w:r w:rsidRPr="00D44BAE">
        <w:t>Nếu</w:t>
      </w:r>
      <w:r w:rsidR="00944BC3">
        <w:t xml:space="preserve"> trang thương mại điện tử</w:t>
      </w:r>
      <w:r w:rsidRPr="00D44BAE">
        <w:t xml:space="preserve"> không tích hợp nhiều phương thức thanh toán, </w:t>
      </w:r>
      <w:r w:rsidR="00944BC3">
        <w:t>cửa hàng</w:t>
      </w:r>
      <w:r w:rsidRPr="00D44BAE">
        <w:t xml:space="preserve"> sẽ có thể mất các khách hàng mua sắm một lần. Trong kinh doanh, mỗi khách hàng đều đáng giá và cần được trân trọng.</w:t>
      </w:r>
    </w:p>
    <w:p w:rsidR="00D44BAE" w:rsidRPr="00D44BAE" w:rsidRDefault="00D44BAE" w:rsidP="00F97BD2">
      <w:pPr>
        <w:pStyle w:val="ListParagraph"/>
        <w:numPr>
          <w:ilvl w:val="0"/>
          <w:numId w:val="68"/>
        </w:numPr>
        <w:rPr>
          <w:b/>
        </w:rPr>
      </w:pPr>
      <w:r w:rsidRPr="00D44BAE">
        <w:rPr>
          <w:b/>
        </w:rPr>
        <w:t>Điều hướng trang và khả năng truy cập</w:t>
      </w:r>
    </w:p>
    <w:p w:rsidR="00D44BAE" w:rsidRPr="00D44BAE" w:rsidRDefault="00D44BAE" w:rsidP="00D44BAE">
      <w:r w:rsidRPr="00D44BAE">
        <w:lastRenderedPageBreak/>
        <w:t xml:space="preserve">Một website thương mại điện tử phải có khả năng điều hướng. </w:t>
      </w:r>
      <w:r w:rsidR="00944BC3">
        <w:t>Cần</w:t>
      </w:r>
      <w:r w:rsidRPr="00D44BAE">
        <w:t xml:space="preserve"> cân nhắc về việc tích hợp chức năng tìm kiếm và bộ lọc trên trang để có thể sắp xếp các thông tin dựa trên kiểu dáng, giá cả, kích thước</w:t>
      </w:r>
      <w:r w:rsidR="00944BC3">
        <w:t>…</w:t>
      </w:r>
    </w:p>
    <w:p w:rsidR="00D44BAE" w:rsidRPr="00D44BAE" w:rsidRDefault="00D44BAE" w:rsidP="00D44BAE">
      <w:r w:rsidRPr="00D44BAE">
        <w:t xml:space="preserve">Các thông tin về sản phẩm đều phải thật rõ ràng. </w:t>
      </w:r>
      <w:r w:rsidR="00944BC3">
        <w:t>N</w:t>
      </w:r>
      <w:r w:rsidRPr="00D44BAE">
        <w:t>ên sử dụng các font chữ đơn giản, tiêu đề chính và tiêu đề phụ nên được bôi đậm, đi kèm các hình ảnh minh họa chất lượng và nút kêu gọi hành động mua hàng thật nổi bật.</w:t>
      </w:r>
    </w:p>
    <w:p w:rsidR="00D44BAE" w:rsidRPr="00D44BAE" w:rsidRDefault="00D44BAE" w:rsidP="00F97BD2">
      <w:pPr>
        <w:pStyle w:val="ListParagraph"/>
        <w:numPr>
          <w:ilvl w:val="0"/>
          <w:numId w:val="68"/>
        </w:numPr>
        <w:rPr>
          <w:b/>
        </w:rPr>
      </w:pPr>
      <w:r w:rsidRPr="00D44BAE">
        <w:rPr>
          <w:b/>
        </w:rPr>
        <w:t xml:space="preserve">Chú ý tới giao diện </w:t>
      </w:r>
    </w:p>
    <w:p w:rsidR="00D44BAE" w:rsidRPr="00D44BAE" w:rsidRDefault="00D44BAE" w:rsidP="00D44BAE">
      <w:r w:rsidRPr="00D44BAE">
        <w:t>Giao diện web</w:t>
      </w:r>
      <w:r w:rsidR="00944BC3">
        <w:t>site</w:t>
      </w:r>
      <w:r w:rsidRPr="00D44BAE">
        <w:t xml:space="preserve"> có tác động lớn đến cảm nhận của khách hàng</w:t>
      </w:r>
      <w:r w:rsidR="00944BC3">
        <w:t xml:space="preserve"> tiềm năng đối với cửa hàng. </w:t>
      </w:r>
      <w:r w:rsidRPr="00D44BAE">
        <w:t>Thêm vào đó, hình ảnh của sản phẩm trên website cũng cần được nén ở dung lượng vừa phải để giảm thời gian tải trang. Thời gian tải trang chậm có thể gây ảnh hưởng đến quyết định mua hàng của khách hàng.</w:t>
      </w:r>
    </w:p>
    <w:p w:rsidR="00D44BAE" w:rsidRPr="00D44BAE" w:rsidRDefault="00D44BAE" w:rsidP="00F97BD2">
      <w:pPr>
        <w:pStyle w:val="ListParagraph"/>
        <w:numPr>
          <w:ilvl w:val="0"/>
          <w:numId w:val="68"/>
        </w:numPr>
        <w:rPr>
          <w:b/>
        </w:rPr>
      </w:pPr>
      <w:r w:rsidRPr="00D44BAE">
        <w:rPr>
          <w:b/>
        </w:rPr>
        <w:t>Chất lượng nội dung</w:t>
      </w:r>
    </w:p>
    <w:p w:rsidR="00D44BAE" w:rsidRPr="00D44BAE" w:rsidRDefault="00944BC3" w:rsidP="00D44BAE">
      <w:r>
        <w:t>Các cửa hàng trực tuyến</w:t>
      </w:r>
      <w:r w:rsidR="00D44BAE" w:rsidRPr="00D44BAE">
        <w:t xml:space="preserve"> nên đầu tư cho chất lượng những nội dung được đăng tải. Các mô tả sản phẩm nên được cập nhật thường xuyên và đúng vấn đề, cũng có thể kèm thêm hình ảnh hoặc video trong đó. Bất cứ nội dung nào trên website cũng nên được tối ưu cho </w:t>
      </w:r>
      <w:r w:rsidR="00D44BAE" w:rsidRPr="00944BC3">
        <w:t>SEO</w:t>
      </w:r>
      <w:r w:rsidR="00D44BAE" w:rsidRPr="00D44BAE">
        <w:t> và giúp cho khách hàng dễ dàng tìm thấy thứ họ đang cần.</w:t>
      </w:r>
    </w:p>
    <w:p w:rsidR="00D44BAE" w:rsidRPr="00D44BAE" w:rsidRDefault="00944BC3" w:rsidP="00D44BAE">
      <w:r>
        <w:t>Có</w:t>
      </w:r>
      <w:r w:rsidR="00D44BAE" w:rsidRPr="00D44BAE">
        <w:t xml:space="preserve"> thể thêm vào các phản hồi, nhận xét của khách hàng về sản phẩm ở trên trang, điều này sẽ tác động tới quyết định mua hàng của khách hàng tiềm năng một cách trực quan hơn những kỹ thuật marketing khác.</w:t>
      </w:r>
    </w:p>
    <w:p w:rsidR="00D44BAE" w:rsidRPr="00D44BAE" w:rsidRDefault="00D44BAE" w:rsidP="00F97BD2">
      <w:pPr>
        <w:pStyle w:val="ListParagraph"/>
        <w:numPr>
          <w:ilvl w:val="0"/>
          <w:numId w:val="69"/>
        </w:numPr>
        <w:rPr>
          <w:b/>
        </w:rPr>
      </w:pPr>
      <w:r w:rsidRPr="00D44BAE">
        <w:rPr>
          <w:b/>
        </w:rPr>
        <w:t>Bảo mật</w:t>
      </w:r>
    </w:p>
    <w:p w:rsidR="00D44BAE" w:rsidRPr="00D44BAE" w:rsidRDefault="00944BC3" w:rsidP="00944BC3">
      <w:r>
        <w:t xml:space="preserve">Website thương mại điện tử </w:t>
      </w:r>
      <w:r w:rsidR="00D44BAE" w:rsidRPr="00D44BAE">
        <w:t xml:space="preserve">phải có hệ thống an ninh chặt chẽ để đảm bảo nó luôn được bảo mật, thông tin của khách hàng không bị đánh cắp bởi các hackers. Trách nhiệm của </w:t>
      </w:r>
      <w:r>
        <w:t>cửa hàng</w:t>
      </w:r>
      <w:r w:rsidR="00D44BAE" w:rsidRPr="00D44BAE">
        <w:t xml:space="preserve"> là bảo vệ thông tin khách hàng và giúp cho việc kinh doanh cũng như </w:t>
      </w:r>
      <w:r>
        <w:t>cửa hàng</w:t>
      </w:r>
      <w:r w:rsidR="00D44BAE" w:rsidRPr="00D44BAE">
        <w:t xml:space="preserve"> bị gián đoạn hay gặp phải những sự cố không đáng có.</w:t>
      </w: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31" w:name="_Toc518036790"/>
      <w:bookmarkEnd w:id="21"/>
      <w:r>
        <w:rPr>
          <w:lang w:val="fr-FR"/>
        </w:rPr>
        <w:lastRenderedPageBreak/>
        <w:t>CƠ SỞ LÝ THUYẾT</w:t>
      </w:r>
      <w:bookmarkEnd w:id="31"/>
    </w:p>
    <w:p w:rsidR="00DE0B34" w:rsidRDefault="00DE0B34" w:rsidP="007E4130">
      <w:pPr>
        <w:pStyle w:val="Heading2"/>
        <w:rPr>
          <w:lang w:val="fr-FR"/>
        </w:rPr>
      </w:pPr>
      <w:bookmarkStart w:id="32" w:name="_Toc518036791"/>
      <w:r>
        <w:rPr>
          <w:lang w:val="fr-FR"/>
        </w:rPr>
        <w:t>Quy trình xây dựng hệ thống</w:t>
      </w:r>
      <w:bookmarkEnd w:id="32"/>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33" w:name="_Toc518036792"/>
      <w:r w:rsidRPr="00717F15">
        <w:rPr>
          <w:lang w:val="fr-FR"/>
        </w:rPr>
        <w:t>Giai đoạn 1: Khảo sát dự án</w:t>
      </w:r>
      <w:bookmarkEnd w:id="3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F97BD2">
      <w:pPr>
        <w:pStyle w:val="ListParagraph"/>
        <w:numPr>
          <w:ilvl w:val="0"/>
          <w:numId w:val="32"/>
        </w:numPr>
        <w:rPr>
          <w:b/>
        </w:rPr>
      </w:pPr>
      <w:r w:rsidRPr="007474C1">
        <w:rPr>
          <w:b/>
        </w:rPr>
        <w:t>Bước 1:</w:t>
      </w:r>
      <w:r>
        <w:rPr>
          <w:b/>
        </w:rPr>
        <w:t xml:space="preserve"> </w:t>
      </w:r>
    </w:p>
    <w:p w:rsidR="007474C1" w:rsidRPr="007474C1" w:rsidRDefault="007474C1" w:rsidP="00F97BD2">
      <w:pPr>
        <w:pStyle w:val="ListParagraph"/>
        <w:numPr>
          <w:ilvl w:val="1"/>
          <w:numId w:val="32"/>
        </w:numPr>
        <w:rPr>
          <w:b/>
        </w:rPr>
      </w:pPr>
      <w:r w:rsidRPr="00FE7B12">
        <w:t>Khảo sát sơ bộ:</w:t>
      </w:r>
      <w:r w:rsidRPr="007474C1">
        <w:t xml:space="preserve"> tìm hiểu các yếu tố cơ bản (tổ chức, văn hóa, đặc trưng, con người,...</w:t>
      </w:r>
      <w:r w:rsidR="00AF6291">
        <w:t>) tạo tiền đề để phát triển hệ thống thông tin</w:t>
      </w:r>
      <w:r w:rsidRPr="007474C1">
        <w:t xml:space="preserve"> phù hợp với dự án và doanh nghiệp.</w:t>
      </w:r>
    </w:p>
    <w:p w:rsidR="007474C1" w:rsidRPr="007474C1" w:rsidRDefault="007474C1" w:rsidP="00F97BD2">
      <w:pPr>
        <w:pStyle w:val="ListParagraph"/>
        <w:numPr>
          <w:ilvl w:val="1"/>
          <w:numId w:val="32"/>
        </w:numPr>
      </w:pPr>
      <w:r w:rsidRPr="00FE7B12">
        <w:t>Khảo sát chi tiết:</w:t>
      </w:r>
      <w:r w:rsidRPr="007474C1">
        <w:t xml:space="preserve"> thu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F97BD2">
      <w:pPr>
        <w:pStyle w:val="ListParagraph"/>
        <w:numPr>
          <w:ilvl w:val="0"/>
          <w:numId w:val="32"/>
        </w:numPr>
      </w:pPr>
      <w:r w:rsidRPr="007474C1">
        <w:rPr>
          <w:b/>
        </w:rPr>
        <w:t>Bước 2:</w:t>
      </w:r>
      <w:r w:rsidRPr="007474C1">
        <w:t xml:space="preserve"> Đặt ra các vấn đề trọng tâm cần phải giải quyết, như:</w:t>
      </w:r>
    </w:p>
    <w:p w:rsidR="007474C1" w:rsidRPr="007474C1" w:rsidRDefault="007474C1" w:rsidP="00F97BD2">
      <w:pPr>
        <w:pStyle w:val="ListParagraph"/>
        <w:numPr>
          <w:ilvl w:val="1"/>
          <w:numId w:val="32"/>
        </w:numPr>
      </w:pPr>
      <w:r w:rsidRPr="007474C1">
        <w:t>Thông tin đưa vào hệ thống phải như thế nào?</w:t>
      </w:r>
    </w:p>
    <w:p w:rsidR="007474C1" w:rsidRPr="007474C1" w:rsidRDefault="007474C1" w:rsidP="00F97BD2">
      <w:pPr>
        <w:pStyle w:val="ListParagraph"/>
        <w:numPr>
          <w:ilvl w:val="1"/>
          <w:numId w:val="32"/>
        </w:numPr>
      </w:pPr>
      <w:r w:rsidRPr="007474C1">
        <w:t>Dữ liệu hiển thị và xuất ra khác nhau ở những điểm nào?</w:t>
      </w:r>
    </w:p>
    <w:p w:rsidR="007474C1" w:rsidRPr="007474C1" w:rsidRDefault="007474C1" w:rsidP="00F97BD2">
      <w:pPr>
        <w:pStyle w:val="ListParagraph"/>
        <w:numPr>
          <w:ilvl w:val="1"/>
          <w:numId w:val="32"/>
        </w:numPr>
      </w:pPr>
      <w:r w:rsidRPr="007474C1">
        <w:t>Ràng buộc giữa các đối tượng trong hệ thống cần xây được dựng ra sao?</w:t>
      </w:r>
    </w:p>
    <w:p w:rsidR="007474C1" w:rsidRPr="007474C1" w:rsidRDefault="007474C1" w:rsidP="00F97BD2">
      <w:pPr>
        <w:pStyle w:val="ListParagraph"/>
        <w:numPr>
          <w:ilvl w:val="1"/>
          <w:numId w:val="32"/>
        </w:numPr>
      </w:pPr>
      <w:r w:rsidRPr="007474C1">
        <w:t>Chức năng và quy trình xử lý của hệ thống phải đảm bảo những yêu cầu nào?</w:t>
      </w:r>
    </w:p>
    <w:p w:rsidR="007474C1" w:rsidRPr="007474C1" w:rsidRDefault="007474C1" w:rsidP="00F97BD2">
      <w:pPr>
        <w:pStyle w:val="ListParagraph"/>
        <w:numPr>
          <w:ilvl w:val="1"/>
          <w:numId w:val="32"/>
        </w:numPr>
      </w:pPr>
      <w:r w:rsidRPr="007474C1">
        <w:t>Cần sử dụng những giải pháp nào? Tính khả thi của từng giải pháp ra sao?</w:t>
      </w:r>
    </w:p>
    <w:p w:rsidR="007474C1" w:rsidRPr="007474C1" w:rsidRDefault="007474C1" w:rsidP="00F97BD2">
      <w:pPr>
        <w:pStyle w:val="ListParagraph"/>
        <w:numPr>
          <w:ilvl w:val="1"/>
          <w:numId w:val="32"/>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34" w:name="_Toc518036793"/>
      <w:r w:rsidRPr="007474C1">
        <w:t>Giai đoạn 2: Phân tích hệ thống</w:t>
      </w:r>
      <w:bookmarkEnd w:id="34"/>
    </w:p>
    <w:p w:rsidR="007474C1" w:rsidRPr="007474C1" w:rsidRDefault="007474C1" w:rsidP="007474C1">
      <w:r w:rsidRPr="007474C1">
        <w:t xml:space="preserve">Mục tiêu của giai đoạn </w:t>
      </w:r>
      <w:r w:rsidR="00925794">
        <w:t xml:space="preserve">này </w:t>
      </w:r>
      <w:r w:rsidRPr="007474C1">
        <w:t>là </w:t>
      </w:r>
      <w:r w:rsidRPr="007474C1">
        <w:rPr>
          <w:u w:val="single"/>
        </w:rPr>
        <w:t>xác định các thông tin và chức năng xử lý của hệ thống</w:t>
      </w:r>
      <w:r w:rsidRPr="007474C1">
        <w:t>, cụ thể như sau:</w:t>
      </w:r>
    </w:p>
    <w:p w:rsidR="007474C1" w:rsidRPr="007474C1" w:rsidRDefault="007474C1" w:rsidP="00F97BD2">
      <w:pPr>
        <w:pStyle w:val="ListParagraph"/>
        <w:numPr>
          <w:ilvl w:val="1"/>
          <w:numId w:val="33"/>
        </w:numPr>
      </w:pPr>
      <w:r w:rsidRPr="007474C1">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F97BD2">
      <w:pPr>
        <w:pStyle w:val="ListParagraph"/>
        <w:numPr>
          <w:ilvl w:val="1"/>
          <w:numId w:val="33"/>
        </w:numPr>
      </w:pPr>
      <w:r w:rsidRPr="007474C1">
        <w:t xml:space="preserve">Phân tích và đặc tả mô hình phân cấp chức năng tổng thể thông qua sơ đồ BFD (Business Flow Diagram), từ mô hình BFD sẽ tiếp tục được xây dựng thành mô hình </w:t>
      </w:r>
      <w:r w:rsidRPr="007474C1">
        <w:lastRenderedPageBreak/>
        <w:t>luồng dữ liệu DFD (Data Flow Diagram) thông qua quá trình phân rã chức năng theo các mức 0, 1, 2 ở từng ô xử lý.</w:t>
      </w:r>
    </w:p>
    <w:p w:rsidR="007474C1" w:rsidRPr="007474C1" w:rsidRDefault="007474C1" w:rsidP="00F97BD2">
      <w:pPr>
        <w:pStyle w:val="ListParagraph"/>
        <w:numPr>
          <w:ilvl w:val="1"/>
          <w:numId w:val="33"/>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35" w:name="_Toc518036794"/>
      <w:r w:rsidRPr="007474C1">
        <w:t>Giai đoạn 3: Thiết kế</w:t>
      </w:r>
      <w:bookmarkEnd w:id="35"/>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F97BD2">
      <w:pPr>
        <w:pStyle w:val="ListParagraph"/>
        <w:numPr>
          <w:ilvl w:val="0"/>
          <w:numId w:val="34"/>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F97BD2">
      <w:pPr>
        <w:pStyle w:val="ListParagraph"/>
        <w:numPr>
          <w:ilvl w:val="0"/>
          <w:numId w:val="34"/>
        </w:numPr>
        <w:rPr>
          <w:b/>
        </w:rPr>
      </w:pPr>
      <w:r w:rsidRPr="007474C1">
        <w:rPr>
          <w:b/>
        </w:rPr>
        <w:t>Bước 2: Thiết kế chi tiết</w:t>
      </w:r>
    </w:p>
    <w:p w:rsidR="007474C1" w:rsidRPr="007474C1" w:rsidRDefault="007474C1" w:rsidP="00F97BD2">
      <w:pPr>
        <w:pStyle w:val="ListParagraph"/>
        <w:numPr>
          <w:ilvl w:val="1"/>
          <w:numId w:val="34"/>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F97BD2">
      <w:pPr>
        <w:pStyle w:val="ListParagraph"/>
        <w:numPr>
          <w:ilvl w:val="1"/>
          <w:numId w:val="34"/>
        </w:numPr>
      </w:pPr>
      <w:r w:rsidRPr="007474C1">
        <w:t>Thiết kế truy vấn, thủ tục, hàm: thu thập, xử lý thông tin nhập và đưa ra thông tin chuẩn xác theo đúng nghiệp vụ.</w:t>
      </w:r>
    </w:p>
    <w:p w:rsidR="007474C1" w:rsidRPr="007474C1" w:rsidRDefault="007474C1" w:rsidP="00F97BD2">
      <w:pPr>
        <w:pStyle w:val="ListParagraph"/>
        <w:numPr>
          <w:ilvl w:val="1"/>
          <w:numId w:val="34"/>
        </w:numPr>
      </w:pPr>
      <w:r w:rsidRPr="007474C1">
        <w:t>Thiết kế giao diện chương trình đảm bảo phù hợp với môi trường, văn hóa và yêu cầu của doanh nghiệp thực hiện dự án.</w:t>
      </w:r>
    </w:p>
    <w:p w:rsidR="007474C1" w:rsidRPr="007474C1" w:rsidRDefault="007474C1" w:rsidP="00F97BD2">
      <w:pPr>
        <w:pStyle w:val="ListParagraph"/>
        <w:numPr>
          <w:ilvl w:val="1"/>
          <w:numId w:val="34"/>
        </w:numPr>
      </w:pPr>
      <w:r w:rsidRPr="007474C1">
        <w:t>Thiết kế chức năng chương trình đảm bảo tính logic trong quá trình nhập liệu và xử lý cho người dùng.</w:t>
      </w:r>
    </w:p>
    <w:p w:rsidR="007474C1" w:rsidRPr="007474C1" w:rsidRDefault="007474C1" w:rsidP="00F97BD2">
      <w:pPr>
        <w:pStyle w:val="ListParagraph"/>
        <w:numPr>
          <w:ilvl w:val="1"/>
          <w:numId w:val="34"/>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F97BD2">
      <w:pPr>
        <w:pStyle w:val="ListParagraph"/>
        <w:numPr>
          <w:ilvl w:val="1"/>
          <w:numId w:val="34"/>
        </w:numPr>
      </w:pPr>
      <w:r w:rsidRPr="007474C1">
        <w:lastRenderedPageBreak/>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36" w:name="_Toc518036795"/>
      <w:r w:rsidRPr="007474C1">
        <w:t>Giai đoạn 4: Thực hiện</w:t>
      </w:r>
      <w:bookmarkEnd w:id="36"/>
    </w:p>
    <w:p w:rsidR="007474C1" w:rsidRPr="007474C1" w:rsidRDefault="007474C1" w:rsidP="007474C1">
      <w:r w:rsidRPr="007474C1">
        <w:t>Đây là giai đoạn nhằm xây dựng hệ thống theo các thiết kế đã xác định. Giai đoạn này bao gồm các công việc sau:</w:t>
      </w:r>
    </w:p>
    <w:p w:rsidR="007474C1" w:rsidRPr="007474C1" w:rsidRDefault="007474C1" w:rsidP="00F97BD2">
      <w:pPr>
        <w:pStyle w:val="ListParagraph"/>
        <w:numPr>
          <w:ilvl w:val="1"/>
          <w:numId w:val="35"/>
        </w:numPr>
      </w:pPr>
      <w:r w:rsidRPr="007474C1">
        <w:t>Lựa chọn hệ quản trị cơ sở dữ liệu (SQL Server, Oracle, MySQL, …) và cài đặt cơ sở dữ liệu cho hệ thống.</w:t>
      </w:r>
    </w:p>
    <w:p w:rsidR="007474C1" w:rsidRPr="007474C1" w:rsidRDefault="007474C1" w:rsidP="00F97BD2">
      <w:pPr>
        <w:pStyle w:val="ListParagraph"/>
        <w:numPr>
          <w:ilvl w:val="1"/>
          <w:numId w:val="35"/>
        </w:numPr>
      </w:pPr>
      <w:r w:rsidRPr="007474C1">
        <w:t>Lựa chọn công cụ lập trình để xây dựng các modules chương trình của hệ thống (Microsoft Visual Studio, PHP Designer,...).</w:t>
      </w:r>
    </w:p>
    <w:p w:rsidR="007474C1" w:rsidRPr="007474C1" w:rsidRDefault="007474C1" w:rsidP="00F97BD2">
      <w:pPr>
        <w:pStyle w:val="ListParagraph"/>
        <w:numPr>
          <w:ilvl w:val="1"/>
          <w:numId w:val="35"/>
        </w:numPr>
      </w:pPr>
      <w:r w:rsidRPr="007474C1">
        <w:t>Lựa chọn công cụ để xây dựng giao diện hệ thống (DevExpress, Dot Net Bar,...).</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37" w:name="_Toc518036796"/>
      <w:r w:rsidRPr="007474C1">
        <w:t>Giai đoạn 5: Kiểm thử</w:t>
      </w:r>
      <w:bookmarkEnd w:id="37"/>
    </w:p>
    <w:p w:rsidR="007474C1" w:rsidRPr="007474C1" w:rsidRDefault="007474C1" w:rsidP="00F97BD2">
      <w:pPr>
        <w:pStyle w:val="ListParagraph"/>
        <w:numPr>
          <w:ilvl w:val="1"/>
          <w:numId w:val="36"/>
        </w:numPr>
      </w:pPr>
      <w:r w:rsidRPr="007474C1">
        <w:t>Trước hết phải lựa chọn công cụ kiểm thử.</w:t>
      </w:r>
    </w:p>
    <w:p w:rsidR="007474C1" w:rsidRPr="007474C1" w:rsidRDefault="007474C1" w:rsidP="00F97BD2">
      <w:pPr>
        <w:pStyle w:val="ListParagraph"/>
        <w:numPr>
          <w:ilvl w:val="1"/>
          <w:numId w:val="36"/>
        </w:numPr>
      </w:pPr>
      <w:r w:rsidRPr="007474C1">
        <w:t>Kiểm chứng các modules chức năng của hệ thống thông tin, chuyển các thiết kế thành các chương trình (phần mềm).</w:t>
      </w:r>
    </w:p>
    <w:p w:rsidR="007474C1" w:rsidRPr="007474C1" w:rsidRDefault="007474C1" w:rsidP="00F97BD2">
      <w:pPr>
        <w:pStyle w:val="ListParagraph"/>
        <w:numPr>
          <w:ilvl w:val="1"/>
          <w:numId w:val="36"/>
        </w:numPr>
      </w:pPr>
      <w:r w:rsidRPr="007474C1">
        <w:t>Thử nghiệm hệ thống thông tin.</w:t>
      </w:r>
    </w:p>
    <w:p w:rsidR="007474C1" w:rsidRPr="007474C1" w:rsidRDefault="007474C1" w:rsidP="00F97BD2">
      <w:pPr>
        <w:pStyle w:val="ListParagraph"/>
        <w:numPr>
          <w:ilvl w:val="1"/>
          <w:numId w:val="36"/>
        </w:numPr>
      </w:pPr>
      <w:r w:rsidRPr="007474C1">
        <w:t>Cuối cùng là khắc phục các lỗi (nếu có).</w:t>
      </w:r>
    </w:p>
    <w:p w:rsidR="007474C1" w:rsidRPr="007474C1" w:rsidRDefault="007474C1" w:rsidP="00F97BD2">
      <w:pPr>
        <w:pStyle w:val="ListParagraph"/>
        <w:numPr>
          <w:ilvl w:val="1"/>
          <w:numId w:val="36"/>
        </w:numPr>
      </w:pPr>
      <w:r w:rsidRPr="007474C1">
        <w:t>Viết test case theo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38" w:name="_Toc518036797"/>
      <w:r w:rsidRPr="007474C1">
        <w:t>Giai đoạn 6: Triển khai và bảo trì</w:t>
      </w:r>
      <w:bookmarkEnd w:id="38"/>
    </w:p>
    <w:p w:rsidR="007474C1" w:rsidRPr="007474C1" w:rsidRDefault="007474C1" w:rsidP="00F97BD2">
      <w:pPr>
        <w:pStyle w:val="ListParagraph"/>
        <w:numPr>
          <w:ilvl w:val="1"/>
          <w:numId w:val="37"/>
        </w:numPr>
      </w:pPr>
      <w:r w:rsidRPr="007474C1">
        <w:t>Lắp đặt phần cứng để làm cơ sở cho hệ thống.</w:t>
      </w:r>
    </w:p>
    <w:p w:rsidR="007474C1" w:rsidRPr="007474C1" w:rsidRDefault="007474C1" w:rsidP="00F97BD2">
      <w:pPr>
        <w:pStyle w:val="ListParagraph"/>
        <w:numPr>
          <w:ilvl w:val="1"/>
          <w:numId w:val="37"/>
        </w:numPr>
      </w:pPr>
      <w:r w:rsidRPr="007474C1">
        <w:t>Cài đặt phần mềm.</w:t>
      </w:r>
    </w:p>
    <w:p w:rsidR="007474C1" w:rsidRPr="007474C1" w:rsidRDefault="007474C1" w:rsidP="00F97BD2">
      <w:pPr>
        <w:pStyle w:val="ListParagraph"/>
        <w:numPr>
          <w:ilvl w:val="1"/>
          <w:numId w:val="37"/>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F97BD2">
      <w:pPr>
        <w:pStyle w:val="ListParagraph"/>
        <w:numPr>
          <w:ilvl w:val="1"/>
          <w:numId w:val="37"/>
        </w:numPr>
      </w:pPr>
      <w:r w:rsidRPr="007474C1">
        <w:t>Phát hiện các sai sót, khuyết điểm của hệ thống thông tin.</w:t>
      </w:r>
    </w:p>
    <w:p w:rsidR="007474C1" w:rsidRPr="007474C1" w:rsidRDefault="007474C1" w:rsidP="00F97BD2">
      <w:pPr>
        <w:pStyle w:val="ListParagraph"/>
        <w:numPr>
          <w:ilvl w:val="1"/>
          <w:numId w:val="37"/>
        </w:numPr>
      </w:pPr>
      <w:r w:rsidRPr="007474C1">
        <w:t>Đào tạo và hướng dẫn sử dụng.</w:t>
      </w:r>
    </w:p>
    <w:p w:rsidR="007474C1" w:rsidRPr="007474C1" w:rsidRDefault="007474C1" w:rsidP="00F97BD2">
      <w:pPr>
        <w:pStyle w:val="ListParagraph"/>
        <w:numPr>
          <w:ilvl w:val="1"/>
          <w:numId w:val="37"/>
        </w:numPr>
      </w:pPr>
      <w:r w:rsidRPr="007474C1">
        <w:lastRenderedPageBreak/>
        <w:t>Cải tiến và chỉnh sửa hệ thống thông tin.</w:t>
      </w:r>
    </w:p>
    <w:p w:rsidR="007474C1" w:rsidRPr="007474C1" w:rsidRDefault="007474C1" w:rsidP="00F97BD2">
      <w:pPr>
        <w:pStyle w:val="ListParagraph"/>
        <w:numPr>
          <w:ilvl w:val="1"/>
          <w:numId w:val="37"/>
        </w:numPr>
      </w:pPr>
      <w:r w:rsidRPr="007474C1">
        <w:t>Bảo hành.</w:t>
      </w:r>
    </w:p>
    <w:p w:rsidR="007474C1" w:rsidRPr="007474C1" w:rsidRDefault="007474C1" w:rsidP="00F97BD2">
      <w:pPr>
        <w:pStyle w:val="ListParagraph"/>
        <w:numPr>
          <w:ilvl w:val="1"/>
          <w:numId w:val="37"/>
        </w:numPr>
      </w:pPr>
      <w:r w:rsidRPr="007474C1">
        <w:t>Nâng cấp chương trình khi có phiên bản mới.</w:t>
      </w:r>
    </w:p>
    <w:p w:rsidR="00C3211D" w:rsidRDefault="00047477" w:rsidP="00C3211D">
      <w:pPr>
        <w:pStyle w:val="Heading2"/>
        <w:rPr>
          <w:lang w:val="fr-FR"/>
        </w:rPr>
      </w:pPr>
      <w:bookmarkStart w:id="39" w:name="_Toc518036798"/>
      <w:r>
        <w:t>Mô hình</w:t>
      </w:r>
      <w:r w:rsidR="00266A79" w:rsidRPr="00C3211D">
        <w:rPr>
          <w:lang w:val="fr-FR"/>
        </w:rPr>
        <w:t xml:space="preserve"> Client/Server</w:t>
      </w:r>
      <w:bookmarkStart w:id="40" w:name="_Toc514080392"/>
      <w:bookmarkEnd w:id="3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F97BD2">
      <w:pPr>
        <w:pStyle w:val="ListParagraph"/>
        <w:numPr>
          <w:ilvl w:val="2"/>
          <w:numId w:val="31"/>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F97BD2">
      <w:pPr>
        <w:pStyle w:val="ListParagraph"/>
        <w:numPr>
          <w:ilvl w:val="2"/>
          <w:numId w:val="31"/>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E50FE8" w:rsidRDefault="00047477" w:rsidP="00E50FE8">
      <w:pPr>
        <w:keepNext/>
        <w:ind w:firstLine="0"/>
        <w:jc w:val="center"/>
      </w:pPr>
      <w:r w:rsidRPr="00047477">
        <w:rPr>
          <w:noProof/>
        </w:rPr>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8E4A81" w:rsidRPr="00E50FE8" w:rsidRDefault="00E50FE8" w:rsidP="00E50FE8">
      <w:pPr>
        <w:pStyle w:val="Caption"/>
        <w:jc w:val="center"/>
        <w:rPr>
          <w:sz w:val="24"/>
        </w:rPr>
      </w:pPr>
      <w:bookmarkStart w:id="41" w:name="_Toc518023753"/>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2</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w:t>
      </w:r>
      <w:r w:rsidR="00067277">
        <w:rPr>
          <w:sz w:val="24"/>
        </w:rPr>
        <w:fldChar w:fldCharType="end"/>
      </w:r>
      <w:r w:rsidRPr="00E50FE8">
        <w:rPr>
          <w:sz w:val="24"/>
        </w:rPr>
        <w:t>. Mô hình Client - Server</w:t>
      </w:r>
      <w:bookmarkEnd w:id="41"/>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42" w:name="_Toc518036799"/>
      <w:r w:rsidRPr="003A1EDD">
        <w:t xml:space="preserve">Giao diện lập trình ứng dụng </w:t>
      </w:r>
      <w:r w:rsidR="00ED7947">
        <w:t>(</w:t>
      </w:r>
      <w:r>
        <w:t>API)</w:t>
      </w:r>
      <w:bookmarkEnd w:id="42"/>
    </w:p>
    <w:p w:rsidR="00227FD3" w:rsidRDefault="00227FD3" w:rsidP="00F97BD2">
      <w:pPr>
        <w:pStyle w:val="ListParagraph"/>
        <w:numPr>
          <w:ilvl w:val="0"/>
          <w:numId w:val="25"/>
        </w:numPr>
        <w:rPr>
          <w:b/>
        </w:rPr>
      </w:pPr>
      <w:r w:rsidRPr="00227FD3">
        <w:rPr>
          <w:b/>
        </w:rPr>
        <w:t>Khái niệm API</w:t>
      </w:r>
    </w:p>
    <w:p w:rsidR="003A1EDD" w:rsidRPr="003A1EDD" w:rsidRDefault="004748EF" w:rsidP="004748EF">
      <w:r w:rsidRPr="004E47E4">
        <w:rPr>
          <w:i/>
        </w:rPr>
        <w:lastRenderedPageBreak/>
        <w:t>API </w:t>
      </w:r>
      <w:r w:rsidRPr="004E47E4">
        <w:rPr>
          <w:i/>
          <w:lang w:val="fr-FR"/>
        </w:rPr>
        <w:t>(Application Programming Interface)</w:t>
      </w:r>
      <w:r w:rsidRPr="004748EF">
        <w:t xml:space="preserve"> là phần mềm trung gian cho phép 2 ứng dụng giao tiếp với nhau</w:t>
      </w:r>
      <w:r>
        <w:t xml:space="preserve">. </w:t>
      </w:r>
      <w:r w:rsidR="003A1EDD" w:rsidRPr="003A1EDD">
        <w:rPr>
          <w:lang w:val="fr-FR"/>
        </w:rPr>
        <w:t xml:space="preserve">Nói đơn giản, API là cầu nối giữa client và server. </w:t>
      </w:r>
      <w:r w:rsidR="003A1EDD" w:rsidRPr="00717F15">
        <w:rPr>
          <w:lang w:val="fr-FR"/>
        </w:rPr>
        <w:t>Client ở đây có thể là máy tính, điện thoại sử dụng hệ điều hành khác nhau và được viết bằng những ngôn ngữ khác nhau. Tương tự, server back-end cũng được viết bằ</w:t>
      </w:r>
      <w:r>
        <w:rPr>
          <w:lang w:val="fr-FR"/>
        </w:rPr>
        <w:t xml:space="preserve">ng các ngôn ngữ khác nhau. Để client và server </w:t>
      </w:r>
      <w:r w:rsidR="003A1EDD" w:rsidRPr="00717F15">
        <w:rPr>
          <w:lang w:val="fr-FR"/>
        </w:rPr>
        <w:t xml:space="preserve">có thể </w:t>
      </w:r>
      <w:r>
        <w:rPr>
          <w:lang w:val="fr-FR"/>
        </w:rPr>
        <w:t xml:space="preserve">hiểu được </w:t>
      </w:r>
      <w:r w:rsidR="003A1EDD" w:rsidRPr="00717F15">
        <w:rPr>
          <w:lang w:val="fr-FR"/>
        </w:rPr>
        <w:t xml:space="preserve">nhau </w:t>
      </w:r>
      <w:r>
        <w:rPr>
          <w:lang w:val="fr-FR"/>
        </w:rPr>
        <w:t xml:space="preserve">thì </w:t>
      </w:r>
      <w:r w:rsidR="003A1EDD" w:rsidRPr="00717F15">
        <w:rPr>
          <w:lang w:val="fr-FR"/>
        </w:rPr>
        <w:t xml:space="preserve">chúng phải nói cùng </w:t>
      </w:r>
      <w:r>
        <w:rPr>
          <w:lang w:val="fr-FR"/>
        </w:rPr>
        <w:t>một</w:t>
      </w:r>
      <w:r w:rsidR="003A1EDD" w:rsidRPr="00717F15">
        <w:rPr>
          <w:lang w:val="fr-FR"/>
        </w:rPr>
        <w:t xml:space="preserve"> ngôn ngữ. </w:t>
      </w:r>
      <w:r w:rsidR="003A1EDD" w:rsidRPr="003A1EDD">
        <w:t>Ngôn ngữ ấy chính là API.</w:t>
      </w:r>
    </w:p>
    <w:p w:rsidR="00E50FE8" w:rsidRDefault="003A1EDD" w:rsidP="00E50FE8">
      <w:pPr>
        <w:pStyle w:val="NormalWeb"/>
        <w:keepNext/>
        <w:shd w:val="clear" w:color="auto" w:fill="FFFFFF"/>
        <w:spacing w:before="0" w:beforeAutospacing="0" w:after="120" w:afterAutospacing="0"/>
        <w:jc w:val="center"/>
      </w:pPr>
      <w:r>
        <w:rPr>
          <w:rFonts w:ascii="Segoe UI" w:hAnsi="Segoe UI" w:cs="Segoe UI"/>
          <w:noProof/>
          <w:color w:val="0B1A33"/>
          <w:spacing w:val="-1"/>
          <w:lang w:val="en-US" w:eastAsia="en-US"/>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852472" w:rsidRPr="00E50FE8" w:rsidRDefault="00E50FE8" w:rsidP="00E50FE8">
      <w:pPr>
        <w:pStyle w:val="Caption"/>
        <w:jc w:val="center"/>
        <w:rPr>
          <w:sz w:val="24"/>
        </w:rPr>
      </w:pPr>
      <w:bookmarkStart w:id="43" w:name="_Toc518023754"/>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2</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w:t>
      </w:r>
      <w:r w:rsidR="00067277">
        <w:rPr>
          <w:sz w:val="24"/>
        </w:rPr>
        <w:fldChar w:fldCharType="end"/>
      </w:r>
      <w:r w:rsidRPr="00E50FE8">
        <w:rPr>
          <w:sz w:val="24"/>
        </w:rPr>
        <w:t>. Sơ đồ cấu trúc API</w:t>
      </w:r>
      <w:bookmarkEnd w:id="43"/>
    </w:p>
    <w:p w:rsidR="004748EF" w:rsidRPr="004748EF" w:rsidRDefault="004748EF" w:rsidP="004748EF">
      <w:r w:rsidRPr="004E47E4">
        <w:rPr>
          <w:i/>
        </w:rPr>
        <w:t>Ví dụ:</w:t>
      </w:r>
      <w:r>
        <w:t xml:space="preserve"> các thực khách</w:t>
      </w:r>
      <w:r w:rsidRPr="004748EF">
        <w:t xml:space="preserve"> đang ở trong một nhà hàng, và menu có </w:t>
      </w:r>
      <w:r>
        <w:t>một</w:t>
      </w:r>
      <w:r w:rsidRPr="004748EF">
        <w:t xml:space="preserve"> loạt các món ăn để bạn lựa chọn. Nhà bếp là một phần của hệ thống, thực hiện nhiệm vụ chuẩn bị các món mà </w:t>
      </w:r>
      <w:r>
        <w:t>thực khách</w:t>
      </w:r>
      <w:r w:rsidRPr="004748EF">
        <w:t xml:space="preserve"> đặt. Cái còn thiếu ở đây là người để truyền đạt món ăn mà </w:t>
      </w:r>
      <w:r>
        <w:t>của họ</w:t>
      </w:r>
      <w:r w:rsidRPr="004748EF">
        <w:t xml:space="preserve"> yêu cầu tới nhà bếp và mang đồ ăn ra cho</w:t>
      </w:r>
      <w:r>
        <w:t xml:space="preserve"> họ</w:t>
      </w:r>
      <w:r w:rsidRPr="004748EF">
        <w:t xml:space="preserve">. Đó chính là người phục vụ hoặc có thể nói là API. Người phục vụ sẽ truyền đạt các yêu cầu của </w:t>
      </w:r>
      <w:r>
        <w:t>thực khách (Client)</w:t>
      </w:r>
      <w:r w:rsidRPr="004748EF">
        <w:t xml:space="preserve"> tới nhà bếp</w:t>
      </w:r>
      <w:r>
        <w:t xml:space="preserve"> (Server)</w:t>
      </w:r>
      <w:r w:rsidRPr="004748EF">
        <w:t xml:space="preserve"> và mang đồ ăn ra cho </w:t>
      </w:r>
      <w:r>
        <w:t>họ</w:t>
      </w:r>
      <w:r w:rsidRPr="004748EF">
        <w:t>.</w:t>
      </w:r>
    </w:p>
    <w:p w:rsidR="00227FD3" w:rsidRPr="004836BC" w:rsidRDefault="003A1EDD" w:rsidP="00227FD3">
      <w:pPr>
        <w:rPr>
          <w:lang w:val="vi-VN"/>
        </w:rPr>
      </w:pPr>
      <w:r w:rsidRPr="00852472">
        <w:rPr>
          <w:lang w:val="vi-VN"/>
        </w:rPr>
        <w:t xml:space="preserve">Định dạng trong việc </w:t>
      </w:r>
      <w:r w:rsidR="006361C8">
        <w:t>yêu cầu</w:t>
      </w:r>
      <w:r w:rsidRPr="00852472">
        <w:rPr>
          <w:lang w:val="vi-VN"/>
        </w:rPr>
        <w:t xml:space="preserve"> và </w:t>
      </w:r>
      <w:r w:rsidR="006361C8">
        <w:t>phản hồi</w:t>
      </w:r>
      <w:r w:rsidRPr="00852472">
        <w:rPr>
          <w:lang w:val="vi-VN"/>
        </w:rPr>
        <w:t xml:space="preserve"> ở trên có thể thông qua trò chuyện trực tiếp hoặc viết giấy. </w:t>
      </w:r>
      <w:r w:rsidRPr="004836BC">
        <w:rPr>
          <w:lang w:val="vi-VN"/>
        </w:rPr>
        <w:t xml:space="preserve">Ở trong API thì có 2 định dạng chính là XML và JSON. </w:t>
      </w:r>
    </w:p>
    <w:p w:rsidR="00227FD3" w:rsidRPr="00227FD3" w:rsidRDefault="006361C8" w:rsidP="00F97BD2">
      <w:pPr>
        <w:pStyle w:val="ListParagraph"/>
        <w:numPr>
          <w:ilvl w:val="0"/>
          <w:numId w:val="25"/>
        </w:numPr>
        <w:rPr>
          <w:b/>
        </w:rPr>
      </w:pPr>
      <w:r>
        <w:rPr>
          <w:b/>
        </w:rPr>
        <w:t>Giao thức (</w:t>
      </w:r>
      <w:r w:rsidR="00227FD3" w:rsidRPr="00227FD3">
        <w:rPr>
          <w:b/>
        </w:rPr>
        <w:t>Protocol</w:t>
      </w:r>
      <w:r>
        <w:rPr>
          <w:b/>
        </w:rPr>
        <w:t>)</w:t>
      </w:r>
      <w:r w:rsidR="00227FD3" w:rsidRPr="00227FD3">
        <w:rPr>
          <w:b/>
        </w:rPr>
        <w:t xml:space="preserve"> là gì?</w:t>
      </w:r>
    </w:p>
    <w:p w:rsidR="00227FD3" w:rsidRPr="00227FD3" w:rsidRDefault="00227FD3" w:rsidP="00227FD3">
      <w:r w:rsidRPr="004E47E4">
        <w:rPr>
          <w:i/>
        </w:rPr>
        <w:t>Giả sử:</w:t>
      </w:r>
      <w:r w:rsidRPr="00227FD3">
        <w:t xml:space="preserve"> Có 2 người A và B nói chuyện với nhau qua điện thoại, nếu người A hỏi </w:t>
      </w:r>
      <w:r w:rsidR="006361C8">
        <w:t xml:space="preserve">một </w:t>
      </w:r>
      <w:r w:rsidRPr="00227FD3">
        <w:t xml:space="preserve">câu rồi im lặng, người B sẽ biết rằng người A đang chờ đợi câu trả lời và đến lượt người B nói. Hai chiếc máy tính cũng giao tiếp </w:t>
      </w:r>
      <w:r w:rsidR="006361C8">
        <w:t>một</w:t>
      </w:r>
      <w:r w:rsidRPr="00227FD3">
        <w:t xml:space="preserve"> cách </w:t>
      </w:r>
      <w:r w:rsidR="00976973">
        <w:t>“</w:t>
      </w:r>
      <w:r w:rsidRPr="00227FD3">
        <w:t>lịch sự</w:t>
      </w:r>
      <w:r w:rsidR="00976973">
        <w:t>”</w:t>
      </w:r>
      <w:r w:rsidRPr="00227FD3">
        <w:t xml:space="preserve"> như vậy và được mô tả với thuật ngữ “</w:t>
      </w:r>
      <w:r w:rsidRPr="004E47E4">
        <w:rPr>
          <w:i/>
        </w:rPr>
        <w:t>Protocol</w:t>
      </w:r>
      <w:r w:rsidRPr="00227FD3">
        <w:t xml:space="preserve">” – giao thức. Giao thức chính là những luật lệ được chấp thuận để 2 máy tính có thể </w:t>
      </w:r>
      <w:r w:rsidR="00976973">
        <w:t>kết nối và trao đổi</w:t>
      </w:r>
      <w:r w:rsidRPr="00227FD3">
        <w:t xml:space="preserve"> với nhau.</w:t>
      </w:r>
    </w:p>
    <w:p w:rsidR="00227FD3" w:rsidRPr="00227FD3" w:rsidRDefault="00227FD3" w:rsidP="00227FD3">
      <w:r w:rsidRPr="00227FD3">
        <w:t xml:space="preserve">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w:t>
      </w:r>
      <w:r w:rsidR="00976973">
        <w:t>nội dung</w:t>
      </w:r>
      <w:r w:rsidRPr="00227FD3">
        <w:t xml:space="preserve"> gửi lên như thế nào</w:t>
      </w:r>
      <w:r w:rsidR="00976973">
        <w:t>.</w:t>
      </w:r>
    </w:p>
    <w:p w:rsidR="00227FD3" w:rsidRPr="00227FD3" w:rsidRDefault="00227FD3" w:rsidP="00227FD3">
      <w:r w:rsidRPr="00227FD3">
        <w:lastRenderedPageBreak/>
        <w:t xml:space="preserve">Protocol </w:t>
      </w:r>
      <w:r w:rsidR="00976973">
        <w:t xml:space="preserve">được dùng </w:t>
      </w:r>
      <w:r w:rsidRPr="00227FD3">
        <w:t xml:space="preserve">cho </w:t>
      </w:r>
      <w:r w:rsidR="00976973">
        <w:t>nhiều</w:t>
      </w:r>
      <w:r w:rsidRPr="00227FD3">
        <w:t xml:space="preserve"> mục đích khác nhau, ví dụ như Mail có </w:t>
      </w:r>
      <w:r w:rsidR="00976973">
        <w:t>giao thức POP hay IMAP, message có XMPP, k</w:t>
      </w:r>
      <w:r w:rsidRPr="00227FD3">
        <w:t xml:space="preserve">ết nối </w:t>
      </w:r>
      <w:r w:rsidR="00976973">
        <w:t>các thiết bị có</w:t>
      </w:r>
      <w:r w:rsidRPr="00227FD3">
        <w:t xml:space="preserve"> Bluetooth. Trong web</w:t>
      </w:r>
      <w:r w:rsidR="00976973">
        <w:t xml:space="preserve">site, </w:t>
      </w:r>
      <w:r w:rsidRPr="00227FD3">
        <w:t xml:space="preserve">Protocol chính là HTTP – HyperText Transfer Protocol, vì sự phổ biến của nó mà hầu hết các công ty chọn </w:t>
      </w:r>
      <w:r w:rsidR="00976973">
        <w:t>HTTP</w:t>
      </w:r>
      <w:r w:rsidRPr="00227FD3">
        <w:t xml:space="preserve"> là giao thức cho các API.</w:t>
      </w:r>
    </w:p>
    <w:p w:rsidR="00227FD3" w:rsidRPr="00426607" w:rsidRDefault="00227FD3" w:rsidP="00F97BD2">
      <w:pPr>
        <w:pStyle w:val="ListParagraph"/>
        <w:numPr>
          <w:ilvl w:val="0"/>
          <w:numId w:val="26"/>
        </w:numPr>
        <w:ind w:left="284"/>
        <w:rPr>
          <w:i/>
        </w:rPr>
      </w:pPr>
      <w:r w:rsidRPr="00426607">
        <w:rPr>
          <w:b/>
          <w:i/>
        </w:rPr>
        <w:t>Lưu ý:</w:t>
      </w:r>
      <w:r w:rsidRPr="00426607">
        <w:rPr>
          <w:i/>
        </w:rPr>
        <w:t xml:space="preserve"> API có thể viết trên nền Protocol khác, ví dụ như SOAP. Nhưng trong khuôn khổ báo</w:t>
      </w:r>
      <w:r w:rsidR="005B4528">
        <w:rPr>
          <w:i/>
        </w:rPr>
        <w:t xml:space="preserve"> cáo này, em chỉ giới thiệu về g</w:t>
      </w:r>
      <w:r w:rsidRPr="00426607">
        <w:rPr>
          <w:i/>
        </w:rPr>
        <w:t>iao thức HTTP vì trong bài làm em sử dụng giao thức này.</w:t>
      </w:r>
    </w:p>
    <w:p w:rsidR="00227FD3" w:rsidRPr="00ED6B32" w:rsidRDefault="005B4528" w:rsidP="00F97BD2">
      <w:pPr>
        <w:pStyle w:val="ListParagraph"/>
        <w:numPr>
          <w:ilvl w:val="0"/>
          <w:numId w:val="27"/>
        </w:numPr>
        <w:rPr>
          <w:b/>
        </w:rPr>
      </w:pPr>
      <w:r>
        <w:rPr>
          <w:b/>
        </w:rPr>
        <w:t>Cách thức hoạt động của giao thức HTTP</w:t>
      </w:r>
    </w:p>
    <w:p w:rsidR="00227FD3" w:rsidRPr="00717F15" w:rsidRDefault="005B4528" w:rsidP="00ED6B32">
      <w:pPr>
        <w:rPr>
          <w:lang w:val="fr-FR"/>
        </w:rPr>
      </w:pPr>
      <w:r w:rsidRPr="004E47E4">
        <w:rPr>
          <w:i/>
        </w:rPr>
        <w:t>Giao thức HTTP</w:t>
      </w:r>
      <w:r>
        <w:t xml:space="preserve"> hoạt động dựa trên vòng tròn</w:t>
      </w:r>
      <w:r w:rsidR="00227FD3" w:rsidRPr="00ED6B32">
        <w:t>: Request</w:t>
      </w:r>
      <w:r>
        <w:t xml:space="preserve"> (Yêu cầu)</w:t>
      </w:r>
      <w:r w:rsidR="00227FD3" w:rsidRPr="00ED6B32">
        <w:t xml:space="preserve"> và Response</w:t>
      </w:r>
      <w:r>
        <w:t xml:space="preserve"> (Phản hồi)</w:t>
      </w:r>
      <w:r w:rsidR="00227FD3" w:rsidRPr="00ED6B32">
        <w:t xml:space="preserve">. </w:t>
      </w:r>
      <w:r w:rsidR="00227FD3" w:rsidRPr="00DB6FC5">
        <w:rPr>
          <w:lang w:val="fr-FR"/>
        </w:rPr>
        <w:t xml:space="preserve">Client gửi </w:t>
      </w:r>
      <w:r>
        <w:rPr>
          <w:lang w:val="fr-FR"/>
        </w:rPr>
        <w:t>request tới server</w:t>
      </w:r>
      <w:r w:rsidR="00227FD3" w:rsidRPr="00DB6FC5">
        <w:rPr>
          <w:lang w:val="fr-FR"/>
        </w:rPr>
        <w:t xml:space="preserve">, </w:t>
      </w:r>
      <w:r>
        <w:rPr>
          <w:lang w:val="fr-FR"/>
        </w:rPr>
        <w:t>S</w:t>
      </w:r>
      <w:r w:rsidR="00227FD3" w:rsidRPr="00DB6FC5">
        <w:rPr>
          <w:lang w:val="fr-FR"/>
        </w:rPr>
        <w:t xml:space="preserve">erver gửi lại </w:t>
      </w:r>
      <w:r>
        <w:rPr>
          <w:lang w:val="fr-FR"/>
        </w:rPr>
        <w:t>phản hồi response cho</w:t>
      </w:r>
      <w:r w:rsidR="00227FD3" w:rsidRPr="00DB6FC5">
        <w:rPr>
          <w:lang w:val="fr-FR"/>
        </w:rPr>
        <w:t xml:space="preserve"> </w:t>
      </w:r>
      <w:r>
        <w:rPr>
          <w:lang w:val="fr-FR"/>
        </w:rPr>
        <w:t>client những việc server có thể làm từ yêu cầu của client</w:t>
      </w:r>
      <w:r w:rsidR="00227FD3" w:rsidRPr="00DB6FC5">
        <w:rPr>
          <w:lang w:val="fr-FR"/>
        </w:rPr>
        <w:t xml:space="preserve">. </w:t>
      </w:r>
      <w:r w:rsidR="00227FD3" w:rsidRPr="00717F15">
        <w:rPr>
          <w:lang w:val="fr-FR"/>
        </w:rPr>
        <w:t xml:space="preserve">Và API được xây dựng trên chính 2 thành phần: Request và </w:t>
      </w:r>
      <w:r w:rsidR="00C65131" w:rsidRPr="00717F15">
        <w:rPr>
          <w:lang w:val="fr-FR"/>
        </w:rPr>
        <w:t>Response</w:t>
      </w:r>
      <w:r>
        <w:rPr>
          <w:lang w:val="fr-FR"/>
        </w:rPr>
        <w:t>.</w:t>
      </w:r>
    </w:p>
    <w:p w:rsidR="00227FD3" w:rsidRPr="00ED6B32" w:rsidRDefault="00227FD3" w:rsidP="00F97BD2">
      <w:pPr>
        <w:pStyle w:val="ListParagraph"/>
        <w:numPr>
          <w:ilvl w:val="1"/>
          <w:numId w:val="28"/>
        </w:numPr>
        <w:rPr>
          <w:i/>
        </w:rPr>
      </w:pPr>
      <w:r w:rsidRPr="00ED6B32">
        <w:rPr>
          <w:i/>
        </w:rPr>
        <w:t>Request</w:t>
      </w:r>
      <w:r w:rsidR="00633275">
        <w:rPr>
          <w:i/>
        </w:rPr>
        <w:t xml:space="preserve"> (Gửi yêu cầu)</w:t>
      </w:r>
    </w:p>
    <w:p w:rsidR="00227FD3" w:rsidRDefault="005B4528" w:rsidP="00ED6B32">
      <w:pPr>
        <w:rPr>
          <w:i/>
        </w:rPr>
      </w:pPr>
      <w:r>
        <w:t>Một request đúng chuẩn bao gồm</w:t>
      </w:r>
      <w:r w:rsidR="00227FD3" w:rsidRPr="00ED6B32">
        <w:t>:</w:t>
      </w:r>
      <w:r w:rsidR="00ED6B32">
        <w:t xml:space="preserve"> </w:t>
      </w:r>
      <w:r w:rsidR="00227FD3" w:rsidRPr="00ED6B32">
        <w:rPr>
          <w:i/>
        </w:rPr>
        <w:t>URL</w:t>
      </w:r>
      <w:r w:rsidR="00ED6B32">
        <w:t>,</w:t>
      </w:r>
      <w:r w:rsidR="00227FD3" w:rsidRPr="00ED6B32">
        <w:t xml:space="preserve"> </w:t>
      </w:r>
      <w:r w:rsidR="00227FD3" w:rsidRPr="00ED6B32">
        <w:rPr>
          <w:i/>
        </w:rPr>
        <w:t>Method</w:t>
      </w:r>
      <w:r w:rsidR="00ED6B32">
        <w:t>,</w:t>
      </w:r>
      <w:r w:rsidR="00227FD3" w:rsidRPr="00ED6B32">
        <w:t xml:space="preserve"> </w:t>
      </w:r>
      <w:r w:rsidR="00227FD3" w:rsidRPr="00ED6B32">
        <w:rPr>
          <w:i/>
        </w:rPr>
        <w:t>Headers</w:t>
      </w:r>
      <w:r w:rsidR="00ED6B32">
        <w:t>,</w:t>
      </w:r>
      <w:r w:rsidR="00227FD3" w:rsidRPr="00ED6B32">
        <w:t xml:space="preserve"> </w:t>
      </w:r>
      <w:r w:rsidR="00227FD3" w:rsidRPr="00ED6B32">
        <w:rPr>
          <w:i/>
        </w:rPr>
        <w:t>Body</w:t>
      </w:r>
    </w:p>
    <w:p w:rsidR="00E50FE8" w:rsidRDefault="00FB2A74" w:rsidP="00E50FE8">
      <w:pPr>
        <w:keepNext/>
        <w:ind w:firstLine="0"/>
        <w:jc w:val="center"/>
      </w:pPr>
      <w:r>
        <w:rPr>
          <w:noProof/>
        </w:rPr>
        <w:drawing>
          <wp:inline distT="0" distB="0" distL="0" distR="0" wp14:anchorId="04B49BBC" wp14:editId="1FC7264F">
            <wp:extent cx="3476625" cy="24336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3492549" cy="2444823"/>
                    </a:xfrm>
                    <a:prstGeom prst="rect">
                      <a:avLst/>
                    </a:prstGeom>
                  </pic:spPr>
                </pic:pic>
              </a:graphicData>
            </a:graphic>
          </wp:inline>
        </w:drawing>
      </w:r>
    </w:p>
    <w:p w:rsidR="00852472" w:rsidRPr="00E50FE8" w:rsidRDefault="00E50FE8" w:rsidP="00E50FE8">
      <w:pPr>
        <w:pStyle w:val="Caption"/>
        <w:jc w:val="center"/>
        <w:rPr>
          <w:sz w:val="24"/>
        </w:rPr>
      </w:pPr>
      <w:bookmarkStart w:id="44" w:name="_Toc518023755"/>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2</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3</w:t>
      </w:r>
      <w:r w:rsidR="00067277">
        <w:rPr>
          <w:sz w:val="24"/>
        </w:rPr>
        <w:fldChar w:fldCharType="end"/>
      </w:r>
      <w:r w:rsidRPr="00E50FE8">
        <w:rPr>
          <w:sz w:val="24"/>
        </w:rPr>
        <w:t>. Cấu trúc Request trong API</w:t>
      </w:r>
      <w:bookmarkEnd w:id="44"/>
    </w:p>
    <w:p w:rsidR="00227FD3" w:rsidRPr="00ED6B32" w:rsidRDefault="00227FD3" w:rsidP="00F97BD2">
      <w:pPr>
        <w:pStyle w:val="ListParagraph"/>
        <w:numPr>
          <w:ilvl w:val="2"/>
          <w:numId w:val="29"/>
        </w:numPr>
      </w:pPr>
      <w:r w:rsidRPr="00ED6B32">
        <w:rPr>
          <w:i/>
        </w:rPr>
        <w:t>URL</w:t>
      </w:r>
      <w:r w:rsidRPr="00ED6B32">
        <w:t>: </w:t>
      </w:r>
      <w:r w:rsidR="00FC472F">
        <w:t>là một địa chỉ duy nhất tới trang nơi nhận yêu cầu và phản hồi.</w:t>
      </w:r>
    </w:p>
    <w:p w:rsidR="00FC472F" w:rsidRDefault="00227FD3" w:rsidP="00F97BD2">
      <w:pPr>
        <w:pStyle w:val="ListParagraph"/>
        <w:numPr>
          <w:ilvl w:val="2"/>
          <w:numId w:val="29"/>
        </w:numPr>
      </w:pPr>
      <w:r w:rsidRPr="00ED6B32">
        <w:rPr>
          <w:i/>
        </w:rPr>
        <w:t>Method</w:t>
      </w:r>
      <w:r w:rsidRPr="00ED6B32">
        <w:t>: là hành độ</w:t>
      </w:r>
      <w:r w:rsidR="00FC472F">
        <w:t>ng client muốn thao tác với server</w:t>
      </w:r>
      <w:r w:rsidRPr="00ED6B32">
        <w:t xml:space="preserve">. Có 4 loại Method hay được dùng: </w:t>
      </w:r>
    </w:p>
    <w:p w:rsidR="009C51C3" w:rsidRDefault="00227FD3" w:rsidP="00F97BD2">
      <w:pPr>
        <w:pStyle w:val="ListParagraph"/>
        <w:numPr>
          <w:ilvl w:val="3"/>
          <w:numId w:val="30"/>
        </w:numPr>
      </w:pPr>
      <w:r w:rsidRPr="00ED6B32">
        <w:t xml:space="preserve">GET: </w:t>
      </w:r>
      <w:r w:rsidR="002158CC">
        <w:t>y</w:t>
      </w:r>
      <w:r w:rsidRPr="00ED6B32">
        <w:t xml:space="preserve">êu cầu server đưa lại resource: </w:t>
      </w:r>
    </w:p>
    <w:p w:rsidR="00FC472F" w:rsidRDefault="003204EA" w:rsidP="009C51C3">
      <w:pPr>
        <w:pStyle w:val="ListParagraph"/>
        <w:ind w:left="851" w:firstLine="0"/>
      </w:pPr>
      <w:r>
        <w:t xml:space="preserve">Ví dụ: yêu cầu hiển thị </w:t>
      </w:r>
      <w:r w:rsidR="002158CC">
        <w:t>thông tin tài khoản.</w:t>
      </w:r>
    </w:p>
    <w:p w:rsidR="009C51C3" w:rsidRDefault="00227FD3" w:rsidP="00F97BD2">
      <w:pPr>
        <w:pStyle w:val="ListParagraph"/>
        <w:numPr>
          <w:ilvl w:val="3"/>
          <w:numId w:val="30"/>
        </w:numPr>
      </w:pPr>
      <w:r w:rsidRPr="00ED6B32">
        <w:t>PO</w:t>
      </w:r>
      <w:r w:rsidR="009C51C3">
        <w:t xml:space="preserve">ST: </w:t>
      </w:r>
      <w:r w:rsidR="002158CC">
        <w:t>y</w:t>
      </w:r>
      <w:r w:rsidR="009C51C3">
        <w:t xml:space="preserve">êu cầu server tạo ra tài nguyên </w:t>
      </w:r>
      <w:r w:rsidRPr="00ED6B32">
        <w:t xml:space="preserve">mới. </w:t>
      </w:r>
    </w:p>
    <w:p w:rsidR="00FC472F" w:rsidRDefault="00227FD3" w:rsidP="009C51C3">
      <w:pPr>
        <w:pStyle w:val="ListParagraph"/>
        <w:ind w:left="851" w:firstLine="0"/>
      </w:pPr>
      <w:r w:rsidRPr="00ED6B32">
        <w:t xml:space="preserve">Ví dụ: đăng ký </w:t>
      </w:r>
      <w:r w:rsidR="003204EA">
        <w:t>tài khoản.</w:t>
      </w:r>
    </w:p>
    <w:p w:rsidR="009C51C3" w:rsidRDefault="00227FD3" w:rsidP="00F97BD2">
      <w:pPr>
        <w:pStyle w:val="ListParagraph"/>
        <w:numPr>
          <w:ilvl w:val="3"/>
          <w:numId w:val="30"/>
        </w:numPr>
      </w:pPr>
      <w:r w:rsidRPr="00ED6B32">
        <w:lastRenderedPageBreak/>
        <w:t xml:space="preserve">PUT: </w:t>
      </w:r>
      <w:r w:rsidR="002158CC">
        <w:t>y</w:t>
      </w:r>
      <w:r w:rsidRPr="00ED6B32">
        <w:t xml:space="preserve">êu cầu server </w:t>
      </w:r>
      <w:r w:rsidR="009C51C3">
        <w:t>sửa</w:t>
      </w:r>
      <w:r w:rsidRPr="00ED6B32">
        <w:t xml:space="preserve">/ thêm vào </w:t>
      </w:r>
      <w:r w:rsidR="009C51C3">
        <w:t>tài nguyên</w:t>
      </w:r>
      <w:r w:rsidRPr="00ED6B32">
        <w:t xml:space="preserve"> đã có trên hệ thống. </w:t>
      </w:r>
    </w:p>
    <w:p w:rsidR="00FC472F" w:rsidRDefault="00227FD3" w:rsidP="009C51C3">
      <w:pPr>
        <w:pStyle w:val="ListParagraph"/>
        <w:ind w:left="851" w:firstLine="0"/>
      </w:pPr>
      <w:r w:rsidRPr="00ED6B32">
        <w:t xml:space="preserve">Ví dụ: </w:t>
      </w:r>
      <w:r w:rsidR="002158CC">
        <w:t>s</w:t>
      </w:r>
      <w:r w:rsidR="003204EA">
        <w:t>ửa thông tin tài khoản.</w:t>
      </w:r>
      <w:r w:rsidRPr="00ED6B32">
        <w:t xml:space="preserve"> </w:t>
      </w:r>
    </w:p>
    <w:p w:rsidR="009C51C3" w:rsidRDefault="009C51C3" w:rsidP="00F97BD2">
      <w:pPr>
        <w:pStyle w:val="ListParagraph"/>
        <w:numPr>
          <w:ilvl w:val="3"/>
          <w:numId w:val="30"/>
        </w:numPr>
      </w:pPr>
      <w:r>
        <w:t xml:space="preserve">DELETE: </w:t>
      </w:r>
      <w:r w:rsidR="002158CC">
        <w:t>y</w:t>
      </w:r>
      <w:r>
        <w:t>êu cầu server cho xóa tài nguyên</w:t>
      </w:r>
      <w:r w:rsidR="00227FD3" w:rsidRPr="00ED6B32">
        <w:t xml:space="preserve">. </w:t>
      </w:r>
    </w:p>
    <w:p w:rsidR="00227FD3" w:rsidRPr="00ED6B32" w:rsidRDefault="003204EA" w:rsidP="009C51C3">
      <w:pPr>
        <w:pStyle w:val="ListParagraph"/>
        <w:ind w:left="851" w:firstLine="0"/>
      </w:pPr>
      <w:r>
        <w:t xml:space="preserve">Ví dụ: </w:t>
      </w:r>
      <w:r w:rsidR="002158CC">
        <w:t>x</w:t>
      </w:r>
      <w:r>
        <w:t>óa tài khoản.</w:t>
      </w:r>
    </w:p>
    <w:p w:rsidR="002158CC" w:rsidRDefault="00227FD3" w:rsidP="00F97BD2">
      <w:pPr>
        <w:pStyle w:val="ListParagraph"/>
        <w:numPr>
          <w:ilvl w:val="2"/>
          <w:numId w:val="29"/>
        </w:numPr>
      </w:pPr>
      <w:r w:rsidRPr="00ED6B32">
        <w:rPr>
          <w:i/>
        </w:rPr>
        <w:t>Headers</w:t>
      </w:r>
      <w:r w:rsidRPr="00ED6B32">
        <w:t xml:space="preserve">: nơi chứa các thông tin cần thiết của </w:t>
      </w:r>
      <w:r w:rsidR="002158CC">
        <w:t>một</w:t>
      </w:r>
      <w:r w:rsidRPr="00ED6B32">
        <w:t xml:space="preserve"> request nhưng </w:t>
      </w:r>
      <w:r w:rsidR="003204EA">
        <w:t>người dùng cuối (</w:t>
      </w:r>
      <w:r w:rsidRPr="00ED6B32">
        <w:t>end-users</w:t>
      </w:r>
      <w:r w:rsidR="003204EA">
        <w:t>)</w:t>
      </w:r>
      <w:r w:rsidRPr="00ED6B32">
        <w:t xml:space="preserve"> không biết có sự tồn tại của nó. </w:t>
      </w:r>
    </w:p>
    <w:p w:rsidR="00227FD3" w:rsidRPr="00ED6B32" w:rsidRDefault="00227FD3" w:rsidP="002158CC">
      <w:pPr>
        <w:pStyle w:val="ListParagraph"/>
        <w:ind w:left="567" w:firstLine="0"/>
      </w:pPr>
      <w:r w:rsidRPr="00ED6B32">
        <w:t>Ví dụ: độ dài của request body, thời gian gửi request, loại thiết bị đang sử dụng, loại định dạng cái response mà client có đọc được…</w:t>
      </w:r>
    </w:p>
    <w:p w:rsidR="002158CC" w:rsidRDefault="00227FD3" w:rsidP="00F97BD2">
      <w:pPr>
        <w:pStyle w:val="ListParagraph"/>
        <w:numPr>
          <w:ilvl w:val="2"/>
          <w:numId w:val="29"/>
        </w:numPr>
      </w:pPr>
      <w:r w:rsidRPr="00ED6B32">
        <w:rPr>
          <w:i/>
        </w:rPr>
        <w:t>Body</w:t>
      </w:r>
      <w:r w:rsidRPr="00ED6B32">
        <w:t>: nơi chứa thông tin mà</w:t>
      </w:r>
      <w:r w:rsidR="00923D71">
        <w:t xml:space="preserve"> client sẽ điền</w:t>
      </w:r>
      <w:r w:rsidR="002158CC">
        <w:t xml:space="preserve"> để gửi lên server</w:t>
      </w:r>
      <w:r w:rsidR="00923D71">
        <w:t xml:space="preserve">. </w:t>
      </w:r>
    </w:p>
    <w:p w:rsidR="00227FD3" w:rsidRPr="00ED6B32" w:rsidRDefault="002158CC" w:rsidP="002158CC">
      <w:pPr>
        <w:pStyle w:val="ListParagraph"/>
        <w:ind w:left="567" w:firstLine="0"/>
      </w:pPr>
      <w:r>
        <w:t>Ví dụ: khi người dùng</w:t>
      </w:r>
      <w:r w:rsidR="00923D71">
        <w:t xml:space="preserve"> đăng ký tài khoản thì </w:t>
      </w:r>
      <w:r w:rsidR="00227FD3" w:rsidRPr="00ED6B32">
        <w:t xml:space="preserve">thông tin ở phần body sẽ là: </w:t>
      </w:r>
      <w:r w:rsidR="00923D71">
        <w:t>Họ tên, số điện th</w:t>
      </w:r>
      <w:r>
        <w:t>oại, tên tài khoản, mật khẩu…</w:t>
      </w:r>
    </w:p>
    <w:p w:rsidR="00227FD3" w:rsidRPr="00633275" w:rsidRDefault="00227FD3" w:rsidP="00F97BD2">
      <w:pPr>
        <w:pStyle w:val="ListParagraph"/>
        <w:numPr>
          <w:ilvl w:val="1"/>
          <w:numId w:val="29"/>
        </w:numPr>
        <w:rPr>
          <w:i/>
        </w:rPr>
      </w:pPr>
      <w:r w:rsidRPr="00633275">
        <w:rPr>
          <w:i/>
        </w:rPr>
        <w:t>Response</w:t>
      </w:r>
      <w:r w:rsidR="00633275">
        <w:rPr>
          <w:i/>
        </w:rPr>
        <w:t xml:space="preserve"> (Phản hồi)</w:t>
      </w:r>
    </w:p>
    <w:p w:rsidR="00715EBA" w:rsidRDefault="00227FD3" w:rsidP="00F75FCE">
      <w:pPr>
        <w:rPr>
          <w:i/>
        </w:rPr>
      </w:pPr>
      <w:r w:rsidRPr="00715EBA">
        <w:t xml:space="preserve">Sau khi nhận được request từ phía client, server sẽ xử lý request đó và gửi ngược lại cho client </w:t>
      </w:r>
      <w:r w:rsidR="002158CC">
        <w:t>những phản hồi (</w:t>
      </w:r>
      <w:r w:rsidRPr="00715EBA">
        <w:t>response</w:t>
      </w:r>
      <w:r w:rsidR="002158CC">
        <w:t>). Cấu trúc của</w:t>
      </w:r>
      <w:r w:rsidRPr="00715EBA">
        <w:t xml:space="preserve"> response tương đối giống phần request nhưng Status code sẽ thay thế cho URL và Method. Tóm lại, </w:t>
      </w:r>
      <w:r w:rsidR="002158CC">
        <w:t>response</w:t>
      </w:r>
      <w:r w:rsidRPr="00715EBA">
        <w:t xml:space="preserve">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E50FE8" w:rsidRDefault="00FB2A74" w:rsidP="00E50FE8">
      <w:pPr>
        <w:keepNext/>
        <w:ind w:firstLine="0"/>
        <w:jc w:val="center"/>
      </w:pPr>
      <w:r>
        <w:rPr>
          <w:noProof/>
        </w:rPr>
        <w:drawing>
          <wp:inline distT="0" distB="0" distL="0" distR="0" wp14:anchorId="770C0434" wp14:editId="230A26E5">
            <wp:extent cx="3467100" cy="208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3506624" cy="2103894"/>
                    </a:xfrm>
                    <a:prstGeom prst="rect">
                      <a:avLst/>
                    </a:prstGeom>
                  </pic:spPr>
                </pic:pic>
              </a:graphicData>
            </a:graphic>
          </wp:inline>
        </w:drawing>
      </w:r>
    </w:p>
    <w:p w:rsidR="00852472" w:rsidRPr="00E50FE8" w:rsidRDefault="00E50FE8" w:rsidP="00E50FE8">
      <w:pPr>
        <w:pStyle w:val="Caption"/>
        <w:jc w:val="center"/>
        <w:rPr>
          <w:sz w:val="24"/>
        </w:rPr>
      </w:pPr>
      <w:bookmarkStart w:id="45" w:name="_Toc518023756"/>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2</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4</w:t>
      </w:r>
      <w:r w:rsidR="00067277">
        <w:rPr>
          <w:sz w:val="24"/>
        </w:rPr>
        <w:fldChar w:fldCharType="end"/>
      </w:r>
      <w:r w:rsidRPr="00E50FE8">
        <w:rPr>
          <w:sz w:val="24"/>
        </w:rPr>
        <w:t>. Cấu trúc Response trong API</w:t>
      </w:r>
      <w:bookmarkEnd w:id="45"/>
    </w:p>
    <w:p w:rsidR="00227FD3" w:rsidRPr="00715EBA" w:rsidRDefault="00227FD3" w:rsidP="00715EBA">
      <w:r w:rsidRPr="00715EBA">
        <w:t xml:space="preserve">Status code là những con số có 3 chữ số và có duy nhất </w:t>
      </w:r>
      <w:r w:rsidR="000357D9">
        <w:t>một</w:t>
      </w:r>
      <w:r w:rsidRPr="00715EBA">
        <w:t xml:space="preserve"> ý nghĩa. </w:t>
      </w:r>
      <w:r w:rsidR="000357D9">
        <w:t>Một số Status code như 404 – không tìm thấy trang, 503 – dịch vụ không khả dụng, 200 – thành công.</w:t>
      </w:r>
    </w:p>
    <w:p w:rsidR="00227FD3" w:rsidRDefault="00633275" w:rsidP="00715EBA">
      <w:pPr>
        <w:ind w:left="284" w:firstLine="0"/>
      </w:pPr>
      <w:r>
        <w:t>Danh sách Status Code ở đây:</w:t>
      </w:r>
    </w:p>
    <w:p w:rsidR="00633275" w:rsidRPr="00715EBA" w:rsidRDefault="0009432B"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t xml:space="preserve">Phần </w:t>
      </w:r>
      <w:r w:rsidR="000357D9">
        <w:t>headers</w:t>
      </w:r>
      <w:r w:rsidRPr="00715EBA">
        <w:t xml:space="preserve"> và body</w:t>
      </w:r>
      <w:r w:rsidR="000357D9">
        <w:t xml:space="preserve"> của response</w:t>
      </w:r>
      <w:r w:rsidRPr="00715EBA">
        <w:t xml:space="preserve"> tương đối giống với </w:t>
      </w:r>
      <w:r w:rsidR="000357D9">
        <w:t xml:space="preserve">headers và body của </w:t>
      </w:r>
      <w:r w:rsidRPr="00715EBA">
        <w:t>request.</w:t>
      </w:r>
    </w:p>
    <w:p w:rsidR="0008277D" w:rsidRDefault="000357D9" w:rsidP="0008277D">
      <w:pPr>
        <w:pStyle w:val="Heading2"/>
      </w:pPr>
      <w:bookmarkStart w:id="46" w:name="_Toc518036800"/>
      <w:r>
        <w:lastRenderedPageBreak/>
        <w:t xml:space="preserve">Khái niệm </w:t>
      </w:r>
      <w:r w:rsidR="000B3149">
        <w:t>Web</w:t>
      </w:r>
      <w:r w:rsidR="0008277D" w:rsidRPr="001748D8">
        <w:t xml:space="preserve"> App</w:t>
      </w:r>
      <w:r w:rsidR="001748D8" w:rsidRPr="001748D8">
        <w:t xml:space="preserve">, </w:t>
      </w:r>
      <w:r w:rsidR="000B3149">
        <w:t>Native</w:t>
      </w:r>
      <w:r w:rsidR="001748D8" w:rsidRPr="001748D8">
        <w:t xml:space="preserve"> App</w:t>
      </w:r>
      <w:r w:rsidR="0008277D" w:rsidRPr="001748D8">
        <w:t xml:space="preserve"> và Hybrid App</w:t>
      </w:r>
      <w:bookmarkEnd w:id="46"/>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 xml:space="preserve">Một số web app dành cho mobile như: </w:t>
      </w:r>
      <w:hyperlink r:id="rId30" w:history="1">
        <w:r w:rsidR="000357D9" w:rsidRPr="001A6978">
          <w:rPr>
            <w:rStyle w:val="Hyperlink"/>
          </w:rPr>
          <w:t>https://m.facebook.com/</w:t>
        </w:r>
      </w:hyperlink>
      <w:r w:rsidR="000357D9">
        <w:t xml:space="preserve"> </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 xml:space="preserve">Tốc độ ở đây bao gồm tốc độ hiển thị (độ mượt), và tốc độ </w:t>
      </w:r>
      <w:r w:rsidR="005F3A3F">
        <w:rPr>
          <w:lang w:val="vi-VN" w:eastAsia="vi-VN"/>
        </w:rPr>
        <w:t xml:space="preserve">xử lý. Nếu để ý kỹ, người dùng </w:t>
      </w:r>
      <w:r w:rsidRPr="005B17DE">
        <w:rPr>
          <w:lang w:val="vi-VN" w:eastAsia="vi-VN"/>
        </w:rPr>
        <w:t>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47" w:name="_Toc518036801"/>
      <w:r w:rsidRPr="00627FA7">
        <w:lastRenderedPageBreak/>
        <w:t>Cổng thanh toán trực tuyến</w:t>
      </w:r>
      <w:bookmarkEnd w:id="47"/>
    </w:p>
    <w:p w:rsidR="00627FA7" w:rsidRPr="000357D9" w:rsidRDefault="008B67F8" w:rsidP="000357D9">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r w:rsidR="00627FA7" w:rsidRPr="008B67F8">
        <w:rPr>
          <w:lang w:val="vi-VN"/>
        </w:rPr>
        <w:br w:type="page"/>
      </w:r>
    </w:p>
    <w:p w:rsidR="00EF1655" w:rsidRPr="009C25F9" w:rsidRDefault="00EF1655" w:rsidP="00EF1655">
      <w:pPr>
        <w:pStyle w:val="Heading1"/>
        <w:rPr>
          <w:lang w:val="vi-VN"/>
        </w:rPr>
      </w:pPr>
      <w:bookmarkStart w:id="48" w:name="_Toc518036802"/>
      <w:r w:rsidRPr="009C25F9">
        <w:rPr>
          <w:lang w:val="vi-VN"/>
        </w:rPr>
        <w:lastRenderedPageBreak/>
        <w:t xml:space="preserve">PHÂN TÍCH </w:t>
      </w:r>
      <w:r w:rsidR="009C25F9" w:rsidRPr="009C25F9">
        <w:rPr>
          <w:lang w:val="vi-VN"/>
        </w:rPr>
        <w:t>VÀ THIẾT KẾ HỆ THỐNG</w:t>
      </w:r>
      <w:bookmarkEnd w:id="48"/>
    </w:p>
    <w:p w:rsidR="00EF1655" w:rsidRPr="00205159" w:rsidRDefault="00EC4BF1" w:rsidP="00EF1655">
      <w:pPr>
        <w:pStyle w:val="Heading2"/>
        <w:rPr>
          <w:lang w:val="vi-VN"/>
        </w:rPr>
      </w:pPr>
      <w:bookmarkStart w:id="49" w:name="_Toc518036803"/>
      <w:r w:rsidRPr="00205159">
        <w:rPr>
          <w:lang w:val="vi-VN"/>
        </w:rPr>
        <w:t>Phân tích bài toán</w:t>
      </w:r>
      <w:r w:rsidR="00EC438B" w:rsidRPr="00205159">
        <w:rPr>
          <w:lang w:val="vi-VN"/>
        </w:rPr>
        <w:t xml:space="preserve"> bán hàng</w:t>
      </w:r>
      <w:r w:rsidR="00AF58E2" w:rsidRPr="00E543E0">
        <w:rPr>
          <w:lang w:val="vi-VN"/>
        </w:rPr>
        <w:t xml:space="preserve"> điện tử</w:t>
      </w:r>
      <w:r w:rsidR="001B3CD6" w:rsidRPr="00E543E0">
        <w:rPr>
          <w:lang w:val="vi-VN"/>
        </w:rPr>
        <w:t xml:space="preserve"> trực tuyến</w:t>
      </w:r>
      <w:bookmarkEnd w:id="49"/>
    </w:p>
    <w:p w:rsidR="001941F4" w:rsidRPr="001941F4" w:rsidRDefault="001941F4" w:rsidP="001941F4">
      <w:pPr>
        <w:pStyle w:val="Heading3"/>
      </w:pPr>
      <w:bookmarkStart w:id="50" w:name="_Toc518036804"/>
      <w:r>
        <w:t>Định nghĩa bài toán</w:t>
      </w:r>
      <w:bookmarkEnd w:id="50"/>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là x</w:t>
      </w:r>
      <w:r w:rsidR="00703986">
        <w:t>ây dựng được một hệ thống bán thiết bị</w:t>
      </w:r>
      <w:r w:rsidRPr="00EF1655">
        <w:t xml:space="preserve"> điện </w:t>
      </w:r>
      <w:r w:rsidR="001941F4">
        <w:t>tử trực tuyến</w:t>
      </w:r>
      <w:r w:rsidR="00703986">
        <w:t xml:space="preserve"> như điện thoại, máy tính bảng, laptop, tivi, phụ kiện…</w:t>
      </w:r>
      <w:r w:rsidR="001941F4">
        <w:t xml:space="preserve"> đáp ứng những nhu cầu sau:</w:t>
      </w:r>
    </w:p>
    <w:p w:rsidR="001941F4" w:rsidRPr="001941F4" w:rsidRDefault="001941F4" w:rsidP="00F97BD2">
      <w:pPr>
        <w:pStyle w:val="ListParagraph"/>
        <w:numPr>
          <w:ilvl w:val="1"/>
          <w:numId w:val="24"/>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theo dõi tình hình phát t</w:t>
      </w:r>
      <w:r w:rsidR="00703986">
        <w:t>riển cửa hàng, nhập hàng</w:t>
      </w:r>
      <w:r>
        <w:t>.</w:t>
      </w:r>
    </w:p>
    <w:p w:rsidR="00866B9B" w:rsidRDefault="00717F15" w:rsidP="00F97BD2">
      <w:pPr>
        <w:pStyle w:val="ListParagraph"/>
        <w:numPr>
          <w:ilvl w:val="1"/>
          <w:numId w:val="24"/>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w:t>
      </w:r>
      <w:r w:rsidR="00703986">
        <w:t xml:space="preserve"> hay mobile app</w:t>
      </w:r>
      <w:r w:rsidRPr="00190FF8">
        <w:t xml:space="preserv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F97BD2">
      <w:pPr>
        <w:pStyle w:val="ListParagraph"/>
        <w:numPr>
          <w:ilvl w:val="1"/>
          <w:numId w:val="24"/>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EA66A8" w:rsidRPr="008B0342" w:rsidRDefault="00CE55AA" w:rsidP="00511018">
      <w:pPr>
        <w:pStyle w:val="Heading3"/>
        <w:rPr>
          <w:lang w:val="vi-VN"/>
        </w:rPr>
      </w:pPr>
      <w:bookmarkStart w:id="51" w:name="_Toc518036805"/>
      <w:r w:rsidRPr="00495801">
        <w:t>Sơ đồ</w:t>
      </w:r>
      <w:r w:rsidR="008E62D4" w:rsidRPr="008B0342">
        <w:rPr>
          <w:lang w:val="vi-VN"/>
        </w:rPr>
        <w:t xml:space="preserve"> phân rã chức năng</w:t>
      </w:r>
      <w:bookmarkEnd w:id="51"/>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r>
        <w:t>Front-end</w:t>
      </w:r>
    </w:p>
    <w:p w:rsidR="0081504A" w:rsidRPr="0081504A" w:rsidRDefault="0081504A" w:rsidP="0081504A">
      <w:r>
        <w:t xml:space="preserve">Từ mô tả, định nghĩa bài toán bán </w:t>
      </w:r>
      <w:r w:rsidR="00703986">
        <w:t>thiết bị</w:t>
      </w:r>
      <w:r>
        <w:t xml:space="preserve"> điện tử trực tuyến, ta có thể xác định một số chức năng sẽ có dành cho người dùng:</w:t>
      </w:r>
    </w:p>
    <w:p w:rsidR="0094184D" w:rsidRPr="00E50FE8" w:rsidRDefault="0023275B" w:rsidP="00F97BD2">
      <w:pPr>
        <w:pStyle w:val="ListParagraph"/>
        <w:numPr>
          <w:ilvl w:val="0"/>
          <w:numId w:val="39"/>
        </w:numPr>
        <w:rPr>
          <w:b/>
        </w:rPr>
      </w:pPr>
      <w:r w:rsidRPr="0061776E">
        <w:rPr>
          <w:b/>
        </w:rPr>
        <w:t>Các chứ</w:t>
      </w:r>
      <w:r w:rsidR="00A148A4" w:rsidRPr="0061776E">
        <w:rPr>
          <w:b/>
        </w:rPr>
        <w:t>c</w:t>
      </w:r>
      <w:r w:rsidRPr="0061776E">
        <w:rPr>
          <w:b/>
        </w:rPr>
        <w:t xml:space="preserve"> năng:</w:t>
      </w:r>
    </w:p>
    <w:p w:rsidR="00E50FE8" w:rsidRPr="00E50FE8" w:rsidRDefault="00E50FE8" w:rsidP="00E50FE8">
      <w:pPr>
        <w:pStyle w:val="Caption"/>
        <w:keepNext/>
        <w:rPr>
          <w:sz w:val="24"/>
        </w:rPr>
      </w:pPr>
      <w:bookmarkStart w:id="52" w:name="_Toc518023796"/>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4082A">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4082A">
        <w:rPr>
          <w:noProof/>
          <w:sz w:val="24"/>
        </w:rPr>
        <w:t>1</w:t>
      </w:r>
      <w:r w:rsidR="00A9445D">
        <w:rPr>
          <w:sz w:val="24"/>
        </w:rPr>
        <w:fldChar w:fldCharType="end"/>
      </w:r>
      <w:r w:rsidRPr="00E50FE8">
        <w:rPr>
          <w:sz w:val="24"/>
        </w:rPr>
        <w:t>. Bảng chức năng của Front-end</w:t>
      </w:r>
      <w:bookmarkEnd w:id="52"/>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lastRenderedPageBreak/>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703986">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w:t>
            </w:r>
            <w:r w:rsidR="00703986">
              <w:rPr>
                <w:color w:val="000000"/>
              </w:rPr>
              <w:t>cơ sở dữ liệu</w:t>
            </w:r>
            <w:r>
              <w:rPr>
                <w:color w:val="000000"/>
              </w:rPr>
              <w:t>.</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w:t>
            </w:r>
            <w:r w:rsidR="009D2500">
              <w:rPr>
                <w:color w:val="000000"/>
              </w:rPr>
              <w:t xml:space="preserve"> slide</w:t>
            </w:r>
            <w:r>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E50FE8" w:rsidRDefault="00E50FE8" w:rsidP="00E50FE8">
      <w:pPr>
        <w:pStyle w:val="ListParagraph"/>
        <w:ind w:left="284" w:firstLine="0"/>
        <w:rPr>
          <w:b/>
        </w:rPr>
      </w:pPr>
    </w:p>
    <w:p w:rsidR="0061776E" w:rsidRDefault="009E7BCA" w:rsidP="00F97BD2">
      <w:pPr>
        <w:pStyle w:val="ListParagraph"/>
        <w:numPr>
          <w:ilvl w:val="0"/>
          <w:numId w:val="40"/>
        </w:numPr>
        <w:rPr>
          <w:b/>
        </w:rPr>
      </w:pPr>
      <w:r w:rsidRPr="0061776E">
        <w:rPr>
          <w:b/>
        </w:rPr>
        <w:t>Chi tiết chức năng:</w:t>
      </w:r>
    </w:p>
    <w:p w:rsidR="009E7BCA" w:rsidRPr="0061776E" w:rsidRDefault="009E7BCA" w:rsidP="00F97BD2">
      <w:pPr>
        <w:pStyle w:val="ListParagraph"/>
        <w:numPr>
          <w:ilvl w:val="0"/>
          <w:numId w:val="41"/>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url</w:t>
      </w:r>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F97BD2">
      <w:pPr>
        <w:pStyle w:val="ListParagraph"/>
        <w:numPr>
          <w:ilvl w:val="0"/>
          <w:numId w:val="42"/>
        </w:numPr>
        <w:ind w:left="709"/>
      </w:pPr>
      <w:r w:rsidRPr="00E44FEE">
        <w:rPr>
          <w:i/>
          <w:iCs/>
        </w:rPr>
        <w:t>Đầu vào</w:t>
      </w:r>
      <w:r w:rsidRPr="0061776E">
        <w:t>: Thông tin yêu cầu của khách hàng về sản phẩm.</w:t>
      </w:r>
    </w:p>
    <w:p w:rsidR="009E7BCA" w:rsidRPr="00E44FEE" w:rsidRDefault="009E7BCA" w:rsidP="00F97BD2">
      <w:pPr>
        <w:pStyle w:val="ListParagraph"/>
        <w:numPr>
          <w:ilvl w:val="0"/>
          <w:numId w:val="42"/>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F97BD2">
      <w:pPr>
        <w:pStyle w:val="ListParagraph"/>
        <w:numPr>
          <w:ilvl w:val="0"/>
          <w:numId w:val="42"/>
        </w:numPr>
        <w:ind w:left="709"/>
        <w:rPr>
          <w:color w:val="000000"/>
        </w:rPr>
      </w:pPr>
      <w:r w:rsidRPr="00E44FEE">
        <w:rPr>
          <w:i/>
          <w:iCs/>
          <w:color w:val="000000"/>
        </w:rPr>
        <w:lastRenderedPageBreak/>
        <w:t>Đầu ra</w:t>
      </w:r>
      <w:r w:rsidRPr="00E44FEE">
        <w:rPr>
          <w:color w:val="000000"/>
        </w:rPr>
        <w:t xml:space="preserve">: Thông tin về điện thoại bao gồm tên </w:t>
      </w:r>
      <w:r w:rsidR="0061776E" w:rsidRPr="00E44FEE">
        <w:rPr>
          <w:color w:val="000000"/>
        </w:rPr>
        <w:t xml:space="preserve">sản phẩm, </w:t>
      </w:r>
      <w:r w:rsidR="00DF638E">
        <w:rPr>
          <w:color w:val="000000"/>
        </w:rPr>
        <w:t>hãng sản xuất</w:t>
      </w:r>
      <w:r w:rsidR="00703986">
        <w:rPr>
          <w:color w:val="000000"/>
        </w:rPr>
        <w:t>, chi tiết sản phẩm</w:t>
      </w:r>
      <w:r w:rsidR="0061776E" w:rsidRPr="00E44FEE">
        <w:rPr>
          <w:color w:val="000000"/>
        </w:rPr>
        <w:t>,</w:t>
      </w:r>
      <w:r w:rsidRPr="00E44FEE">
        <w:rPr>
          <w:color w:val="000000"/>
        </w:rPr>
        <w:t xml:space="preserve"> giá cả, tình trạng… </w:t>
      </w:r>
    </w:p>
    <w:p w:rsidR="009E7BCA" w:rsidRPr="00E44FEE" w:rsidRDefault="009E7BCA" w:rsidP="00F97BD2">
      <w:pPr>
        <w:pStyle w:val="ListParagraph"/>
        <w:numPr>
          <w:ilvl w:val="0"/>
          <w:numId w:val="41"/>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F97BD2">
      <w:pPr>
        <w:pStyle w:val="ListParagraph"/>
        <w:numPr>
          <w:ilvl w:val="0"/>
          <w:numId w:val="43"/>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F97BD2">
      <w:pPr>
        <w:pStyle w:val="ListParagraph"/>
        <w:numPr>
          <w:ilvl w:val="0"/>
          <w:numId w:val="43"/>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F97BD2">
      <w:pPr>
        <w:pStyle w:val="ListParagraph"/>
        <w:numPr>
          <w:ilvl w:val="0"/>
          <w:numId w:val="41"/>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F97BD2">
      <w:pPr>
        <w:pStyle w:val="ListParagraph"/>
        <w:numPr>
          <w:ilvl w:val="0"/>
          <w:numId w:val="44"/>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F97BD2">
      <w:pPr>
        <w:pStyle w:val="ListParagraph"/>
        <w:numPr>
          <w:ilvl w:val="0"/>
          <w:numId w:val="44"/>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F97BD2">
      <w:pPr>
        <w:pStyle w:val="ListParagraph"/>
        <w:numPr>
          <w:ilvl w:val="0"/>
          <w:numId w:val="44"/>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F97BD2">
      <w:pPr>
        <w:pStyle w:val="ListParagraph"/>
        <w:numPr>
          <w:ilvl w:val="0"/>
          <w:numId w:val="41"/>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F97BD2">
      <w:pPr>
        <w:pStyle w:val="ListParagraph"/>
        <w:numPr>
          <w:ilvl w:val="0"/>
          <w:numId w:val="45"/>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F97BD2">
      <w:pPr>
        <w:pStyle w:val="ListParagraph"/>
        <w:numPr>
          <w:ilvl w:val="0"/>
          <w:numId w:val="45"/>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F97BD2">
      <w:pPr>
        <w:pStyle w:val="ListParagraph"/>
        <w:numPr>
          <w:ilvl w:val="0"/>
          <w:numId w:val="45"/>
        </w:numPr>
        <w:ind w:left="709"/>
      </w:pPr>
      <w:r w:rsidRPr="00E44FEE">
        <w:rPr>
          <w:i/>
        </w:rPr>
        <w:t>Đầu ra:</w:t>
      </w:r>
      <w:r w:rsidRPr="00E44FEE">
        <w:t xml:space="preserve"> Thông tin về giỏ hàng bao gồm sản phẩm, số lượng, tổng giá… </w:t>
      </w:r>
    </w:p>
    <w:p w:rsidR="009E7BCA" w:rsidRPr="00E44FEE" w:rsidRDefault="009E7BCA" w:rsidP="00F97BD2">
      <w:pPr>
        <w:pStyle w:val="ListParagraph"/>
        <w:numPr>
          <w:ilvl w:val="0"/>
          <w:numId w:val="41"/>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F97BD2">
      <w:pPr>
        <w:pStyle w:val="ListParagraph"/>
        <w:numPr>
          <w:ilvl w:val="0"/>
          <w:numId w:val="46"/>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F97BD2">
      <w:pPr>
        <w:pStyle w:val="ListParagraph"/>
        <w:numPr>
          <w:ilvl w:val="0"/>
          <w:numId w:val="46"/>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F97BD2">
      <w:pPr>
        <w:pStyle w:val="ListParagraph"/>
        <w:numPr>
          <w:ilvl w:val="0"/>
          <w:numId w:val="46"/>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F97BD2">
      <w:pPr>
        <w:pStyle w:val="ListParagraph"/>
        <w:numPr>
          <w:ilvl w:val="0"/>
          <w:numId w:val="41"/>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F97BD2">
      <w:pPr>
        <w:pStyle w:val="ListParagraph"/>
        <w:numPr>
          <w:ilvl w:val="0"/>
          <w:numId w:val="41"/>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w:t>
      </w:r>
      <w:r w:rsidR="00703986">
        <w:rPr>
          <w:color w:val="000000"/>
        </w:rPr>
        <w:t xml:space="preserve"> công nghệ, cuộc sống công nghệ</w:t>
      </w:r>
      <w:r>
        <w:rPr>
          <w:color w:val="000000"/>
        </w:rPr>
        <w:t>…</w:t>
      </w:r>
      <w:r w:rsidR="000357D9">
        <w:rPr>
          <w:color w:val="000000"/>
        </w:rPr>
        <w:t xml:space="preserve"> Giúp cho khách hàng có thêm tương tác đối với hệ thống, ngoài ra tin tức còn giúp cho trang web SEO tốt hơn để dễ dàng lên top tìm kiếm của Google.</w:t>
      </w:r>
    </w:p>
    <w:p w:rsidR="00F247E2" w:rsidRPr="00F247E2" w:rsidRDefault="00F247E2" w:rsidP="00F97BD2">
      <w:pPr>
        <w:pStyle w:val="ListParagraph"/>
        <w:numPr>
          <w:ilvl w:val="0"/>
          <w:numId w:val="41"/>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F97BD2">
      <w:pPr>
        <w:pStyle w:val="ListParagraph"/>
        <w:numPr>
          <w:ilvl w:val="0"/>
          <w:numId w:val="47"/>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F97BD2">
      <w:pPr>
        <w:pStyle w:val="ListParagraph"/>
        <w:numPr>
          <w:ilvl w:val="0"/>
          <w:numId w:val="47"/>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F97BD2">
      <w:pPr>
        <w:pStyle w:val="ListParagraph"/>
        <w:numPr>
          <w:ilvl w:val="0"/>
          <w:numId w:val="47"/>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F97BD2">
      <w:pPr>
        <w:pStyle w:val="ListParagraph"/>
        <w:numPr>
          <w:ilvl w:val="0"/>
          <w:numId w:val="41"/>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F97BD2">
      <w:pPr>
        <w:pStyle w:val="ListParagraph"/>
        <w:numPr>
          <w:ilvl w:val="1"/>
          <w:numId w:val="39"/>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F97BD2">
      <w:pPr>
        <w:pStyle w:val="ListParagraph"/>
        <w:numPr>
          <w:ilvl w:val="1"/>
          <w:numId w:val="39"/>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F97BD2">
      <w:pPr>
        <w:pStyle w:val="ListParagraph"/>
        <w:numPr>
          <w:ilvl w:val="1"/>
          <w:numId w:val="39"/>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F97BD2">
      <w:pPr>
        <w:pStyle w:val="ListParagraph"/>
        <w:numPr>
          <w:ilvl w:val="0"/>
          <w:numId w:val="41"/>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F97BD2">
      <w:pPr>
        <w:pStyle w:val="ListParagraph"/>
        <w:numPr>
          <w:ilvl w:val="1"/>
          <w:numId w:val="39"/>
        </w:numPr>
        <w:ind w:left="709"/>
        <w:rPr>
          <w:color w:val="000000"/>
        </w:rPr>
      </w:pPr>
      <w:r w:rsidRPr="002F1ACF">
        <w:rPr>
          <w:i/>
          <w:color w:val="000000"/>
        </w:rPr>
        <w:t>Đầu vào:</w:t>
      </w:r>
      <w:r>
        <w:rPr>
          <w:color w:val="000000"/>
        </w:rPr>
        <w:t xml:space="preserve"> Thông tin cần sửa đổi.</w:t>
      </w:r>
    </w:p>
    <w:p w:rsidR="002F1ACF" w:rsidRDefault="002F1ACF" w:rsidP="00F97BD2">
      <w:pPr>
        <w:pStyle w:val="ListParagraph"/>
        <w:numPr>
          <w:ilvl w:val="1"/>
          <w:numId w:val="39"/>
        </w:numPr>
        <w:ind w:left="709"/>
        <w:rPr>
          <w:color w:val="000000"/>
        </w:rPr>
      </w:pPr>
      <w:r w:rsidRPr="002F1ACF">
        <w:rPr>
          <w:i/>
          <w:color w:val="000000"/>
        </w:rPr>
        <w:lastRenderedPageBreak/>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F97BD2">
      <w:pPr>
        <w:pStyle w:val="ListParagraph"/>
        <w:numPr>
          <w:ilvl w:val="1"/>
          <w:numId w:val="39"/>
        </w:numPr>
        <w:ind w:left="709"/>
        <w:rPr>
          <w:color w:val="000000"/>
        </w:rPr>
      </w:pPr>
      <w:r w:rsidRPr="002F1ACF">
        <w:rPr>
          <w:i/>
          <w:color w:val="000000"/>
        </w:rPr>
        <w:t>Đầu ra:</w:t>
      </w:r>
      <w:r>
        <w:rPr>
          <w:color w:val="000000"/>
        </w:rPr>
        <w:t xml:space="preserve"> Thông báo từ hệ thống.</w:t>
      </w:r>
    </w:p>
    <w:p w:rsidR="001D27E4" w:rsidRPr="001D27E4" w:rsidRDefault="007032E9" w:rsidP="00F97BD2">
      <w:pPr>
        <w:pStyle w:val="ListParagraph"/>
        <w:numPr>
          <w:ilvl w:val="0"/>
          <w:numId w:val="39"/>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E50FE8" w:rsidRDefault="001D27E4" w:rsidP="00E50FE8">
      <w:pPr>
        <w:pStyle w:val="ListParagraph"/>
        <w:keepNext/>
        <w:ind w:left="0" w:firstLine="0"/>
      </w:pPr>
      <w:r>
        <w:rPr>
          <w:noProof/>
        </w:rPr>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8686" cy="3164547"/>
                    </a:xfrm>
                    <a:prstGeom prst="rect">
                      <a:avLst/>
                    </a:prstGeom>
                  </pic:spPr>
                </pic:pic>
              </a:graphicData>
            </a:graphic>
          </wp:inline>
        </w:drawing>
      </w:r>
    </w:p>
    <w:p w:rsidR="00AD11B6" w:rsidRPr="00E50FE8" w:rsidRDefault="00E50FE8" w:rsidP="00E50FE8">
      <w:pPr>
        <w:pStyle w:val="Caption"/>
        <w:jc w:val="center"/>
        <w:rPr>
          <w:sz w:val="32"/>
        </w:rPr>
      </w:pPr>
      <w:bookmarkStart w:id="53" w:name="_Toc518023757"/>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w:t>
      </w:r>
      <w:r w:rsidR="00067277">
        <w:rPr>
          <w:sz w:val="24"/>
        </w:rPr>
        <w:fldChar w:fldCharType="end"/>
      </w:r>
      <w:r w:rsidRPr="00E50FE8">
        <w:rPr>
          <w:sz w:val="24"/>
        </w:rPr>
        <w:t>. Sơ đồ phân rã chức năng Front-end</w:t>
      </w:r>
      <w:bookmarkEnd w:id="53"/>
    </w:p>
    <w:p w:rsidR="0023275B" w:rsidRDefault="009E7BCA" w:rsidP="00511018">
      <w:pPr>
        <w:pStyle w:val="Heading4"/>
      </w:pPr>
      <w:r>
        <w:t>Back-end</w:t>
      </w:r>
    </w:p>
    <w:p w:rsidR="0081504A" w:rsidRPr="0081504A" w:rsidRDefault="0081504A" w:rsidP="0081504A">
      <w:r>
        <w:t xml:space="preserve">Từ mô tả, định nghĩa bài toán bán </w:t>
      </w:r>
      <w:r w:rsidR="00703986">
        <w:t>thiết bị</w:t>
      </w:r>
      <w:r>
        <w:t xml:space="preserve"> điện tử trực tuyến, ta có thể xác định một số chức năng sẽ có dành cho người quản trị:</w:t>
      </w:r>
      <w:r w:rsidRPr="0081504A">
        <w:t xml:space="preserve"> </w:t>
      </w:r>
    </w:p>
    <w:p w:rsidR="0094184D" w:rsidRPr="00E50FE8" w:rsidRDefault="009E7BCA" w:rsidP="00F97BD2">
      <w:pPr>
        <w:pStyle w:val="ListParagraph"/>
        <w:numPr>
          <w:ilvl w:val="0"/>
          <w:numId w:val="48"/>
        </w:numPr>
        <w:rPr>
          <w:b/>
        </w:rPr>
      </w:pPr>
      <w:r w:rsidRPr="00430DBD">
        <w:rPr>
          <w:b/>
        </w:rPr>
        <w:t>Các chức năng:</w:t>
      </w:r>
    </w:p>
    <w:p w:rsidR="00E50FE8" w:rsidRPr="00E50FE8" w:rsidRDefault="00E50FE8" w:rsidP="00E50FE8">
      <w:pPr>
        <w:pStyle w:val="Caption"/>
        <w:keepNext/>
        <w:rPr>
          <w:sz w:val="24"/>
        </w:rPr>
      </w:pPr>
      <w:bookmarkStart w:id="54" w:name="_Toc518023797"/>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4082A">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4082A">
        <w:rPr>
          <w:noProof/>
          <w:sz w:val="24"/>
        </w:rPr>
        <w:t>2</w:t>
      </w:r>
      <w:r w:rsidR="00A9445D">
        <w:rPr>
          <w:sz w:val="24"/>
        </w:rPr>
        <w:fldChar w:fldCharType="end"/>
      </w:r>
      <w:r w:rsidRPr="00E50FE8">
        <w:rPr>
          <w:sz w:val="24"/>
        </w:rPr>
        <w:t>. Bảng chức năng của Back-end</w:t>
      </w:r>
      <w:bookmarkEnd w:id="54"/>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r w:rsidR="00DF638E">
              <w:rPr>
                <w:color w:val="000000"/>
              </w:rPr>
              <w:t>.</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E50FE8" w:rsidRDefault="00E50FE8" w:rsidP="00E50FE8">
      <w:pPr>
        <w:pStyle w:val="ListParagraph"/>
        <w:ind w:left="284" w:firstLine="0"/>
        <w:rPr>
          <w:b/>
        </w:rPr>
      </w:pPr>
    </w:p>
    <w:p w:rsidR="0043262B" w:rsidRDefault="007032E9" w:rsidP="00F97BD2">
      <w:pPr>
        <w:pStyle w:val="ListParagraph"/>
        <w:numPr>
          <w:ilvl w:val="0"/>
          <w:numId w:val="48"/>
        </w:numPr>
        <w:rPr>
          <w:b/>
        </w:rPr>
      </w:pPr>
      <w:r w:rsidRPr="00430DBD">
        <w:rPr>
          <w:b/>
        </w:rPr>
        <w:t>Chi tiết chức năng</w:t>
      </w:r>
    </w:p>
    <w:p w:rsidR="001D53A3" w:rsidRDefault="00F008D8" w:rsidP="00F97BD2">
      <w:pPr>
        <w:pStyle w:val="ListParagraph"/>
        <w:numPr>
          <w:ilvl w:val="0"/>
          <w:numId w:val="49"/>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F97BD2">
      <w:pPr>
        <w:pStyle w:val="ListParagraph"/>
        <w:numPr>
          <w:ilvl w:val="0"/>
          <w:numId w:val="50"/>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r w:rsidR="001D53A3">
        <w:rPr>
          <w:color w:val="000000"/>
        </w:rPr>
        <w:t>…</w:t>
      </w:r>
    </w:p>
    <w:p w:rsidR="001D53A3" w:rsidRPr="001D53A3" w:rsidRDefault="00F008D8" w:rsidP="00F97BD2">
      <w:pPr>
        <w:pStyle w:val="ListParagraph"/>
        <w:numPr>
          <w:ilvl w:val="0"/>
          <w:numId w:val="50"/>
        </w:numPr>
        <w:ind w:left="709"/>
        <w:rPr>
          <w:color w:val="000000"/>
        </w:rPr>
      </w:pPr>
      <w:r w:rsidRPr="001D53A3">
        <w:rPr>
          <w:i/>
          <w:iCs/>
          <w:color w:val="000000"/>
        </w:rPr>
        <w:t>Xử lý</w:t>
      </w:r>
      <w:r w:rsidRPr="001D53A3">
        <w:rPr>
          <w:color w:val="000000"/>
        </w:rPr>
        <w:t xml:space="preserve">: </w:t>
      </w:r>
    </w:p>
    <w:p w:rsidR="001D53A3" w:rsidRDefault="00F008D8" w:rsidP="00F97BD2">
      <w:pPr>
        <w:pStyle w:val="ListParagraph"/>
        <w:numPr>
          <w:ilvl w:val="0"/>
          <w:numId w:val="51"/>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F97BD2">
      <w:pPr>
        <w:pStyle w:val="ListParagraph"/>
        <w:numPr>
          <w:ilvl w:val="0"/>
          <w:numId w:val="51"/>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F97BD2">
      <w:pPr>
        <w:pStyle w:val="ListParagraph"/>
        <w:numPr>
          <w:ilvl w:val="0"/>
          <w:numId w:val="51"/>
        </w:numPr>
        <w:rPr>
          <w:color w:val="000000"/>
        </w:rPr>
      </w:pPr>
      <w:r w:rsidRPr="001D53A3">
        <w:rPr>
          <w:color w:val="000000"/>
        </w:rPr>
        <w:lastRenderedPageBreak/>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F97BD2">
      <w:pPr>
        <w:pStyle w:val="ListParagraph"/>
        <w:numPr>
          <w:ilvl w:val="0"/>
          <w:numId w:val="52"/>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F97BD2">
      <w:pPr>
        <w:pStyle w:val="ListParagraph"/>
        <w:numPr>
          <w:ilvl w:val="0"/>
          <w:numId w:val="49"/>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F97BD2">
      <w:pPr>
        <w:pStyle w:val="ListParagraph"/>
        <w:numPr>
          <w:ilvl w:val="0"/>
          <w:numId w:val="52"/>
        </w:numPr>
        <w:ind w:left="709"/>
        <w:rPr>
          <w:color w:val="000000"/>
        </w:rPr>
      </w:pPr>
      <w:r>
        <w:rPr>
          <w:i/>
          <w:iCs/>
          <w:color w:val="000000"/>
        </w:rPr>
        <w:t>Đầu vào</w:t>
      </w:r>
      <w:r>
        <w:rPr>
          <w:color w:val="000000"/>
        </w:rPr>
        <w:t>: Thông tin danh mục sản phẩm.</w:t>
      </w:r>
    </w:p>
    <w:p w:rsidR="001D53A3" w:rsidRDefault="001D53A3" w:rsidP="00F97BD2">
      <w:pPr>
        <w:pStyle w:val="ListParagraph"/>
        <w:numPr>
          <w:ilvl w:val="0"/>
          <w:numId w:val="52"/>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F97BD2">
      <w:pPr>
        <w:pStyle w:val="ListParagraph"/>
        <w:numPr>
          <w:ilvl w:val="0"/>
          <w:numId w:val="52"/>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óa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F97BD2">
      <w:pPr>
        <w:pStyle w:val="ListParagraph"/>
        <w:numPr>
          <w:ilvl w:val="0"/>
          <w:numId w:val="53"/>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F97BD2">
      <w:pPr>
        <w:pStyle w:val="ListParagraph"/>
        <w:numPr>
          <w:ilvl w:val="0"/>
          <w:numId w:val="53"/>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F97BD2">
      <w:pPr>
        <w:pStyle w:val="ListParagraph"/>
        <w:numPr>
          <w:ilvl w:val="0"/>
          <w:numId w:val="53"/>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F97BD2">
      <w:pPr>
        <w:pStyle w:val="ListParagraph"/>
        <w:numPr>
          <w:ilvl w:val="0"/>
          <w:numId w:val="49"/>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F97BD2">
      <w:pPr>
        <w:pStyle w:val="ListParagraph"/>
        <w:numPr>
          <w:ilvl w:val="0"/>
          <w:numId w:val="54"/>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F97BD2">
      <w:pPr>
        <w:pStyle w:val="ListParagraph"/>
        <w:numPr>
          <w:ilvl w:val="0"/>
          <w:numId w:val="54"/>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F97BD2">
      <w:pPr>
        <w:pStyle w:val="ListParagraph"/>
        <w:numPr>
          <w:ilvl w:val="0"/>
          <w:numId w:val="54"/>
        </w:numPr>
        <w:ind w:left="709"/>
        <w:rPr>
          <w:color w:val="000000"/>
        </w:rPr>
      </w:pPr>
      <w:r w:rsidRPr="001D53A3">
        <w:rPr>
          <w:i/>
          <w:iCs/>
          <w:color w:val="000000"/>
        </w:rPr>
        <w:lastRenderedPageBreak/>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F97BD2">
      <w:pPr>
        <w:pStyle w:val="ListParagraph"/>
        <w:numPr>
          <w:ilvl w:val="0"/>
          <w:numId w:val="49"/>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97BD2">
      <w:pPr>
        <w:pStyle w:val="ListParagraph"/>
        <w:numPr>
          <w:ilvl w:val="0"/>
          <w:numId w:val="55"/>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97BD2">
      <w:pPr>
        <w:pStyle w:val="ListParagraph"/>
        <w:numPr>
          <w:ilvl w:val="0"/>
          <w:numId w:val="55"/>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F97BD2">
      <w:pPr>
        <w:pStyle w:val="ListParagraph"/>
        <w:numPr>
          <w:ilvl w:val="0"/>
          <w:numId w:val="55"/>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F97BD2">
      <w:pPr>
        <w:pStyle w:val="ListParagraph"/>
        <w:numPr>
          <w:ilvl w:val="0"/>
          <w:numId w:val="49"/>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F97BD2">
      <w:pPr>
        <w:pStyle w:val="ListParagraph"/>
        <w:numPr>
          <w:ilvl w:val="0"/>
          <w:numId w:val="56"/>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F97BD2">
      <w:pPr>
        <w:pStyle w:val="ListParagraph"/>
        <w:numPr>
          <w:ilvl w:val="0"/>
          <w:numId w:val="56"/>
        </w:numPr>
        <w:rPr>
          <w:color w:val="000000"/>
        </w:rPr>
      </w:pPr>
      <w:r w:rsidRPr="001D53A3">
        <w:rPr>
          <w:i/>
          <w:iCs/>
          <w:color w:val="000000"/>
        </w:rPr>
        <w:t>Xử lý</w:t>
      </w:r>
      <w:r w:rsidRPr="001D53A3">
        <w:rPr>
          <w:color w:val="000000"/>
        </w:rPr>
        <w:t>:</w:t>
      </w:r>
      <w:r w:rsidR="00937068">
        <w:rPr>
          <w:color w:val="000000"/>
        </w:rPr>
        <w:t xml:space="preserve"> </w:t>
      </w:r>
    </w:p>
    <w:p w:rsidR="00937068" w:rsidRDefault="00937068" w:rsidP="00F97BD2">
      <w:pPr>
        <w:pStyle w:val="ListParagraph"/>
        <w:numPr>
          <w:ilvl w:val="0"/>
          <w:numId w:val="58"/>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F97BD2">
      <w:pPr>
        <w:pStyle w:val="ListParagraph"/>
        <w:numPr>
          <w:ilvl w:val="0"/>
          <w:numId w:val="58"/>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F97BD2">
      <w:pPr>
        <w:pStyle w:val="ListParagraph"/>
        <w:numPr>
          <w:ilvl w:val="0"/>
          <w:numId w:val="58"/>
        </w:numPr>
        <w:ind w:left="993"/>
        <w:rPr>
          <w:color w:val="000000"/>
        </w:rPr>
      </w:pPr>
      <w:r>
        <w:rPr>
          <w:color w:val="000000"/>
        </w:rPr>
        <w:t>Xóa người dùng: Người quản trị chọn người dùng cần xóa và hệ thống sẽ xóa ở database.</w:t>
      </w:r>
    </w:p>
    <w:p w:rsidR="009B2584" w:rsidRPr="00937068" w:rsidRDefault="009B2584" w:rsidP="00F97BD2">
      <w:pPr>
        <w:pStyle w:val="ListParagraph"/>
        <w:numPr>
          <w:ilvl w:val="0"/>
          <w:numId w:val="56"/>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F97BD2">
      <w:pPr>
        <w:pStyle w:val="ListParagraph"/>
        <w:numPr>
          <w:ilvl w:val="0"/>
          <w:numId w:val="49"/>
        </w:numPr>
        <w:rPr>
          <w:b/>
          <w:color w:val="000000"/>
        </w:rPr>
      </w:pPr>
      <w:r w:rsidRPr="00DF225B">
        <w:rPr>
          <w:b/>
          <w:color w:val="000000"/>
        </w:rPr>
        <w:lastRenderedPageBreak/>
        <w:t>Quản lý ban quản trị</w:t>
      </w:r>
      <w:r w:rsidR="00937068">
        <w:rPr>
          <w:b/>
          <w:color w:val="000000"/>
        </w:rPr>
        <w:t xml:space="preserve">: </w:t>
      </w:r>
      <w:r w:rsidR="00CA67BB">
        <w:rPr>
          <w:color w:val="000000"/>
        </w:rPr>
        <w:t>Thêm, sửa, xóa thông tin quản trị viên.</w:t>
      </w:r>
    </w:p>
    <w:p w:rsidR="00937068" w:rsidRDefault="00937068" w:rsidP="00F97BD2">
      <w:pPr>
        <w:pStyle w:val="ListParagraph"/>
        <w:numPr>
          <w:ilvl w:val="0"/>
          <w:numId w:val="57"/>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F97BD2">
      <w:pPr>
        <w:pStyle w:val="ListParagraph"/>
        <w:numPr>
          <w:ilvl w:val="0"/>
          <w:numId w:val="57"/>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F97BD2">
      <w:pPr>
        <w:pStyle w:val="ListParagraph"/>
        <w:numPr>
          <w:ilvl w:val="0"/>
          <w:numId w:val="57"/>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F97BD2">
      <w:pPr>
        <w:pStyle w:val="ListParagraph"/>
        <w:numPr>
          <w:ilvl w:val="0"/>
          <w:numId w:val="49"/>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F97BD2">
      <w:pPr>
        <w:pStyle w:val="ListParagraph"/>
        <w:numPr>
          <w:ilvl w:val="0"/>
          <w:numId w:val="49"/>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thêm, sửa, xóa tùy nội dung.</w:t>
      </w:r>
    </w:p>
    <w:p w:rsidR="007957D8" w:rsidRPr="007957D8" w:rsidRDefault="007957D8" w:rsidP="00F97BD2">
      <w:pPr>
        <w:pStyle w:val="ListParagraph"/>
        <w:numPr>
          <w:ilvl w:val="0"/>
          <w:numId w:val="57"/>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F97BD2">
      <w:pPr>
        <w:pStyle w:val="ListParagraph"/>
        <w:numPr>
          <w:ilvl w:val="0"/>
          <w:numId w:val="59"/>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F97BD2">
      <w:pPr>
        <w:pStyle w:val="ListParagraph"/>
        <w:numPr>
          <w:ilvl w:val="0"/>
          <w:numId w:val="59"/>
        </w:numPr>
        <w:rPr>
          <w:i/>
          <w:color w:val="000000"/>
        </w:rPr>
      </w:pPr>
      <w:r>
        <w:rPr>
          <w:color w:val="000000"/>
        </w:rPr>
        <w:t>Slide: tên slide, hình ảnh, liên kết của slide, thứ tự.</w:t>
      </w:r>
    </w:p>
    <w:p w:rsidR="009B4B70" w:rsidRPr="007957D8" w:rsidRDefault="009B4B70" w:rsidP="00F97BD2">
      <w:pPr>
        <w:pStyle w:val="ListParagraph"/>
        <w:numPr>
          <w:ilvl w:val="0"/>
          <w:numId w:val="59"/>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F97BD2">
      <w:pPr>
        <w:pStyle w:val="ListParagraph"/>
        <w:numPr>
          <w:ilvl w:val="0"/>
          <w:numId w:val="57"/>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F97BD2">
      <w:pPr>
        <w:pStyle w:val="ListParagraph"/>
        <w:numPr>
          <w:ilvl w:val="0"/>
          <w:numId w:val="57"/>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F97BD2">
      <w:pPr>
        <w:pStyle w:val="ListParagraph"/>
        <w:numPr>
          <w:ilvl w:val="0"/>
          <w:numId w:val="49"/>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theo ngày, theo tháng và xuất file excel </w:t>
      </w:r>
      <w:r w:rsidR="000E4280">
        <w:rPr>
          <w:color w:val="000000"/>
        </w:rPr>
        <w:t>từ</w:t>
      </w:r>
      <w:r w:rsidR="00CA67BB">
        <w:rPr>
          <w:color w:val="000000"/>
        </w:rPr>
        <w:t xml:space="preserve"> các đơn hàng, các giao dịch.</w:t>
      </w:r>
    </w:p>
    <w:p w:rsidR="007032E9" w:rsidRPr="00430DBD" w:rsidRDefault="007032E9" w:rsidP="00F97BD2">
      <w:pPr>
        <w:pStyle w:val="ListParagraph"/>
        <w:numPr>
          <w:ilvl w:val="0"/>
          <w:numId w:val="48"/>
        </w:numPr>
        <w:rPr>
          <w:b/>
        </w:rPr>
      </w:pPr>
      <w:r w:rsidRPr="00430DBD">
        <w:rPr>
          <w:b/>
        </w:rPr>
        <w:t xml:space="preserve">Sơ đồ phân rã chức năng </w:t>
      </w:r>
      <w:r w:rsidR="00430DBD" w:rsidRPr="00430DBD">
        <w:rPr>
          <w:b/>
        </w:rPr>
        <w:t>phía Back-end:</w:t>
      </w:r>
    </w:p>
    <w:p w:rsidR="00E50FE8" w:rsidRDefault="001D27E4" w:rsidP="00E50FE8">
      <w:pPr>
        <w:keepNext/>
        <w:ind w:firstLine="0"/>
      </w:pPr>
      <w:r>
        <w:rPr>
          <w:noProof/>
        </w:rPr>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490" cy="1697105"/>
                    </a:xfrm>
                    <a:prstGeom prst="rect">
                      <a:avLst/>
                    </a:prstGeom>
                  </pic:spPr>
                </pic:pic>
              </a:graphicData>
            </a:graphic>
          </wp:inline>
        </w:drawing>
      </w:r>
    </w:p>
    <w:p w:rsidR="0094184D" w:rsidRPr="00E50FE8" w:rsidRDefault="00E50FE8" w:rsidP="00E50FE8">
      <w:pPr>
        <w:pStyle w:val="Caption"/>
        <w:jc w:val="center"/>
        <w:rPr>
          <w:sz w:val="24"/>
        </w:rPr>
      </w:pPr>
      <w:bookmarkStart w:id="55" w:name="_Toc518023758"/>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w:t>
      </w:r>
      <w:r w:rsidR="00067277">
        <w:rPr>
          <w:sz w:val="24"/>
        </w:rPr>
        <w:fldChar w:fldCharType="end"/>
      </w:r>
      <w:r w:rsidRPr="00E50FE8">
        <w:rPr>
          <w:sz w:val="24"/>
        </w:rPr>
        <w:t>. Sơ đồ phân rã chức năng Back-end</w:t>
      </w:r>
      <w:bookmarkEnd w:id="55"/>
    </w:p>
    <w:p w:rsidR="00330E05" w:rsidRDefault="00D44DB4" w:rsidP="00511018">
      <w:pPr>
        <w:pStyle w:val="Heading3"/>
        <w:rPr>
          <w:lang w:val="vi-VN"/>
        </w:rPr>
      </w:pPr>
      <w:bookmarkStart w:id="56" w:name="_Toc518036806"/>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56"/>
    </w:p>
    <w:p w:rsidR="00495801" w:rsidRDefault="00495801" w:rsidP="00495801">
      <w:pPr>
        <w:pStyle w:val="Heading4"/>
        <w:rPr>
          <w:lang w:val="fr-FR"/>
        </w:rPr>
      </w:pPr>
      <w:r>
        <w:rPr>
          <w:lang w:val="fr-FR"/>
        </w:rPr>
        <w:t>C</w:t>
      </w:r>
      <w:r w:rsidRPr="001941F4">
        <w:rPr>
          <w:lang w:val="fr-FR"/>
        </w:rPr>
        <w:t xml:space="preserve">ác tác nhân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F97BD2">
      <w:pPr>
        <w:pStyle w:val="ListParagraph"/>
        <w:numPr>
          <w:ilvl w:val="0"/>
          <w:numId w:val="38"/>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F97BD2">
      <w:pPr>
        <w:pStyle w:val="ListParagraph"/>
        <w:numPr>
          <w:ilvl w:val="0"/>
          <w:numId w:val="38"/>
        </w:numPr>
        <w:rPr>
          <w:lang w:val="fr-FR"/>
        </w:rPr>
      </w:pPr>
      <w:r w:rsidRPr="00110847">
        <w:rPr>
          <w:b/>
          <w:lang w:val="fr-FR"/>
        </w:rPr>
        <w:lastRenderedPageBreak/>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F97BD2">
      <w:pPr>
        <w:pStyle w:val="ListParagraph"/>
        <w:numPr>
          <w:ilvl w:val="0"/>
          <w:numId w:val="38"/>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E50FE8" w:rsidRDefault="00E03119" w:rsidP="00E50FE8">
      <w:pPr>
        <w:keepNext/>
        <w:ind w:firstLine="0"/>
        <w:jc w:val="center"/>
      </w:pPr>
      <w:r>
        <w:rPr>
          <w:noProof/>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3">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94184D" w:rsidRPr="00E50FE8" w:rsidRDefault="00E50FE8" w:rsidP="00E50FE8">
      <w:pPr>
        <w:pStyle w:val="Caption"/>
        <w:jc w:val="center"/>
        <w:rPr>
          <w:sz w:val="24"/>
        </w:rPr>
      </w:pPr>
      <w:bookmarkStart w:id="57" w:name="_Toc518023759"/>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3</w:t>
      </w:r>
      <w:r w:rsidR="00067277">
        <w:rPr>
          <w:sz w:val="24"/>
        </w:rPr>
        <w:fldChar w:fldCharType="end"/>
      </w:r>
      <w:r w:rsidRPr="00E50FE8">
        <w:rPr>
          <w:sz w:val="24"/>
        </w:rPr>
        <w:t>. Sơ đồ luồng dữ liệu mức ngữ cảnh</w:t>
      </w:r>
      <w:bookmarkEnd w:id="57"/>
    </w:p>
    <w:p w:rsidR="00D72F2C" w:rsidRDefault="001733A9" w:rsidP="00A05C22">
      <w:pPr>
        <w:pStyle w:val="Heading4"/>
        <w:rPr>
          <w:lang w:val="vi-VN"/>
        </w:rPr>
      </w:pPr>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 </w:t>
      </w:r>
    </w:p>
    <w:p w:rsidR="00E50FE8" w:rsidRDefault="00E34A8F" w:rsidP="00E50FE8">
      <w:pPr>
        <w:keepNext/>
        <w:ind w:firstLine="0"/>
        <w:jc w:val="center"/>
      </w:pPr>
      <w:r>
        <w:rPr>
          <w:noProof/>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4">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4836BC" w:rsidRPr="00E50FE8" w:rsidRDefault="00E50FE8" w:rsidP="00E50FE8">
      <w:pPr>
        <w:pStyle w:val="Caption"/>
        <w:jc w:val="center"/>
        <w:rPr>
          <w:sz w:val="24"/>
        </w:rPr>
      </w:pPr>
      <w:bookmarkStart w:id="58" w:name="_Toc518023760"/>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4</w:t>
      </w:r>
      <w:r w:rsidR="00067277">
        <w:rPr>
          <w:sz w:val="24"/>
        </w:rPr>
        <w:fldChar w:fldCharType="end"/>
      </w:r>
      <w:r w:rsidRPr="00E50FE8">
        <w:rPr>
          <w:sz w:val="24"/>
        </w:rPr>
        <w:t>. Sơ đồ luồng dữ liệu mức đỉnh (mức 0)</w:t>
      </w:r>
      <w:bookmarkEnd w:id="58"/>
    </w:p>
    <w:p w:rsidR="00D72F2C" w:rsidRPr="00A05C22"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Pr="00E50FE8" w:rsidRDefault="0001440A" w:rsidP="00F97BD2">
      <w:pPr>
        <w:pStyle w:val="ListParagraph"/>
        <w:numPr>
          <w:ilvl w:val="0"/>
          <w:numId w:val="60"/>
        </w:numPr>
        <w:ind w:left="284" w:hanging="284"/>
        <w:rPr>
          <w:i/>
          <w:lang w:val="vi-VN"/>
        </w:rPr>
      </w:pPr>
      <w:r w:rsidRPr="00E50FE8">
        <w:rPr>
          <w:i/>
          <w:lang w:val="vi-VN"/>
        </w:rPr>
        <w:t>Phân rã tiến trình 1 – quản lý sản phẩm</w:t>
      </w:r>
    </w:p>
    <w:p w:rsidR="00E50FE8" w:rsidRDefault="005438A0" w:rsidP="00E50FE8">
      <w:pPr>
        <w:keepNext/>
        <w:ind w:firstLine="0"/>
      </w:pPr>
      <w:r>
        <w:rPr>
          <w:noProof/>
        </w:rPr>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5">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4836BC" w:rsidRPr="00E50FE8" w:rsidRDefault="00E50FE8" w:rsidP="00E50FE8">
      <w:pPr>
        <w:pStyle w:val="Caption"/>
        <w:jc w:val="center"/>
        <w:rPr>
          <w:sz w:val="24"/>
        </w:rPr>
      </w:pPr>
      <w:bookmarkStart w:id="59" w:name="_Toc518023761"/>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5</w:t>
      </w:r>
      <w:r w:rsidR="00067277">
        <w:rPr>
          <w:sz w:val="24"/>
        </w:rPr>
        <w:fldChar w:fldCharType="end"/>
      </w:r>
      <w:r w:rsidRPr="00E50FE8">
        <w:rPr>
          <w:sz w:val="24"/>
        </w:rPr>
        <w:t>. DFD mức 1 - phân rã tiến trình quản lý sản phẩm</w:t>
      </w:r>
      <w:bookmarkEnd w:id="59"/>
    </w:p>
    <w:p w:rsidR="00B16045" w:rsidRPr="00E50FE8" w:rsidRDefault="00B16045" w:rsidP="00F97BD2">
      <w:pPr>
        <w:pStyle w:val="ListParagraph"/>
        <w:numPr>
          <w:ilvl w:val="0"/>
          <w:numId w:val="61"/>
        </w:numPr>
        <w:rPr>
          <w:b/>
        </w:rPr>
      </w:pPr>
      <w:r w:rsidRPr="00E50FE8">
        <w:rPr>
          <w:b/>
        </w:rPr>
        <w:lastRenderedPageBreak/>
        <w:t>Đặc tả xử lý</w:t>
      </w:r>
    </w:p>
    <w:p w:rsidR="00B16045" w:rsidRDefault="007C2B91" w:rsidP="00F97BD2">
      <w:pPr>
        <w:pStyle w:val="ListParagraph"/>
        <w:numPr>
          <w:ilvl w:val="1"/>
          <w:numId w:val="61"/>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F97BD2">
      <w:pPr>
        <w:pStyle w:val="ListParagraph"/>
        <w:numPr>
          <w:ilvl w:val="1"/>
          <w:numId w:val="61"/>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F97BD2">
      <w:pPr>
        <w:pStyle w:val="ListParagraph"/>
        <w:numPr>
          <w:ilvl w:val="1"/>
          <w:numId w:val="61"/>
        </w:numPr>
      </w:pPr>
      <w:r>
        <w:t>Tiến trình xóa sản phẩm: Quản trị viên chọn sản phẩm hay danh mục sản</w:t>
      </w:r>
      <w:r w:rsidR="00E50FE8">
        <w:t xml:space="preserve"> phẩm cần xóa, hệ thống sẽ cập </w:t>
      </w:r>
      <w:r>
        <w:t>nhật trong kho danh mục sản phẩm và kho sản phẩm.</w:t>
      </w:r>
    </w:p>
    <w:p w:rsidR="008E060E" w:rsidRDefault="008E060E" w:rsidP="00F97BD2">
      <w:pPr>
        <w:pStyle w:val="ListParagraph"/>
        <w:numPr>
          <w:ilvl w:val="1"/>
          <w:numId w:val="61"/>
        </w:numPr>
      </w:pPr>
      <w:r>
        <w:t>Tiến trình hiển thị sản phẩm: hệ thống duyệt qua các sản phẩm và hiển thị lên website hoặc app mobile dưới dạng danh sách: tất cả sản phẩm hoặc hiển thị theo danh mục sản phẩm.</w:t>
      </w:r>
    </w:p>
    <w:p w:rsidR="008E060E" w:rsidRPr="007C2B91" w:rsidRDefault="008E060E" w:rsidP="00F97BD2">
      <w:pPr>
        <w:pStyle w:val="ListParagraph"/>
        <w:numPr>
          <w:ilvl w:val="1"/>
          <w:numId w:val="61"/>
        </w:numPr>
      </w:pPr>
      <w:r>
        <w:t>Tiến trình tìm kiếm sản phẩm: Khi khách hàng yêu cầu tìm kiếm một sản phẩm nào đó theo tên hoặc giá của sản phẩm. Hệ thống sẽ xử lý và trả về kết quả cho người dùng dưới dạng danh sách các sản phẩm tìm kiếm được.</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2 – quản lý bán hàng</w:t>
      </w:r>
    </w:p>
    <w:p w:rsidR="00E50FE8" w:rsidRDefault="005438A0" w:rsidP="00E50FE8">
      <w:pPr>
        <w:keepNext/>
        <w:ind w:firstLine="0"/>
      </w:pPr>
      <w:r>
        <w:rPr>
          <w:noProof/>
        </w:rPr>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6">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4836BC" w:rsidRPr="00E50FE8" w:rsidRDefault="00E50FE8" w:rsidP="00E50FE8">
      <w:pPr>
        <w:pStyle w:val="Caption"/>
        <w:jc w:val="center"/>
        <w:rPr>
          <w:sz w:val="24"/>
        </w:rPr>
      </w:pPr>
      <w:bookmarkStart w:id="60" w:name="_Toc518023762"/>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6</w:t>
      </w:r>
      <w:r w:rsidR="00067277">
        <w:rPr>
          <w:sz w:val="24"/>
        </w:rPr>
        <w:fldChar w:fldCharType="end"/>
      </w:r>
      <w:r w:rsidRPr="00E50FE8">
        <w:rPr>
          <w:sz w:val="24"/>
        </w:rPr>
        <w:t>. DFD mức 1 - phân rã tiến trình quản lý bán hàng</w:t>
      </w:r>
      <w:bookmarkEnd w:id="60"/>
    </w:p>
    <w:p w:rsidR="00B16045" w:rsidRPr="00E50FE8" w:rsidRDefault="00B16045" w:rsidP="00F97BD2">
      <w:pPr>
        <w:pStyle w:val="ListParagraph"/>
        <w:numPr>
          <w:ilvl w:val="0"/>
          <w:numId w:val="61"/>
        </w:numPr>
        <w:rPr>
          <w:b/>
        </w:rPr>
      </w:pPr>
      <w:r w:rsidRPr="00E50FE8">
        <w:rPr>
          <w:b/>
        </w:rPr>
        <w:t>Đặc tả xử lý</w:t>
      </w:r>
    </w:p>
    <w:p w:rsidR="008E060E" w:rsidRDefault="008E060E" w:rsidP="00F97BD2">
      <w:pPr>
        <w:pStyle w:val="ListParagraph"/>
        <w:numPr>
          <w:ilvl w:val="1"/>
          <w:numId w:val="61"/>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F97BD2">
      <w:pPr>
        <w:pStyle w:val="ListParagraph"/>
        <w:numPr>
          <w:ilvl w:val="2"/>
          <w:numId w:val="61"/>
        </w:numPr>
      </w:pPr>
      <w:r>
        <w:t>Kho đơn hàng: Ba</w:t>
      </w:r>
      <w:r w:rsidR="00A16C4A">
        <w:t>o gồm các thông tin về đơn hàng, các sản phẩm của đơn hàng, tình trạng hàng đã giao hay chưa.</w:t>
      </w:r>
    </w:p>
    <w:p w:rsidR="00A16C4A" w:rsidRDefault="00A16C4A" w:rsidP="00F97BD2">
      <w:pPr>
        <w:pStyle w:val="ListParagraph"/>
        <w:numPr>
          <w:ilvl w:val="2"/>
          <w:numId w:val="61"/>
        </w:numPr>
      </w:pPr>
      <w:r>
        <w:lastRenderedPageBreak/>
        <w:t>Kho giao dịch: Chứa thông tin giao dịch của sản phẩm, tình trạng giao dịch đã thanh toán hay chưa.</w:t>
      </w:r>
    </w:p>
    <w:p w:rsidR="00A16C4A" w:rsidRDefault="00A16C4A" w:rsidP="00F97BD2">
      <w:pPr>
        <w:pStyle w:val="ListParagraph"/>
        <w:numPr>
          <w:ilvl w:val="1"/>
          <w:numId w:val="61"/>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F97BD2">
      <w:pPr>
        <w:pStyle w:val="ListParagraph"/>
        <w:numPr>
          <w:ilvl w:val="1"/>
          <w:numId w:val="61"/>
        </w:numPr>
      </w:pPr>
      <w:r>
        <w:t>Tiến trình hủy đơn hàng: Nếu khách hàng thay đổi ý định về đơn hàng và có nhu cầu hủy sẽ gửi yêu cầu tới hệ thống để hủy đơn hàng.</w:t>
      </w:r>
    </w:p>
    <w:p w:rsidR="00B16045" w:rsidRPr="00A16C4A" w:rsidRDefault="00A16C4A" w:rsidP="00F97BD2">
      <w:pPr>
        <w:pStyle w:val="ListParagraph"/>
        <w:numPr>
          <w:ilvl w:val="1"/>
          <w:numId w:val="61"/>
        </w:numPr>
      </w:pPr>
      <w:r>
        <w:t>Tiến trình quản lý giao dịch: mỗi đơn hàng khi được tạo ra sẽ tạo ra một giao dịch để quản lý việc thanh toán đơn hàng.</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3 – quản lý tài khoản</w:t>
      </w:r>
    </w:p>
    <w:p w:rsidR="00E50FE8" w:rsidRDefault="005438A0" w:rsidP="00E50FE8">
      <w:pPr>
        <w:keepNext/>
        <w:ind w:firstLine="0"/>
      </w:pPr>
      <w:r>
        <w:rPr>
          <w:noProof/>
        </w:rPr>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7">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4836BC" w:rsidRPr="00E50FE8" w:rsidRDefault="00E50FE8" w:rsidP="00E50FE8">
      <w:pPr>
        <w:pStyle w:val="Caption"/>
        <w:jc w:val="center"/>
        <w:rPr>
          <w:sz w:val="24"/>
        </w:rPr>
      </w:pPr>
      <w:bookmarkStart w:id="61" w:name="_Toc518023763"/>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7</w:t>
      </w:r>
      <w:r w:rsidR="00067277">
        <w:rPr>
          <w:sz w:val="24"/>
        </w:rPr>
        <w:fldChar w:fldCharType="end"/>
      </w:r>
      <w:r w:rsidRPr="00E50FE8">
        <w:rPr>
          <w:sz w:val="24"/>
        </w:rPr>
        <w:t>. DFD mức 1 - phân rã tiến trình quản lý tài khoản</w:t>
      </w:r>
      <w:bookmarkEnd w:id="61"/>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F97BD2">
      <w:pPr>
        <w:pStyle w:val="ListParagraph"/>
        <w:numPr>
          <w:ilvl w:val="1"/>
          <w:numId w:val="61"/>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F97BD2">
      <w:pPr>
        <w:pStyle w:val="ListParagraph"/>
        <w:numPr>
          <w:ilvl w:val="1"/>
          <w:numId w:val="61"/>
        </w:numPr>
      </w:pPr>
      <w:r>
        <w:lastRenderedPageBreak/>
        <w:t>Tiến trình xóa tài khoản: Quản trị viên chọn tài khoản cần xóa và xóa khỏi hệ thống.</w:t>
      </w:r>
    </w:p>
    <w:p w:rsidR="00CC156A" w:rsidRPr="00CC156A" w:rsidRDefault="00CC156A" w:rsidP="00F97BD2">
      <w:pPr>
        <w:pStyle w:val="ListParagraph"/>
        <w:numPr>
          <w:ilvl w:val="1"/>
          <w:numId w:val="61"/>
        </w:numPr>
      </w:pPr>
      <w:r>
        <w:t>Tiến trình hiển thị: hiển thị thông tin về tài khoản.</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4 – quản lý phản hồi</w:t>
      </w:r>
    </w:p>
    <w:p w:rsidR="00E50FE8" w:rsidRDefault="005438A0" w:rsidP="00E50FE8">
      <w:pPr>
        <w:keepNext/>
        <w:ind w:firstLine="0"/>
      </w:pPr>
      <w:r>
        <w:rPr>
          <w:noProof/>
        </w:rPr>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8">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4836BC" w:rsidRPr="00E50FE8" w:rsidRDefault="00E50FE8" w:rsidP="00E50FE8">
      <w:pPr>
        <w:pStyle w:val="Caption"/>
        <w:jc w:val="center"/>
        <w:rPr>
          <w:sz w:val="24"/>
        </w:rPr>
      </w:pPr>
      <w:bookmarkStart w:id="62" w:name="_Toc518023764"/>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8</w:t>
      </w:r>
      <w:r w:rsidR="00067277">
        <w:rPr>
          <w:sz w:val="24"/>
        </w:rPr>
        <w:fldChar w:fldCharType="end"/>
      </w:r>
      <w:r w:rsidRPr="00E50FE8">
        <w:rPr>
          <w:sz w:val="24"/>
        </w:rPr>
        <w:t>. DFD mức 1 - phân rã tiến trình quản lý phản hồi</w:t>
      </w:r>
      <w:bookmarkEnd w:id="62"/>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quản lý liên hệ: Khách hàng gửi thông tin và nội dung liên hệ tới hệ thống để yêu cầu quảng cáo hoặc nội dung khác.</w:t>
      </w:r>
    </w:p>
    <w:p w:rsidR="00CC156A" w:rsidRDefault="00CC156A" w:rsidP="00F97BD2">
      <w:pPr>
        <w:pStyle w:val="ListParagraph"/>
        <w:numPr>
          <w:ilvl w:val="1"/>
          <w:numId w:val="61"/>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F97BD2">
      <w:pPr>
        <w:pStyle w:val="ListParagraph"/>
        <w:numPr>
          <w:ilvl w:val="1"/>
          <w:numId w:val="61"/>
        </w:numPr>
      </w:pPr>
      <w:r>
        <w:t>Tiến trình quản lý bình luận: khách hàng khi xem sản phẩm có thể bình luận về sản phẩm trên hệ thống.</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5 – quản lý nội dung</w:t>
      </w:r>
    </w:p>
    <w:p w:rsidR="00E50FE8" w:rsidRDefault="005438A0" w:rsidP="00E50FE8">
      <w:pPr>
        <w:keepNext/>
        <w:ind w:firstLine="0"/>
      </w:pPr>
      <w:r>
        <w:rPr>
          <w:noProof/>
        </w:rPr>
        <w:lastRenderedPageBreak/>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9">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4836BC" w:rsidRPr="00E50FE8" w:rsidRDefault="00E50FE8" w:rsidP="00E50FE8">
      <w:pPr>
        <w:pStyle w:val="Caption"/>
        <w:jc w:val="center"/>
        <w:rPr>
          <w:sz w:val="24"/>
        </w:rPr>
      </w:pPr>
      <w:bookmarkStart w:id="63" w:name="_Toc518023765"/>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9</w:t>
      </w:r>
      <w:r w:rsidR="00067277">
        <w:rPr>
          <w:sz w:val="24"/>
        </w:rPr>
        <w:fldChar w:fldCharType="end"/>
      </w:r>
      <w:r w:rsidRPr="00E50FE8">
        <w:rPr>
          <w:sz w:val="24"/>
        </w:rPr>
        <w:t>. DFD mức 1 - phân rã tiến trình quản lý nội dung</w:t>
      </w:r>
      <w:bookmarkEnd w:id="63"/>
    </w:p>
    <w:p w:rsidR="00B16045" w:rsidRPr="00E50FE8" w:rsidRDefault="00B16045" w:rsidP="00F97BD2">
      <w:pPr>
        <w:pStyle w:val="ListParagraph"/>
        <w:numPr>
          <w:ilvl w:val="0"/>
          <w:numId w:val="61"/>
        </w:numPr>
        <w:rPr>
          <w:b/>
        </w:rPr>
      </w:pPr>
      <w:r w:rsidRPr="00E50FE8">
        <w:rPr>
          <w:b/>
        </w:rPr>
        <w:t>Đặc tả xử lý</w:t>
      </w:r>
    </w:p>
    <w:p w:rsidR="00B16045" w:rsidRDefault="00CC156A" w:rsidP="00F97BD2">
      <w:pPr>
        <w:pStyle w:val="ListParagraph"/>
        <w:numPr>
          <w:ilvl w:val="1"/>
          <w:numId w:val="61"/>
        </w:numPr>
      </w:pPr>
      <w:r>
        <w:t>Tiến trình thêm nội dung: Quản trị viên nhập nội dung tin tức hoặc quảng cáo để lưu vào kho tin tức công nghệ và kho quảng cáo.</w:t>
      </w:r>
    </w:p>
    <w:p w:rsidR="00CC156A" w:rsidRDefault="00CC156A" w:rsidP="00F97BD2">
      <w:pPr>
        <w:pStyle w:val="ListParagraph"/>
        <w:numPr>
          <w:ilvl w:val="1"/>
          <w:numId w:val="61"/>
        </w:numPr>
      </w:pPr>
      <w:r>
        <w:t>Tiến trình sửa nội dung: Quản trị viên chọn nội dung cần sửa đổi và cập nhật trên hệ thống.</w:t>
      </w:r>
    </w:p>
    <w:p w:rsidR="00CC156A" w:rsidRDefault="00CC156A" w:rsidP="00F97BD2">
      <w:pPr>
        <w:pStyle w:val="ListParagraph"/>
        <w:numPr>
          <w:ilvl w:val="1"/>
          <w:numId w:val="61"/>
        </w:numPr>
      </w:pPr>
      <w:r>
        <w:t>Tiến trình xóa nội dung: Quản trị viên chọn nội dung cần xóa và xóa trên hệ thống.</w:t>
      </w:r>
    </w:p>
    <w:p w:rsidR="00CC156A" w:rsidRPr="00CC156A" w:rsidRDefault="00CC156A" w:rsidP="00F97BD2">
      <w:pPr>
        <w:pStyle w:val="ListParagraph"/>
        <w:numPr>
          <w:ilvl w:val="1"/>
          <w:numId w:val="61"/>
        </w:numPr>
      </w:pPr>
      <w:r>
        <w:t>Tiến trình hiển thị  nội dung: Hệ thống duyệt qua nội dung và hiển thị lên website.</w:t>
      </w:r>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6 – thống kê, báo cáo</w:t>
      </w:r>
    </w:p>
    <w:p w:rsidR="00E50FE8" w:rsidRDefault="005438A0" w:rsidP="00E50FE8">
      <w:pPr>
        <w:keepNext/>
        <w:ind w:firstLine="0"/>
      </w:pPr>
      <w:r>
        <w:rPr>
          <w:noProof/>
        </w:rPr>
        <w:lastRenderedPageBreak/>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40">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4836BC" w:rsidRPr="00E50FE8" w:rsidRDefault="00E50FE8" w:rsidP="00E50FE8">
      <w:pPr>
        <w:pStyle w:val="Caption"/>
        <w:jc w:val="center"/>
        <w:rPr>
          <w:sz w:val="24"/>
        </w:rPr>
      </w:pPr>
      <w:bookmarkStart w:id="64" w:name="_Toc518023766"/>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0</w:t>
      </w:r>
      <w:r w:rsidR="00067277">
        <w:rPr>
          <w:sz w:val="24"/>
        </w:rPr>
        <w:fldChar w:fldCharType="end"/>
      </w:r>
      <w:r w:rsidRPr="00E50FE8">
        <w:rPr>
          <w:sz w:val="24"/>
        </w:rPr>
        <w:t>. DFD mức 1 - phân rã tiến trình thống kê, báo cáo</w:t>
      </w:r>
      <w:bookmarkEnd w:id="64"/>
    </w:p>
    <w:p w:rsidR="00D72F2C" w:rsidRPr="00E50FE8" w:rsidRDefault="007B0629" w:rsidP="00F97BD2">
      <w:pPr>
        <w:pStyle w:val="ListParagraph"/>
        <w:numPr>
          <w:ilvl w:val="0"/>
          <w:numId w:val="61"/>
        </w:numPr>
        <w:rPr>
          <w:b/>
        </w:rPr>
      </w:pPr>
      <w:r w:rsidRPr="00E50FE8">
        <w:rPr>
          <w:b/>
        </w:rPr>
        <w:t>Đặc tả xử lý</w:t>
      </w:r>
    </w:p>
    <w:p w:rsidR="00D00C2B" w:rsidRDefault="00CC156A" w:rsidP="00F97BD2">
      <w:pPr>
        <w:pStyle w:val="ListParagraph"/>
        <w:numPr>
          <w:ilvl w:val="1"/>
          <w:numId w:val="61"/>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F97BD2">
      <w:pPr>
        <w:pStyle w:val="ListParagraph"/>
        <w:numPr>
          <w:ilvl w:val="1"/>
          <w:numId w:val="61"/>
        </w:numPr>
      </w:pPr>
      <w:r>
        <w:t xml:space="preserve">Tiến tình báo cáo: Hệ thống lấy ra thông tin giao dịch và đơn hàng sau đó xuất báo cao doanh thu và file </w:t>
      </w:r>
      <w:r w:rsidR="004836BC">
        <w:t>E</w:t>
      </w:r>
      <w:r>
        <w:t>xcel.</w:t>
      </w:r>
    </w:p>
    <w:p w:rsidR="00330E05" w:rsidRDefault="008F6432" w:rsidP="00511018">
      <w:pPr>
        <w:pStyle w:val="Heading3"/>
      </w:pPr>
      <w:bookmarkStart w:id="65" w:name="_Toc518036807"/>
      <w:r w:rsidRPr="008F6432">
        <w:rPr>
          <w:lang w:val="vi-VN"/>
        </w:rPr>
        <w:lastRenderedPageBreak/>
        <w:t>Mô hình</w:t>
      </w:r>
      <w:r w:rsidR="00A15853" w:rsidRPr="00C3211D">
        <w:rPr>
          <w:lang w:val="vi-VN"/>
        </w:rPr>
        <w:t xml:space="preserve"> </w:t>
      </w:r>
      <w:r w:rsidR="00F1459B">
        <w:t>quan niệm dữ liệu</w:t>
      </w:r>
      <w:bookmarkEnd w:id="65"/>
    </w:p>
    <w:p w:rsidR="00E50FE8" w:rsidRDefault="00EB5A8A" w:rsidP="00E50FE8">
      <w:pPr>
        <w:keepNext/>
      </w:pPr>
      <w:r>
        <w:rPr>
          <w:noProof/>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4836BC" w:rsidRPr="00E50FE8" w:rsidRDefault="00E50FE8" w:rsidP="00E50FE8">
      <w:pPr>
        <w:pStyle w:val="Caption"/>
        <w:jc w:val="center"/>
        <w:rPr>
          <w:sz w:val="24"/>
        </w:rPr>
      </w:pPr>
      <w:bookmarkStart w:id="66" w:name="_Toc518023767"/>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1</w:t>
      </w:r>
      <w:r w:rsidR="00067277">
        <w:rPr>
          <w:sz w:val="24"/>
        </w:rPr>
        <w:fldChar w:fldCharType="end"/>
      </w:r>
      <w:r w:rsidRPr="00E50FE8">
        <w:rPr>
          <w:sz w:val="24"/>
        </w:rPr>
        <w:t>. Mô hình quan niệm dữ liệu</w:t>
      </w:r>
      <w:bookmarkEnd w:id="66"/>
    </w:p>
    <w:p w:rsidR="00683EF4" w:rsidRDefault="00330E05" w:rsidP="00511018">
      <w:pPr>
        <w:pStyle w:val="Heading3"/>
        <w:rPr>
          <w:lang w:val="fr-FR"/>
        </w:rPr>
      </w:pPr>
      <w:bookmarkStart w:id="67" w:name="_Toc518036808"/>
      <w:r w:rsidRPr="00BA4088">
        <w:rPr>
          <w:lang w:val="fr-FR"/>
        </w:rPr>
        <w:lastRenderedPageBreak/>
        <w:t>Cơ sở dữ liệu</w:t>
      </w:r>
      <w:bookmarkEnd w:id="67"/>
    </w:p>
    <w:p w:rsidR="009A7B32" w:rsidRPr="007E18E0" w:rsidRDefault="009A7B32" w:rsidP="009A7B32">
      <w:pPr>
        <w:pStyle w:val="Heading4"/>
      </w:pPr>
      <w:r w:rsidRPr="007E18E0">
        <w:t>Kết nối các bảng</w:t>
      </w:r>
    </w:p>
    <w:p w:rsidR="00E50FE8" w:rsidRDefault="009A7B32" w:rsidP="00E50FE8">
      <w:pPr>
        <w:keepNext/>
        <w:ind w:firstLine="0"/>
      </w:pPr>
      <w:r>
        <w:rPr>
          <w:noProof/>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42">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4836BC" w:rsidRPr="00E50FE8" w:rsidRDefault="00E50FE8" w:rsidP="00E50FE8">
      <w:pPr>
        <w:pStyle w:val="Caption"/>
        <w:jc w:val="center"/>
        <w:rPr>
          <w:sz w:val="24"/>
        </w:rPr>
      </w:pPr>
      <w:bookmarkStart w:id="68" w:name="_Toc518023768"/>
      <w:r w:rsidRPr="00E50FE8">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2</w:t>
      </w:r>
      <w:r w:rsidR="00067277">
        <w:rPr>
          <w:sz w:val="24"/>
        </w:rPr>
        <w:fldChar w:fldCharType="end"/>
      </w:r>
      <w:r w:rsidRPr="00E50FE8">
        <w:rPr>
          <w:sz w:val="24"/>
        </w:rPr>
        <w:t>. Cơ sở dữ liệu</w:t>
      </w:r>
      <w:bookmarkEnd w:id="68"/>
    </w:p>
    <w:p w:rsidR="00C83927" w:rsidRDefault="00C83927" w:rsidP="00C83927">
      <w:pPr>
        <w:pStyle w:val="Heading4"/>
        <w:rPr>
          <w:lang w:val="fr-FR"/>
        </w:rPr>
      </w:pPr>
      <w:r w:rsidRPr="00AE5D01">
        <w:rPr>
          <w:lang w:val="fr-FR"/>
        </w:rPr>
        <w:t>Chi tiết các bảng dữ liệu</w:t>
      </w:r>
    </w:p>
    <w:p w:rsidR="00AE5D01" w:rsidRPr="00AE5D01" w:rsidRDefault="00AE5D01" w:rsidP="00AE5D01">
      <w:pPr>
        <w:rPr>
          <w:lang w:val="fr-FR"/>
        </w:rPr>
      </w:pPr>
      <w:r>
        <w:rPr>
          <w:lang w:val="fr-FR"/>
        </w:rPr>
        <w:t>Cơ sở dữ liệu có tổng cộng 11 bảng dữ liệu sau</w:t>
      </w:r>
      <w:r w:rsidR="0073763A">
        <w:rPr>
          <w:lang w:val="fr-FR"/>
        </w:rPr>
        <w:t>:</w:t>
      </w:r>
    </w:p>
    <w:p w:rsidR="004836BC" w:rsidRPr="00E73251" w:rsidRDefault="00C83927" w:rsidP="00F97BD2">
      <w:pPr>
        <w:pStyle w:val="ListParagraph"/>
        <w:numPr>
          <w:ilvl w:val="0"/>
          <w:numId w:val="62"/>
        </w:numPr>
        <w:ind w:left="284" w:hanging="284"/>
        <w:rPr>
          <w:lang w:val="fr-FR"/>
        </w:rPr>
      </w:pPr>
      <w:r w:rsidRPr="00E50FE8">
        <w:rPr>
          <w:i/>
          <w:lang w:val="fr-FR"/>
        </w:rPr>
        <w:t>Danh mục sản phẩm</w:t>
      </w:r>
      <w:r w:rsidR="00AE5D01" w:rsidRPr="00E50FE8">
        <w:rPr>
          <w:i/>
          <w:lang w:val="fr-FR"/>
        </w:rPr>
        <w:t>:</w:t>
      </w:r>
      <w:r w:rsidR="00AE5D01" w:rsidRPr="005B0091">
        <w:rPr>
          <w:lang w:val="fr-FR"/>
        </w:rPr>
        <w:t xml:space="preserve"> Chứa thông tin về danh mục sản phẩm.</w:t>
      </w:r>
    </w:p>
    <w:p w:rsidR="00E73251" w:rsidRPr="00E73251" w:rsidRDefault="00E73251" w:rsidP="00E73251">
      <w:pPr>
        <w:pStyle w:val="Caption"/>
        <w:keepNext/>
        <w:rPr>
          <w:sz w:val="24"/>
        </w:rPr>
      </w:pPr>
      <w:bookmarkStart w:id="69" w:name="_Toc518023798"/>
      <w:r w:rsidRPr="00E73251">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4082A">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4082A">
        <w:rPr>
          <w:noProof/>
          <w:sz w:val="24"/>
        </w:rPr>
        <w:t>3</w:t>
      </w:r>
      <w:r w:rsidR="00A9445D">
        <w:rPr>
          <w:sz w:val="24"/>
        </w:rPr>
        <w:fldChar w:fldCharType="end"/>
      </w:r>
      <w:r w:rsidRPr="00E73251">
        <w:rPr>
          <w:sz w:val="24"/>
        </w:rPr>
        <w:t>. Chi tiết bảng danh mục sản phẩm</w:t>
      </w:r>
      <w:bookmarkEnd w:id="69"/>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4836BC" w:rsidRPr="00A9445D" w:rsidRDefault="00C83927" w:rsidP="00F97BD2">
      <w:pPr>
        <w:pStyle w:val="ListParagraph"/>
        <w:numPr>
          <w:ilvl w:val="0"/>
          <w:numId w:val="62"/>
        </w:numPr>
        <w:ind w:left="284" w:hanging="284"/>
      </w:pPr>
      <w:r w:rsidRPr="00E73251">
        <w:rPr>
          <w:i/>
        </w:rPr>
        <w:t>Sản phẩm</w:t>
      </w:r>
      <w:r w:rsidR="00AE5D01" w:rsidRPr="00E73251">
        <w:rPr>
          <w:i/>
        </w:rPr>
        <w:t>:</w:t>
      </w:r>
      <w:r w:rsidR="00AE5D01">
        <w:t xml:space="preserve"> </w:t>
      </w:r>
      <w:r w:rsidR="00AE5D01" w:rsidRPr="00AE5D01">
        <w:t>Chứa thông tin về sản phẩm.</w:t>
      </w:r>
    </w:p>
    <w:p w:rsidR="00A9445D" w:rsidRPr="00A9445D" w:rsidRDefault="00A9445D" w:rsidP="00A9445D">
      <w:pPr>
        <w:pStyle w:val="Caption"/>
        <w:keepNext/>
        <w:rPr>
          <w:sz w:val="24"/>
        </w:rPr>
      </w:pPr>
      <w:bookmarkStart w:id="70" w:name="_Toc518023799"/>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4</w:t>
      </w:r>
      <w:r>
        <w:rPr>
          <w:sz w:val="24"/>
        </w:rPr>
        <w:fldChar w:fldCharType="end"/>
      </w:r>
      <w:r w:rsidRPr="00A9445D">
        <w:rPr>
          <w:sz w:val="24"/>
        </w:rPr>
        <w:t>. Chi tiết bảng sản phẩm</w:t>
      </w:r>
      <w:bookmarkEnd w:id="70"/>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lastRenderedPageBreak/>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Bình luận</w:t>
      </w:r>
      <w:r w:rsidR="00AE5D01" w:rsidRPr="00A9445D">
        <w:rPr>
          <w:i/>
        </w:rPr>
        <w:t>:</w:t>
      </w:r>
      <w:r w:rsidR="00AE5D01">
        <w:t xml:space="preserve"> </w:t>
      </w:r>
      <w:r w:rsidR="00AE5D01" w:rsidRPr="00AE5D01">
        <w:t>Chứa các nội dung bình luận của người dùng về sản phẩm nào đó.</w:t>
      </w:r>
    </w:p>
    <w:p w:rsidR="00A9445D" w:rsidRPr="00A9445D" w:rsidRDefault="00A9445D" w:rsidP="00A9445D">
      <w:pPr>
        <w:pStyle w:val="Caption"/>
        <w:keepNext/>
        <w:rPr>
          <w:sz w:val="24"/>
        </w:rPr>
      </w:pPr>
      <w:bookmarkStart w:id="71" w:name="_Toc518023800"/>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5</w:t>
      </w:r>
      <w:r>
        <w:rPr>
          <w:sz w:val="24"/>
        </w:rPr>
        <w:fldChar w:fldCharType="end"/>
      </w:r>
      <w:r w:rsidRPr="00A9445D">
        <w:rPr>
          <w:sz w:val="24"/>
        </w:rPr>
        <w:t>. Chi tiết bảng bình luận</w:t>
      </w:r>
      <w:bookmarkEnd w:id="71"/>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 xml:space="preserve">Mã sản phẩm chứa bình luận. Là khóa ngoại liên </w:t>
            </w:r>
            <w:r>
              <w:lastRenderedPageBreak/>
              <w:t>kết tới trường ID của bảng sản phẩm.</w:t>
            </w:r>
          </w:p>
        </w:tc>
      </w:tr>
      <w:tr w:rsidR="00C91AC0" w:rsidTr="004836BC">
        <w:tc>
          <w:tcPr>
            <w:tcW w:w="814" w:type="dxa"/>
            <w:vAlign w:val="center"/>
          </w:tcPr>
          <w:p w:rsidR="00C91AC0" w:rsidRDefault="00C91AC0" w:rsidP="00DA537C">
            <w:pPr>
              <w:ind w:firstLine="0"/>
              <w:jc w:val="center"/>
            </w:pPr>
            <w:r>
              <w:lastRenderedPageBreak/>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Khách hàng</w:t>
      </w:r>
      <w:r w:rsidR="00AE5D01" w:rsidRPr="00A9445D">
        <w:rPr>
          <w:i/>
        </w:rPr>
        <w:t>:</w:t>
      </w:r>
      <w:r w:rsidR="00AE5D01">
        <w:t xml:space="preserve"> </w:t>
      </w:r>
      <w:r w:rsidR="00AE5D01" w:rsidRPr="00AE5D01">
        <w:t>Chứa thông tin của khách hàng, tài khoản đăng nhập thành viên.</w:t>
      </w:r>
    </w:p>
    <w:p w:rsidR="00A9445D" w:rsidRPr="00A9445D" w:rsidRDefault="00A9445D" w:rsidP="00A9445D">
      <w:pPr>
        <w:pStyle w:val="Caption"/>
        <w:keepNext/>
        <w:rPr>
          <w:sz w:val="24"/>
        </w:rPr>
      </w:pPr>
      <w:bookmarkStart w:id="72" w:name="_Toc518023801"/>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6</w:t>
      </w:r>
      <w:r>
        <w:rPr>
          <w:sz w:val="24"/>
        </w:rPr>
        <w:fldChar w:fldCharType="end"/>
      </w:r>
      <w:r w:rsidRPr="00A9445D">
        <w:rPr>
          <w:sz w:val="24"/>
        </w:rPr>
        <w:t>. Chi tiết bảng khách hàng</w:t>
      </w:r>
      <w:bookmarkEnd w:id="72"/>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Đơn hàng</w:t>
      </w:r>
      <w:r w:rsidR="00AE5D01" w:rsidRPr="00A9445D">
        <w:rPr>
          <w:i/>
        </w:rPr>
        <w:t>:</w:t>
      </w:r>
      <w:r w:rsidR="00AE5D01">
        <w:t xml:space="preserve"> </w:t>
      </w:r>
      <w:r w:rsidR="00AE5D01" w:rsidRPr="00AE5D01">
        <w:t>Chứa thông tin các đơn hàng gửi về hệ thống.</w:t>
      </w:r>
    </w:p>
    <w:p w:rsidR="00A9445D" w:rsidRPr="00A9445D" w:rsidRDefault="00A9445D" w:rsidP="00A9445D">
      <w:pPr>
        <w:pStyle w:val="Caption"/>
        <w:keepNext/>
        <w:rPr>
          <w:sz w:val="24"/>
        </w:rPr>
      </w:pPr>
      <w:bookmarkStart w:id="73" w:name="_Toc518023802"/>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7</w:t>
      </w:r>
      <w:r>
        <w:rPr>
          <w:sz w:val="24"/>
        </w:rPr>
        <w:fldChar w:fldCharType="end"/>
      </w:r>
      <w:r w:rsidRPr="00A9445D">
        <w:rPr>
          <w:sz w:val="24"/>
        </w:rPr>
        <w:t>. Chi tiết bảng đơn hàng</w:t>
      </w:r>
      <w:bookmarkEnd w:id="73"/>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lastRenderedPageBreak/>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Chi tiết đơn hàng</w:t>
      </w:r>
      <w:r w:rsidR="00AE5D01" w:rsidRPr="00A9445D">
        <w:rPr>
          <w:i/>
        </w:rPr>
        <w:t>:</w:t>
      </w:r>
      <w:r w:rsidR="00AE5D01">
        <w:t xml:space="preserve"> </w:t>
      </w:r>
      <w:r w:rsidR="00AE5D01" w:rsidRPr="00AE5D01">
        <w:t>Chi tiết hóa đơn về sản phẩm nào đó.</w:t>
      </w:r>
    </w:p>
    <w:p w:rsidR="00A9445D" w:rsidRPr="00A9445D" w:rsidRDefault="00A9445D" w:rsidP="00A9445D">
      <w:pPr>
        <w:pStyle w:val="Caption"/>
        <w:keepNext/>
        <w:rPr>
          <w:sz w:val="24"/>
        </w:rPr>
      </w:pPr>
      <w:bookmarkStart w:id="74" w:name="_Toc518023803"/>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8</w:t>
      </w:r>
      <w:r>
        <w:rPr>
          <w:sz w:val="24"/>
        </w:rPr>
        <w:fldChar w:fldCharType="end"/>
      </w:r>
      <w:r w:rsidRPr="00A9445D">
        <w:rPr>
          <w:sz w:val="24"/>
        </w:rPr>
        <w:t>. Chi tiết bảng chi tiết đơn hàng</w:t>
      </w:r>
      <w:bookmarkEnd w:id="74"/>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Giao dịch</w:t>
      </w:r>
      <w:r w:rsidR="00AE5D01" w:rsidRPr="00A9445D">
        <w:rPr>
          <w:i/>
        </w:rPr>
        <w:t>:</w:t>
      </w:r>
      <w:r w:rsidR="00AE5D01">
        <w:t xml:space="preserve"> </w:t>
      </w:r>
      <w:r w:rsidR="00AE5D01" w:rsidRPr="00AE5D01">
        <w:t>Chứa thông tin chi tiết về giao dịch của một đơn nào đó.</w:t>
      </w:r>
    </w:p>
    <w:p w:rsidR="00A9445D" w:rsidRPr="00A9445D" w:rsidRDefault="00A9445D" w:rsidP="00A9445D">
      <w:pPr>
        <w:pStyle w:val="Caption"/>
        <w:keepNext/>
        <w:rPr>
          <w:sz w:val="24"/>
        </w:rPr>
      </w:pPr>
      <w:bookmarkStart w:id="75" w:name="_Toc518023804"/>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9</w:t>
      </w:r>
      <w:r>
        <w:rPr>
          <w:sz w:val="24"/>
        </w:rPr>
        <w:fldChar w:fldCharType="end"/>
      </w:r>
      <w:r w:rsidRPr="00A9445D">
        <w:rPr>
          <w:sz w:val="24"/>
        </w:rPr>
        <w:t>. Chi tiết bảng giao dịch</w:t>
      </w:r>
      <w:bookmarkEnd w:id="75"/>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lastRenderedPageBreak/>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Ban quản trị</w:t>
      </w:r>
      <w:r w:rsidR="00AE5D01" w:rsidRPr="00A9445D">
        <w:rPr>
          <w:i/>
        </w:rPr>
        <w:t>:</w:t>
      </w:r>
      <w:r w:rsidR="00AE5D01">
        <w:t xml:space="preserve"> </w:t>
      </w:r>
      <w:r w:rsidR="00AE5D01" w:rsidRPr="00AE5D01">
        <w:t>Chứa thông tin của quản trị viên, tài khoản đăng nhập quản trị hệ thống.</w:t>
      </w:r>
    </w:p>
    <w:p w:rsidR="00A9445D" w:rsidRPr="00A9445D" w:rsidRDefault="00A9445D" w:rsidP="00A9445D">
      <w:pPr>
        <w:pStyle w:val="Caption"/>
        <w:keepNext/>
        <w:rPr>
          <w:sz w:val="24"/>
        </w:rPr>
      </w:pPr>
      <w:bookmarkStart w:id="76" w:name="_Toc518023805"/>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10</w:t>
      </w:r>
      <w:r>
        <w:rPr>
          <w:sz w:val="24"/>
        </w:rPr>
        <w:fldChar w:fldCharType="end"/>
      </w:r>
      <w:r w:rsidRPr="00A9445D">
        <w:rPr>
          <w:sz w:val="24"/>
        </w:rPr>
        <w:t>. Chi tiết bảng ban quản trị</w:t>
      </w:r>
      <w:bookmarkEnd w:id="76"/>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Liên hệ</w:t>
      </w:r>
      <w:r w:rsidR="00AE5D01" w:rsidRPr="00A9445D">
        <w:rPr>
          <w:i/>
        </w:rPr>
        <w:t>:</w:t>
      </w:r>
      <w:r w:rsidR="00AE5D01">
        <w:t xml:space="preserve"> </w:t>
      </w:r>
      <w:r w:rsidR="00AE5D01" w:rsidRPr="00AE5D01">
        <w:t>Chứa thông tin các liên hệ tới hệ thống.</w:t>
      </w:r>
    </w:p>
    <w:p w:rsidR="00A9445D" w:rsidRPr="00A9445D" w:rsidRDefault="00A9445D" w:rsidP="00A9445D">
      <w:pPr>
        <w:pStyle w:val="Caption"/>
        <w:keepNext/>
        <w:rPr>
          <w:sz w:val="24"/>
        </w:rPr>
      </w:pPr>
      <w:bookmarkStart w:id="77" w:name="_Toc518023806"/>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11</w:t>
      </w:r>
      <w:r>
        <w:rPr>
          <w:sz w:val="24"/>
        </w:rPr>
        <w:fldChar w:fldCharType="end"/>
      </w:r>
      <w:r w:rsidRPr="00A9445D">
        <w:rPr>
          <w:sz w:val="24"/>
        </w:rPr>
        <w:t>. Chi tiết bảng liên hệ</w:t>
      </w:r>
      <w:bookmarkEnd w:id="77"/>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lastRenderedPageBreak/>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Thời gian liên hệ hệ thống.</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Tin tức</w:t>
      </w:r>
      <w:r w:rsidR="00AE5D01" w:rsidRPr="00A9445D">
        <w:rPr>
          <w:i/>
        </w:rPr>
        <w:t>:</w:t>
      </w:r>
      <w:r w:rsidR="00AE5D01">
        <w:t xml:space="preserve"> </w:t>
      </w:r>
      <w:r w:rsidR="00AE5D01" w:rsidRPr="0006489A">
        <w:t>Chứa thông tin tin tức công nghệ.</w:t>
      </w:r>
    </w:p>
    <w:p w:rsidR="00A9445D" w:rsidRPr="00A9445D" w:rsidRDefault="00A9445D" w:rsidP="00A9445D">
      <w:pPr>
        <w:pStyle w:val="Caption"/>
        <w:keepNext/>
        <w:rPr>
          <w:sz w:val="24"/>
        </w:rPr>
      </w:pPr>
      <w:bookmarkStart w:id="78" w:name="_Toc518023807"/>
      <w:r w:rsidRPr="00A9445D">
        <w:rPr>
          <w:sz w:val="24"/>
        </w:rPr>
        <w:t xml:space="preserve">Bảng </w:t>
      </w:r>
      <w:r>
        <w:rPr>
          <w:sz w:val="24"/>
        </w:rPr>
        <w:fldChar w:fldCharType="begin"/>
      </w:r>
      <w:r>
        <w:rPr>
          <w:sz w:val="24"/>
        </w:rPr>
        <w:instrText xml:space="preserve"> STYLEREF 1 \s </w:instrText>
      </w:r>
      <w:r>
        <w:rPr>
          <w:sz w:val="24"/>
        </w:rPr>
        <w:fldChar w:fldCharType="separate"/>
      </w:r>
      <w:r w:rsidR="00C4082A">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4082A">
        <w:rPr>
          <w:noProof/>
          <w:sz w:val="24"/>
        </w:rPr>
        <w:t>12</w:t>
      </w:r>
      <w:r>
        <w:rPr>
          <w:sz w:val="24"/>
        </w:rPr>
        <w:fldChar w:fldCharType="end"/>
      </w:r>
      <w:r w:rsidRPr="00A9445D">
        <w:rPr>
          <w:sz w:val="24"/>
        </w:rPr>
        <w:t>. Chi tiết bảng tin tức</w:t>
      </w:r>
      <w:bookmarkEnd w:id="7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Quảng cáo</w:t>
      </w:r>
      <w:r w:rsidR="00AE5D01" w:rsidRPr="00A9445D">
        <w:rPr>
          <w:i/>
        </w:rPr>
        <w:t>:</w:t>
      </w:r>
      <w:r w:rsidR="00AE5D01">
        <w:t xml:space="preserve"> </w:t>
      </w:r>
      <w:r w:rsidR="00AE5D01" w:rsidRPr="00AE5D01">
        <w:t>Chứa thông tin của quảng cáo.</w:t>
      </w:r>
    </w:p>
    <w:p w:rsidR="00A9445D" w:rsidRPr="00A9445D" w:rsidRDefault="00A9445D" w:rsidP="00A9445D">
      <w:pPr>
        <w:pStyle w:val="Caption"/>
        <w:keepNext/>
        <w:rPr>
          <w:sz w:val="24"/>
        </w:rPr>
      </w:pPr>
      <w:bookmarkStart w:id="79" w:name="_Toc518023808"/>
      <w:r w:rsidRPr="00A9445D">
        <w:rPr>
          <w:sz w:val="24"/>
        </w:rPr>
        <w:t xml:space="preserve">Bảng </w:t>
      </w:r>
      <w:r w:rsidRPr="00A9445D">
        <w:rPr>
          <w:sz w:val="24"/>
        </w:rPr>
        <w:fldChar w:fldCharType="begin"/>
      </w:r>
      <w:r w:rsidRPr="00A9445D">
        <w:rPr>
          <w:sz w:val="24"/>
        </w:rPr>
        <w:instrText xml:space="preserve"> STYLEREF 1 \s </w:instrText>
      </w:r>
      <w:r w:rsidRPr="00A9445D">
        <w:rPr>
          <w:sz w:val="24"/>
        </w:rPr>
        <w:fldChar w:fldCharType="separate"/>
      </w:r>
      <w:r w:rsidR="00C4082A">
        <w:rPr>
          <w:noProof/>
          <w:sz w:val="24"/>
        </w:rPr>
        <w:t>3</w:t>
      </w:r>
      <w:r w:rsidRPr="00A9445D">
        <w:rPr>
          <w:sz w:val="24"/>
        </w:rPr>
        <w:fldChar w:fldCharType="end"/>
      </w:r>
      <w:r w:rsidRPr="00A9445D">
        <w:rPr>
          <w:sz w:val="24"/>
        </w:rPr>
        <w:t>.</w:t>
      </w:r>
      <w:r w:rsidRPr="00A9445D">
        <w:rPr>
          <w:sz w:val="24"/>
        </w:rPr>
        <w:fldChar w:fldCharType="begin"/>
      </w:r>
      <w:r w:rsidRPr="00A9445D">
        <w:rPr>
          <w:sz w:val="24"/>
        </w:rPr>
        <w:instrText xml:space="preserve"> SEQ Bảng \* ARABIC \s 1 </w:instrText>
      </w:r>
      <w:r w:rsidRPr="00A9445D">
        <w:rPr>
          <w:sz w:val="24"/>
        </w:rPr>
        <w:fldChar w:fldCharType="separate"/>
      </w:r>
      <w:r w:rsidR="00C4082A">
        <w:rPr>
          <w:noProof/>
          <w:sz w:val="24"/>
        </w:rPr>
        <w:t>13</w:t>
      </w:r>
      <w:r w:rsidRPr="00A9445D">
        <w:rPr>
          <w:sz w:val="24"/>
        </w:rPr>
        <w:fldChar w:fldCharType="end"/>
      </w:r>
      <w:r w:rsidRPr="00A9445D">
        <w:rPr>
          <w:sz w:val="24"/>
        </w:rPr>
        <w:t>. Chi tiết bảng quảng cáo</w:t>
      </w:r>
      <w:bookmarkEnd w:id="79"/>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477DD3"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330E05" w:rsidRPr="009A7B32" w:rsidRDefault="00F02993" w:rsidP="00F02993">
      <w:pPr>
        <w:pStyle w:val="Heading2"/>
      </w:pPr>
      <w:bookmarkStart w:id="80" w:name="_Toc518036809"/>
      <w:r w:rsidRPr="009A7B32">
        <w:t>Thiết kế giao diện hệ thống</w:t>
      </w:r>
      <w:bookmarkEnd w:id="80"/>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81" w:name="_Toc518036810"/>
      <w:r>
        <w:rPr>
          <w:lang w:val="fr-FR"/>
        </w:rPr>
        <w:lastRenderedPageBreak/>
        <w:t>WEBSITE</w:t>
      </w:r>
      <w:bookmarkEnd w:id="81"/>
    </w:p>
    <w:p w:rsidR="00FB1854" w:rsidRDefault="00FB1854" w:rsidP="00FB1854">
      <w:pPr>
        <w:pStyle w:val="Heading4"/>
        <w:rPr>
          <w:lang w:val="fr-FR"/>
        </w:rPr>
      </w:pPr>
      <w:r>
        <w:rPr>
          <w:lang w:val="fr-FR"/>
        </w:rPr>
        <w:t>Giao diện người dùng</w:t>
      </w:r>
    </w:p>
    <w:p w:rsidR="000241BE" w:rsidRPr="008D4D9A" w:rsidRDefault="000241BE" w:rsidP="00F97BD2">
      <w:pPr>
        <w:pStyle w:val="ListParagraph"/>
        <w:numPr>
          <w:ilvl w:val="0"/>
          <w:numId w:val="65"/>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312D29" w:rsidRDefault="000241BE" w:rsidP="00312D29">
      <w:pPr>
        <w:keepNext/>
        <w:ind w:firstLine="0"/>
        <w:jc w:val="center"/>
      </w:pPr>
      <w:r>
        <w:rPr>
          <w:noProof/>
        </w:rPr>
        <w:drawing>
          <wp:inline distT="0" distB="0" distL="0" distR="0" wp14:anchorId="60AAD454" wp14:editId="14A090AE">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8D4D9A" w:rsidRPr="00312D29" w:rsidRDefault="00312D29" w:rsidP="00312D29">
      <w:pPr>
        <w:pStyle w:val="Caption"/>
        <w:jc w:val="center"/>
        <w:rPr>
          <w:sz w:val="24"/>
        </w:rPr>
      </w:pPr>
      <w:bookmarkStart w:id="82" w:name="_Toc518023769"/>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3</w:t>
      </w:r>
      <w:r w:rsidR="00067277">
        <w:rPr>
          <w:sz w:val="24"/>
        </w:rPr>
        <w:fldChar w:fldCharType="end"/>
      </w:r>
      <w:r w:rsidRPr="00312D29">
        <w:rPr>
          <w:sz w:val="24"/>
        </w:rPr>
        <w:t>. Thiết kế giao diện trang chủ</w:t>
      </w:r>
      <w:bookmarkEnd w:id="82"/>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312D29" w:rsidRDefault="000241BE" w:rsidP="00312D29">
      <w:pPr>
        <w:keepNext/>
        <w:ind w:firstLine="0"/>
        <w:jc w:val="center"/>
      </w:pPr>
      <w:r>
        <w:rPr>
          <w:noProof/>
        </w:rPr>
        <w:drawing>
          <wp:inline distT="0" distB="0" distL="0" distR="0" wp14:anchorId="1AE45D44" wp14:editId="45DAC754">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8D4D9A" w:rsidRPr="00312D29" w:rsidRDefault="00312D29" w:rsidP="00312D29">
      <w:pPr>
        <w:pStyle w:val="Caption"/>
        <w:jc w:val="center"/>
        <w:rPr>
          <w:sz w:val="24"/>
        </w:rPr>
      </w:pPr>
      <w:bookmarkStart w:id="83" w:name="_Toc518023770"/>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4</w:t>
      </w:r>
      <w:r w:rsidR="00067277">
        <w:rPr>
          <w:sz w:val="24"/>
        </w:rPr>
        <w:fldChar w:fldCharType="end"/>
      </w:r>
      <w:r w:rsidRPr="00312D29">
        <w:rPr>
          <w:sz w:val="24"/>
        </w:rPr>
        <w:t>. Thiết kế giao diện trang danh sách sản phẩm</w:t>
      </w:r>
      <w:bookmarkEnd w:id="83"/>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chi tiết sản phẩm</w:t>
      </w:r>
      <w:r w:rsidR="0073763A" w:rsidRPr="008D4D9A">
        <w:t>:</w:t>
      </w:r>
      <w:r w:rsidRPr="008D4D9A">
        <w:t xml:space="preserve"> Khi khách hàng vào chi tiết một sản phẩm nào đó</w:t>
      </w:r>
    </w:p>
    <w:p w:rsidR="00312D29" w:rsidRDefault="000241BE" w:rsidP="00312D29">
      <w:pPr>
        <w:keepNext/>
        <w:ind w:firstLine="0"/>
        <w:jc w:val="center"/>
      </w:pPr>
      <w:r>
        <w:rPr>
          <w:noProof/>
        </w:rPr>
        <w:drawing>
          <wp:inline distT="0" distB="0" distL="0" distR="0" wp14:anchorId="577D9DCF" wp14:editId="091BF335">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8D4D9A" w:rsidRPr="00312D29" w:rsidRDefault="00312D29" w:rsidP="00312D29">
      <w:pPr>
        <w:pStyle w:val="Caption"/>
        <w:jc w:val="center"/>
        <w:rPr>
          <w:sz w:val="24"/>
        </w:rPr>
      </w:pPr>
      <w:bookmarkStart w:id="84" w:name="_Toc518023771"/>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5</w:t>
      </w:r>
      <w:r w:rsidR="00067277">
        <w:rPr>
          <w:sz w:val="24"/>
        </w:rPr>
        <w:fldChar w:fldCharType="end"/>
      </w:r>
      <w:r w:rsidRPr="00312D29">
        <w:rPr>
          <w:sz w:val="24"/>
        </w:rPr>
        <w:t>. Thiết kế giao diện trang chi tiết sản phẩm</w:t>
      </w:r>
      <w:bookmarkEnd w:id="84"/>
    </w:p>
    <w:p w:rsidR="00396BA0" w:rsidRDefault="00396BA0">
      <w:pPr>
        <w:spacing w:after="160" w:line="259" w:lineRule="auto"/>
        <w:ind w:firstLine="0"/>
        <w:jc w:val="left"/>
      </w:pPr>
      <w:r>
        <w:br w:type="page"/>
      </w:r>
    </w:p>
    <w:p w:rsidR="000241BE" w:rsidRPr="008D4D9A" w:rsidRDefault="000241BE" w:rsidP="00F97BD2">
      <w:pPr>
        <w:pStyle w:val="ListParagraph"/>
        <w:numPr>
          <w:ilvl w:val="0"/>
          <w:numId w:val="65"/>
        </w:numPr>
        <w:ind w:left="284" w:hanging="284"/>
      </w:pPr>
      <w:r w:rsidRPr="008D4D9A">
        <w:lastRenderedPageBreak/>
        <w:t>Trang đăng nhập</w:t>
      </w:r>
      <w:r w:rsidR="0073763A" w:rsidRPr="008D4D9A">
        <w:t>:</w:t>
      </w:r>
      <w:r w:rsidRPr="008D4D9A">
        <w:t xml:space="preserve"> Người dùng sử dụng tài khoản thành viên để đăng nhập vào hệ thống.</w:t>
      </w:r>
    </w:p>
    <w:p w:rsidR="00312D29" w:rsidRDefault="000241BE" w:rsidP="00312D29">
      <w:pPr>
        <w:keepNext/>
        <w:ind w:firstLine="0"/>
        <w:jc w:val="center"/>
      </w:pPr>
      <w:r>
        <w:rPr>
          <w:noProof/>
        </w:rPr>
        <w:drawing>
          <wp:inline distT="0" distB="0" distL="0" distR="0" wp14:anchorId="73756510" wp14:editId="79B31F1B">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8D4D9A" w:rsidRPr="00312D29" w:rsidRDefault="00312D29" w:rsidP="00312D29">
      <w:pPr>
        <w:pStyle w:val="Caption"/>
        <w:jc w:val="center"/>
        <w:rPr>
          <w:sz w:val="24"/>
        </w:rPr>
      </w:pPr>
      <w:bookmarkStart w:id="85" w:name="_Toc518023772"/>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6</w:t>
      </w:r>
      <w:r w:rsidR="00067277">
        <w:rPr>
          <w:sz w:val="24"/>
        </w:rPr>
        <w:fldChar w:fldCharType="end"/>
      </w:r>
      <w:r w:rsidRPr="00312D29">
        <w:rPr>
          <w:sz w:val="24"/>
        </w:rPr>
        <w:t>. Thiết kế giao diện trang đăng nhập</w:t>
      </w:r>
      <w:bookmarkEnd w:id="85"/>
    </w:p>
    <w:p w:rsidR="00396BA0" w:rsidRDefault="00396BA0">
      <w:pPr>
        <w:spacing w:after="160" w:line="259" w:lineRule="auto"/>
        <w:ind w:firstLine="0"/>
        <w:jc w:val="left"/>
        <w:rPr>
          <w:rFonts w:asciiTheme="majorHAnsi" w:eastAsiaTheme="majorEastAsia" w:hAnsiTheme="majorHAnsi" w:cstheme="majorBidi"/>
          <w:i/>
          <w:iCs/>
          <w:lang w:val="fr-FR"/>
        </w:rPr>
      </w:pPr>
      <w:r>
        <w:rPr>
          <w:lang w:val="fr-FR"/>
        </w:rPr>
        <w:br w:type="page"/>
      </w:r>
    </w:p>
    <w:p w:rsidR="00FB1854" w:rsidRDefault="00FB1854" w:rsidP="00FB1854">
      <w:pPr>
        <w:pStyle w:val="Heading4"/>
        <w:rPr>
          <w:lang w:val="fr-FR"/>
        </w:rPr>
      </w:pPr>
      <w:r>
        <w:rPr>
          <w:lang w:val="fr-FR"/>
        </w:rPr>
        <w:lastRenderedPageBreak/>
        <w:t>Giao diện quản trị</w:t>
      </w:r>
    </w:p>
    <w:p w:rsidR="003C3E16" w:rsidRPr="008D4D9A" w:rsidRDefault="003C3E16" w:rsidP="00F97BD2">
      <w:pPr>
        <w:pStyle w:val="ListParagraph"/>
        <w:numPr>
          <w:ilvl w:val="0"/>
          <w:numId w:val="65"/>
        </w:numPr>
        <w:ind w:left="284" w:hanging="284"/>
        <w:rPr>
          <w:lang w:val="fr-FR"/>
        </w:rPr>
      </w:pPr>
      <w:r w:rsidRPr="008D4D9A">
        <w:rPr>
          <w:lang w:val="fr-FR"/>
        </w:rPr>
        <w:t>Trang đăng nhập vào phần quản trị:</w:t>
      </w:r>
    </w:p>
    <w:p w:rsidR="00312D29" w:rsidRDefault="003C3E16" w:rsidP="00312D29">
      <w:pPr>
        <w:keepNext/>
        <w:jc w:val="center"/>
      </w:pPr>
      <w:r>
        <w:rPr>
          <w:noProof/>
        </w:rPr>
        <w:drawing>
          <wp:inline distT="0" distB="0" distL="0" distR="0" wp14:anchorId="6641D0B2" wp14:editId="05F03B99">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6" w:name="_Toc518023773"/>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7</w:t>
      </w:r>
      <w:r w:rsidR="00067277">
        <w:rPr>
          <w:sz w:val="24"/>
        </w:rPr>
        <w:fldChar w:fldCharType="end"/>
      </w:r>
      <w:r w:rsidRPr="00312D29">
        <w:rPr>
          <w:sz w:val="24"/>
        </w:rPr>
        <w:t>. Thiết kế giao diện đăng nhập trang quản trị</w:t>
      </w:r>
      <w:bookmarkEnd w:id="86"/>
    </w:p>
    <w:p w:rsidR="003C3E16" w:rsidRPr="008D4D9A" w:rsidRDefault="003C3E16" w:rsidP="00F97BD2">
      <w:pPr>
        <w:pStyle w:val="ListParagraph"/>
        <w:numPr>
          <w:ilvl w:val="0"/>
          <w:numId w:val="65"/>
        </w:numPr>
        <w:ind w:left="284" w:hanging="284"/>
        <w:rPr>
          <w:lang w:val="fr-FR"/>
        </w:rPr>
      </w:pPr>
      <w:r w:rsidRPr="008D4D9A">
        <w:rPr>
          <w:lang w:val="fr-FR"/>
        </w:rPr>
        <w:t>Trang chủ trang quản trị</w:t>
      </w:r>
      <w:r w:rsidR="00E67293" w:rsidRPr="008D4D9A">
        <w:rPr>
          <w:lang w:val="fr-FR"/>
        </w:rPr>
        <w:t>:</w:t>
      </w:r>
    </w:p>
    <w:p w:rsidR="00312D29" w:rsidRDefault="003C3E16" w:rsidP="00312D29">
      <w:pPr>
        <w:keepNext/>
        <w:jc w:val="center"/>
      </w:pPr>
      <w:r>
        <w:rPr>
          <w:noProof/>
        </w:rPr>
        <w:drawing>
          <wp:inline distT="0" distB="0" distL="0" distR="0" wp14:anchorId="772CAD98" wp14:editId="080CAA64">
            <wp:extent cx="55797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Hom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7" w:name="_Toc518023774"/>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8</w:t>
      </w:r>
      <w:r w:rsidR="00067277">
        <w:rPr>
          <w:sz w:val="24"/>
        </w:rPr>
        <w:fldChar w:fldCharType="end"/>
      </w:r>
      <w:r w:rsidRPr="00312D29">
        <w:rPr>
          <w:sz w:val="24"/>
        </w:rPr>
        <w:t>. Thiết kế giao diện trang chủ phần quản trị</w:t>
      </w:r>
      <w:bookmarkEnd w:id="87"/>
    </w:p>
    <w:p w:rsidR="00396BA0" w:rsidRDefault="00396BA0">
      <w:pPr>
        <w:spacing w:after="160" w:line="259" w:lineRule="auto"/>
        <w:ind w:firstLine="0"/>
        <w:jc w:val="left"/>
      </w:pPr>
      <w:r>
        <w:br w:type="page"/>
      </w:r>
    </w:p>
    <w:p w:rsidR="003C3E16" w:rsidRPr="008D4D9A" w:rsidRDefault="003C3E16" w:rsidP="00F97BD2">
      <w:pPr>
        <w:pStyle w:val="ListParagraph"/>
        <w:numPr>
          <w:ilvl w:val="0"/>
          <w:numId w:val="65"/>
        </w:numPr>
        <w:ind w:left="284" w:hanging="284"/>
      </w:pPr>
      <w:r w:rsidRPr="008D4D9A">
        <w:lastRenderedPageBreak/>
        <w:t>Trang quản lý đơn hàng</w:t>
      </w:r>
      <w:r w:rsidR="00E67293" w:rsidRPr="008D4D9A">
        <w:t>:</w:t>
      </w:r>
    </w:p>
    <w:p w:rsidR="00312D29" w:rsidRDefault="003C3E16" w:rsidP="00312D29">
      <w:pPr>
        <w:keepNext/>
        <w:jc w:val="center"/>
      </w:pPr>
      <w:r>
        <w:rPr>
          <w:noProof/>
        </w:rPr>
        <w:drawing>
          <wp:inline distT="0" distB="0" distL="0" distR="0" wp14:anchorId="306FD104" wp14:editId="4CB24F0F">
            <wp:extent cx="5579745" cy="30118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 Order.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8" w:name="_Toc518023775"/>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19</w:t>
      </w:r>
      <w:r w:rsidR="00067277">
        <w:rPr>
          <w:sz w:val="24"/>
        </w:rPr>
        <w:fldChar w:fldCharType="end"/>
      </w:r>
      <w:r w:rsidRPr="00312D29">
        <w:rPr>
          <w:sz w:val="24"/>
        </w:rPr>
        <w:t>. Thiết kế giao diện trang quản lý đơn hàng</w:t>
      </w:r>
      <w:bookmarkEnd w:id="88"/>
    </w:p>
    <w:p w:rsidR="003C3E16" w:rsidRPr="008D4D9A" w:rsidRDefault="003C3E16" w:rsidP="00F97BD2">
      <w:pPr>
        <w:pStyle w:val="ListParagraph"/>
        <w:numPr>
          <w:ilvl w:val="0"/>
          <w:numId w:val="65"/>
        </w:numPr>
        <w:ind w:left="284" w:hanging="284"/>
      </w:pPr>
      <w:r w:rsidRPr="008D4D9A">
        <w:t>Trang quản lý giao dịch</w:t>
      </w:r>
      <w:r w:rsidR="00E67293" w:rsidRPr="008D4D9A">
        <w:t>:</w:t>
      </w:r>
    </w:p>
    <w:p w:rsidR="00312D29" w:rsidRDefault="003C3E16" w:rsidP="00312D29">
      <w:pPr>
        <w:keepNext/>
        <w:jc w:val="center"/>
      </w:pPr>
      <w:r>
        <w:rPr>
          <w:noProof/>
        </w:rPr>
        <w:drawing>
          <wp:inline distT="0" distB="0" distL="0" distR="0" wp14:anchorId="1A38818B" wp14:editId="04CE704A">
            <wp:extent cx="5579745" cy="301180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 Transaction.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89" w:name="_Toc518023776"/>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0</w:t>
      </w:r>
      <w:r w:rsidR="00067277">
        <w:rPr>
          <w:sz w:val="24"/>
        </w:rPr>
        <w:fldChar w:fldCharType="end"/>
      </w:r>
      <w:r w:rsidRPr="00312D29">
        <w:rPr>
          <w:sz w:val="24"/>
        </w:rPr>
        <w:t>. Thiết kế giao diện trang quản lý giao dịch</w:t>
      </w:r>
      <w:bookmarkEnd w:id="89"/>
    </w:p>
    <w:p w:rsidR="00396BA0" w:rsidRDefault="00396BA0">
      <w:pPr>
        <w:spacing w:after="160" w:line="259" w:lineRule="auto"/>
        <w:ind w:firstLine="0"/>
        <w:jc w:val="left"/>
        <w:rPr>
          <w:lang w:val="fr-FR"/>
        </w:rPr>
      </w:pPr>
      <w:r>
        <w:rPr>
          <w:lang w:val="fr-FR"/>
        </w:rPr>
        <w:br w:type="page"/>
      </w:r>
    </w:p>
    <w:p w:rsidR="003C3E16" w:rsidRPr="008D4D9A" w:rsidRDefault="003C3E16" w:rsidP="00F97BD2">
      <w:pPr>
        <w:pStyle w:val="ListParagraph"/>
        <w:numPr>
          <w:ilvl w:val="0"/>
          <w:numId w:val="65"/>
        </w:numPr>
        <w:ind w:left="284" w:hanging="284"/>
        <w:rPr>
          <w:lang w:val="fr-FR"/>
        </w:rPr>
      </w:pPr>
      <w:r w:rsidRPr="008D4D9A">
        <w:rPr>
          <w:lang w:val="fr-FR"/>
        </w:rPr>
        <w:lastRenderedPageBreak/>
        <w:t>Trang quản lý sản phẩm</w:t>
      </w:r>
      <w:r w:rsidR="00E67293" w:rsidRPr="008D4D9A">
        <w:rPr>
          <w:lang w:val="fr-FR"/>
        </w:rPr>
        <w:t>:</w:t>
      </w:r>
    </w:p>
    <w:p w:rsidR="00312D29" w:rsidRDefault="003C3E16" w:rsidP="00312D29">
      <w:pPr>
        <w:keepNext/>
        <w:jc w:val="center"/>
      </w:pPr>
      <w:r>
        <w:rPr>
          <w:noProof/>
        </w:rPr>
        <w:drawing>
          <wp:inline distT="0" distB="0" distL="0" distR="0" wp14:anchorId="6FA37FEF" wp14:editId="6E6FE364">
            <wp:extent cx="5579745" cy="301180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Product.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90" w:name="_Toc518023777"/>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1</w:t>
      </w:r>
      <w:r w:rsidR="00067277">
        <w:rPr>
          <w:sz w:val="24"/>
        </w:rPr>
        <w:fldChar w:fldCharType="end"/>
      </w:r>
      <w:r w:rsidRPr="00312D29">
        <w:rPr>
          <w:sz w:val="24"/>
        </w:rPr>
        <w:t>. Thiết kế giao diện trang quản lý sản phẩm</w:t>
      </w:r>
      <w:bookmarkEnd w:id="90"/>
    </w:p>
    <w:p w:rsidR="003C3E16" w:rsidRPr="008D4D9A" w:rsidRDefault="003C3E16" w:rsidP="00F97BD2">
      <w:pPr>
        <w:pStyle w:val="ListParagraph"/>
        <w:numPr>
          <w:ilvl w:val="0"/>
          <w:numId w:val="65"/>
        </w:numPr>
        <w:ind w:left="284" w:hanging="284"/>
      </w:pPr>
      <w:r w:rsidRPr="008D4D9A">
        <w:t>Trang quản lý tài khoản thành viên</w:t>
      </w:r>
      <w:r w:rsidR="00E67293" w:rsidRPr="008D4D9A">
        <w:t>:</w:t>
      </w:r>
    </w:p>
    <w:p w:rsidR="00312D29" w:rsidRDefault="003C3E16" w:rsidP="00312D29">
      <w:pPr>
        <w:keepNext/>
        <w:jc w:val="center"/>
      </w:pPr>
      <w:r>
        <w:rPr>
          <w:noProof/>
        </w:rPr>
        <w:drawing>
          <wp:inline distT="0" distB="0" distL="0" distR="0" wp14:anchorId="4BBE98F4" wp14:editId="69FE9BE2">
            <wp:extent cx="5579745" cy="30118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User.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8D4D9A" w:rsidRPr="00312D29" w:rsidRDefault="00312D29" w:rsidP="00312D29">
      <w:pPr>
        <w:pStyle w:val="Caption"/>
        <w:jc w:val="center"/>
        <w:rPr>
          <w:sz w:val="24"/>
        </w:rPr>
      </w:pPr>
      <w:bookmarkStart w:id="91" w:name="_Toc518023778"/>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2</w:t>
      </w:r>
      <w:r w:rsidR="00067277">
        <w:rPr>
          <w:sz w:val="24"/>
        </w:rPr>
        <w:fldChar w:fldCharType="end"/>
      </w:r>
      <w:r w:rsidRPr="00312D29">
        <w:rPr>
          <w:sz w:val="24"/>
        </w:rPr>
        <w:t>. Thiết kế giao diện trang quản lý thành viên</w:t>
      </w:r>
      <w:bookmarkEnd w:id="91"/>
    </w:p>
    <w:p w:rsidR="00396BA0" w:rsidRDefault="00396BA0">
      <w:pPr>
        <w:spacing w:after="160" w:line="259" w:lineRule="auto"/>
        <w:ind w:firstLine="0"/>
        <w:jc w:val="left"/>
        <w:rPr>
          <w:rFonts w:asciiTheme="majorHAnsi" w:eastAsiaTheme="majorEastAsia" w:hAnsiTheme="majorHAnsi" w:cstheme="majorBidi"/>
          <w:b/>
          <w:lang w:val="fr-FR"/>
        </w:rPr>
      </w:pPr>
      <w:r>
        <w:rPr>
          <w:lang w:val="fr-FR"/>
        </w:rPr>
        <w:br w:type="page"/>
      </w:r>
    </w:p>
    <w:p w:rsidR="009C25F9" w:rsidRDefault="00DD59FA" w:rsidP="00F02993">
      <w:pPr>
        <w:pStyle w:val="Heading3"/>
        <w:rPr>
          <w:lang w:val="fr-FR"/>
        </w:rPr>
      </w:pPr>
      <w:bookmarkStart w:id="92" w:name="_Toc518036811"/>
      <w:r>
        <w:rPr>
          <w:lang w:val="fr-FR"/>
        </w:rPr>
        <w:lastRenderedPageBreak/>
        <w:t>MOBILE APP</w:t>
      </w:r>
      <w:bookmarkEnd w:id="92"/>
    </w:p>
    <w:p w:rsidR="00E073D1" w:rsidRPr="008D4D9A" w:rsidRDefault="00E073D1" w:rsidP="00F97BD2">
      <w:pPr>
        <w:pStyle w:val="ListParagraph"/>
        <w:numPr>
          <w:ilvl w:val="0"/>
          <w:numId w:val="65"/>
        </w:numPr>
        <w:ind w:left="284" w:hanging="284"/>
        <w:rPr>
          <w:lang w:val="fr-FR"/>
        </w:rPr>
      </w:pPr>
      <w:r w:rsidRPr="008D4D9A">
        <w:rPr>
          <w:lang w:val="fr-FR"/>
        </w:rPr>
        <w:t>Màn hình chính</w:t>
      </w:r>
      <w:r w:rsidR="0073763A" w:rsidRPr="008D4D9A">
        <w:rPr>
          <w:lang w:val="fr-FR"/>
        </w:rPr>
        <w:t>:</w:t>
      </w:r>
      <w:r w:rsidRPr="008D4D9A">
        <w:rPr>
          <w:lang w:val="fr-FR"/>
        </w:rPr>
        <w:t xml:space="preserve"> Người dùng sau khi tải app về, mở app lên sẽ có giao diện chính</w:t>
      </w:r>
    </w:p>
    <w:p w:rsidR="00312D29" w:rsidRDefault="00E073D1" w:rsidP="00312D29">
      <w:pPr>
        <w:keepNext/>
        <w:ind w:firstLine="0"/>
        <w:jc w:val="center"/>
      </w:pPr>
      <w:r>
        <w:rPr>
          <w:noProof/>
        </w:rPr>
        <w:drawing>
          <wp:inline distT="0" distB="0" distL="0" distR="0" wp14:anchorId="193A408A" wp14:editId="6ACAAFB1">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53">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8D4D9A" w:rsidRPr="00312D29" w:rsidRDefault="00312D29" w:rsidP="00312D29">
      <w:pPr>
        <w:pStyle w:val="Caption"/>
        <w:jc w:val="center"/>
        <w:rPr>
          <w:sz w:val="24"/>
        </w:rPr>
      </w:pPr>
      <w:bookmarkStart w:id="93" w:name="_Toc518023779"/>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3</w:t>
      </w:r>
      <w:r w:rsidR="00067277">
        <w:rPr>
          <w:sz w:val="24"/>
        </w:rPr>
        <w:fldChar w:fldCharType="end"/>
      </w:r>
      <w:r w:rsidRPr="00312D29">
        <w:rPr>
          <w:sz w:val="24"/>
        </w:rPr>
        <w:t>. Thiết kế giao diện màn hình chính</w:t>
      </w:r>
      <w:bookmarkEnd w:id="93"/>
    </w:p>
    <w:p w:rsidR="00E073D1" w:rsidRPr="008D4D9A" w:rsidRDefault="00E073D1" w:rsidP="00F97BD2">
      <w:pPr>
        <w:pStyle w:val="ListParagraph"/>
        <w:numPr>
          <w:ilvl w:val="0"/>
          <w:numId w:val="65"/>
        </w:numPr>
        <w:ind w:left="284" w:hanging="284"/>
      </w:pPr>
      <w:r w:rsidRPr="008D4D9A">
        <w:t>Màn hình danh sách sản phẩm</w:t>
      </w:r>
      <w:r w:rsidR="0073763A" w:rsidRPr="008D4D9A">
        <w:t>:</w:t>
      </w:r>
      <w:r w:rsidRPr="008D4D9A">
        <w:t xml:space="preserve"> Danh sách sản phẩm theo danh mục sản phẩm</w:t>
      </w:r>
    </w:p>
    <w:p w:rsidR="00312D29" w:rsidRDefault="00E073D1" w:rsidP="00312D29">
      <w:pPr>
        <w:keepNext/>
        <w:ind w:firstLine="0"/>
        <w:jc w:val="center"/>
      </w:pPr>
      <w:r>
        <w:rPr>
          <w:noProof/>
        </w:rPr>
        <w:drawing>
          <wp:inline distT="0" distB="0" distL="0" distR="0" wp14:anchorId="1F682C59" wp14:editId="7A7A0CEC">
            <wp:extent cx="3863361" cy="3600000"/>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54">
                      <a:extLst>
                        <a:ext uri="{28A0092B-C50C-407E-A947-70E740481C1C}">
                          <a14:useLocalDpi xmlns:a14="http://schemas.microsoft.com/office/drawing/2010/main" val="0"/>
                        </a:ext>
                      </a:extLst>
                    </a:blip>
                    <a:stretch>
                      <a:fillRect/>
                    </a:stretch>
                  </pic:blipFill>
                  <pic:spPr>
                    <a:xfrm>
                      <a:off x="0" y="0"/>
                      <a:ext cx="3863361" cy="3600000"/>
                    </a:xfrm>
                    <a:prstGeom prst="rect">
                      <a:avLst/>
                    </a:prstGeom>
                  </pic:spPr>
                </pic:pic>
              </a:graphicData>
            </a:graphic>
          </wp:inline>
        </w:drawing>
      </w:r>
    </w:p>
    <w:p w:rsidR="002A4117" w:rsidRPr="00312D29" w:rsidRDefault="00312D29" w:rsidP="00312D29">
      <w:pPr>
        <w:pStyle w:val="Caption"/>
        <w:jc w:val="center"/>
        <w:rPr>
          <w:sz w:val="24"/>
        </w:rPr>
      </w:pPr>
      <w:bookmarkStart w:id="94" w:name="_Toc518023780"/>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4</w:t>
      </w:r>
      <w:r w:rsidR="00067277">
        <w:rPr>
          <w:sz w:val="24"/>
        </w:rPr>
        <w:fldChar w:fldCharType="end"/>
      </w:r>
      <w:r w:rsidRPr="00312D29">
        <w:rPr>
          <w:sz w:val="24"/>
        </w:rPr>
        <w:t>. Thiết kế giao diện màn hình danh sách sản phẩm</w:t>
      </w:r>
      <w:bookmarkEnd w:id="94"/>
    </w:p>
    <w:p w:rsidR="00E073D1" w:rsidRPr="002A4117" w:rsidRDefault="00E073D1" w:rsidP="00F97BD2">
      <w:pPr>
        <w:pStyle w:val="ListParagraph"/>
        <w:numPr>
          <w:ilvl w:val="0"/>
          <w:numId w:val="65"/>
        </w:numPr>
        <w:ind w:left="284" w:hanging="284"/>
      </w:pPr>
      <w:r w:rsidRPr="002A4117">
        <w:lastRenderedPageBreak/>
        <w:t>Màn hình chi tiết sản phẩm</w:t>
      </w:r>
      <w:r w:rsidR="0073763A" w:rsidRPr="002A4117">
        <w:t>:</w:t>
      </w:r>
      <w:r w:rsidRPr="002A4117">
        <w:t xml:space="preserve"> hiển thị thông tin chi tiết của sản phẩm</w:t>
      </w:r>
    </w:p>
    <w:p w:rsidR="00312D29" w:rsidRDefault="00E073D1" w:rsidP="00312D29">
      <w:pPr>
        <w:keepNext/>
        <w:ind w:firstLine="0"/>
        <w:jc w:val="center"/>
      </w:pPr>
      <w:r>
        <w:rPr>
          <w:noProof/>
        </w:rPr>
        <w:drawing>
          <wp:inline distT="0" distB="0" distL="0" distR="0" wp14:anchorId="11423CAA" wp14:editId="351E0047">
            <wp:extent cx="1767724" cy="3600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55">
                      <a:extLst>
                        <a:ext uri="{28A0092B-C50C-407E-A947-70E740481C1C}">
                          <a14:useLocalDpi xmlns:a14="http://schemas.microsoft.com/office/drawing/2010/main" val="0"/>
                        </a:ext>
                      </a:extLst>
                    </a:blip>
                    <a:stretch>
                      <a:fillRect/>
                    </a:stretch>
                  </pic:blipFill>
                  <pic:spPr>
                    <a:xfrm>
                      <a:off x="0" y="0"/>
                      <a:ext cx="1767724" cy="3600000"/>
                    </a:xfrm>
                    <a:prstGeom prst="rect">
                      <a:avLst/>
                    </a:prstGeom>
                  </pic:spPr>
                </pic:pic>
              </a:graphicData>
            </a:graphic>
          </wp:inline>
        </w:drawing>
      </w:r>
    </w:p>
    <w:p w:rsidR="002A4117" w:rsidRPr="00312D29" w:rsidRDefault="00312D29" w:rsidP="00312D29">
      <w:pPr>
        <w:pStyle w:val="Caption"/>
        <w:jc w:val="center"/>
        <w:rPr>
          <w:sz w:val="24"/>
        </w:rPr>
      </w:pPr>
      <w:bookmarkStart w:id="95" w:name="_Toc518023781"/>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5</w:t>
      </w:r>
      <w:r w:rsidR="00067277">
        <w:rPr>
          <w:sz w:val="24"/>
        </w:rPr>
        <w:fldChar w:fldCharType="end"/>
      </w:r>
      <w:r w:rsidRPr="00312D29">
        <w:rPr>
          <w:sz w:val="24"/>
        </w:rPr>
        <w:t>. Thiết kế giao diện màn hình chi tiết sản phẩm</w:t>
      </w:r>
      <w:bookmarkEnd w:id="95"/>
    </w:p>
    <w:p w:rsidR="00E073D1" w:rsidRPr="002A4117" w:rsidRDefault="00E073D1" w:rsidP="00F97BD2">
      <w:pPr>
        <w:pStyle w:val="ListParagraph"/>
        <w:numPr>
          <w:ilvl w:val="0"/>
          <w:numId w:val="65"/>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312D29" w:rsidRDefault="00E073D1" w:rsidP="00312D29">
      <w:pPr>
        <w:keepNext/>
        <w:ind w:firstLine="0"/>
        <w:jc w:val="center"/>
      </w:pPr>
      <w:r>
        <w:rPr>
          <w:noProof/>
        </w:rPr>
        <w:drawing>
          <wp:inline distT="0" distB="0" distL="0" distR="0" wp14:anchorId="045C97D0" wp14:editId="6F38B11F">
            <wp:extent cx="3932521"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56">
                      <a:extLst>
                        <a:ext uri="{28A0092B-C50C-407E-A947-70E740481C1C}">
                          <a14:useLocalDpi xmlns:a14="http://schemas.microsoft.com/office/drawing/2010/main" val="0"/>
                        </a:ext>
                      </a:extLst>
                    </a:blip>
                    <a:stretch>
                      <a:fillRect/>
                    </a:stretch>
                  </pic:blipFill>
                  <pic:spPr>
                    <a:xfrm>
                      <a:off x="0" y="0"/>
                      <a:ext cx="3932521" cy="3600000"/>
                    </a:xfrm>
                    <a:prstGeom prst="rect">
                      <a:avLst/>
                    </a:prstGeom>
                  </pic:spPr>
                </pic:pic>
              </a:graphicData>
            </a:graphic>
          </wp:inline>
        </w:drawing>
      </w:r>
    </w:p>
    <w:p w:rsidR="00E073D1" w:rsidRPr="00312D29" w:rsidRDefault="00312D29" w:rsidP="00312D29">
      <w:pPr>
        <w:pStyle w:val="Caption"/>
        <w:jc w:val="center"/>
        <w:rPr>
          <w:sz w:val="24"/>
        </w:rPr>
      </w:pPr>
      <w:bookmarkStart w:id="96" w:name="_Toc518023782"/>
      <w:r w:rsidRPr="00312D29">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6</w:t>
      </w:r>
      <w:r w:rsidR="00067277">
        <w:rPr>
          <w:sz w:val="24"/>
        </w:rPr>
        <w:fldChar w:fldCharType="end"/>
      </w:r>
      <w:r w:rsidRPr="00312D29">
        <w:rPr>
          <w:sz w:val="24"/>
        </w:rPr>
        <w:t>. Thiết kế giao diện màn hình đăng nhập - trái, đăng ký - phải</w:t>
      </w:r>
      <w:bookmarkEnd w:id="96"/>
    </w:p>
    <w:p w:rsidR="009C25F9" w:rsidRPr="009B5747" w:rsidRDefault="009C25F9" w:rsidP="009C25F9">
      <w:pPr>
        <w:pStyle w:val="Heading2"/>
        <w:rPr>
          <w:sz w:val="28"/>
          <w:szCs w:val="32"/>
          <w:lang w:val="vi-VN"/>
        </w:rPr>
      </w:pPr>
      <w:bookmarkStart w:id="97" w:name="_Toc518036812"/>
      <w:r>
        <w:lastRenderedPageBreak/>
        <w:t>Phân tích công nghệ</w:t>
      </w:r>
      <w:bookmarkEnd w:id="97"/>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w:t>
      </w:r>
      <w:r w:rsidR="00396BA0">
        <w:t>HTML</w:t>
      </w:r>
      <w:r w:rsidRPr="00B27C85">
        <w:rPr>
          <w:lang w:val="vi-VN"/>
        </w:rPr>
        <w:t>.</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lastRenderedPageBreak/>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 xml:space="preserve">là hệ quản trị </w:t>
      </w:r>
      <w:r w:rsidR="0009432B">
        <w:t>cơ sở dữ liệu</w:t>
      </w:r>
      <w:r w:rsidRPr="00E13799">
        <w:rPr>
          <w:lang w:val="vi-VN"/>
        </w:rPr>
        <w:t xml:space="preserve">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271D80">
        <w:t>cơ sở dữ liệu</w:t>
      </w:r>
      <w:r w:rsidRPr="00E13799">
        <w:rPr>
          <w:lang w:val="vi-VN"/>
        </w:rPr>
        <w:t xml:space="preserve"> trên internet và thường </w:t>
      </w:r>
      <w:r w:rsidR="00271D80">
        <w:t>được sử dụng trong lập trình</w:t>
      </w:r>
      <w:r w:rsidRPr="00E13799">
        <w:rPr>
          <w:lang w:val="vi-VN"/>
        </w:rPr>
        <w:t xml:space="preserve">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BD385C" w:rsidRDefault="00BD385C" w:rsidP="00BD385C">
      <w:pPr>
        <w:pStyle w:val="ListParagraph"/>
        <w:numPr>
          <w:ilvl w:val="1"/>
          <w:numId w:val="70"/>
        </w:numPr>
        <w:rPr>
          <w:i/>
        </w:rPr>
      </w:pPr>
      <w:r w:rsidRPr="00BD385C">
        <w:rPr>
          <w:rFonts w:eastAsiaTheme="majorEastAsia"/>
          <w:i/>
        </w:rPr>
        <w:t>Mô hình này bao gồm 3 phần:</w:t>
      </w:r>
    </w:p>
    <w:p w:rsidR="009C25F9" w:rsidRPr="003506F6" w:rsidRDefault="009C25F9" w:rsidP="009C25F9">
      <w:pPr>
        <w:pStyle w:val="ListParagraph"/>
        <w:numPr>
          <w:ilvl w:val="2"/>
          <w:numId w:val="20"/>
        </w:numPr>
      </w:pPr>
      <w:r w:rsidRPr="003506F6">
        <w:rPr>
          <w:rFonts w:eastAsiaTheme="majorEastAsia"/>
          <w:i/>
        </w:rPr>
        <w:t>Model</w:t>
      </w:r>
      <w:r w:rsidRPr="003506F6">
        <w:t xml:space="preserve">: có nhiệm vụ thao tác với cơ sở dữ liệu, nghĩa là </w:t>
      </w:r>
      <w:r w:rsidR="00BD385C">
        <w:t>Model</w:t>
      </w:r>
      <w:r w:rsidRPr="003506F6">
        <w:t xml:space="preserve">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xml:space="preserve"> và hiển thị nội dung sang các đoạn mã HTML, </w:t>
      </w:r>
      <w:r w:rsidR="00BD385C">
        <w:t>c</w:t>
      </w:r>
      <w:r w:rsidRPr="003506F6">
        <w:t>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xml:space="preserve">. </w:t>
      </w:r>
      <w:r w:rsidR="00BD385C">
        <w:t>Controller</w:t>
      </w:r>
      <w:r w:rsidRPr="003506F6">
        <w:t xml:space="preserve"> có nhiệm vụ tiếp nhận yêu cầu từ client sau đó xử lý request, load </w:t>
      </w:r>
      <w:r w:rsidR="00BD385C">
        <w:rPr>
          <w:rFonts w:eastAsiaTheme="majorEastAsia"/>
        </w:rPr>
        <w:t>M</w:t>
      </w:r>
      <w:r w:rsidRPr="003506F6">
        <w:rPr>
          <w:rFonts w:eastAsiaTheme="majorEastAsia"/>
        </w:rPr>
        <w:t>odel</w:t>
      </w:r>
      <w:r w:rsidRPr="003506F6">
        <w:t xml:space="preserve"> tương ứng và gửi </w:t>
      </w:r>
      <w:r w:rsidR="00BD385C">
        <w:t>dữ liệu</w:t>
      </w:r>
      <w:r w:rsidRPr="003506F6">
        <w:t xml:space="preserve"> qua </w:t>
      </w:r>
      <w:r w:rsidR="00BD385C">
        <w:rPr>
          <w:rFonts w:eastAsiaTheme="majorEastAsia"/>
        </w:rPr>
        <w:t>V</w:t>
      </w:r>
      <w:r w:rsidRPr="003506F6">
        <w:rPr>
          <w:rFonts w:eastAsiaTheme="majorEastAsia"/>
        </w:rPr>
        <w:t>iew</w:t>
      </w:r>
      <w:r w:rsidRPr="003506F6">
        <w:t xml:space="preserve"> tương ứng rồi trả kết quả về cho </w:t>
      </w:r>
      <w:r w:rsidR="00BD385C">
        <w:t>C</w:t>
      </w:r>
      <w:r w:rsidRPr="003506F6">
        <w:t>lient</w:t>
      </w:r>
      <w:r w:rsidR="00BD385C">
        <w:t>.</w:t>
      </w:r>
    </w:p>
    <w:p w:rsidR="0073014B" w:rsidRDefault="0073014B" w:rsidP="0073014B">
      <w:pPr>
        <w:pStyle w:val="NormalWeb"/>
        <w:keepNext/>
        <w:shd w:val="clear" w:color="auto" w:fill="FFFFFF"/>
        <w:spacing w:before="0" w:beforeAutospacing="0" w:after="300" w:afterAutospacing="0"/>
        <w:jc w:val="center"/>
      </w:pPr>
      <w:r>
        <w:rPr>
          <w:noProof/>
          <w:lang w:val="en-US" w:eastAsia="en-US"/>
        </w:rPr>
        <w:lastRenderedPageBreak/>
        <w:drawing>
          <wp:inline distT="0" distB="0" distL="0" distR="0">
            <wp:extent cx="33813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rsidR="002A4117" w:rsidRPr="0073014B" w:rsidRDefault="0073014B" w:rsidP="0073014B">
      <w:pPr>
        <w:pStyle w:val="Caption"/>
        <w:jc w:val="center"/>
        <w:rPr>
          <w:sz w:val="24"/>
        </w:rPr>
      </w:pPr>
      <w:bookmarkStart w:id="98" w:name="_Toc518023783"/>
      <w:r w:rsidRPr="0073014B">
        <w:rPr>
          <w:sz w:val="24"/>
        </w:rPr>
        <w:t xml:space="preserve">Hình </w:t>
      </w:r>
      <w:r w:rsidR="00067277">
        <w:rPr>
          <w:sz w:val="24"/>
        </w:rPr>
        <w:fldChar w:fldCharType="begin"/>
      </w:r>
      <w:r w:rsidR="00067277">
        <w:rPr>
          <w:sz w:val="24"/>
        </w:rPr>
        <w:instrText xml:space="preserve"> STYLEREF 1 \s </w:instrText>
      </w:r>
      <w:r w:rsidR="00067277">
        <w:rPr>
          <w:sz w:val="24"/>
        </w:rPr>
        <w:fldChar w:fldCharType="separate"/>
      </w:r>
      <w:r w:rsidR="00C4082A">
        <w:rPr>
          <w:noProof/>
          <w:sz w:val="24"/>
        </w:rPr>
        <w:t>3</w:t>
      </w:r>
      <w:r w:rsidR="00067277">
        <w:rPr>
          <w:sz w:val="24"/>
        </w:rPr>
        <w:fldChar w:fldCharType="end"/>
      </w:r>
      <w:r w:rsidR="00067277">
        <w:rPr>
          <w:sz w:val="24"/>
        </w:rPr>
        <w:t>.</w:t>
      </w:r>
      <w:r w:rsidR="00067277">
        <w:rPr>
          <w:sz w:val="24"/>
        </w:rPr>
        <w:fldChar w:fldCharType="begin"/>
      </w:r>
      <w:r w:rsidR="00067277">
        <w:rPr>
          <w:sz w:val="24"/>
        </w:rPr>
        <w:instrText xml:space="preserve"> SEQ Hình \* ARABIC \s 1 </w:instrText>
      </w:r>
      <w:r w:rsidR="00067277">
        <w:rPr>
          <w:sz w:val="24"/>
        </w:rPr>
        <w:fldChar w:fldCharType="separate"/>
      </w:r>
      <w:r w:rsidR="00C4082A">
        <w:rPr>
          <w:noProof/>
          <w:sz w:val="24"/>
        </w:rPr>
        <w:t>27</w:t>
      </w:r>
      <w:r w:rsidR="00067277">
        <w:rPr>
          <w:sz w:val="24"/>
        </w:rPr>
        <w:fldChar w:fldCharType="end"/>
      </w:r>
      <w:r w:rsidRPr="0073014B">
        <w:rPr>
          <w:sz w:val="24"/>
        </w:rPr>
        <w:t>. Mô hình Model - View - Controller</w:t>
      </w:r>
      <w:bookmarkEnd w:id="98"/>
    </w:p>
    <w:p w:rsidR="009C25F9" w:rsidRPr="00717F15" w:rsidRDefault="009C25F9" w:rsidP="009C25F9">
      <w:pPr>
        <w:rPr>
          <w:lang w:val="vi-VN"/>
        </w:rPr>
      </w:pPr>
      <w:r w:rsidRPr="00592EB7">
        <w:rPr>
          <w:lang w:val="vi-VN"/>
        </w:rPr>
        <w:t xml:space="preserve">Nhìn vào mô hình này </w:t>
      </w:r>
      <w:r w:rsidR="00BD385C">
        <w:t>sẽ thấy:</w:t>
      </w:r>
      <w:r w:rsidRPr="00592EB7">
        <w:rPr>
          <w:lang w:val="vi-VN"/>
        </w:rPr>
        <w:t xml:space="preserve"> giữa </w:t>
      </w:r>
      <w:r w:rsidRPr="00BD385C">
        <w:rPr>
          <w:rFonts w:eastAsiaTheme="majorEastAsia"/>
          <w:lang w:val="vi-VN"/>
        </w:rPr>
        <w:t>Model</w:t>
      </w:r>
      <w:r w:rsidRPr="00592EB7">
        <w:rPr>
          <w:lang w:val="vi-VN"/>
        </w:rPr>
        <w:t> và </w:t>
      </w:r>
      <w:r w:rsidRPr="00BD385C">
        <w:rPr>
          <w:rFonts w:eastAsiaTheme="majorEastAsia"/>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BD385C" w:rsidRDefault="009C25F9" w:rsidP="00BD385C">
      <w:pPr>
        <w:pStyle w:val="ListParagraph"/>
        <w:numPr>
          <w:ilvl w:val="1"/>
          <w:numId w:val="23"/>
        </w:numPr>
        <w:rPr>
          <w:i/>
          <w:lang w:val="vi-VN"/>
        </w:rPr>
      </w:pPr>
      <w:r w:rsidRPr="00BD385C">
        <w:rPr>
          <w:i/>
          <w:lang w:val="vi-VN"/>
        </w:rPr>
        <w:t>Luồng xử lý trong mô hình MVC</w:t>
      </w:r>
    </w:p>
    <w:p w:rsidR="009C25F9" w:rsidRPr="007E5C15" w:rsidRDefault="009C25F9" w:rsidP="009C25F9">
      <w:pPr>
        <w:rPr>
          <w:lang w:val="vi-VN"/>
        </w:rPr>
      </w:pPr>
      <w:r w:rsidRPr="007E5C15">
        <w:rPr>
          <w:lang w:val="vi-VN"/>
        </w:rPr>
        <w:t xml:space="preserve">Giả sử </w:t>
      </w:r>
      <w:r w:rsidR="00BD385C">
        <w:t>người dùng</w:t>
      </w:r>
      <w:r w:rsidRPr="007E5C15">
        <w:rPr>
          <w:lang w:val="vi-VN"/>
        </w:rPr>
        <w:t xml:space="preserve"> đang xem một bài </w:t>
      </w:r>
      <w:r w:rsidR="00BD385C">
        <w:t>sản phẩm</w:t>
      </w:r>
      <w:r w:rsidRPr="007E5C15">
        <w:rPr>
          <w:lang w:val="vi-VN"/>
        </w:rPr>
        <w:t xml:space="preserve"> trên</w:t>
      </w:r>
      <w:r>
        <w:rPr>
          <w:lang w:val="vi-VN"/>
        </w:rPr>
        <w:t xml:space="preserve"> website </w:t>
      </w:r>
      <w:hyperlink r:id="rId58" w:history="1">
        <w:r w:rsidR="00BD385C" w:rsidRPr="00B35ECF">
          <w:rPr>
            <w:rStyle w:val="Hyperlink"/>
          </w:rPr>
          <w:t>http://yolosho</w:t>
        </w:r>
        <w:r w:rsidR="00BD385C" w:rsidRPr="00B35ECF">
          <w:rPr>
            <w:rStyle w:val="Hyperlink"/>
          </w:rPr>
          <w:t>p</w:t>
        </w:r>
        <w:r w:rsidR="00BD385C" w:rsidRPr="00B35ECF">
          <w:rPr>
            <w:rStyle w:val="Hyperlink"/>
          </w:rPr>
          <w:t>vn.com/</w:t>
        </w:r>
      </w:hyperlink>
      <w:r w:rsidR="00BD385C">
        <w:t xml:space="preserve"> </w:t>
      </w:r>
      <w:r>
        <w:rPr>
          <w:lang w:val="vi-VN"/>
        </w:rPr>
        <w:t xml:space="preserve"> có URL là </w:t>
      </w:r>
      <w:hyperlink r:id="rId59" w:history="1">
        <w:r w:rsidR="005A34E2" w:rsidRPr="004602F7">
          <w:rPr>
            <w:rStyle w:val="Hyperlink"/>
            <w:lang w:val="vi-VN"/>
          </w:rPr>
          <w:t>http://yoloshopvn.com/product/view/23</w:t>
        </w:r>
      </w:hyperlink>
      <w:r w:rsidR="002B352F" w:rsidRPr="004227D7">
        <w:rPr>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w:t>
      </w:r>
      <w:r w:rsidR="00BD385C">
        <w:rPr>
          <w:lang w:val="vi-VN"/>
        </w:rPr>
        <w:t>người dùng</w:t>
      </w:r>
      <w:r w:rsidRPr="007E5C15">
        <w:rPr>
          <w:lang w:val="vi-VN"/>
        </w:rPr>
        <w:t xml:space="preserve"> là xem </w:t>
      </w:r>
      <w:r w:rsidRPr="00327E90">
        <w:rPr>
          <w:lang w:val="vi-VN"/>
        </w:rPr>
        <w:t>sản phẩm</w:t>
      </w:r>
      <w:r w:rsidRPr="007E5C15">
        <w:rPr>
          <w:lang w:val="vi-VN"/>
        </w:rPr>
        <w:t xml:space="preserve"> có </w:t>
      </w:r>
      <w:r w:rsidRPr="007E5C15">
        <w:rPr>
          <w:rFonts w:eastAsiaTheme="majorEastAsia"/>
          <w:lang w:val="vi-VN"/>
        </w:rPr>
        <w:t>id</w:t>
      </w:r>
      <w:r w:rsidR="00D37F03">
        <w:rPr>
          <w:rFonts w:eastAsiaTheme="majorEastAsia"/>
        </w:rPr>
        <w:t>=23</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00BD385C">
        <w:rPr>
          <w:lang w:val="vi-VN"/>
        </w:rPr>
        <w:t>iew về cho C</w:t>
      </w:r>
      <w:r w:rsidRPr="007E5C15">
        <w:rPr>
          <w:lang w:val="vi-VN"/>
        </w:rPr>
        <w:t>lient nên</w:t>
      </w:r>
      <w:r w:rsidR="00BD385C">
        <w:t xml:space="preserve"> người dùng</w:t>
      </w:r>
      <w:r w:rsidRPr="007E5C15">
        <w:rPr>
          <w:lang w:val="vi-VN"/>
        </w:rPr>
        <w:t xml:space="preserve">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004227D7" w:rsidRPr="00E67293">
        <w:rPr>
          <w:rFonts w:eastAsiaTheme="majorEastAsia"/>
          <w:lang w:val="vi-VN"/>
        </w:rPr>
        <w:t>23</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Default="0023245E" w:rsidP="00E774BD">
      <w:pPr>
        <w:pStyle w:val="Heading1"/>
        <w:rPr>
          <w:lang w:val="vi-VN"/>
        </w:rPr>
      </w:pPr>
      <w:bookmarkStart w:id="99" w:name="_Toc518036813"/>
      <w:r w:rsidRPr="00205159">
        <w:rPr>
          <w:lang w:val="vi-VN"/>
        </w:rPr>
        <w:lastRenderedPageBreak/>
        <w:t>KẾT QUẢ NGHIÊN CỨU</w:t>
      </w:r>
      <w:bookmarkEnd w:id="40"/>
      <w:r w:rsidR="005B4D0C" w:rsidRPr="00214B3C">
        <w:rPr>
          <w:lang w:val="vi-VN"/>
        </w:rPr>
        <w:t xml:space="preserve"> VÀ  CÀI ĐẶT</w:t>
      </w:r>
      <w:bookmarkEnd w:id="99"/>
    </w:p>
    <w:p w:rsidR="007F54F4" w:rsidRPr="007F54F4" w:rsidRDefault="007F54F4" w:rsidP="007F54F4">
      <w:r>
        <w:t>Sau thời gian nghiên cứu và thực hiện lập trình và cài đặt, dưới đây là các hình ảnh về hệ th</w:t>
      </w:r>
      <w:r w:rsidR="00BC2C76">
        <w:t>ống bán hàng điện tử trực tuyến YoloShop.</w:t>
      </w:r>
    </w:p>
    <w:p w:rsidR="00B62BB4" w:rsidRDefault="00B62BB4" w:rsidP="00B62BB4">
      <w:pPr>
        <w:pStyle w:val="Heading2"/>
        <w:rPr>
          <w:lang w:val="fr-FR"/>
        </w:rPr>
      </w:pPr>
      <w:bookmarkStart w:id="100" w:name="_Toc514080393"/>
      <w:bookmarkStart w:id="101" w:name="_Toc518036814"/>
      <w:r>
        <w:rPr>
          <w:lang w:val="fr-FR"/>
        </w:rPr>
        <w:t>WEBSITE</w:t>
      </w:r>
      <w:bookmarkEnd w:id="100"/>
      <w:bookmarkEnd w:id="101"/>
    </w:p>
    <w:p w:rsidR="00225C5E" w:rsidRDefault="00225C5E" w:rsidP="00225C5E">
      <w:pPr>
        <w:pStyle w:val="Heading4"/>
        <w:rPr>
          <w:lang w:val="fr-FR"/>
        </w:rPr>
      </w:pPr>
      <w:r>
        <w:rPr>
          <w:lang w:val="fr-FR"/>
        </w:rPr>
        <w:t>Giao diện người dùng</w:t>
      </w:r>
    </w:p>
    <w:p w:rsidR="00225C5E" w:rsidRPr="00444032" w:rsidRDefault="00225C5E" w:rsidP="00F97BD2">
      <w:pPr>
        <w:pStyle w:val="ListParagraph"/>
        <w:numPr>
          <w:ilvl w:val="0"/>
          <w:numId w:val="65"/>
        </w:numPr>
        <w:ind w:left="284" w:hanging="284"/>
        <w:rPr>
          <w:lang w:val="fr-FR"/>
        </w:rPr>
      </w:pPr>
      <w:r w:rsidRPr="00444032">
        <w:rPr>
          <w:lang w:val="fr-FR"/>
        </w:rPr>
        <w:t>Trang chủ</w:t>
      </w:r>
      <w:r w:rsidR="0073763A" w:rsidRPr="00444032">
        <w:rPr>
          <w:lang w:val="fr-FR"/>
        </w:rPr>
        <w:t>:</w:t>
      </w:r>
    </w:p>
    <w:p w:rsidR="00067277" w:rsidRDefault="00225C5E" w:rsidP="00067277">
      <w:pPr>
        <w:keepNext/>
        <w:ind w:firstLine="0"/>
        <w:jc w:val="center"/>
      </w:pPr>
      <w:r>
        <w:rPr>
          <w:noProof/>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067277" w:rsidRPr="00067277" w:rsidRDefault="00067277" w:rsidP="00067277">
      <w:pPr>
        <w:pStyle w:val="Caption"/>
        <w:jc w:val="center"/>
        <w:rPr>
          <w:sz w:val="24"/>
        </w:rPr>
      </w:pPr>
      <w:bookmarkStart w:id="102" w:name="_Toc518023784"/>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1</w:t>
      </w:r>
      <w:r>
        <w:rPr>
          <w:sz w:val="24"/>
        </w:rPr>
        <w:fldChar w:fldCharType="end"/>
      </w:r>
      <w:r w:rsidRPr="00067277">
        <w:rPr>
          <w:sz w:val="24"/>
        </w:rPr>
        <w:t>. Trang chủ</w:t>
      </w:r>
      <w:bookmarkEnd w:id="102"/>
    </w:p>
    <w:p w:rsidR="00225C5E" w:rsidRPr="00444032" w:rsidRDefault="00C8230E" w:rsidP="00F97BD2">
      <w:pPr>
        <w:pStyle w:val="ListParagraph"/>
        <w:numPr>
          <w:ilvl w:val="0"/>
          <w:numId w:val="65"/>
        </w:numPr>
        <w:ind w:left="284" w:hanging="284"/>
        <w:rPr>
          <w:lang w:val="fr-FR"/>
        </w:rPr>
      </w:pPr>
      <w:r>
        <w:rPr>
          <w:lang w:val="fr-FR"/>
        </w:rPr>
        <w:lastRenderedPageBreak/>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067277" w:rsidRDefault="00225C5E" w:rsidP="00067277">
      <w:pPr>
        <w:keepNext/>
        <w:ind w:firstLine="0"/>
        <w:jc w:val="center"/>
      </w:pPr>
      <w:r>
        <w:rPr>
          <w:noProof/>
        </w:rPr>
        <w:drawing>
          <wp:inline distT="0" distB="0" distL="0" distR="0" wp14:anchorId="0A6C53F7" wp14:editId="78DDF1AF">
            <wp:extent cx="5724000" cy="71199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List produc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000" cy="7119986"/>
                    </a:xfrm>
                    <a:prstGeom prst="rect">
                      <a:avLst/>
                    </a:prstGeom>
                  </pic:spPr>
                </pic:pic>
              </a:graphicData>
            </a:graphic>
          </wp:inline>
        </w:drawing>
      </w:r>
    </w:p>
    <w:p w:rsidR="00067277" w:rsidRPr="00067277" w:rsidRDefault="00067277" w:rsidP="00067277">
      <w:pPr>
        <w:pStyle w:val="Caption"/>
        <w:jc w:val="center"/>
        <w:rPr>
          <w:sz w:val="24"/>
        </w:rPr>
      </w:pPr>
      <w:bookmarkStart w:id="103" w:name="_Toc518023785"/>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2</w:t>
      </w:r>
      <w:r>
        <w:rPr>
          <w:sz w:val="24"/>
        </w:rPr>
        <w:fldChar w:fldCharType="end"/>
      </w:r>
      <w:r w:rsidRPr="00067277">
        <w:rPr>
          <w:sz w:val="24"/>
        </w:rPr>
        <w:t>. Trang danh sách sản phẩm theo danh mục sản phẩm</w:t>
      </w:r>
      <w:bookmarkEnd w:id="103"/>
    </w:p>
    <w:p w:rsidR="004E77A3" w:rsidRPr="0072287F" w:rsidRDefault="004E77A3" w:rsidP="00067277">
      <w:pPr>
        <w:keepNext/>
        <w:ind w:firstLine="0"/>
        <w:jc w:val="center"/>
      </w:pPr>
      <w:r w:rsidRPr="0072287F">
        <w:br w:type="page"/>
      </w:r>
    </w:p>
    <w:p w:rsidR="00067277" w:rsidRDefault="00C8230E" w:rsidP="00067277">
      <w:pPr>
        <w:pStyle w:val="ListParagraph"/>
        <w:keepNext/>
        <w:numPr>
          <w:ilvl w:val="0"/>
          <w:numId w:val="65"/>
        </w:numPr>
        <w:ind w:left="0" w:firstLine="0"/>
        <w:jc w:val="left"/>
      </w:pPr>
      <w:r w:rsidRPr="004E77A3">
        <w:rPr>
          <w:lang w:val="fr-FR"/>
        </w:rPr>
        <w:lastRenderedPageBreak/>
        <w:t>Trang c</w:t>
      </w:r>
      <w:r w:rsidR="00225C5E" w:rsidRPr="004E77A3">
        <w:rPr>
          <w:lang w:val="fr-FR"/>
        </w:rPr>
        <w:t>hi tiết sản phẩm</w:t>
      </w:r>
      <w:r w:rsidR="0073763A" w:rsidRPr="004E77A3">
        <w:rPr>
          <w:lang w:val="fr-FR"/>
        </w:rPr>
        <w:t>:</w:t>
      </w:r>
      <w:r w:rsidR="00225C5E">
        <w:rPr>
          <w:noProof/>
        </w:rPr>
        <w:drawing>
          <wp:inline distT="0" distB="0" distL="0" distR="0" wp14:anchorId="7895544E" wp14:editId="13D02B8D">
            <wp:extent cx="5723255"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Product Detai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859" cy="7812689"/>
                    </a:xfrm>
                    <a:prstGeom prst="rect">
                      <a:avLst/>
                    </a:prstGeom>
                  </pic:spPr>
                </pic:pic>
              </a:graphicData>
            </a:graphic>
          </wp:inline>
        </w:drawing>
      </w:r>
    </w:p>
    <w:p w:rsidR="00067277" w:rsidRPr="00067277" w:rsidRDefault="00067277" w:rsidP="00067277">
      <w:pPr>
        <w:pStyle w:val="Caption"/>
        <w:jc w:val="center"/>
        <w:rPr>
          <w:sz w:val="24"/>
        </w:rPr>
      </w:pPr>
      <w:bookmarkStart w:id="104" w:name="_Toc518023786"/>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3</w:t>
      </w:r>
      <w:r>
        <w:rPr>
          <w:sz w:val="24"/>
        </w:rPr>
        <w:fldChar w:fldCharType="end"/>
      </w:r>
      <w:r w:rsidRPr="00067277">
        <w:rPr>
          <w:sz w:val="24"/>
        </w:rPr>
        <w:t>. Trang chi tiết sản phẩm</w:t>
      </w:r>
      <w:bookmarkEnd w:id="104"/>
    </w:p>
    <w:p w:rsidR="00473955" w:rsidRPr="00067277" w:rsidRDefault="00473955" w:rsidP="00067277">
      <w:pPr>
        <w:pStyle w:val="ListParagraph"/>
        <w:keepNext/>
        <w:numPr>
          <w:ilvl w:val="0"/>
          <w:numId w:val="65"/>
        </w:numPr>
        <w:ind w:left="0" w:firstLine="0"/>
        <w:jc w:val="left"/>
      </w:pPr>
      <w:r w:rsidRPr="00067277">
        <w:rPr>
          <w:lang w:val="fr-FR"/>
        </w:rPr>
        <w:br w:type="page"/>
      </w:r>
    </w:p>
    <w:p w:rsidR="0006489A" w:rsidRPr="00444032" w:rsidRDefault="00C8230E" w:rsidP="00F97BD2">
      <w:pPr>
        <w:pStyle w:val="ListParagraph"/>
        <w:numPr>
          <w:ilvl w:val="0"/>
          <w:numId w:val="65"/>
        </w:numPr>
        <w:ind w:left="284" w:hanging="284"/>
        <w:rPr>
          <w:lang w:val="fr-FR"/>
        </w:rPr>
      </w:pPr>
      <w:r>
        <w:rPr>
          <w:lang w:val="fr-FR"/>
        </w:rPr>
        <w:lastRenderedPageBreak/>
        <w:t>Trang đ</w:t>
      </w:r>
      <w:r w:rsidR="0006489A" w:rsidRPr="00444032">
        <w:rPr>
          <w:lang w:val="fr-FR"/>
        </w:rPr>
        <w:t>ăng nhập</w:t>
      </w:r>
      <w:r w:rsidR="0073763A" w:rsidRPr="00444032">
        <w:rPr>
          <w:lang w:val="fr-FR"/>
        </w:rPr>
        <w:t>:</w:t>
      </w:r>
    </w:p>
    <w:p w:rsidR="00067277" w:rsidRDefault="0006489A" w:rsidP="00067277">
      <w:pPr>
        <w:keepNext/>
        <w:ind w:firstLine="0"/>
        <w:jc w:val="center"/>
      </w:pPr>
      <w:r>
        <w:rPr>
          <w:noProof/>
        </w:rPr>
        <w:drawing>
          <wp:inline distT="0" distB="0" distL="0" distR="0" wp14:anchorId="6DC65C54" wp14:editId="6DD0E545">
            <wp:extent cx="5723525" cy="754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510" cy="7549053"/>
                    </a:xfrm>
                    <a:prstGeom prst="rect">
                      <a:avLst/>
                    </a:prstGeom>
                  </pic:spPr>
                </pic:pic>
              </a:graphicData>
            </a:graphic>
          </wp:inline>
        </w:drawing>
      </w:r>
    </w:p>
    <w:p w:rsidR="00067277" w:rsidRPr="00067277" w:rsidRDefault="00067277" w:rsidP="00067277">
      <w:pPr>
        <w:pStyle w:val="Caption"/>
        <w:jc w:val="center"/>
        <w:rPr>
          <w:sz w:val="24"/>
        </w:rPr>
      </w:pPr>
      <w:bookmarkStart w:id="105" w:name="_Toc518023787"/>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4</w:t>
      </w:r>
      <w:r>
        <w:rPr>
          <w:sz w:val="24"/>
        </w:rPr>
        <w:fldChar w:fldCharType="end"/>
      </w:r>
      <w:r w:rsidRPr="00067277">
        <w:rPr>
          <w:sz w:val="24"/>
        </w:rPr>
        <w:t>. Trang đăng nhập</w:t>
      </w:r>
      <w:bookmarkEnd w:id="105"/>
    </w:p>
    <w:p w:rsidR="005A4CFB" w:rsidRPr="00067277" w:rsidRDefault="005A4CFB" w:rsidP="00067277">
      <w:pPr>
        <w:keepNext/>
        <w:ind w:firstLine="0"/>
        <w:jc w:val="center"/>
      </w:pPr>
      <w:r>
        <w:rPr>
          <w:lang w:val="fr-FR"/>
        </w:rPr>
        <w:br w:type="page"/>
      </w:r>
    </w:p>
    <w:p w:rsidR="00225C5E" w:rsidRDefault="00225C5E" w:rsidP="00225C5E">
      <w:pPr>
        <w:pStyle w:val="Heading4"/>
        <w:rPr>
          <w:lang w:val="fr-FR"/>
        </w:rPr>
      </w:pPr>
      <w:r>
        <w:rPr>
          <w:lang w:val="fr-FR"/>
        </w:rPr>
        <w:lastRenderedPageBreak/>
        <w:t xml:space="preserve">Giao diện </w:t>
      </w:r>
      <w:r w:rsidR="00EC1AC3">
        <w:rPr>
          <w:lang w:val="fr-FR"/>
        </w:rPr>
        <w:t>quản trị</w:t>
      </w:r>
    </w:p>
    <w:p w:rsidR="00225C5E" w:rsidRPr="005A34E2" w:rsidRDefault="0006489A" w:rsidP="00F97BD2">
      <w:pPr>
        <w:pStyle w:val="ListParagraph"/>
        <w:numPr>
          <w:ilvl w:val="0"/>
          <w:numId w:val="65"/>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p>
    <w:p w:rsidR="00067277" w:rsidRDefault="0072287F" w:rsidP="00067277">
      <w:pPr>
        <w:keepNext/>
        <w:ind w:firstLine="0"/>
        <w:jc w:val="center"/>
      </w:pPr>
      <w:r>
        <w:rPr>
          <w:noProof/>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72287F" w:rsidRPr="00067277" w:rsidRDefault="00067277" w:rsidP="00067277">
      <w:pPr>
        <w:pStyle w:val="Caption"/>
        <w:jc w:val="center"/>
        <w:rPr>
          <w:sz w:val="24"/>
        </w:rPr>
      </w:pPr>
      <w:bookmarkStart w:id="106" w:name="_Toc518023788"/>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5</w:t>
      </w:r>
      <w:r>
        <w:rPr>
          <w:sz w:val="24"/>
        </w:rPr>
        <w:fldChar w:fldCharType="end"/>
      </w:r>
      <w:r w:rsidRPr="00067277">
        <w:rPr>
          <w:sz w:val="24"/>
        </w:rPr>
        <w:t>. Trang chủ phần quản trị</w:t>
      </w:r>
      <w:bookmarkEnd w:id="106"/>
    </w:p>
    <w:p w:rsidR="0006489A" w:rsidRPr="0072287F" w:rsidRDefault="0006489A" w:rsidP="00F97BD2">
      <w:pPr>
        <w:pStyle w:val="ListParagraph"/>
        <w:numPr>
          <w:ilvl w:val="0"/>
          <w:numId w:val="65"/>
        </w:numPr>
        <w:ind w:left="284" w:hanging="284"/>
      </w:pPr>
      <w:r w:rsidRPr="0072287F">
        <w:t>Trang quản lý đơn hàng</w:t>
      </w:r>
      <w:r w:rsidR="0073763A" w:rsidRPr="0072287F">
        <w:t>:</w:t>
      </w:r>
    </w:p>
    <w:p w:rsidR="00067277" w:rsidRDefault="0006489A" w:rsidP="00067277">
      <w:pPr>
        <w:keepNext/>
        <w:ind w:firstLine="0"/>
        <w:jc w:val="center"/>
      </w:pPr>
      <w:r>
        <w:rPr>
          <w:noProof/>
        </w:rPr>
        <w:drawing>
          <wp:inline distT="0" distB="0" distL="0" distR="0" wp14:anchorId="49C5133D" wp14:editId="287FF243">
            <wp:extent cx="5579745" cy="41414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Quan ly ban hang.png"/>
                    <pic:cNvPicPr/>
                  </pic:nvPicPr>
                  <pic:blipFill>
                    <a:blip r:embed="rId65">
                      <a:extLst>
                        <a:ext uri="{28A0092B-C50C-407E-A947-70E740481C1C}">
                          <a14:useLocalDpi xmlns:a14="http://schemas.microsoft.com/office/drawing/2010/main" val="0"/>
                        </a:ext>
                      </a:extLst>
                    </a:blip>
                    <a:stretch>
                      <a:fillRect/>
                    </a:stretch>
                  </pic:blipFill>
                  <pic:spPr>
                    <a:xfrm>
                      <a:off x="0" y="0"/>
                      <a:ext cx="5579745" cy="4141470"/>
                    </a:xfrm>
                    <a:prstGeom prst="rect">
                      <a:avLst/>
                    </a:prstGeom>
                  </pic:spPr>
                </pic:pic>
              </a:graphicData>
            </a:graphic>
          </wp:inline>
        </w:drawing>
      </w:r>
    </w:p>
    <w:p w:rsidR="0072287F" w:rsidRPr="00067277" w:rsidRDefault="00067277" w:rsidP="00067277">
      <w:pPr>
        <w:pStyle w:val="Caption"/>
        <w:jc w:val="center"/>
        <w:rPr>
          <w:sz w:val="24"/>
        </w:rPr>
      </w:pPr>
      <w:bookmarkStart w:id="107" w:name="_Toc518023789"/>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6</w:t>
      </w:r>
      <w:r>
        <w:rPr>
          <w:sz w:val="24"/>
        </w:rPr>
        <w:fldChar w:fldCharType="end"/>
      </w:r>
      <w:r w:rsidRPr="00067277">
        <w:rPr>
          <w:sz w:val="24"/>
        </w:rPr>
        <w:t>. Trang quản lý đơn hàng</w:t>
      </w:r>
      <w:bookmarkEnd w:id="107"/>
    </w:p>
    <w:p w:rsidR="0006489A" w:rsidRPr="005A34E2" w:rsidRDefault="0006489A" w:rsidP="00F97BD2">
      <w:pPr>
        <w:pStyle w:val="ListParagraph"/>
        <w:numPr>
          <w:ilvl w:val="0"/>
          <w:numId w:val="65"/>
        </w:numPr>
        <w:ind w:left="284" w:hanging="284"/>
        <w:rPr>
          <w:lang w:val="fr-FR"/>
        </w:rPr>
      </w:pPr>
      <w:r w:rsidRPr="005A34E2">
        <w:rPr>
          <w:lang w:val="fr-FR"/>
        </w:rPr>
        <w:t>Trang quản lý sản phẩm</w:t>
      </w:r>
      <w:r w:rsidR="0073763A" w:rsidRPr="005A34E2">
        <w:rPr>
          <w:lang w:val="fr-FR"/>
        </w:rPr>
        <w:t>:</w:t>
      </w:r>
    </w:p>
    <w:p w:rsidR="00067277" w:rsidRDefault="0006489A" w:rsidP="00067277">
      <w:pPr>
        <w:keepNext/>
        <w:ind w:firstLine="0"/>
        <w:jc w:val="center"/>
      </w:pPr>
      <w:r>
        <w:rPr>
          <w:noProof/>
        </w:rPr>
        <w:lastRenderedPageBreak/>
        <w:drawing>
          <wp:inline distT="0" distB="0" distL="0" distR="0" wp14:anchorId="16EC79C2" wp14:editId="0907C406">
            <wp:extent cx="5579745" cy="30956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Quan ly san pham.png"/>
                    <pic:cNvPicPr/>
                  </pic:nvPicPr>
                  <pic:blipFill rotWithShape="1">
                    <a:blip r:embed="rId66">
                      <a:extLst>
                        <a:ext uri="{28A0092B-C50C-407E-A947-70E740481C1C}">
                          <a14:useLocalDpi xmlns:a14="http://schemas.microsoft.com/office/drawing/2010/main" val="0"/>
                        </a:ext>
                      </a:extLst>
                    </a:blip>
                    <a:srcRect t="-1" b="25254"/>
                    <a:stretch/>
                  </pic:blipFill>
                  <pic:spPr bwMode="auto">
                    <a:xfrm>
                      <a:off x="0" y="0"/>
                      <a:ext cx="5579745" cy="3095625"/>
                    </a:xfrm>
                    <a:prstGeom prst="rect">
                      <a:avLst/>
                    </a:prstGeom>
                    <a:ln>
                      <a:noFill/>
                    </a:ln>
                    <a:extLst>
                      <a:ext uri="{53640926-AAD7-44D8-BBD7-CCE9431645EC}">
                        <a14:shadowObscured xmlns:a14="http://schemas.microsoft.com/office/drawing/2010/main"/>
                      </a:ext>
                    </a:extLst>
                  </pic:spPr>
                </pic:pic>
              </a:graphicData>
            </a:graphic>
          </wp:inline>
        </w:drawing>
      </w:r>
    </w:p>
    <w:p w:rsidR="0072287F" w:rsidRPr="00067277" w:rsidRDefault="00067277" w:rsidP="00067277">
      <w:pPr>
        <w:pStyle w:val="Caption"/>
        <w:jc w:val="center"/>
        <w:rPr>
          <w:sz w:val="24"/>
        </w:rPr>
      </w:pPr>
      <w:bookmarkStart w:id="108" w:name="_Toc518023790"/>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7</w:t>
      </w:r>
      <w:r>
        <w:rPr>
          <w:sz w:val="24"/>
        </w:rPr>
        <w:fldChar w:fldCharType="end"/>
      </w:r>
      <w:r w:rsidRPr="00067277">
        <w:rPr>
          <w:sz w:val="24"/>
        </w:rPr>
        <w:t>. Trang quản lý sản phẩm</w:t>
      </w:r>
      <w:bookmarkEnd w:id="108"/>
    </w:p>
    <w:p w:rsidR="0006489A" w:rsidRPr="0072287F" w:rsidRDefault="0006489A" w:rsidP="00F97BD2">
      <w:pPr>
        <w:pStyle w:val="ListParagraph"/>
        <w:numPr>
          <w:ilvl w:val="0"/>
          <w:numId w:val="65"/>
        </w:numPr>
        <w:ind w:left="284" w:hanging="284"/>
      </w:pPr>
      <w:r w:rsidRPr="0072287F">
        <w:t>Trang quản lý thành viên</w:t>
      </w:r>
      <w:r w:rsidR="0073763A" w:rsidRPr="0072287F">
        <w:t>:</w:t>
      </w:r>
    </w:p>
    <w:p w:rsidR="00067277" w:rsidRDefault="0006489A" w:rsidP="00067277">
      <w:pPr>
        <w:keepNext/>
        <w:ind w:firstLine="0"/>
        <w:jc w:val="center"/>
      </w:pPr>
      <w:r>
        <w:rPr>
          <w:noProof/>
        </w:rPr>
        <w:drawing>
          <wp:inline distT="0" distB="0" distL="0" distR="0" wp14:anchorId="5CBBF1DC" wp14:editId="313A6E1F">
            <wp:extent cx="5579745" cy="34956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Account.png"/>
                    <pic:cNvPicPr/>
                  </pic:nvPicPr>
                  <pic:blipFill rotWithShape="1">
                    <a:blip r:embed="rId67">
                      <a:extLst>
                        <a:ext uri="{28A0092B-C50C-407E-A947-70E740481C1C}">
                          <a14:useLocalDpi xmlns:a14="http://schemas.microsoft.com/office/drawing/2010/main" val="0"/>
                        </a:ext>
                      </a:extLst>
                    </a:blip>
                    <a:srcRect b="15594"/>
                    <a:stretch/>
                  </pic:blipFill>
                  <pic:spPr bwMode="auto">
                    <a:xfrm>
                      <a:off x="0" y="0"/>
                      <a:ext cx="5579745" cy="3495675"/>
                    </a:xfrm>
                    <a:prstGeom prst="rect">
                      <a:avLst/>
                    </a:prstGeom>
                    <a:ln>
                      <a:noFill/>
                    </a:ln>
                    <a:extLst>
                      <a:ext uri="{53640926-AAD7-44D8-BBD7-CCE9431645EC}">
                        <a14:shadowObscured xmlns:a14="http://schemas.microsoft.com/office/drawing/2010/main"/>
                      </a:ext>
                    </a:extLst>
                  </pic:spPr>
                </pic:pic>
              </a:graphicData>
            </a:graphic>
          </wp:inline>
        </w:drawing>
      </w:r>
    </w:p>
    <w:p w:rsidR="0072287F" w:rsidRPr="00067277" w:rsidRDefault="00067277" w:rsidP="00067277">
      <w:pPr>
        <w:pStyle w:val="Caption"/>
        <w:jc w:val="center"/>
        <w:rPr>
          <w:sz w:val="24"/>
        </w:rPr>
      </w:pPr>
      <w:bookmarkStart w:id="109" w:name="_Toc518023791"/>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8</w:t>
      </w:r>
      <w:r>
        <w:rPr>
          <w:sz w:val="24"/>
        </w:rPr>
        <w:fldChar w:fldCharType="end"/>
      </w:r>
      <w:r w:rsidRPr="00067277">
        <w:rPr>
          <w:sz w:val="24"/>
        </w:rPr>
        <w:t>. Trang quản lý thành viên</w:t>
      </w:r>
      <w:bookmarkEnd w:id="109"/>
    </w:p>
    <w:p w:rsidR="0072287F" w:rsidRPr="0072287F" w:rsidRDefault="0072287F">
      <w:pPr>
        <w:spacing w:after="160" w:line="259" w:lineRule="auto"/>
        <w:ind w:firstLine="0"/>
        <w:jc w:val="left"/>
      </w:pPr>
      <w:r w:rsidRPr="0072287F">
        <w:br w:type="page"/>
      </w:r>
    </w:p>
    <w:p w:rsidR="00B62BB4" w:rsidRDefault="00B62BB4" w:rsidP="00B62BB4">
      <w:pPr>
        <w:pStyle w:val="Heading2"/>
        <w:rPr>
          <w:lang w:val="fr-FR"/>
        </w:rPr>
      </w:pPr>
      <w:bookmarkStart w:id="110" w:name="_Toc514080394"/>
      <w:bookmarkStart w:id="111" w:name="_Toc518036815"/>
      <w:r>
        <w:rPr>
          <w:lang w:val="fr-FR"/>
        </w:rPr>
        <w:lastRenderedPageBreak/>
        <w:t>MOBILE APP</w:t>
      </w:r>
      <w:bookmarkEnd w:id="110"/>
      <w:bookmarkEnd w:id="111"/>
    </w:p>
    <w:p w:rsidR="00135BFD" w:rsidRDefault="00135BFD" w:rsidP="00F97BD2">
      <w:pPr>
        <w:pStyle w:val="ListParagraph"/>
        <w:numPr>
          <w:ilvl w:val="0"/>
          <w:numId w:val="65"/>
        </w:numPr>
        <w:ind w:left="284" w:hanging="284"/>
        <w:rPr>
          <w:lang w:val="fr-FR"/>
        </w:rPr>
        <w:sectPr w:rsidR="00135BFD" w:rsidSect="00197EA6">
          <w:type w:val="continuous"/>
          <w:pgSz w:w="11906" w:h="16838"/>
          <w:pgMar w:top="1134" w:right="1134" w:bottom="1134" w:left="1701" w:header="706" w:footer="706" w:gutter="0"/>
          <w:pgNumType w:start="1"/>
          <w:cols w:space="708"/>
          <w:titlePg/>
          <w:docGrid w:linePitch="360"/>
        </w:sectPr>
      </w:pPr>
    </w:p>
    <w:p w:rsidR="0006489A" w:rsidRPr="005A34E2" w:rsidRDefault="0006489A" w:rsidP="00F97BD2">
      <w:pPr>
        <w:pStyle w:val="ListParagraph"/>
        <w:numPr>
          <w:ilvl w:val="0"/>
          <w:numId w:val="65"/>
        </w:numPr>
        <w:ind w:left="284" w:hanging="284"/>
        <w:rPr>
          <w:lang w:val="fr-FR"/>
        </w:rPr>
      </w:pPr>
      <w:r w:rsidRPr="005A34E2">
        <w:rPr>
          <w:lang w:val="fr-FR"/>
        </w:rPr>
        <w:t>Màn hình chính</w:t>
      </w:r>
      <w:r w:rsidR="0073763A" w:rsidRPr="005A34E2">
        <w:rPr>
          <w:lang w:val="fr-FR"/>
        </w:rPr>
        <w:t>:</w:t>
      </w:r>
    </w:p>
    <w:p w:rsidR="00067277" w:rsidRDefault="0006489A" w:rsidP="0061644A">
      <w:pPr>
        <w:keepNext/>
        <w:ind w:firstLine="0"/>
        <w:jc w:val="center"/>
      </w:pPr>
      <w:r>
        <w:rPr>
          <w:noProof/>
        </w:rPr>
        <w:drawing>
          <wp:inline distT="0" distB="0" distL="0" distR="0" wp14:anchorId="715C3623" wp14:editId="7995E203">
            <wp:extent cx="2286000" cy="36656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68">
                      <a:extLst>
                        <a:ext uri="{28A0092B-C50C-407E-A947-70E740481C1C}">
                          <a14:useLocalDpi xmlns:a14="http://schemas.microsoft.com/office/drawing/2010/main" val="0"/>
                        </a:ext>
                      </a:extLst>
                    </a:blip>
                    <a:stretch>
                      <a:fillRect/>
                    </a:stretch>
                  </pic:blipFill>
                  <pic:spPr>
                    <a:xfrm>
                      <a:off x="0" y="0"/>
                      <a:ext cx="2286000" cy="3665654"/>
                    </a:xfrm>
                    <a:prstGeom prst="rect">
                      <a:avLst/>
                    </a:prstGeom>
                  </pic:spPr>
                </pic:pic>
              </a:graphicData>
            </a:graphic>
          </wp:inline>
        </w:drawing>
      </w:r>
    </w:p>
    <w:p w:rsidR="0072287F" w:rsidRPr="00067277" w:rsidRDefault="00067277" w:rsidP="0061644A">
      <w:pPr>
        <w:pStyle w:val="Caption"/>
        <w:ind w:firstLine="0"/>
        <w:jc w:val="center"/>
        <w:rPr>
          <w:sz w:val="24"/>
        </w:rPr>
      </w:pPr>
      <w:bookmarkStart w:id="112" w:name="_Toc518023792"/>
      <w:r w:rsidRPr="00067277">
        <w:rPr>
          <w:sz w:val="24"/>
        </w:rPr>
        <w:t xml:space="preserve">Hình </w:t>
      </w:r>
      <w:r>
        <w:rPr>
          <w:sz w:val="24"/>
        </w:rPr>
        <w:fldChar w:fldCharType="begin"/>
      </w:r>
      <w:r>
        <w:rPr>
          <w:sz w:val="24"/>
        </w:rPr>
        <w:instrText xml:space="preserve"> STYLEREF 1 \s </w:instrText>
      </w:r>
      <w:r>
        <w:rPr>
          <w:sz w:val="24"/>
        </w:rPr>
        <w:fldChar w:fldCharType="separate"/>
      </w:r>
      <w:r w:rsidR="00C4082A">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sidR="00C4082A">
        <w:rPr>
          <w:noProof/>
          <w:sz w:val="24"/>
        </w:rPr>
        <w:t>9</w:t>
      </w:r>
      <w:r>
        <w:rPr>
          <w:sz w:val="24"/>
        </w:rPr>
        <w:fldChar w:fldCharType="end"/>
      </w:r>
      <w:r w:rsidRPr="00067277">
        <w:rPr>
          <w:sz w:val="24"/>
        </w:rPr>
        <w:t>. Màn hình chính</w:t>
      </w:r>
      <w:bookmarkEnd w:id="112"/>
    </w:p>
    <w:p w:rsidR="00135BFD" w:rsidRPr="005A34E2" w:rsidRDefault="00135BFD" w:rsidP="00F97BD2">
      <w:pPr>
        <w:pStyle w:val="ListParagraph"/>
        <w:numPr>
          <w:ilvl w:val="0"/>
          <w:numId w:val="65"/>
        </w:numPr>
        <w:ind w:left="284" w:hanging="284"/>
        <w:rPr>
          <w:lang w:val="fr-FR"/>
        </w:rPr>
      </w:pPr>
      <w:r w:rsidRPr="005A34E2">
        <w:rPr>
          <w:lang w:val="fr-FR"/>
        </w:rPr>
        <w:t>Màn hình danh sách sản phẩm:</w:t>
      </w:r>
    </w:p>
    <w:p w:rsidR="00067277" w:rsidRDefault="0006489A" w:rsidP="00067277">
      <w:pPr>
        <w:keepNext/>
        <w:ind w:firstLine="0"/>
        <w:jc w:val="center"/>
      </w:pPr>
      <w:r>
        <w:rPr>
          <w:noProof/>
        </w:rPr>
        <w:drawing>
          <wp:inline distT="0" distB="0" distL="0" distR="0" wp14:anchorId="0E47D054" wp14:editId="740FE90D">
            <wp:extent cx="2286000" cy="369003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690038"/>
                    </a:xfrm>
                    <a:prstGeom prst="rect">
                      <a:avLst/>
                    </a:prstGeom>
                  </pic:spPr>
                </pic:pic>
              </a:graphicData>
            </a:graphic>
          </wp:inline>
        </w:drawing>
      </w:r>
    </w:p>
    <w:p w:rsidR="0072287F" w:rsidRPr="00067277" w:rsidRDefault="00067277" w:rsidP="00067277">
      <w:pPr>
        <w:pStyle w:val="Caption"/>
        <w:ind w:firstLine="0"/>
        <w:jc w:val="center"/>
        <w:rPr>
          <w:sz w:val="24"/>
        </w:rPr>
      </w:pPr>
      <w:bookmarkStart w:id="113" w:name="_Toc518023793"/>
      <w:r w:rsidRPr="00067277">
        <w:rPr>
          <w:sz w:val="24"/>
        </w:rPr>
        <w:t xml:space="preserve">Hình </w:t>
      </w:r>
      <w:r w:rsidRPr="00067277">
        <w:rPr>
          <w:sz w:val="24"/>
        </w:rPr>
        <w:fldChar w:fldCharType="begin"/>
      </w:r>
      <w:r w:rsidRPr="00067277">
        <w:rPr>
          <w:sz w:val="24"/>
        </w:rPr>
        <w:instrText xml:space="preserve"> STYLEREF 1 \s </w:instrText>
      </w:r>
      <w:r w:rsidRPr="00067277">
        <w:rPr>
          <w:sz w:val="24"/>
        </w:rPr>
        <w:fldChar w:fldCharType="separate"/>
      </w:r>
      <w:r w:rsidR="00C4082A">
        <w:rPr>
          <w:noProof/>
          <w:sz w:val="24"/>
        </w:rPr>
        <w:t>4</w:t>
      </w:r>
      <w:r w:rsidRPr="00067277">
        <w:rPr>
          <w:sz w:val="24"/>
        </w:rPr>
        <w:fldChar w:fldCharType="end"/>
      </w:r>
      <w:r w:rsidRPr="00067277">
        <w:rPr>
          <w:sz w:val="24"/>
        </w:rPr>
        <w:t>.</w:t>
      </w:r>
      <w:r w:rsidRPr="00067277">
        <w:rPr>
          <w:sz w:val="24"/>
        </w:rPr>
        <w:fldChar w:fldCharType="begin"/>
      </w:r>
      <w:r w:rsidRPr="00067277">
        <w:rPr>
          <w:sz w:val="24"/>
        </w:rPr>
        <w:instrText xml:space="preserve"> SEQ Hình \* ARABIC \s 1 </w:instrText>
      </w:r>
      <w:r w:rsidRPr="00067277">
        <w:rPr>
          <w:sz w:val="24"/>
        </w:rPr>
        <w:fldChar w:fldCharType="separate"/>
      </w:r>
      <w:r w:rsidR="00C4082A">
        <w:rPr>
          <w:noProof/>
          <w:sz w:val="24"/>
        </w:rPr>
        <w:t>10</w:t>
      </w:r>
      <w:r w:rsidRPr="00067277">
        <w:rPr>
          <w:sz w:val="24"/>
        </w:rPr>
        <w:fldChar w:fldCharType="end"/>
      </w:r>
      <w:r w:rsidRPr="00067277">
        <w:rPr>
          <w:sz w:val="24"/>
        </w:rPr>
        <w:t>. Màn hình danh sách sản phẩm</w:t>
      </w:r>
      <w:bookmarkEnd w:id="113"/>
    </w:p>
    <w:p w:rsidR="00322677" w:rsidRDefault="00322677" w:rsidP="00F97BD2">
      <w:pPr>
        <w:pStyle w:val="ListParagraph"/>
        <w:numPr>
          <w:ilvl w:val="0"/>
          <w:numId w:val="65"/>
        </w:numPr>
        <w:ind w:left="284" w:hanging="284"/>
        <w:rPr>
          <w:lang w:val="fr-FR"/>
        </w:rPr>
        <w:sectPr w:rsidR="00322677" w:rsidSect="00197EA6">
          <w:type w:val="continuous"/>
          <w:pgSz w:w="11906" w:h="16838"/>
          <w:pgMar w:top="1134" w:right="1134" w:bottom="1134" w:left="1701" w:header="706" w:footer="706" w:gutter="0"/>
          <w:cols w:num="2" w:space="708"/>
          <w:titlePg/>
          <w:docGrid w:linePitch="360"/>
        </w:sectPr>
      </w:pPr>
    </w:p>
    <w:p w:rsidR="00DF7CF8" w:rsidRDefault="00067277" w:rsidP="00F97BD2">
      <w:pPr>
        <w:pStyle w:val="ListParagraph"/>
        <w:numPr>
          <w:ilvl w:val="0"/>
          <w:numId w:val="65"/>
        </w:numPr>
        <w:spacing w:after="160" w:line="259" w:lineRule="auto"/>
        <w:ind w:left="270" w:hanging="270"/>
        <w:jc w:val="left"/>
        <w:rPr>
          <w:lang w:val="fr-FR"/>
        </w:rPr>
      </w:pPr>
      <w:r>
        <w:rPr>
          <w:lang w:val="fr-FR"/>
        </w:rPr>
        <w:t xml:space="preserve">Màn hình </w:t>
      </w:r>
      <w:r w:rsidR="00DF7CF8">
        <w:rPr>
          <w:lang w:val="fr-FR"/>
        </w:rPr>
        <w:t>chi tiết sản phẩm</w:t>
      </w:r>
    </w:p>
    <w:p w:rsidR="00DF7CF8" w:rsidRDefault="00DF7CF8" w:rsidP="00DF7CF8">
      <w:pPr>
        <w:spacing w:after="160" w:line="259" w:lineRule="auto"/>
        <w:jc w:val="left"/>
        <w:rPr>
          <w:lang w:val="fr-FR"/>
        </w:rPr>
      </w:pPr>
    </w:p>
    <w:p w:rsidR="00DF7CF8" w:rsidRPr="00DF7CF8" w:rsidRDefault="00DF7CF8" w:rsidP="00DF7CF8">
      <w:pPr>
        <w:spacing w:after="160" w:line="259" w:lineRule="auto"/>
        <w:jc w:val="left"/>
        <w:rPr>
          <w:lang w:val="fr-FR"/>
        </w:rPr>
        <w:sectPr w:rsidR="00DF7CF8" w:rsidRPr="00DF7CF8" w:rsidSect="00197EA6">
          <w:type w:val="continuous"/>
          <w:pgSz w:w="11906" w:h="16838"/>
          <w:pgMar w:top="1134" w:right="1134" w:bottom="1134" w:left="1701" w:header="706" w:footer="706" w:gutter="0"/>
          <w:cols w:space="708"/>
          <w:titlePg/>
          <w:docGrid w:linePitch="360"/>
        </w:sectPr>
      </w:pPr>
      <w:r>
        <w:rPr>
          <w:lang w:val="fr-FR"/>
        </w:rPr>
        <w:t>!!!!!!!</w:t>
      </w:r>
    </w:p>
    <w:p w:rsidR="00DF7CF8" w:rsidRPr="00DF7CF8" w:rsidRDefault="00DF7CF8" w:rsidP="00F97BD2">
      <w:pPr>
        <w:pStyle w:val="ListParagraph"/>
        <w:numPr>
          <w:ilvl w:val="0"/>
          <w:numId w:val="65"/>
        </w:numPr>
        <w:spacing w:after="160" w:line="259" w:lineRule="auto"/>
        <w:jc w:val="left"/>
        <w:rPr>
          <w:lang w:val="fr-FR"/>
        </w:rPr>
      </w:pPr>
      <w:r w:rsidRPr="00DF7CF8">
        <w:rPr>
          <w:lang w:val="fr-FR"/>
        </w:rPr>
        <w:br w:type="page"/>
      </w:r>
    </w:p>
    <w:p w:rsidR="0006489A" w:rsidRPr="005A34E2" w:rsidRDefault="0006489A" w:rsidP="00F97BD2">
      <w:pPr>
        <w:pStyle w:val="ListParagraph"/>
        <w:numPr>
          <w:ilvl w:val="0"/>
          <w:numId w:val="65"/>
        </w:numPr>
        <w:ind w:left="284" w:hanging="284"/>
        <w:jc w:val="left"/>
        <w:rPr>
          <w:lang w:val="fr-FR"/>
        </w:rPr>
      </w:pPr>
      <w:r w:rsidRPr="005A34E2">
        <w:rPr>
          <w:lang w:val="fr-FR"/>
        </w:rPr>
        <w:lastRenderedPageBreak/>
        <w:t>Màn hình đăng nhập</w:t>
      </w:r>
      <w:r w:rsidR="0073763A" w:rsidRPr="005A34E2">
        <w:rPr>
          <w:lang w:val="fr-FR"/>
        </w:rPr>
        <w:t>:</w:t>
      </w:r>
    </w:p>
    <w:p w:rsidR="0072287F" w:rsidRDefault="0006489A" w:rsidP="0061644A">
      <w:pPr>
        <w:keepNext/>
        <w:ind w:firstLine="0"/>
        <w:jc w:val="center"/>
      </w:pPr>
      <w:r>
        <w:rPr>
          <w:noProof/>
        </w:rPr>
        <w:drawing>
          <wp:inline distT="0" distB="0" distL="0" distR="0" wp14:anchorId="2CED5BCB" wp14:editId="28E75111">
            <wp:extent cx="2286000" cy="3678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 Login.PNG"/>
                    <pic:cNvPicPr/>
                  </pic:nvPicPr>
                  <pic:blipFill>
                    <a:blip r:embed="rId70">
                      <a:extLst>
                        <a:ext uri="{28A0092B-C50C-407E-A947-70E740481C1C}">
                          <a14:useLocalDpi xmlns:a14="http://schemas.microsoft.com/office/drawing/2010/main" val="0"/>
                        </a:ext>
                      </a:extLst>
                    </a:blip>
                    <a:stretch>
                      <a:fillRect/>
                    </a:stretch>
                  </pic:blipFill>
                  <pic:spPr>
                    <a:xfrm>
                      <a:off x="0" y="0"/>
                      <a:ext cx="2286000" cy="3678795"/>
                    </a:xfrm>
                    <a:prstGeom prst="rect">
                      <a:avLst/>
                    </a:prstGeom>
                  </pic:spPr>
                </pic:pic>
              </a:graphicData>
            </a:graphic>
          </wp:inline>
        </w:drawing>
      </w:r>
    </w:p>
    <w:p w:rsidR="0006489A" w:rsidRPr="0072287F" w:rsidRDefault="0072287F" w:rsidP="0061644A">
      <w:pPr>
        <w:pStyle w:val="Caption"/>
        <w:ind w:firstLine="0"/>
        <w:jc w:val="center"/>
        <w:rPr>
          <w:sz w:val="22"/>
          <w:lang w:val="fr-FR"/>
        </w:rPr>
      </w:pPr>
      <w:bookmarkStart w:id="114" w:name="_Toc517965361"/>
      <w:bookmarkStart w:id="115" w:name="_Toc518023794"/>
      <w:r w:rsidRPr="0072287F">
        <w:rPr>
          <w:sz w:val="22"/>
        </w:rPr>
        <w:t xml:space="preserve">Hình </w:t>
      </w:r>
      <w:r w:rsidR="00067277">
        <w:rPr>
          <w:sz w:val="22"/>
        </w:rPr>
        <w:fldChar w:fldCharType="begin"/>
      </w:r>
      <w:r w:rsidR="00067277">
        <w:rPr>
          <w:sz w:val="22"/>
        </w:rPr>
        <w:instrText xml:space="preserve"> STYLEREF 1 \s </w:instrText>
      </w:r>
      <w:r w:rsidR="00067277">
        <w:rPr>
          <w:sz w:val="22"/>
        </w:rPr>
        <w:fldChar w:fldCharType="separate"/>
      </w:r>
      <w:r w:rsidR="00C4082A">
        <w:rPr>
          <w:noProof/>
          <w:sz w:val="22"/>
        </w:rPr>
        <w:t>4</w:t>
      </w:r>
      <w:r w:rsidR="00067277">
        <w:rPr>
          <w:sz w:val="22"/>
        </w:rPr>
        <w:fldChar w:fldCharType="end"/>
      </w:r>
      <w:r w:rsidR="00067277">
        <w:rPr>
          <w:sz w:val="22"/>
        </w:rPr>
        <w:t>.</w:t>
      </w:r>
      <w:r w:rsidR="00067277">
        <w:rPr>
          <w:sz w:val="22"/>
        </w:rPr>
        <w:fldChar w:fldCharType="begin"/>
      </w:r>
      <w:r w:rsidR="00067277">
        <w:rPr>
          <w:sz w:val="22"/>
        </w:rPr>
        <w:instrText xml:space="preserve"> SEQ Hình \* ARABIC \s 1 </w:instrText>
      </w:r>
      <w:r w:rsidR="00067277">
        <w:rPr>
          <w:sz w:val="22"/>
        </w:rPr>
        <w:fldChar w:fldCharType="separate"/>
      </w:r>
      <w:r w:rsidR="00C4082A">
        <w:rPr>
          <w:noProof/>
          <w:sz w:val="22"/>
        </w:rPr>
        <w:t>11</w:t>
      </w:r>
      <w:r w:rsidR="00067277">
        <w:rPr>
          <w:sz w:val="22"/>
        </w:rPr>
        <w:fldChar w:fldCharType="end"/>
      </w:r>
      <w:r w:rsidRPr="0072287F">
        <w:rPr>
          <w:sz w:val="22"/>
        </w:rPr>
        <w:t>: Màn hình đăng nhập</w:t>
      </w:r>
      <w:bookmarkEnd w:id="114"/>
      <w:bookmarkEnd w:id="115"/>
    </w:p>
    <w:p w:rsidR="00322677" w:rsidRDefault="00322677" w:rsidP="00067277">
      <w:pPr>
        <w:pStyle w:val="ListParagraph"/>
        <w:keepNext/>
        <w:numPr>
          <w:ilvl w:val="0"/>
          <w:numId w:val="65"/>
        </w:numPr>
        <w:ind w:left="270" w:hanging="270"/>
        <w:jc w:val="left"/>
      </w:pPr>
      <w:r>
        <w:t>Màn hình đăng ký</w:t>
      </w:r>
    </w:p>
    <w:p w:rsidR="00322677" w:rsidRDefault="00322677" w:rsidP="00067277">
      <w:pPr>
        <w:keepNext/>
        <w:ind w:firstLine="0"/>
        <w:jc w:val="center"/>
      </w:pPr>
      <w:r>
        <w:rPr>
          <w:noProof/>
        </w:rPr>
        <w:drawing>
          <wp:inline distT="0" distB="0" distL="0" distR="0" wp14:anchorId="3BF4166C" wp14:editId="1E0CF877">
            <wp:extent cx="2286000" cy="36636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 Register.PNG"/>
                    <pic:cNvPicPr/>
                  </pic:nvPicPr>
                  <pic:blipFill>
                    <a:blip r:embed="rId71">
                      <a:extLst>
                        <a:ext uri="{28A0092B-C50C-407E-A947-70E740481C1C}">
                          <a14:useLocalDpi xmlns:a14="http://schemas.microsoft.com/office/drawing/2010/main" val="0"/>
                        </a:ext>
                      </a:extLst>
                    </a:blip>
                    <a:stretch>
                      <a:fillRect/>
                    </a:stretch>
                  </pic:blipFill>
                  <pic:spPr>
                    <a:xfrm>
                      <a:off x="0" y="0"/>
                      <a:ext cx="2286000" cy="3663656"/>
                    </a:xfrm>
                    <a:prstGeom prst="rect">
                      <a:avLst/>
                    </a:prstGeom>
                  </pic:spPr>
                </pic:pic>
              </a:graphicData>
            </a:graphic>
          </wp:inline>
        </w:drawing>
      </w:r>
    </w:p>
    <w:p w:rsidR="00322677" w:rsidRDefault="00322677" w:rsidP="00067277">
      <w:pPr>
        <w:pStyle w:val="Caption"/>
        <w:ind w:firstLine="0"/>
        <w:jc w:val="center"/>
        <w:rPr>
          <w:lang w:val="fr-FR"/>
        </w:rPr>
        <w:sectPr w:rsidR="00322677" w:rsidSect="00197EA6">
          <w:type w:val="continuous"/>
          <w:pgSz w:w="11906" w:h="16838"/>
          <w:pgMar w:top="1134" w:right="1134" w:bottom="1134" w:left="1701" w:header="706" w:footer="706" w:gutter="0"/>
          <w:cols w:num="2" w:space="708"/>
          <w:titlePg/>
          <w:docGrid w:linePitch="360"/>
        </w:sectPr>
      </w:pPr>
      <w:bookmarkStart w:id="116" w:name="_Toc517965362"/>
      <w:bookmarkStart w:id="117" w:name="_Toc518023795"/>
      <w:r w:rsidRPr="0072287F">
        <w:rPr>
          <w:sz w:val="22"/>
        </w:rPr>
        <w:t xml:space="preserve">Hình </w:t>
      </w:r>
      <w:r w:rsidR="00067277">
        <w:rPr>
          <w:sz w:val="22"/>
        </w:rPr>
        <w:fldChar w:fldCharType="begin"/>
      </w:r>
      <w:r w:rsidR="00067277">
        <w:rPr>
          <w:sz w:val="22"/>
        </w:rPr>
        <w:instrText xml:space="preserve"> STYLEREF 1 \s </w:instrText>
      </w:r>
      <w:r w:rsidR="00067277">
        <w:rPr>
          <w:sz w:val="22"/>
        </w:rPr>
        <w:fldChar w:fldCharType="separate"/>
      </w:r>
      <w:r w:rsidR="00C4082A">
        <w:rPr>
          <w:noProof/>
          <w:sz w:val="22"/>
        </w:rPr>
        <w:t>4</w:t>
      </w:r>
      <w:r w:rsidR="00067277">
        <w:rPr>
          <w:sz w:val="22"/>
        </w:rPr>
        <w:fldChar w:fldCharType="end"/>
      </w:r>
      <w:r w:rsidR="00067277">
        <w:rPr>
          <w:sz w:val="22"/>
        </w:rPr>
        <w:t>.</w:t>
      </w:r>
      <w:r w:rsidR="00067277">
        <w:rPr>
          <w:sz w:val="22"/>
        </w:rPr>
        <w:fldChar w:fldCharType="begin"/>
      </w:r>
      <w:r w:rsidR="00067277">
        <w:rPr>
          <w:sz w:val="22"/>
        </w:rPr>
        <w:instrText xml:space="preserve"> SEQ Hình \* ARABIC \s 1 </w:instrText>
      </w:r>
      <w:r w:rsidR="00067277">
        <w:rPr>
          <w:sz w:val="22"/>
        </w:rPr>
        <w:fldChar w:fldCharType="separate"/>
      </w:r>
      <w:r w:rsidR="00C4082A">
        <w:rPr>
          <w:noProof/>
          <w:sz w:val="22"/>
        </w:rPr>
        <w:t>12</w:t>
      </w:r>
      <w:r w:rsidR="00067277">
        <w:rPr>
          <w:sz w:val="22"/>
        </w:rPr>
        <w:fldChar w:fldCharType="end"/>
      </w:r>
      <w:r w:rsidRPr="0072287F">
        <w:rPr>
          <w:sz w:val="22"/>
        </w:rPr>
        <w:t>: Màn hình đăng ký</w:t>
      </w:r>
      <w:bookmarkEnd w:id="116"/>
      <w:bookmarkEnd w:id="117"/>
    </w:p>
    <w:p w:rsidR="00135BFD" w:rsidRDefault="00135BFD">
      <w:pPr>
        <w:spacing w:after="160" w:line="259" w:lineRule="auto"/>
        <w:ind w:firstLine="0"/>
        <w:jc w:val="left"/>
        <w:rPr>
          <w:lang w:val="fr-FR"/>
        </w:rPr>
        <w:sectPr w:rsidR="00135BFD" w:rsidSect="00197EA6">
          <w:type w:val="continuous"/>
          <w:pgSz w:w="11906" w:h="16838"/>
          <w:pgMar w:top="1134" w:right="1134" w:bottom="1134" w:left="1701" w:header="706" w:footer="706" w:gutter="0"/>
          <w:cols w:space="708"/>
          <w:titlePg/>
          <w:docGrid w:linePitch="360"/>
        </w:sectPr>
      </w:pPr>
      <w:bookmarkStart w:id="118" w:name="_Toc514080395"/>
    </w:p>
    <w:p w:rsidR="007D5246" w:rsidRDefault="007D5246">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19" w:name="_Toc518036816"/>
      <w:r w:rsidRPr="00E774BD">
        <w:rPr>
          <w:lang w:val="fr-FR"/>
        </w:rPr>
        <w:lastRenderedPageBreak/>
        <w:t>KẾT LUẬN VÀ KIẾN NGHỊ</w:t>
      </w:r>
      <w:bookmarkEnd w:id="118"/>
      <w:bookmarkEnd w:id="119"/>
    </w:p>
    <w:p w:rsidR="0084196B" w:rsidRPr="00B137CD" w:rsidRDefault="0084196B" w:rsidP="00B62D3F">
      <w:pPr>
        <w:pStyle w:val="Heading2"/>
        <w:rPr>
          <w:lang w:val="fr-FR"/>
        </w:rPr>
      </w:pPr>
      <w:bookmarkStart w:id="120" w:name="_Toc514080398"/>
      <w:bookmarkStart w:id="121" w:name="_Toc518036817"/>
      <w:r w:rsidRPr="00B137CD">
        <w:rPr>
          <w:lang w:val="fr-FR"/>
        </w:rPr>
        <w:t xml:space="preserve">Kết quả đạt </w:t>
      </w:r>
      <w:r w:rsidRPr="00B62D3F">
        <w:t>được</w:t>
      </w:r>
      <w:bookmarkEnd w:id="121"/>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214B3C">
        <w:rPr>
          <w:lang w:val="fr-FR"/>
        </w:rPr>
        <w:t xml:space="preserve">em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w:t>
      </w:r>
      <w:r w:rsidR="00CE6161">
        <w:rPr>
          <w:lang w:val="fr-FR"/>
        </w:rPr>
        <w:t>, giao dịch</w:t>
      </w:r>
      <w:r w:rsidR="0084196B" w:rsidRPr="009C3FC6">
        <w:rPr>
          <w:lang w:val="fr-FR"/>
        </w:rPr>
        <w:t xml:space="preserve"> của người mua sản phẩm từ đó sẽ th</w:t>
      </w:r>
      <w:r w:rsidR="00B137CD" w:rsidRPr="009C3FC6">
        <w:rPr>
          <w:lang w:val="fr-FR"/>
        </w:rPr>
        <w:t>uận tiện cho việc thanh toán và giao hàng.</w:t>
      </w:r>
    </w:p>
    <w:p w:rsidR="0084196B" w:rsidRPr="003266DB"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09432B" w:rsidP="003266DB">
      <w:pPr>
        <w:rPr>
          <w:rFonts w:ascii="TimesNewRoman" w:hAnsi="TimesNewRoman"/>
          <w:color w:val="000000"/>
          <w:szCs w:val="26"/>
        </w:rPr>
      </w:pPr>
      <w:hyperlink r:id="rId72" w:history="1">
        <w:r w:rsidR="00062015" w:rsidRPr="004602F7">
          <w:rPr>
            <w:rStyle w:val="Hyperlink"/>
          </w:rPr>
          <w:t>http://yoloshopvn.com/</w:t>
        </w:r>
      </w:hyperlink>
      <w:r w:rsidR="003266DB">
        <w:t xml:space="preserve"> </w:t>
      </w:r>
    </w:p>
    <w:p w:rsidR="009C3FC6" w:rsidRPr="003266DB" w:rsidRDefault="009C3FC6" w:rsidP="00B62D3F">
      <w:pPr>
        <w:pStyle w:val="Heading2"/>
      </w:pPr>
      <w:bookmarkStart w:id="122" w:name="_Toc518036818"/>
      <w:r w:rsidRPr="003266DB">
        <w:t>Hạn chế của đề tài</w:t>
      </w:r>
      <w:bookmarkEnd w:id="122"/>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B62D3F">
      <w:pPr>
        <w:pStyle w:val="Heading2"/>
      </w:pPr>
      <w:bookmarkStart w:id="123" w:name="_Toc518036819"/>
      <w:r w:rsidRPr="003F6D20">
        <w:t>Hướng phát triển của đề tài</w:t>
      </w:r>
      <w:bookmarkEnd w:id="123"/>
    </w:p>
    <w:p w:rsidR="00B25C2E" w:rsidRPr="003F6D20" w:rsidRDefault="00B137CD"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 xml:space="preserve">Với nỗ lực của bản thân, </w:t>
      </w:r>
      <w:r w:rsidR="00C9011D">
        <w:rPr>
          <w:rFonts w:ascii="TimesNewRoman" w:hAnsi="TimesNewRoman"/>
          <w:color w:val="000000"/>
          <w:szCs w:val="26"/>
        </w:rPr>
        <w:t>em</w:t>
      </w:r>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w:t>
      </w:r>
      <w:r w:rsidR="00C9011D">
        <w:rPr>
          <w:rFonts w:ascii="TimesNewRoman" w:hAnsi="TimesNewRoman"/>
          <w:color w:val="000000"/>
          <w:szCs w:val="26"/>
        </w:rPr>
        <w:t xml:space="preserve">và mobile app </w:t>
      </w:r>
      <w:r w:rsidRPr="003F6D20">
        <w:rPr>
          <w:rFonts w:ascii="TimesNewRoman" w:hAnsi="TimesNewRoman"/>
          <w:color w:val="000000"/>
          <w:szCs w:val="26"/>
        </w:rPr>
        <w:t xml:space="preserve">của </w:t>
      </w:r>
      <w:r w:rsidR="00C9011D">
        <w:rPr>
          <w:rFonts w:ascii="TimesNewRoman" w:hAnsi="TimesNewRoman"/>
          <w:color w:val="000000"/>
          <w:szCs w:val="26"/>
        </w:rPr>
        <w:t>em</w:t>
      </w:r>
      <w:r w:rsidRPr="003F6D20">
        <w:rPr>
          <w:rFonts w:ascii="TimesNewRoman" w:hAnsi="TimesNewRoman"/>
          <w:color w:val="000000"/>
          <w:szCs w:val="26"/>
        </w:rPr>
        <w:t xml:space="preserve">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A742CA">
      <w:pPr>
        <w:pStyle w:val="ListParagraph"/>
        <w:numPr>
          <w:ilvl w:val="1"/>
          <w:numId w:val="9"/>
        </w:numPr>
        <w:spacing w:after="160"/>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4A49DB">
        <w:rPr>
          <w:rFonts w:ascii="TimesNewRoman" w:hAnsi="TimesNewRoman"/>
          <w:color w:val="000000"/>
        </w:rPr>
        <w:t>.</w:t>
      </w:r>
    </w:p>
    <w:p w:rsidR="00B25C2E" w:rsidRPr="00B25C2E" w:rsidRDefault="00B25C2E" w:rsidP="00B62D3F">
      <w:pPr>
        <w:pStyle w:val="Heading2"/>
        <w:rPr>
          <w:szCs w:val="32"/>
          <w:lang w:val="fr-FR"/>
        </w:rPr>
      </w:pPr>
      <w:bookmarkStart w:id="124" w:name="_Toc518036820"/>
      <w:r>
        <w:rPr>
          <w:lang w:val="fr-FR"/>
        </w:rPr>
        <w:lastRenderedPageBreak/>
        <w:t xml:space="preserve">Đề nghị ý </w:t>
      </w:r>
      <w:r w:rsidRPr="00B62D3F">
        <w:t>kiến</w:t>
      </w:r>
      <w:bookmarkEnd w:id="124"/>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4A49DB">
        <w:rPr>
          <w:lang w:val="fr-FR"/>
        </w:rPr>
        <w:t xml:space="preserve">em </w:t>
      </w:r>
      <w:r w:rsidRPr="00B25C2E">
        <w:rPr>
          <w:lang w:val="fr-FR"/>
        </w:rPr>
        <w:t xml:space="preserve">không </w:t>
      </w:r>
      <w:r w:rsidR="00B25C2E">
        <w:rPr>
          <w:lang w:val="fr-FR"/>
        </w:rPr>
        <w:t xml:space="preserve">thể tránh khỏi những thiếu sót, </w:t>
      </w:r>
      <w:r w:rsidRPr="00B25C2E">
        <w:rPr>
          <w:lang w:val="fr-FR"/>
        </w:rPr>
        <w:t>nhóm đề tài rất mong nhận được ý kiến đóng góp từ</w:t>
      </w:r>
      <w:r w:rsidR="00B25C2E">
        <w:rPr>
          <w:lang w:val="fr-FR"/>
        </w:rPr>
        <w:t xml:space="preserve"> phía quý thầy cô và các bạn để </w:t>
      </w:r>
      <w:r w:rsidR="00B43713">
        <w:rPr>
          <w:lang w:val="fr-FR"/>
        </w:rPr>
        <w:t>em</w:t>
      </w:r>
      <w:r w:rsidRPr="00B25C2E">
        <w:rPr>
          <w:lang w:val="fr-FR"/>
        </w:rPr>
        <w:t xml:space="preserve"> hoàn thiện hơn </w:t>
      </w:r>
      <w:r w:rsidR="004A49DB">
        <w:rPr>
          <w:lang w:val="fr-FR"/>
        </w:rPr>
        <w:t>hệ thống</w:t>
      </w:r>
      <w:r w:rsidR="0066112B">
        <w:rPr>
          <w:lang w:val="fr-FR"/>
        </w:rPr>
        <w:t xml:space="preserve"> bán hàng trực tuyế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25" w:name="_Toc518036821"/>
      <w:r w:rsidRPr="00E774BD">
        <w:rPr>
          <w:lang w:val="fr-FR"/>
        </w:rPr>
        <w:lastRenderedPageBreak/>
        <w:t>TÀI LIỆU THAM KHẢO</w:t>
      </w:r>
      <w:bookmarkEnd w:id="120"/>
      <w:bookmarkEnd w:id="125"/>
    </w:p>
    <w:p w:rsidR="00DA537C" w:rsidRPr="004E00C0" w:rsidRDefault="00683EF4" w:rsidP="004E00C0">
      <w:pPr>
        <w:ind w:firstLine="0"/>
        <w:rPr>
          <w:b/>
          <w:szCs w:val="26"/>
          <w:lang w:val="fr-FR"/>
        </w:rPr>
      </w:pPr>
      <w:bookmarkStart w:id="126" w:name="_Toc514080399"/>
      <w:r w:rsidRPr="004E00C0">
        <w:rPr>
          <w:b/>
          <w:szCs w:val="26"/>
          <w:lang w:val="fr-FR"/>
        </w:rPr>
        <w:t>Tiếng Việt:</w:t>
      </w:r>
    </w:p>
    <w:p w:rsidR="00DA537C" w:rsidRPr="00B32B88" w:rsidRDefault="00DA537C" w:rsidP="00F97BD2">
      <w:pPr>
        <w:pStyle w:val="ListParagraph"/>
        <w:numPr>
          <w:ilvl w:val="0"/>
          <w:numId w:val="64"/>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F97BD2">
      <w:pPr>
        <w:pStyle w:val="ListParagraph"/>
        <w:numPr>
          <w:ilvl w:val="0"/>
          <w:numId w:val="63"/>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73"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09432B" w:rsidP="00683EF4">
      <w:pPr>
        <w:rPr>
          <w:szCs w:val="26"/>
        </w:rPr>
      </w:pPr>
      <w:hyperlink r:id="rId74" w:history="1">
        <w:r w:rsidR="000B6BF2" w:rsidRPr="00EB4CB0">
          <w:rPr>
            <w:rStyle w:val="Hyperlink"/>
            <w:szCs w:val="26"/>
          </w:rPr>
          <w:t>https://freetuts.net/hoc-codeigniter/codeigniter-tutorials</w:t>
        </w:r>
      </w:hyperlink>
      <w:r w:rsidR="000B6BF2">
        <w:rPr>
          <w:szCs w:val="26"/>
        </w:rPr>
        <w:t xml:space="preserve"> </w:t>
      </w:r>
    </w:p>
    <w:p w:rsidR="00683EF4" w:rsidRPr="004E00C0" w:rsidRDefault="00683EF4" w:rsidP="004E00C0">
      <w:pPr>
        <w:ind w:firstLine="0"/>
        <w:rPr>
          <w:b/>
          <w:szCs w:val="26"/>
        </w:rPr>
      </w:pPr>
      <w:r w:rsidRPr="004E00C0">
        <w:rPr>
          <w:b/>
          <w:szCs w:val="26"/>
        </w:rPr>
        <w:t>Tiếng Anh:</w:t>
      </w:r>
    </w:p>
    <w:p w:rsidR="0082425C" w:rsidRPr="004E00C0" w:rsidRDefault="0082425C" w:rsidP="00F97BD2">
      <w:pPr>
        <w:pStyle w:val="ListParagraph"/>
        <w:numPr>
          <w:ilvl w:val="0"/>
          <w:numId w:val="63"/>
        </w:numPr>
        <w:rPr>
          <w:szCs w:val="26"/>
        </w:rPr>
      </w:pPr>
      <w:r w:rsidRPr="004E00C0">
        <w:rPr>
          <w:szCs w:val="26"/>
        </w:rPr>
        <w:t>Website:</w:t>
      </w:r>
    </w:p>
    <w:p w:rsidR="0082425C" w:rsidRDefault="004E00C0" w:rsidP="00683EF4">
      <w:pPr>
        <w:rPr>
          <w:szCs w:val="26"/>
        </w:rPr>
      </w:pPr>
      <w:r>
        <w:rPr>
          <w:szCs w:val="26"/>
        </w:rPr>
        <w:t>4</w:t>
      </w:r>
      <w:r w:rsidR="0082425C">
        <w:rPr>
          <w:szCs w:val="26"/>
        </w:rPr>
        <w:t xml:space="preserve">. W3Schools.com, “Learn HTML” - “Learn CSS” - “Learn Javascript” - “Learn jQuery” - “Learn AJAX”, </w:t>
      </w:r>
      <w:hyperlink r:id="rId75" w:history="1">
        <w:r w:rsidR="0082425C" w:rsidRPr="00EB4CB0">
          <w:rPr>
            <w:rStyle w:val="Hyperlink"/>
            <w:szCs w:val="26"/>
          </w:rPr>
          <w:t>https://www.w3schools.com/</w:t>
        </w:r>
      </w:hyperlink>
      <w:r w:rsidR="0082425C">
        <w:rPr>
          <w:szCs w:val="26"/>
        </w:rPr>
        <w:t xml:space="preserve"> </w:t>
      </w:r>
    </w:p>
    <w:p w:rsidR="0082425C" w:rsidRDefault="004E00C0" w:rsidP="0082425C">
      <w:pPr>
        <w:rPr>
          <w:szCs w:val="26"/>
        </w:rPr>
      </w:pPr>
      <w:r>
        <w:rPr>
          <w:szCs w:val="26"/>
        </w:rPr>
        <w:t>5</w:t>
      </w:r>
      <w:r w:rsidR="0082425C">
        <w:rPr>
          <w:szCs w:val="26"/>
        </w:rPr>
        <w:t xml:space="preserve">. React Native Docs, </w:t>
      </w:r>
    </w:p>
    <w:p w:rsidR="0082425C" w:rsidRDefault="0009432B" w:rsidP="0082425C">
      <w:pPr>
        <w:rPr>
          <w:szCs w:val="26"/>
        </w:rPr>
      </w:pPr>
      <w:hyperlink r:id="rId76" w:history="1">
        <w:r w:rsidR="0082425C" w:rsidRPr="00EB4CB0">
          <w:rPr>
            <w:rStyle w:val="Hyperlink"/>
            <w:szCs w:val="26"/>
          </w:rPr>
          <w:t>https://facebook.github.io/react-native/docs/getting-started.html</w:t>
        </w:r>
      </w:hyperlink>
      <w:r w:rsidR="0082425C">
        <w:rPr>
          <w:szCs w:val="26"/>
        </w:rPr>
        <w:t xml:space="preserve"> </w:t>
      </w:r>
    </w:p>
    <w:p w:rsidR="0082425C" w:rsidRDefault="004E00C0" w:rsidP="0082425C">
      <w:pPr>
        <w:rPr>
          <w:szCs w:val="26"/>
          <w:lang w:val="fr-FR"/>
        </w:rPr>
      </w:pPr>
      <w:r>
        <w:rPr>
          <w:szCs w:val="26"/>
          <w:lang w:val="fr-FR"/>
        </w:rPr>
        <w:t>6</w:t>
      </w:r>
      <w:r w:rsidR="0082425C" w:rsidRPr="00A8215F">
        <w:rPr>
          <w:szCs w:val="26"/>
          <w:lang w:val="fr-FR"/>
        </w:rPr>
        <w:t xml:space="preserve">. CodeIgniter Docs, </w:t>
      </w:r>
      <w:hyperlink r:id="rId77" w:history="1">
        <w:r w:rsidR="0082425C" w:rsidRPr="00EB4CB0">
          <w:rPr>
            <w:rStyle w:val="Hyperlink"/>
            <w:szCs w:val="26"/>
            <w:lang w:val="fr-FR"/>
          </w:rPr>
          <w:t>https://www.codeigniter.com/user_guide/</w:t>
        </w:r>
      </w:hyperlink>
      <w:r w:rsidR="0082425C">
        <w:rPr>
          <w:szCs w:val="26"/>
          <w:lang w:val="fr-FR"/>
        </w:rPr>
        <w:t xml:space="preserve"> </w:t>
      </w:r>
    </w:p>
    <w:p w:rsidR="00852472" w:rsidRPr="00852472" w:rsidRDefault="00852472" w:rsidP="0082425C">
      <w:pPr>
        <w:rPr>
          <w:i/>
          <w:szCs w:val="26"/>
        </w:rPr>
      </w:pPr>
      <w:r w:rsidRPr="00852472">
        <w:rPr>
          <w:szCs w:val="26"/>
        </w:rPr>
        <w:t xml:space="preserve">7. Wikipedia, </w:t>
      </w:r>
      <w:hyperlink r:id="rId78" w:history="1">
        <w:r w:rsidRPr="004602F7">
          <w:rPr>
            <w:rStyle w:val="Hyperlink"/>
            <w:szCs w:val="26"/>
          </w:rPr>
          <w:t>https://www.wikipedia.org/</w:t>
        </w:r>
      </w:hyperlink>
      <w:r>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p w:rsidR="00683EF4" w:rsidRPr="00852472" w:rsidRDefault="00683EF4">
      <w:pPr>
        <w:spacing w:after="160" w:line="259" w:lineRule="auto"/>
        <w:jc w:val="left"/>
        <w:rPr>
          <w:rFonts w:asciiTheme="majorHAnsi" w:eastAsiaTheme="majorEastAsia" w:hAnsiTheme="majorHAnsi" w:cstheme="majorBidi"/>
          <w:b/>
          <w:sz w:val="28"/>
          <w:szCs w:val="32"/>
        </w:rPr>
      </w:pPr>
      <w:r w:rsidRPr="00852472">
        <w:br w:type="page"/>
      </w:r>
    </w:p>
    <w:p w:rsidR="004B5AD4" w:rsidRPr="00852472" w:rsidRDefault="0023245E" w:rsidP="007A47EA">
      <w:pPr>
        <w:pStyle w:val="Heading1"/>
        <w:numPr>
          <w:ilvl w:val="0"/>
          <w:numId w:val="0"/>
        </w:numPr>
        <w:jc w:val="center"/>
      </w:pPr>
      <w:bookmarkStart w:id="127" w:name="_Toc518036822"/>
      <w:r w:rsidRPr="00852472">
        <w:lastRenderedPageBreak/>
        <w:t>PHỤ LỤC</w:t>
      </w:r>
      <w:bookmarkEnd w:id="126"/>
      <w:bookmarkEnd w:id="127"/>
    </w:p>
    <w:p w:rsidR="00852472" w:rsidRPr="00852472" w:rsidRDefault="00852472">
      <w:pPr>
        <w:spacing w:after="160" w:line="259" w:lineRule="auto"/>
        <w:ind w:firstLine="0"/>
        <w:jc w:val="left"/>
      </w:pPr>
    </w:p>
    <w:sectPr w:rsidR="00852472" w:rsidRPr="00852472"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C6" w:rsidRDefault="00C403C6" w:rsidP="00C87F11">
      <w:pPr>
        <w:spacing w:line="240" w:lineRule="auto"/>
      </w:pPr>
      <w:r>
        <w:separator/>
      </w:r>
    </w:p>
  </w:endnote>
  <w:endnote w:type="continuationSeparator" w:id="0">
    <w:p w:rsidR="00C403C6" w:rsidRDefault="00C403C6"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9141"/>
      <w:docPartObj>
        <w:docPartGallery w:val="Page Numbers (Bottom of Page)"/>
        <w:docPartUnique/>
      </w:docPartObj>
    </w:sdtPr>
    <w:sdtEndPr>
      <w:rPr>
        <w:noProof/>
      </w:rPr>
    </w:sdtEndPr>
    <w:sdtContent>
      <w:p w:rsidR="00197EA6" w:rsidRDefault="00197EA6">
        <w:pPr>
          <w:pStyle w:val="Footer"/>
          <w:jc w:val="center"/>
        </w:pPr>
        <w:r>
          <w:fldChar w:fldCharType="begin"/>
        </w:r>
        <w:r>
          <w:instrText xml:space="preserve"> PAGE   \* MERGEFORMAT </w:instrText>
        </w:r>
        <w:r>
          <w:fldChar w:fldCharType="separate"/>
        </w:r>
        <w:r w:rsidR="00C4082A">
          <w:rPr>
            <w:noProof/>
          </w:rPr>
          <w:t>9</w:t>
        </w:r>
        <w:r>
          <w:rPr>
            <w:noProof/>
          </w:rPr>
          <w:fldChar w:fldCharType="end"/>
        </w:r>
      </w:p>
    </w:sdtContent>
  </w:sdt>
  <w:p w:rsidR="00197EA6" w:rsidRDefault="00197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A6" w:rsidRDefault="00197EA6">
    <w:pPr>
      <w:pStyle w:val="Footer"/>
      <w:jc w:val="center"/>
    </w:pPr>
  </w:p>
  <w:p w:rsidR="00197EA6" w:rsidRDefault="0019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C6" w:rsidRDefault="00C403C6" w:rsidP="00C87F11">
      <w:pPr>
        <w:spacing w:line="240" w:lineRule="auto"/>
      </w:pPr>
      <w:r>
        <w:separator/>
      </w:r>
    </w:p>
  </w:footnote>
  <w:footnote w:type="continuationSeparator" w:id="0">
    <w:p w:rsidR="00C403C6" w:rsidRDefault="00C403C6"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A6" w:rsidRDefault="00197EA6" w:rsidP="00BA659F">
    <w:pPr>
      <w:pStyle w:val="Header"/>
      <w:ind w:firstLine="0"/>
    </w:pPr>
  </w:p>
  <w:p w:rsidR="00197EA6" w:rsidRDefault="0019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15:restartNumberingAfterBreak="0">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7715B"/>
    <w:multiLevelType w:val="hybridMultilevel"/>
    <w:tmpl w:val="0D5CC5A0"/>
    <w:lvl w:ilvl="0" w:tplc="33D61EAA">
      <w:start w:val="1"/>
      <w:numFmt w:val="lowerLetter"/>
      <w:lvlText w:val="%1."/>
      <w:lvlJc w:val="left"/>
      <w:pPr>
        <w:ind w:left="1004" w:hanging="360"/>
      </w:pPr>
      <w:rPr>
        <w:i/>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15:restartNumberingAfterBreak="0">
    <w:nsid w:val="2AF12BD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423A77F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15:restartNumberingAfterBreak="0">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5" w15:restartNumberingAfterBreak="0">
    <w:nsid w:val="4EB83A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8" w15:restartNumberingAfterBreak="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15:restartNumberingAfterBreak="0">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15:restartNumberingAfterBreak="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15:restartNumberingAfterBreak="0">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D1634C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8" w15:restartNumberingAfterBreak="0">
    <w:nsid w:val="727A7A7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3" w15:restartNumberingAfterBreak="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4" w15:restartNumberingAfterBreak="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8" w15:restartNumberingAfterBreak="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59"/>
  </w:num>
  <w:num w:numId="3">
    <w:abstractNumId w:val="26"/>
  </w:num>
  <w:num w:numId="4">
    <w:abstractNumId w:val="33"/>
  </w:num>
  <w:num w:numId="5">
    <w:abstractNumId w:val="25"/>
  </w:num>
  <w:num w:numId="6">
    <w:abstractNumId w:val="12"/>
  </w:num>
  <w:num w:numId="7">
    <w:abstractNumId w:val="44"/>
  </w:num>
  <w:num w:numId="8">
    <w:abstractNumId w:val="7"/>
  </w:num>
  <w:num w:numId="9">
    <w:abstractNumId w:val="19"/>
  </w:num>
  <w:num w:numId="10">
    <w:abstractNumId w:val="46"/>
  </w:num>
  <w:num w:numId="11">
    <w:abstractNumId w:val="32"/>
  </w:num>
  <w:num w:numId="12">
    <w:abstractNumId w:val="53"/>
  </w:num>
  <w:num w:numId="13">
    <w:abstractNumId w:val="60"/>
  </w:num>
  <w:num w:numId="14">
    <w:abstractNumId w:val="20"/>
  </w:num>
  <w:num w:numId="15">
    <w:abstractNumId w:val="55"/>
  </w:num>
  <w:num w:numId="16">
    <w:abstractNumId w:val="38"/>
  </w:num>
  <w:num w:numId="17">
    <w:abstractNumId w:val="4"/>
  </w:num>
  <w:num w:numId="18">
    <w:abstractNumId w:val="29"/>
  </w:num>
  <w:num w:numId="19">
    <w:abstractNumId w:val="65"/>
  </w:num>
  <w:num w:numId="20">
    <w:abstractNumId w:val="43"/>
  </w:num>
  <w:num w:numId="21">
    <w:abstractNumId w:val="64"/>
  </w:num>
  <w:num w:numId="22">
    <w:abstractNumId w:val="41"/>
  </w:num>
  <w:num w:numId="23">
    <w:abstractNumId w:val="27"/>
  </w:num>
  <w:num w:numId="24">
    <w:abstractNumId w:val="14"/>
  </w:num>
  <w:num w:numId="25">
    <w:abstractNumId w:val="40"/>
  </w:num>
  <w:num w:numId="26">
    <w:abstractNumId w:val="49"/>
  </w:num>
  <w:num w:numId="27">
    <w:abstractNumId w:val="45"/>
  </w:num>
  <w:num w:numId="28">
    <w:abstractNumId w:val="30"/>
  </w:num>
  <w:num w:numId="29">
    <w:abstractNumId w:val="1"/>
  </w:num>
  <w:num w:numId="30">
    <w:abstractNumId w:val="9"/>
  </w:num>
  <w:num w:numId="31">
    <w:abstractNumId w:val="36"/>
  </w:num>
  <w:num w:numId="32">
    <w:abstractNumId w:val="54"/>
  </w:num>
  <w:num w:numId="33">
    <w:abstractNumId w:val="21"/>
  </w:num>
  <w:num w:numId="34">
    <w:abstractNumId w:val="68"/>
  </w:num>
  <w:num w:numId="35">
    <w:abstractNumId w:val="39"/>
  </w:num>
  <w:num w:numId="36">
    <w:abstractNumId w:val="66"/>
  </w:num>
  <w:num w:numId="37">
    <w:abstractNumId w:val="3"/>
  </w:num>
  <w:num w:numId="38">
    <w:abstractNumId w:val="11"/>
  </w:num>
  <w:num w:numId="39">
    <w:abstractNumId w:val="10"/>
  </w:num>
  <w:num w:numId="40">
    <w:abstractNumId w:val="69"/>
  </w:num>
  <w:num w:numId="41">
    <w:abstractNumId w:val="18"/>
  </w:num>
  <w:num w:numId="42">
    <w:abstractNumId w:val="5"/>
  </w:num>
  <w:num w:numId="43">
    <w:abstractNumId w:val="56"/>
  </w:num>
  <w:num w:numId="44">
    <w:abstractNumId w:val="15"/>
  </w:num>
  <w:num w:numId="45">
    <w:abstractNumId w:val="42"/>
  </w:num>
  <w:num w:numId="46">
    <w:abstractNumId w:val="23"/>
  </w:num>
  <w:num w:numId="47">
    <w:abstractNumId w:val="34"/>
  </w:num>
  <w:num w:numId="48">
    <w:abstractNumId w:val="0"/>
  </w:num>
  <w:num w:numId="49">
    <w:abstractNumId w:val="16"/>
  </w:num>
  <w:num w:numId="50">
    <w:abstractNumId w:val="8"/>
  </w:num>
  <w:num w:numId="51">
    <w:abstractNumId w:val="63"/>
  </w:num>
  <w:num w:numId="52">
    <w:abstractNumId w:val="47"/>
  </w:num>
  <w:num w:numId="53">
    <w:abstractNumId w:val="48"/>
  </w:num>
  <w:num w:numId="54">
    <w:abstractNumId w:val="6"/>
  </w:num>
  <w:num w:numId="55">
    <w:abstractNumId w:val="31"/>
  </w:num>
  <w:num w:numId="56">
    <w:abstractNumId w:val="57"/>
  </w:num>
  <w:num w:numId="57">
    <w:abstractNumId w:val="37"/>
  </w:num>
  <w:num w:numId="58">
    <w:abstractNumId w:val="67"/>
  </w:num>
  <w:num w:numId="59">
    <w:abstractNumId w:val="2"/>
  </w:num>
  <w:num w:numId="60">
    <w:abstractNumId w:val="62"/>
  </w:num>
  <w:num w:numId="61">
    <w:abstractNumId w:val="50"/>
  </w:num>
  <w:num w:numId="62">
    <w:abstractNumId w:val="13"/>
  </w:num>
  <w:num w:numId="63">
    <w:abstractNumId w:val="52"/>
  </w:num>
  <w:num w:numId="64">
    <w:abstractNumId w:val="22"/>
  </w:num>
  <w:num w:numId="65">
    <w:abstractNumId w:val="61"/>
  </w:num>
  <w:num w:numId="66">
    <w:abstractNumId w:val="35"/>
  </w:num>
  <w:num w:numId="67">
    <w:abstractNumId w:val="17"/>
  </w:num>
  <w:num w:numId="68">
    <w:abstractNumId w:val="58"/>
  </w:num>
  <w:num w:numId="69">
    <w:abstractNumId w:val="51"/>
  </w:num>
  <w:num w:numId="70">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32A"/>
    <w:rsid w:val="000041AD"/>
    <w:rsid w:val="000077E1"/>
    <w:rsid w:val="0001440A"/>
    <w:rsid w:val="000203BC"/>
    <w:rsid w:val="00020817"/>
    <w:rsid w:val="000217CE"/>
    <w:rsid w:val="000222C9"/>
    <w:rsid w:val="000241BE"/>
    <w:rsid w:val="00027325"/>
    <w:rsid w:val="00033655"/>
    <w:rsid w:val="000357D9"/>
    <w:rsid w:val="00047477"/>
    <w:rsid w:val="00050F05"/>
    <w:rsid w:val="00051D27"/>
    <w:rsid w:val="00054CDA"/>
    <w:rsid w:val="00055EBE"/>
    <w:rsid w:val="00057089"/>
    <w:rsid w:val="00060135"/>
    <w:rsid w:val="00061EB1"/>
    <w:rsid w:val="00062015"/>
    <w:rsid w:val="0006489A"/>
    <w:rsid w:val="00064B2C"/>
    <w:rsid w:val="00067277"/>
    <w:rsid w:val="00070EC2"/>
    <w:rsid w:val="00077B41"/>
    <w:rsid w:val="0008277D"/>
    <w:rsid w:val="00085E8C"/>
    <w:rsid w:val="00087151"/>
    <w:rsid w:val="000875CF"/>
    <w:rsid w:val="00087FCD"/>
    <w:rsid w:val="00092230"/>
    <w:rsid w:val="0009432B"/>
    <w:rsid w:val="00094E7A"/>
    <w:rsid w:val="000A62C0"/>
    <w:rsid w:val="000A66F9"/>
    <w:rsid w:val="000A6AE2"/>
    <w:rsid w:val="000A6FBB"/>
    <w:rsid w:val="000B3149"/>
    <w:rsid w:val="000B3A19"/>
    <w:rsid w:val="000B5051"/>
    <w:rsid w:val="000B6BF2"/>
    <w:rsid w:val="000C1C7B"/>
    <w:rsid w:val="000C4120"/>
    <w:rsid w:val="000C4A01"/>
    <w:rsid w:val="000C61EC"/>
    <w:rsid w:val="000C657C"/>
    <w:rsid w:val="000D4A28"/>
    <w:rsid w:val="000D55B8"/>
    <w:rsid w:val="000E1256"/>
    <w:rsid w:val="000E230A"/>
    <w:rsid w:val="000E4280"/>
    <w:rsid w:val="000F02E8"/>
    <w:rsid w:val="000F09A7"/>
    <w:rsid w:val="000F0FBA"/>
    <w:rsid w:val="00100C8B"/>
    <w:rsid w:val="00105E64"/>
    <w:rsid w:val="00110847"/>
    <w:rsid w:val="00134148"/>
    <w:rsid w:val="00134BFC"/>
    <w:rsid w:val="00135BFD"/>
    <w:rsid w:val="0013754B"/>
    <w:rsid w:val="001377D9"/>
    <w:rsid w:val="001430A0"/>
    <w:rsid w:val="00150BDA"/>
    <w:rsid w:val="0015501F"/>
    <w:rsid w:val="001556D7"/>
    <w:rsid w:val="0015577E"/>
    <w:rsid w:val="00161BFA"/>
    <w:rsid w:val="00162F9A"/>
    <w:rsid w:val="001700C3"/>
    <w:rsid w:val="00171C5B"/>
    <w:rsid w:val="001733A9"/>
    <w:rsid w:val="001748D8"/>
    <w:rsid w:val="00175F3D"/>
    <w:rsid w:val="00176FC2"/>
    <w:rsid w:val="00190FF8"/>
    <w:rsid w:val="001941F4"/>
    <w:rsid w:val="00197EA6"/>
    <w:rsid w:val="001B3CD6"/>
    <w:rsid w:val="001B3D14"/>
    <w:rsid w:val="001C5215"/>
    <w:rsid w:val="001D08C8"/>
    <w:rsid w:val="001D1A46"/>
    <w:rsid w:val="001D27E4"/>
    <w:rsid w:val="001D53A3"/>
    <w:rsid w:val="001E1992"/>
    <w:rsid w:val="001E54BB"/>
    <w:rsid w:val="001E7426"/>
    <w:rsid w:val="001F16C6"/>
    <w:rsid w:val="001F6190"/>
    <w:rsid w:val="002019EB"/>
    <w:rsid w:val="00203BE6"/>
    <w:rsid w:val="00203C56"/>
    <w:rsid w:val="00205159"/>
    <w:rsid w:val="00214B3C"/>
    <w:rsid w:val="002158CC"/>
    <w:rsid w:val="00224C41"/>
    <w:rsid w:val="00225C5E"/>
    <w:rsid w:val="00227FD3"/>
    <w:rsid w:val="0023245E"/>
    <w:rsid w:val="0023275B"/>
    <w:rsid w:val="00236456"/>
    <w:rsid w:val="0024411B"/>
    <w:rsid w:val="002470DE"/>
    <w:rsid w:val="00256AA9"/>
    <w:rsid w:val="00263071"/>
    <w:rsid w:val="00265823"/>
    <w:rsid w:val="00266A79"/>
    <w:rsid w:val="002704DB"/>
    <w:rsid w:val="00271D80"/>
    <w:rsid w:val="00272248"/>
    <w:rsid w:val="002829A2"/>
    <w:rsid w:val="0029255E"/>
    <w:rsid w:val="00292F6E"/>
    <w:rsid w:val="002932EE"/>
    <w:rsid w:val="00294F59"/>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300BF5"/>
    <w:rsid w:val="003119F8"/>
    <w:rsid w:val="00312D29"/>
    <w:rsid w:val="00317317"/>
    <w:rsid w:val="003204EA"/>
    <w:rsid w:val="00322677"/>
    <w:rsid w:val="003266DB"/>
    <w:rsid w:val="00327240"/>
    <w:rsid w:val="00327E90"/>
    <w:rsid w:val="00330E05"/>
    <w:rsid w:val="003332B1"/>
    <w:rsid w:val="0033388F"/>
    <w:rsid w:val="00345684"/>
    <w:rsid w:val="003464BD"/>
    <w:rsid w:val="003506F6"/>
    <w:rsid w:val="00350761"/>
    <w:rsid w:val="0035288D"/>
    <w:rsid w:val="00355336"/>
    <w:rsid w:val="003579BD"/>
    <w:rsid w:val="00364660"/>
    <w:rsid w:val="003816F8"/>
    <w:rsid w:val="00396BA0"/>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14510"/>
    <w:rsid w:val="0041551B"/>
    <w:rsid w:val="004227D7"/>
    <w:rsid w:val="00426607"/>
    <w:rsid w:val="00430DBD"/>
    <w:rsid w:val="0043262B"/>
    <w:rsid w:val="00433BD6"/>
    <w:rsid w:val="00433F96"/>
    <w:rsid w:val="00437FB4"/>
    <w:rsid w:val="00444032"/>
    <w:rsid w:val="0045088F"/>
    <w:rsid w:val="0046479E"/>
    <w:rsid w:val="0046576B"/>
    <w:rsid w:val="004665E2"/>
    <w:rsid w:val="00473955"/>
    <w:rsid w:val="004748EF"/>
    <w:rsid w:val="00477DD3"/>
    <w:rsid w:val="004810D5"/>
    <w:rsid w:val="004836BC"/>
    <w:rsid w:val="0048708F"/>
    <w:rsid w:val="00495801"/>
    <w:rsid w:val="004975D1"/>
    <w:rsid w:val="004A19FC"/>
    <w:rsid w:val="004A1C94"/>
    <w:rsid w:val="004A2062"/>
    <w:rsid w:val="004A49DB"/>
    <w:rsid w:val="004A4BC8"/>
    <w:rsid w:val="004A7AAD"/>
    <w:rsid w:val="004B1E59"/>
    <w:rsid w:val="004B36AA"/>
    <w:rsid w:val="004B5AD4"/>
    <w:rsid w:val="004E00C0"/>
    <w:rsid w:val="004E2821"/>
    <w:rsid w:val="004E47E4"/>
    <w:rsid w:val="004E77A3"/>
    <w:rsid w:val="004F0E2A"/>
    <w:rsid w:val="004F220C"/>
    <w:rsid w:val="00503106"/>
    <w:rsid w:val="00503344"/>
    <w:rsid w:val="00503561"/>
    <w:rsid w:val="00505B1F"/>
    <w:rsid w:val="005065D0"/>
    <w:rsid w:val="00511018"/>
    <w:rsid w:val="005159BA"/>
    <w:rsid w:val="00515B01"/>
    <w:rsid w:val="00516B28"/>
    <w:rsid w:val="00520764"/>
    <w:rsid w:val="005244D6"/>
    <w:rsid w:val="00525D53"/>
    <w:rsid w:val="00525E6E"/>
    <w:rsid w:val="005277B1"/>
    <w:rsid w:val="005328D4"/>
    <w:rsid w:val="00542025"/>
    <w:rsid w:val="005438A0"/>
    <w:rsid w:val="00543B16"/>
    <w:rsid w:val="00555D74"/>
    <w:rsid w:val="0057153E"/>
    <w:rsid w:val="00582161"/>
    <w:rsid w:val="005836F5"/>
    <w:rsid w:val="00592EB7"/>
    <w:rsid w:val="00597B5C"/>
    <w:rsid w:val="005A34E2"/>
    <w:rsid w:val="005A4CFB"/>
    <w:rsid w:val="005A5905"/>
    <w:rsid w:val="005B0091"/>
    <w:rsid w:val="005B17DE"/>
    <w:rsid w:val="005B2BD4"/>
    <w:rsid w:val="005B4528"/>
    <w:rsid w:val="005B4859"/>
    <w:rsid w:val="005B4D0C"/>
    <w:rsid w:val="005D4DB3"/>
    <w:rsid w:val="005D78EA"/>
    <w:rsid w:val="005F3490"/>
    <w:rsid w:val="005F3A3F"/>
    <w:rsid w:val="006000D3"/>
    <w:rsid w:val="00604967"/>
    <w:rsid w:val="00604CEF"/>
    <w:rsid w:val="00606A25"/>
    <w:rsid w:val="0061375D"/>
    <w:rsid w:val="0061386D"/>
    <w:rsid w:val="0061644A"/>
    <w:rsid w:val="0061776E"/>
    <w:rsid w:val="006201FF"/>
    <w:rsid w:val="00626616"/>
    <w:rsid w:val="00627FA7"/>
    <w:rsid w:val="00631AF2"/>
    <w:rsid w:val="00633275"/>
    <w:rsid w:val="006347DA"/>
    <w:rsid w:val="006361C8"/>
    <w:rsid w:val="006448E1"/>
    <w:rsid w:val="00644D8E"/>
    <w:rsid w:val="00651315"/>
    <w:rsid w:val="006514A4"/>
    <w:rsid w:val="0066112B"/>
    <w:rsid w:val="00662674"/>
    <w:rsid w:val="00667E09"/>
    <w:rsid w:val="00670A70"/>
    <w:rsid w:val="006728C3"/>
    <w:rsid w:val="00683EF4"/>
    <w:rsid w:val="00684080"/>
    <w:rsid w:val="00691C60"/>
    <w:rsid w:val="00692412"/>
    <w:rsid w:val="006933F4"/>
    <w:rsid w:val="006A1602"/>
    <w:rsid w:val="006B05F8"/>
    <w:rsid w:val="006B626C"/>
    <w:rsid w:val="006B715E"/>
    <w:rsid w:val="006C27FE"/>
    <w:rsid w:val="006C3EA1"/>
    <w:rsid w:val="006C51FF"/>
    <w:rsid w:val="006D34D5"/>
    <w:rsid w:val="006E2AC2"/>
    <w:rsid w:val="006E6021"/>
    <w:rsid w:val="006F174F"/>
    <w:rsid w:val="006F1FAE"/>
    <w:rsid w:val="006F48F7"/>
    <w:rsid w:val="00700C1C"/>
    <w:rsid w:val="007032E9"/>
    <w:rsid w:val="00703986"/>
    <w:rsid w:val="007104D7"/>
    <w:rsid w:val="00713D8B"/>
    <w:rsid w:val="00715EBA"/>
    <w:rsid w:val="00717F15"/>
    <w:rsid w:val="0072287F"/>
    <w:rsid w:val="0073014B"/>
    <w:rsid w:val="0073244A"/>
    <w:rsid w:val="00734414"/>
    <w:rsid w:val="007375B5"/>
    <w:rsid w:val="0073763A"/>
    <w:rsid w:val="00742D27"/>
    <w:rsid w:val="0074703C"/>
    <w:rsid w:val="007474C1"/>
    <w:rsid w:val="007502DB"/>
    <w:rsid w:val="00754925"/>
    <w:rsid w:val="00754C8C"/>
    <w:rsid w:val="007552C4"/>
    <w:rsid w:val="007620CE"/>
    <w:rsid w:val="00765514"/>
    <w:rsid w:val="0077363A"/>
    <w:rsid w:val="0077480D"/>
    <w:rsid w:val="0078444D"/>
    <w:rsid w:val="00786855"/>
    <w:rsid w:val="00794572"/>
    <w:rsid w:val="007957D8"/>
    <w:rsid w:val="00795AF7"/>
    <w:rsid w:val="007977E9"/>
    <w:rsid w:val="007A47EA"/>
    <w:rsid w:val="007A621C"/>
    <w:rsid w:val="007B0629"/>
    <w:rsid w:val="007B4DC6"/>
    <w:rsid w:val="007C2840"/>
    <w:rsid w:val="007C2B91"/>
    <w:rsid w:val="007C4345"/>
    <w:rsid w:val="007D08B4"/>
    <w:rsid w:val="007D117D"/>
    <w:rsid w:val="007D2BC6"/>
    <w:rsid w:val="007D5246"/>
    <w:rsid w:val="007D5497"/>
    <w:rsid w:val="007D7021"/>
    <w:rsid w:val="007E18E0"/>
    <w:rsid w:val="007E4130"/>
    <w:rsid w:val="007E5C15"/>
    <w:rsid w:val="007F17C2"/>
    <w:rsid w:val="007F404C"/>
    <w:rsid w:val="007F41F5"/>
    <w:rsid w:val="007F4666"/>
    <w:rsid w:val="007F506E"/>
    <w:rsid w:val="007F54F4"/>
    <w:rsid w:val="00801147"/>
    <w:rsid w:val="0080649F"/>
    <w:rsid w:val="00810B82"/>
    <w:rsid w:val="00810D45"/>
    <w:rsid w:val="0081504A"/>
    <w:rsid w:val="00815160"/>
    <w:rsid w:val="00820239"/>
    <w:rsid w:val="00822BF0"/>
    <w:rsid w:val="0082425C"/>
    <w:rsid w:val="0082527A"/>
    <w:rsid w:val="00826561"/>
    <w:rsid w:val="008278E9"/>
    <w:rsid w:val="008330D1"/>
    <w:rsid w:val="00834EEE"/>
    <w:rsid w:val="0084196B"/>
    <w:rsid w:val="0084295D"/>
    <w:rsid w:val="008442CB"/>
    <w:rsid w:val="00845911"/>
    <w:rsid w:val="00852472"/>
    <w:rsid w:val="00853AFE"/>
    <w:rsid w:val="008549C4"/>
    <w:rsid w:val="0085500C"/>
    <w:rsid w:val="008562B4"/>
    <w:rsid w:val="008613AF"/>
    <w:rsid w:val="008659C3"/>
    <w:rsid w:val="00866612"/>
    <w:rsid w:val="00866B9B"/>
    <w:rsid w:val="00867F5A"/>
    <w:rsid w:val="00870019"/>
    <w:rsid w:val="00872521"/>
    <w:rsid w:val="008739A2"/>
    <w:rsid w:val="00891415"/>
    <w:rsid w:val="0089425E"/>
    <w:rsid w:val="008954BE"/>
    <w:rsid w:val="0089638E"/>
    <w:rsid w:val="0089738A"/>
    <w:rsid w:val="008A19A2"/>
    <w:rsid w:val="008A56DF"/>
    <w:rsid w:val="008B0342"/>
    <w:rsid w:val="008B39C3"/>
    <w:rsid w:val="008B67F8"/>
    <w:rsid w:val="008C0D4D"/>
    <w:rsid w:val="008C156A"/>
    <w:rsid w:val="008C1699"/>
    <w:rsid w:val="008C7A43"/>
    <w:rsid w:val="008D2387"/>
    <w:rsid w:val="008D2F1A"/>
    <w:rsid w:val="008D4D9A"/>
    <w:rsid w:val="008D6C58"/>
    <w:rsid w:val="008E0563"/>
    <w:rsid w:val="008E060E"/>
    <w:rsid w:val="008E4A81"/>
    <w:rsid w:val="008E62D4"/>
    <w:rsid w:val="008E7D5C"/>
    <w:rsid w:val="008F58FD"/>
    <w:rsid w:val="008F5D98"/>
    <w:rsid w:val="008F6432"/>
    <w:rsid w:val="009030A5"/>
    <w:rsid w:val="00903513"/>
    <w:rsid w:val="0090608E"/>
    <w:rsid w:val="00907668"/>
    <w:rsid w:val="00912A17"/>
    <w:rsid w:val="00916D74"/>
    <w:rsid w:val="009171A0"/>
    <w:rsid w:val="009179B1"/>
    <w:rsid w:val="009233D4"/>
    <w:rsid w:val="00923D71"/>
    <w:rsid w:val="00925794"/>
    <w:rsid w:val="00930946"/>
    <w:rsid w:val="00932C05"/>
    <w:rsid w:val="00937068"/>
    <w:rsid w:val="0094184D"/>
    <w:rsid w:val="00944BC3"/>
    <w:rsid w:val="009450FC"/>
    <w:rsid w:val="00965EB7"/>
    <w:rsid w:val="009736D7"/>
    <w:rsid w:val="00973A75"/>
    <w:rsid w:val="00976973"/>
    <w:rsid w:val="00980DBF"/>
    <w:rsid w:val="00982000"/>
    <w:rsid w:val="00984334"/>
    <w:rsid w:val="00984F43"/>
    <w:rsid w:val="009853A9"/>
    <w:rsid w:val="00991460"/>
    <w:rsid w:val="009935BF"/>
    <w:rsid w:val="0099604F"/>
    <w:rsid w:val="009A24BE"/>
    <w:rsid w:val="009A322A"/>
    <w:rsid w:val="009A37F9"/>
    <w:rsid w:val="009A417A"/>
    <w:rsid w:val="009A700F"/>
    <w:rsid w:val="009A7B32"/>
    <w:rsid w:val="009B2584"/>
    <w:rsid w:val="009B4B70"/>
    <w:rsid w:val="009B5747"/>
    <w:rsid w:val="009C0667"/>
    <w:rsid w:val="009C25F9"/>
    <w:rsid w:val="009C3FC6"/>
    <w:rsid w:val="009C51C3"/>
    <w:rsid w:val="009D2500"/>
    <w:rsid w:val="009D36C8"/>
    <w:rsid w:val="009D5D64"/>
    <w:rsid w:val="009E000D"/>
    <w:rsid w:val="009E7BCA"/>
    <w:rsid w:val="009F3AF7"/>
    <w:rsid w:val="009F77A7"/>
    <w:rsid w:val="00A05C22"/>
    <w:rsid w:val="00A05E8D"/>
    <w:rsid w:val="00A060E7"/>
    <w:rsid w:val="00A06202"/>
    <w:rsid w:val="00A135EC"/>
    <w:rsid w:val="00A148A4"/>
    <w:rsid w:val="00A1514E"/>
    <w:rsid w:val="00A15853"/>
    <w:rsid w:val="00A1609C"/>
    <w:rsid w:val="00A16C4A"/>
    <w:rsid w:val="00A240CD"/>
    <w:rsid w:val="00A24B10"/>
    <w:rsid w:val="00A37041"/>
    <w:rsid w:val="00A37F75"/>
    <w:rsid w:val="00A4073B"/>
    <w:rsid w:val="00A423C7"/>
    <w:rsid w:val="00A44BF4"/>
    <w:rsid w:val="00A4756B"/>
    <w:rsid w:val="00A664EC"/>
    <w:rsid w:val="00A742CA"/>
    <w:rsid w:val="00A749B0"/>
    <w:rsid w:val="00A74C8A"/>
    <w:rsid w:val="00A7695F"/>
    <w:rsid w:val="00A806AF"/>
    <w:rsid w:val="00A8215F"/>
    <w:rsid w:val="00A82396"/>
    <w:rsid w:val="00A834D4"/>
    <w:rsid w:val="00A835B4"/>
    <w:rsid w:val="00A86E66"/>
    <w:rsid w:val="00A93350"/>
    <w:rsid w:val="00A937EA"/>
    <w:rsid w:val="00A9445D"/>
    <w:rsid w:val="00A95953"/>
    <w:rsid w:val="00AA3190"/>
    <w:rsid w:val="00AA40F4"/>
    <w:rsid w:val="00AA4994"/>
    <w:rsid w:val="00AA4E31"/>
    <w:rsid w:val="00AB360D"/>
    <w:rsid w:val="00AB429D"/>
    <w:rsid w:val="00AB5D00"/>
    <w:rsid w:val="00AC288A"/>
    <w:rsid w:val="00AC3C0C"/>
    <w:rsid w:val="00AD11B6"/>
    <w:rsid w:val="00AD1A0D"/>
    <w:rsid w:val="00AD1BF2"/>
    <w:rsid w:val="00AD6841"/>
    <w:rsid w:val="00AD7C71"/>
    <w:rsid w:val="00AE3691"/>
    <w:rsid w:val="00AE5D01"/>
    <w:rsid w:val="00AF0AB4"/>
    <w:rsid w:val="00AF58E2"/>
    <w:rsid w:val="00AF6291"/>
    <w:rsid w:val="00B04DEF"/>
    <w:rsid w:val="00B11FD9"/>
    <w:rsid w:val="00B137CD"/>
    <w:rsid w:val="00B16045"/>
    <w:rsid w:val="00B16BAB"/>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86A"/>
    <w:rsid w:val="00B535D3"/>
    <w:rsid w:val="00B54BBD"/>
    <w:rsid w:val="00B55E3B"/>
    <w:rsid w:val="00B61988"/>
    <w:rsid w:val="00B62BB4"/>
    <w:rsid w:val="00B62D3F"/>
    <w:rsid w:val="00B63409"/>
    <w:rsid w:val="00B703AF"/>
    <w:rsid w:val="00B70723"/>
    <w:rsid w:val="00B73192"/>
    <w:rsid w:val="00B80273"/>
    <w:rsid w:val="00B84F7E"/>
    <w:rsid w:val="00B9220F"/>
    <w:rsid w:val="00B944FD"/>
    <w:rsid w:val="00B94A89"/>
    <w:rsid w:val="00BA242D"/>
    <w:rsid w:val="00BA38D6"/>
    <w:rsid w:val="00BA3944"/>
    <w:rsid w:val="00BA4088"/>
    <w:rsid w:val="00BA659F"/>
    <w:rsid w:val="00BB0750"/>
    <w:rsid w:val="00BB1A75"/>
    <w:rsid w:val="00BB48E2"/>
    <w:rsid w:val="00BC26CA"/>
    <w:rsid w:val="00BC2C76"/>
    <w:rsid w:val="00BC3C7B"/>
    <w:rsid w:val="00BD04C5"/>
    <w:rsid w:val="00BD175D"/>
    <w:rsid w:val="00BD385C"/>
    <w:rsid w:val="00BD3904"/>
    <w:rsid w:val="00BD4C70"/>
    <w:rsid w:val="00BD542F"/>
    <w:rsid w:val="00BD6C96"/>
    <w:rsid w:val="00BE0D06"/>
    <w:rsid w:val="00BF1DA0"/>
    <w:rsid w:val="00BF62E0"/>
    <w:rsid w:val="00C00716"/>
    <w:rsid w:val="00C059C6"/>
    <w:rsid w:val="00C07DB2"/>
    <w:rsid w:val="00C100C4"/>
    <w:rsid w:val="00C11F02"/>
    <w:rsid w:val="00C14556"/>
    <w:rsid w:val="00C23D8F"/>
    <w:rsid w:val="00C25395"/>
    <w:rsid w:val="00C267D6"/>
    <w:rsid w:val="00C27E2C"/>
    <w:rsid w:val="00C3211D"/>
    <w:rsid w:val="00C362CF"/>
    <w:rsid w:val="00C402B9"/>
    <w:rsid w:val="00C403C6"/>
    <w:rsid w:val="00C4082A"/>
    <w:rsid w:val="00C42E0A"/>
    <w:rsid w:val="00C45F52"/>
    <w:rsid w:val="00C476AB"/>
    <w:rsid w:val="00C5121F"/>
    <w:rsid w:val="00C51CCF"/>
    <w:rsid w:val="00C5338A"/>
    <w:rsid w:val="00C572D4"/>
    <w:rsid w:val="00C61245"/>
    <w:rsid w:val="00C61C6C"/>
    <w:rsid w:val="00C623A5"/>
    <w:rsid w:val="00C65131"/>
    <w:rsid w:val="00C66114"/>
    <w:rsid w:val="00C66548"/>
    <w:rsid w:val="00C8230E"/>
    <w:rsid w:val="00C8287B"/>
    <w:rsid w:val="00C8373E"/>
    <w:rsid w:val="00C83927"/>
    <w:rsid w:val="00C854D4"/>
    <w:rsid w:val="00C87C0C"/>
    <w:rsid w:val="00C87F11"/>
    <w:rsid w:val="00C9011D"/>
    <w:rsid w:val="00C91AC0"/>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27B"/>
    <w:rsid w:val="00CD0874"/>
    <w:rsid w:val="00CD4EE1"/>
    <w:rsid w:val="00CD6E88"/>
    <w:rsid w:val="00CE226D"/>
    <w:rsid w:val="00CE27FC"/>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377CA"/>
    <w:rsid w:val="00D37F03"/>
    <w:rsid w:val="00D44BAE"/>
    <w:rsid w:val="00D44DB4"/>
    <w:rsid w:val="00D451E0"/>
    <w:rsid w:val="00D513AD"/>
    <w:rsid w:val="00D57C10"/>
    <w:rsid w:val="00D66D5F"/>
    <w:rsid w:val="00D72F2C"/>
    <w:rsid w:val="00D73BF6"/>
    <w:rsid w:val="00D86546"/>
    <w:rsid w:val="00D91F70"/>
    <w:rsid w:val="00DA2724"/>
    <w:rsid w:val="00DA3504"/>
    <w:rsid w:val="00DA537C"/>
    <w:rsid w:val="00DA7FC0"/>
    <w:rsid w:val="00DB6A1F"/>
    <w:rsid w:val="00DB6FC5"/>
    <w:rsid w:val="00DC3CB7"/>
    <w:rsid w:val="00DC5B01"/>
    <w:rsid w:val="00DC7728"/>
    <w:rsid w:val="00DD3BFD"/>
    <w:rsid w:val="00DD3C16"/>
    <w:rsid w:val="00DD4EBE"/>
    <w:rsid w:val="00DD59FA"/>
    <w:rsid w:val="00DE0B34"/>
    <w:rsid w:val="00DE1254"/>
    <w:rsid w:val="00DE5395"/>
    <w:rsid w:val="00DE6E84"/>
    <w:rsid w:val="00DF0E05"/>
    <w:rsid w:val="00DF225B"/>
    <w:rsid w:val="00DF638E"/>
    <w:rsid w:val="00DF6D81"/>
    <w:rsid w:val="00DF7CF8"/>
    <w:rsid w:val="00E03119"/>
    <w:rsid w:val="00E04534"/>
    <w:rsid w:val="00E073D1"/>
    <w:rsid w:val="00E11026"/>
    <w:rsid w:val="00E118BE"/>
    <w:rsid w:val="00E12349"/>
    <w:rsid w:val="00E13799"/>
    <w:rsid w:val="00E1749A"/>
    <w:rsid w:val="00E23B9B"/>
    <w:rsid w:val="00E31544"/>
    <w:rsid w:val="00E321A9"/>
    <w:rsid w:val="00E34A8F"/>
    <w:rsid w:val="00E36E18"/>
    <w:rsid w:val="00E4312C"/>
    <w:rsid w:val="00E44B58"/>
    <w:rsid w:val="00E44FEE"/>
    <w:rsid w:val="00E469C5"/>
    <w:rsid w:val="00E46EA0"/>
    <w:rsid w:val="00E50FE8"/>
    <w:rsid w:val="00E543E0"/>
    <w:rsid w:val="00E67293"/>
    <w:rsid w:val="00E6729F"/>
    <w:rsid w:val="00E73251"/>
    <w:rsid w:val="00E75F36"/>
    <w:rsid w:val="00E774BD"/>
    <w:rsid w:val="00E8033D"/>
    <w:rsid w:val="00E827B1"/>
    <w:rsid w:val="00E844ED"/>
    <w:rsid w:val="00E85055"/>
    <w:rsid w:val="00E94E81"/>
    <w:rsid w:val="00E9756C"/>
    <w:rsid w:val="00EA2D6C"/>
    <w:rsid w:val="00EA2E30"/>
    <w:rsid w:val="00EA3766"/>
    <w:rsid w:val="00EA3A45"/>
    <w:rsid w:val="00EA66A8"/>
    <w:rsid w:val="00EB47A6"/>
    <w:rsid w:val="00EB5A8A"/>
    <w:rsid w:val="00EB609F"/>
    <w:rsid w:val="00EC1AC3"/>
    <w:rsid w:val="00EC438B"/>
    <w:rsid w:val="00EC4BF1"/>
    <w:rsid w:val="00EC5398"/>
    <w:rsid w:val="00EC5BEE"/>
    <w:rsid w:val="00EC5E81"/>
    <w:rsid w:val="00EC5EEF"/>
    <w:rsid w:val="00EC6944"/>
    <w:rsid w:val="00EC73C1"/>
    <w:rsid w:val="00ED0B50"/>
    <w:rsid w:val="00ED1BC8"/>
    <w:rsid w:val="00ED2019"/>
    <w:rsid w:val="00ED2F92"/>
    <w:rsid w:val="00ED4D36"/>
    <w:rsid w:val="00ED646D"/>
    <w:rsid w:val="00ED6B32"/>
    <w:rsid w:val="00ED7191"/>
    <w:rsid w:val="00ED7947"/>
    <w:rsid w:val="00EE1456"/>
    <w:rsid w:val="00EE1A6F"/>
    <w:rsid w:val="00EE6A3F"/>
    <w:rsid w:val="00EE72CD"/>
    <w:rsid w:val="00EF1655"/>
    <w:rsid w:val="00EF19CD"/>
    <w:rsid w:val="00EF277D"/>
    <w:rsid w:val="00EF2C97"/>
    <w:rsid w:val="00EF3D16"/>
    <w:rsid w:val="00EF3F6C"/>
    <w:rsid w:val="00EF7491"/>
    <w:rsid w:val="00F008D8"/>
    <w:rsid w:val="00F02993"/>
    <w:rsid w:val="00F0777A"/>
    <w:rsid w:val="00F103DA"/>
    <w:rsid w:val="00F10E73"/>
    <w:rsid w:val="00F1459B"/>
    <w:rsid w:val="00F22247"/>
    <w:rsid w:val="00F247E2"/>
    <w:rsid w:val="00F30A9C"/>
    <w:rsid w:val="00F347FE"/>
    <w:rsid w:val="00F35B2A"/>
    <w:rsid w:val="00F36E40"/>
    <w:rsid w:val="00F405A8"/>
    <w:rsid w:val="00F418AD"/>
    <w:rsid w:val="00F436E2"/>
    <w:rsid w:val="00F465BD"/>
    <w:rsid w:val="00F4711E"/>
    <w:rsid w:val="00F545C0"/>
    <w:rsid w:val="00F55ECA"/>
    <w:rsid w:val="00F600CA"/>
    <w:rsid w:val="00F63788"/>
    <w:rsid w:val="00F6779C"/>
    <w:rsid w:val="00F72FAA"/>
    <w:rsid w:val="00F744E0"/>
    <w:rsid w:val="00F75FCE"/>
    <w:rsid w:val="00F83311"/>
    <w:rsid w:val="00F92E48"/>
    <w:rsid w:val="00F95F88"/>
    <w:rsid w:val="00F97BD2"/>
    <w:rsid w:val="00FA01B3"/>
    <w:rsid w:val="00FA472D"/>
    <w:rsid w:val="00FA5A5F"/>
    <w:rsid w:val="00FB1854"/>
    <w:rsid w:val="00FB1E66"/>
    <w:rsid w:val="00FB2A74"/>
    <w:rsid w:val="00FB4CCF"/>
    <w:rsid w:val="00FC17CC"/>
    <w:rsid w:val="00FC464D"/>
    <w:rsid w:val="00FC472F"/>
    <w:rsid w:val="00FD0635"/>
    <w:rsid w:val="00FD3412"/>
    <w:rsid w:val="00FE0FAF"/>
    <w:rsid w:val="00FE0FB7"/>
    <w:rsid w:val="00FE33D0"/>
    <w:rsid w:val="00FE5C5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vi.wikipedia.org/wiki/Th%C6%B0_%C4%91i%E1%BB%87n_t%E1%BB%AD"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vi.wikipedia.org/wiki/E-marketing"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yoloshopvn.com/" TargetMode="External"/><Relationship Id="rId66" Type="http://schemas.openxmlformats.org/officeDocument/2006/relationships/image" Target="media/image40.png"/><Relationship Id="rId74" Type="http://schemas.openxmlformats.org/officeDocument/2006/relationships/hyperlink" Target="https://freetuts.net/hoc-codeigniter/codeigniter-tutorial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vi.wikipedia.org/w/index.php?title=H%E1%BB%87_th%E1%BB%91ng_qu%E1%BA%A3n_l%C3%BD_h%C3%A0ng_t%E1%BB%93n_kho&amp;action=edit&amp;redlink=1" TargetMode="External"/><Relationship Id="rId14" Type="http://schemas.openxmlformats.org/officeDocument/2006/relationships/hyperlink" Target="https://vi.wikipedia.org/wiki/Chuy%E1%BB%83n_ti%E1%BB%81n_%C4%91i%E1%BB%87n_t%E1%BB%AD" TargetMode="External"/><Relationship Id="rId22" Type="http://schemas.openxmlformats.org/officeDocument/2006/relationships/hyperlink" Target="https://vi.wikipedia.org/wiki/%C4%90i%E1%BB%87n_tho%E1%BA%A1i_di_%C4%91%E1%BB%99ng" TargetMode="External"/><Relationship Id="rId27" Type="http://schemas.openxmlformats.org/officeDocument/2006/relationships/image" Target="media/image5.gif"/><Relationship Id="rId30" Type="http://schemas.openxmlformats.org/officeDocument/2006/relationships/hyperlink" Target="https://m.facebook.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www.codeigniter.com/user_guide/" TargetMode="Externa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yperlink" Target="http://yoloshopvn.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ndex.php?title=Qu%C3%A1_tr%C3%ACnh_giao_d%E1%BB%8Bch_tr%E1%BB%B1c_tuy%E1%BA%BFn&amp;action=edit&amp;redlink=1"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yoloshopvn.com/product/view/23" TargetMode="External"/><Relationship Id="rId67" Type="http://schemas.openxmlformats.org/officeDocument/2006/relationships/image" Target="media/image41.png"/><Relationship Id="rId20" Type="http://schemas.openxmlformats.org/officeDocument/2006/relationships/hyperlink" Target="https://vi.wikipedia.org/wiki/World_Wide_Web"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Qu%E1%BA%A3n_l%C3%BD_chu%E1%BB%97i_d%C3%A2y_chuy%E1%BB%81n_cung_%E1%BB%A9ng&amp;action=edit&amp;redlink=1" TargetMode="External"/><Relationship Id="rId23" Type="http://schemas.openxmlformats.org/officeDocument/2006/relationships/hyperlink" Target="https://vi.wikipedia.org/wiki/%C4%90i%E1%BB%87n_tho%E1%BA%A1i"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online.khoapham.vn/react-native/129-huong-dan-lap-trinh-react-native.html" TargetMode="External"/><Relationship Id="rId78"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Trao_%C4%91%E1%BB%95i_d%E1%BB%AF_li%E1%BB%87u_%C4%91i%E1%BB%87n_t%E1%BB%AD"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facebook.github.io/react-native/docs/getting-started.html"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en.wikipedia.org/wiki/List_of_HTTP_status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BD9-4DA6-4E22-BCD9-8905408B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77</Pages>
  <Words>12366</Words>
  <Characters>7049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655</cp:revision>
  <dcterms:created xsi:type="dcterms:W3CDTF">2018-05-14T09:07:00Z</dcterms:created>
  <dcterms:modified xsi:type="dcterms:W3CDTF">2018-06-29T04:57:00Z</dcterms:modified>
</cp:coreProperties>
</file>